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sz w:val="24"/>
          <w:szCs w:val="25"/>
        </w:rPr>
        <w:id w:val="-289896529"/>
        <w:lock w:val="contentLocked"/>
        <w:placeholder>
          <w:docPart w:val="DefaultPlaceholder_-1854013440"/>
        </w:placeholder>
        <w:group/>
      </w:sdtPr>
      <w:sdtEndPr>
        <w:rPr>
          <w:color w:val="D9D9D9" w:themeColor="background1" w:themeShade="D9"/>
          <w:sz w:val="22"/>
          <w:szCs w:val="22"/>
        </w:rPr>
      </w:sdtEndPr>
      <w:sdtContent>
        <w:p w14:paraId="7D39DBAE" w14:textId="48080963" w:rsidR="00CA4F2F" w:rsidRPr="00842087" w:rsidRDefault="00CA4F2F" w:rsidP="00CA4F2F">
          <w:pPr>
            <w:spacing w:after="0" w:line="240" w:lineRule="auto"/>
            <w:jc w:val="both"/>
            <w:rPr>
              <w:rFonts w:cstheme="minorHAnsi"/>
              <w:sz w:val="24"/>
              <w:szCs w:val="25"/>
            </w:rPr>
          </w:pPr>
        </w:p>
        <w:p w14:paraId="48303941" w14:textId="3171FE69" w:rsidR="00266CE9" w:rsidRPr="00842087" w:rsidRDefault="00CF1B7D" w:rsidP="00CA4F2F">
          <w:pPr>
            <w:spacing w:after="0" w:line="240" w:lineRule="auto"/>
            <w:jc w:val="both"/>
            <w:rPr>
              <w:rFonts w:cstheme="minorHAnsi"/>
              <w:sz w:val="24"/>
              <w:szCs w:val="25"/>
            </w:rPr>
          </w:pPr>
          <w:r w:rsidRPr="00842087">
            <w:rPr>
              <w:rFonts w:cstheme="minorHAnsi"/>
              <w:sz w:val="24"/>
              <w:szCs w:val="25"/>
            </w:rPr>
            <w:t>Each delegate should choose one Talk (A or B</w:t>
          </w:r>
          <w:r w:rsidR="00B3612F" w:rsidRPr="00842087">
            <w:rPr>
              <w:rFonts w:cstheme="minorHAnsi"/>
              <w:sz w:val="24"/>
              <w:szCs w:val="25"/>
            </w:rPr>
            <w:t xml:space="preserve"> or C</w:t>
          </w:r>
          <w:r w:rsidRPr="00842087">
            <w:rPr>
              <w:rFonts w:cstheme="minorHAnsi"/>
              <w:sz w:val="24"/>
              <w:szCs w:val="25"/>
            </w:rPr>
            <w:t xml:space="preserve">) in each </w:t>
          </w:r>
          <w:r w:rsidR="00266CE9" w:rsidRPr="00842087">
            <w:rPr>
              <w:rFonts w:cstheme="minorHAnsi"/>
              <w:sz w:val="24"/>
              <w:szCs w:val="25"/>
            </w:rPr>
            <w:t>Session from the table provided.</w:t>
          </w:r>
        </w:p>
        <w:p w14:paraId="7D113DEA" w14:textId="5D18E396" w:rsidR="00CF1B7D" w:rsidRPr="00842087" w:rsidRDefault="00CF1B7D" w:rsidP="00CA4F2F">
          <w:pPr>
            <w:spacing w:after="0" w:line="240" w:lineRule="auto"/>
            <w:jc w:val="both"/>
            <w:rPr>
              <w:rFonts w:cstheme="minorHAnsi"/>
              <w:sz w:val="24"/>
              <w:szCs w:val="25"/>
            </w:rPr>
          </w:pPr>
          <w:r w:rsidRPr="00842087">
            <w:rPr>
              <w:rFonts w:cstheme="minorHAnsi"/>
              <w:sz w:val="24"/>
              <w:szCs w:val="25"/>
            </w:rPr>
            <w:t>Places will be allocated on a first come first served basis and cannot be guaranteed.</w:t>
          </w:r>
        </w:p>
        <w:p w14:paraId="1EDFC976" w14:textId="77777777" w:rsidR="00CA4F2F" w:rsidRPr="00842087" w:rsidRDefault="00CA4F2F" w:rsidP="00CA4F2F">
          <w:pPr>
            <w:spacing w:after="0" w:line="240" w:lineRule="auto"/>
            <w:jc w:val="both"/>
            <w:rPr>
              <w:rFonts w:cstheme="minorHAnsi"/>
              <w:sz w:val="24"/>
              <w:szCs w:val="25"/>
            </w:rPr>
          </w:pPr>
        </w:p>
        <w:tbl>
          <w:tblPr>
            <w:tblW w:w="10646" w:type="dxa"/>
            <w:tblInd w:w="-136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70"/>
            <w:gridCol w:w="3119"/>
            <w:gridCol w:w="3260"/>
            <w:gridCol w:w="1020"/>
            <w:gridCol w:w="992"/>
            <w:gridCol w:w="992"/>
            <w:gridCol w:w="993"/>
          </w:tblGrid>
          <w:tr w:rsidR="00842087" w:rsidRPr="00842087" w14:paraId="6474BEDD" w14:textId="77777777" w:rsidTr="008F3B58">
            <w:trPr>
              <w:trHeight w:hRule="exact" w:val="682"/>
            </w:trPr>
            <w:tc>
              <w:tcPr>
                <w:tcW w:w="270" w:type="dxa"/>
                <w:vMerge w:val="restar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FFFFFF" w:themeFill="background1"/>
                <w:textDirection w:val="btLr"/>
              </w:tcPr>
              <w:p w14:paraId="198128E8" w14:textId="77777777" w:rsidR="00F30B02" w:rsidRPr="00842087" w:rsidRDefault="00F30B02" w:rsidP="00F82C94">
                <w:pPr>
                  <w:pStyle w:val="NoSpacing"/>
                  <w:ind w:left="113" w:right="113"/>
                  <w:jc w:val="center"/>
                  <w:rPr>
                    <w:rFonts w:ascii="Arial" w:hAnsi="Arial" w:cs="Arial"/>
                    <w:b/>
                    <w:spacing w:val="1"/>
                    <w:sz w:val="24"/>
                  </w:rPr>
                </w:pPr>
                <w:r w:rsidRPr="00842087">
                  <w:rPr>
                    <w:rFonts w:ascii="Arial" w:hAnsi="Arial" w:cs="Arial"/>
                    <w:b/>
                    <w:spacing w:val="1"/>
                    <w:sz w:val="24"/>
                  </w:rPr>
                  <w:t>DELEGATE INFORMATION</w:t>
                </w:r>
              </w:p>
            </w:tc>
            <w:tc>
              <w:tcPr>
                <w:tcW w:w="3119" w:type="dxa"/>
                <w:tcBorders>
                  <w:left w:val="single" w:sz="8" w:space="0" w:color="auto"/>
                </w:tcBorders>
                <w:shd w:val="clear" w:color="auto" w:fill="8CCCD3"/>
                <w:vAlign w:val="center"/>
              </w:tcPr>
              <w:p w14:paraId="0B0AF92B" w14:textId="77777777" w:rsidR="00F30B02" w:rsidRPr="00842087" w:rsidRDefault="00F30B02" w:rsidP="00D32A81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842087">
                  <w:rPr>
                    <w:rFonts w:ascii="Arial" w:hAnsi="Arial" w:cs="Arial"/>
                    <w:b/>
                    <w:spacing w:val="1"/>
                    <w:sz w:val="24"/>
                  </w:rPr>
                  <w:t>D</w:t>
                </w:r>
                <w:r w:rsidRPr="00842087">
                  <w:rPr>
                    <w:rFonts w:ascii="Arial" w:hAnsi="Arial" w:cs="Arial"/>
                    <w:b/>
                    <w:sz w:val="24"/>
                  </w:rPr>
                  <w:t>eleg</w:t>
                </w:r>
                <w:r w:rsidRPr="00842087">
                  <w:rPr>
                    <w:rFonts w:ascii="Arial" w:hAnsi="Arial" w:cs="Arial"/>
                    <w:b/>
                    <w:spacing w:val="-2"/>
                    <w:sz w:val="24"/>
                  </w:rPr>
                  <w:t>a</w:t>
                </w:r>
                <w:r w:rsidRPr="00842087">
                  <w:rPr>
                    <w:rFonts w:ascii="Arial" w:hAnsi="Arial" w:cs="Arial"/>
                    <w:b/>
                    <w:sz w:val="24"/>
                  </w:rPr>
                  <w:t>te</w:t>
                </w:r>
                <w:r w:rsidRPr="00842087">
                  <w:rPr>
                    <w:rFonts w:ascii="Arial" w:hAnsi="Arial" w:cs="Arial"/>
                    <w:b/>
                    <w:spacing w:val="1"/>
                    <w:sz w:val="24"/>
                  </w:rPr>
                  <w:t xml:space="preserve"> </w:t>
                </w:r>
                <w:r w:rsidRPr="00842087">
                  <w:rPr>
                    <w:rFonts w:ascii="Arial" w:hAnsi="Arial" w:cs="Arial"/>
                    <w:b/>
                    <w:sz w:val="24"/>
                  </w:rPr>
                  <w:t>n</w:t>
                </w:r>
                <w:r w:rsidRPr="00842087">
                  <w:rPr>
                    <w:rFonts w:ascii="Arial" w:hAnsi="Arial" w:cs="Arial"/>
                    <w:b/>
                    <w:spacing w:val="-3"/>
                    <w:sz w:val="24"/>
                  </w:rPr>
                  <w:t>a</w:t>
                </w:r>
                <w:r w:rsidRPr="00842087">
                  <w:rPr>
                    <w:rFonts w:ascii="Arial" w:hAnsi="Arial" w:cs="Arial"/>
                    <w:b/>
                    <w:spacing w:val="1"/>
                    <w:sz w:val="24"/>
                  </w:rPr>
                  <w:t>m</w:t>
                </w:r>
                <w:r w:rsidRPr="00842087">
                  <w:rPr>
                    <w:rFonts w:ascii="Arial" w:hAnsi="Arial" w:cs="Arial"/>
                    <w:b/>
                    <w:sz w:val="24"/>
                  </w:rPr>
                  <w:t>e</w:t>
                </w:r>
              </w:p>
            </w:tc>
            <w:tc>
              <w:tcPr>
                <w:tcW w:w="3260" w:type="dxa"/>
                <w:shd w:val="clear" w:color="auto" w:fill="8CCCD3"/>
                <w:vAlign w:val="center"/>
              </w:tcPr>
              <w:p w14:paraId="3F059288" w14:textId="77777777" w:rsidR="00F30B02" w:rsidRPr="00842087" w:rsidRDefault="00F30B02" w:rsidP="00863BAB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842087">
                  <w:rPr>
                    <w:rFonts w:ascii="Arial" w:hAnsi="Arial" w:cs="Arial"/>
                    <w:b/>
                    <w:sz w:val="24"/>
                  </w:rPr>
                  <w:t>E</w:t>
                </w:r>
                <w:r w:rsidRPr="00842087">
                  <w:rPr>
                    <w:rFonts w:ascii="Arial" w:hAnsi="Arial" w:cs="Arial"/>
                    <w:b/>
                    <w:spacing w:val="1"/>
                    <w:sz w:val="24"/>
                  </w:rPr>
                  <w:t>m</w:t>
                </w:r>
                <w:r w:rsidRPr="00842087">
                  <w:rPr>
                    <w:rFonts w:ascii="Arial" w:hAnsi="Arial" w:cs="Arial"/>
                    <w:b/>
                    <w:sz w:val="24"/>
                  </w:rPr>
                  <w:t>ail a</w:t>
                </w:r>
                <w:r w:rsidRPr="00842087">
                  <w:rPr>
                    <w:rFonts w:ascii="Arial" w:hAnsi="Arial" w:cs="Arial"/>
                    <w:b/>
                    <w:spacing w:val="-1"/>
                    <w:sz w:val="24"/>
                  </w:rPr>
                  <w:t>dd</w:t>
                </w:r>
                <w:r w:rsidRPr="00842087">
                  <w:rPr>
                    <w:rFonts w:ascii="Arial" w:hAnsi="Arial" w:cs="Arial"/>
                    <w:b/>
                    <w:sz w:val="24"/>
                  </w:rPr>
                  <w:t>re</w:t>
                </w:r>
                <w:r w:rsidRPr="00842087">
                  <w:rPr>
                    <w:rFonts w:ascii="Arial" w:hAnsi="Arial" w:cs="Arial"/>
                    <w:b/>
                    <w:spacing w:val="-2"/>
                    <w:sz w:val="24"/>
                  </w:rPr>
                  <w:t>s</w:t>
                </w:r>
                <w:r w:rsidRPr="00842087">
                  <w:rPr>
                    <w:rFonts w:ascii="Arial" w:hAnsi="Arial" w:cs="Arial"/>
                    <w:b/>
                    <w:sz w:val="24"/>
                  </w:rPr>
                  <w:t>s</w:t>
                </w:r>
              </w:p>
            </w:tc>
            <w:tc>
              <w:tcPr>
                <w:tcW w:w="1020" w:type="dxa"/>
                <w:shd w:val="clear" w:color="auto" w:fill="8CCCD3"/>
                <w:vAlign w:val="center"/>
              </w:tcPr>
              <w:p w14:paraId="53D32FD1" w14:textId="77777777" w:rsidR="00F30B02" w:rsidRPr="00842087" w:rsidRDefault="00F30B02" w:rsidP="00D32A81">
                <w:pPr>
                  <w:pStyle w:val="NoSpacing"/>
                  <w:jc w:val="center"/>
                  <w:rPr>
                    <w:rFonts w:ascii="Arial Narrow" w:hAnsi="Arial Narrow" w:cs="Arial"/>
                    <w:b/>
                  </w:rPr>
                </w:pPr>
                <w:r w:rsidRPr="00842087">
                  <w:rPr>
                    <w:rFonts w:ascii="Arial Narrow" w:hAnsi="Arial Narrow" w:cs="Arial"/>
                    <w:b/>
                  </w:rPr>
                  <w:t>Sessi</w:t>
                </w:r>
                <w:r w:rsidRPr="00842087">
                  <w:rPr>
                    <w:rFonts w:ascii="Arial Narrow" w:hAnsi="Arial Narrow" w:cs="Arial"/>
                    <w:b/>
                    <w:spacing w:val="1"/>
                  </w:rPr>
                  <w:t>o</w:t>
                </w:r>
                <w:r w:rsidRPr="00842087">
                  <w:rPr>
                    <w:rFonts w:ascii="Arial Narrow" w:hAnsi="Arial Narrow" w:cs="Arial"/>
                    <w:b/>
                  </w:rPr>
                  <w:t>n</w:t>
                </w:r>
                <w:r w:rsidRPr="00842087">
                  <w:rPr>
                    <w:rFonts w:ascii="Arial Narrow" w:hAnsi="Arial Narrow" w:cs="Arial"/>
                    <w:b/>
                    <w:spacing w:val="-3"/>
                  </w:rPr>
                  <w:t xml:space="preserve"> </w:t>
                </w:r>
                <w:r w:rsidR="00C227D8" w:rsidRPr="00842087">
                  <w:rPr>
                    <w:rFonts w:ascii="Arial Narrow" w:hAnsi="Arial Narrow" w:cs="Arial"/>
                    <w:b/>
                    <w:spacing w:val="-3"/>
                  </w:rPr>
                  <w:t>1</w:t>
                </w:r>
              </w:p>
              <w:p w14:paraId="67DE388B" w14:textId="24D806A2" w:rsidR="00F30B02" w:rsidRPr="00842087" w:rsidRDefault="00BC430C" w:rsidP="00D32A81">
                <w:pPr>
                  <w:pStyle w:val="NoSpacing"/>
                  <w:jc w:val="center"/>
                  <w:rPr>
                    <w:rFonts w:ascii="Arial Narrow" w:hAnsi="Arial Narrow" w:cs="Arial"/>
                    <w:b/>
                    <w:sz w:val="18"/>
                  </w:rPr>
                </w:pPr>
                <w:r w:rsidRPr="00842087">
                  <w:rPr>
                    <w:rFonts w:ascii="Arial Narrow" w:hAnsi="Arial Narrow" w:cs="Arial"/>
                    <w:sz w:val="18"/>
                  </w:rPr>
                  <w:t>(A or B</w:t>
                </w:r>
                <w:r w:rsidR="00F30B02" w:rsidRPr="00842087">
                  <w:rPr>
                    <w:rFonts w:ascii="Arial Narrow" w:hAnsi="Arial Narrow" w:cs="Arial"/>
                    <w:sz w:val="18"/>
                  </w:rPr>
                  <w:t>)</w:t>
                </w:r>
              </w:p>
            </w:tc>
            <w:tc>
              <w:tcPr>
                <w:tcW w:w="992" w:type="dxa"/>
                <w:shd w:val="clear" w:color="auto" w:fill="8CCCD3"/>
                <w:vAlign w:val="center"/>
              </w:tcPr>
              <w:p w14:paraId="532C219C" w14:textId="77777777" w:rsidR="00F30B02" w:rsidRPr="00842087" w:rsidRDefault="00F30B02" w:rsidP="00D32A81">
                <w:pPr>
                  <w:pStyle w:val="NoSpacing"/>
                  <w:jc w:val="center"/>
                  <w:rPr>
                    <w:rFonts w:ascii="Arial Narrow" w:hAnsi="Arial Narrow" w:cs="Arial"/>
                    <w:b/>
                  </w:rPr>
                </w:pPr>
                <w:r w:rsidRPr="00842087">
                  <w:rPr>
                    <w:rFonts w:ascii="Arial Narrow" w:hAnsi="Arial Narrow" w:cs="Arial"/>
                    <w:b/>
                  </w:rPr>
                  <w:t>Sessi</w:t>
                </w:r>
                <w:r w:rsidRPr="00842087">
                  <w:rPr>
                    <w:rFonts w:ascii="Arial Narrow" w:hAnsi="Arial Narrow" w:cs="Arial"/>
                    <w:b/>
                    <w:spacing w:val="1"/>
                  </w:rPr>
                  <w:t>o</w:t>
                </w:r>
                <w:r w:rsidRPr="00842087">
                  <w:rPr>
                    <w:rFonts w:ascii="Arial Narrow" w:hAnsi="Arial Narrow" w:cs="Arial"/>
                    <w:b/>
                  </w:rPr>
                  <w:t>n</w:t>
                </w:r>
                <w:r w:rsidRPr="00842087">
                  <w:rPr>
                    <w:rFonts w:ascii="Arial Narrow" w:hAnsi="Arial Narrow" w:cs="Arial"/>
                    <w:b/>
                    <w:spacing w:val="-3"/>
                  </w:rPr>
                  <w:t xml:space="preserve"> </w:t>
                </w:r>
                <w:r w:rsidR="00C227D8" w:rsidRPr="00842087">
                  <w:rPr>
                    <w:rFonts w:ascii="Arial Narrow" w:hAnsi="Arial Narrow" w:cs="Arial"/>
                    <w:b/>
                    <w:spacing w:val="-3"/>
                  </w:rPr>
                  <w:t>2</w:t>
                </w:r>
              </w:p>
              <w:p w14:paraId="5F1233D6" w14:textId="77777777" w:rsidR="00F30B02" w:rsidRPr="00842087" w:rsidRDefault="00F30B02" w:rsidP="00D32A81">
                <w:pPr>
                  <w:pStyle w:val="NoSpacing"/>
                  <w:jc w:val="center"/>
                  <w:rPr>
                    <w:rFonts w:ascii="Arial Narrow" w:hAnsi="Arial Narrow" w:cs="Arial"/>
                    <w:sz w:val="18"/>
                  </w:rPr>
                </w:pPr>
                <w:r w:rsidRPr="00842087">
                  <w:rPr>
                    <w:rFonts w:ascii="Arial Narrow" w:hAnsi="Arial Narrow" w:cs="Arial"/>
                    <w:sz w:val="18"/>
                  </w:rPr>
                  <w:t>(A or B or C)</w:t>
                </w:r>
              </w:p>
            </w:tc>
            <w:tc>
              <w:tcPr>
                <w:tcW w:w="992" w:type="dxa"/>
                <w:shd w:val="clear" w:color="auto" w:fill="8CCCD3"/>
                <w:vAlign w:val="center"/>
              </w:tcPr>
              <w:p w14:paraId="585B9499" w14:textId="77777777" w:rsidR="00F30B02" w:rsidRPr="00842087" w:rsidRDefault="00F30B02" w:rsidP="00D32A81">
                <w:pPr>
                  <w:pStyle w:val="NoSpacing"/>
                  <w:jc w:val="center"/>
                  <w:rPr>
                    <w:rFonts w:ascii="Arial Narrow" w:hAnsi="Arial Narrow" w:cs="Arial"/>
                    <w:b/>
                  </w:rPr>
                </w:pPr>
                <w:r w:rsidRPr="00842087">
                  <w:rPr>
                    <w:rFonts w:ascii="Arial Narrow" w:hAnsi="Arial Narrow" w:cs="Arial"/>
                    <w:b/>
                  </w:rPr>
                  <w:t>Sessi</w:t>
                </w:r>
                <w:r w:rsidRPr="00842087">
                  <w:rPr>
                    <w:rFonts w:ascii="Arial Narrow" w:hAnsi="Arial Narrow" w:cs="Arial"/>
                    <w:b/>
                    <w:spacing w:val="1"/>
                  </w:rPr>
                  <w:t>o</w:t>
                </w:r>
                <w:r w:rsidRPr="00842087">
                  <w:rPr>
                    <w:rFonts w:ascii="Arial Narrow" w:hAnsi="Arial Narrow" w:cs="Arial"/>
                    <w:b/>
                  </w:rPr>
                  <w:t>n</w:t>
                </w:r>
                <w:r w:rsidRPr="00842087">
                  <w:rPr>
                    <w:rFonts w:ascii="Arial Narrow" w:hAnsi="Arial Narrow" w:cs="Arial"/>
                    <w:b/>
                    <w:spacing w:val="-3"/>
                  </w:rPr>
                  <w:t xml:space="preserve"> </w:t>
                </w:r>
                <w:r w:rsidR="00C227D8" w:rsidRPr="00842087">
                  <w:rPr>
                    <w:rFonts w:ascii="Arial Narrow" w:hAnsi="Arial Narrow" w:cs="Arial"/>
                    <w:b/>
                    <w:spacing w:val="-3"/>
                  </w:rPr>
                  <w:t>3</w:t>
                </w:r>
              </w:p>
              <w:p w14:paraId="4C609516" w14:textId="77777777" w:rsidR="00F30B02" w:rsidRPr="00842087" w:rsidRDefault="00F30B02" w:rsidP="00D32A81">
                <w:pPr>
                  <w:pStyle w:val="NoSpacing"/>
                  <w:jc w:val="center"/>
                  <w:rPr>
                    <w:rFonts w:ascii="Arial Narrow" w:hAnsi="Arial Narrow" w:cs="Arial"/>
                    <w:sz w:val="18"/>
                  </w:rPr>
                </w:pPr>
                <w:r w:rsidRPr="00842087">
                  <w:rPr>
                    <w:rFonts w:ascii="Arial Narrow" w:hAnsi="Arial Narrow" w:cs="Arial"/>
                    <w:sz w:val="18"/>
                  </w:rPr>
                  <w:t>(A or B or C)</w:t>
                </w:r>
              </w:p>
            </w:tc>
            <w:tc>
              <w:tcPr>
                <w:tcW w:w="993" w:type="dxa"/>
                <w:shd w:val="clear" w:color="auto" w:fill="8CCCD3"/>
                <w:vAlign w:val="center"/>
              </w:tcPr>
              <w:p w14:paraId="30444F39" w14:textId="77777777" w:rsidR="00F30B02" w:rsidRPr="00842087" w:rsidRDefault="00F30B02" w:rsidP="00D32A81">
                <w:pPr>
                  <w:pStyle w:val="NoSpacing"/>
                  <w:jc w:val="center"/>
                  <w:rPr>
                    <w:rFonts w:ascii="Arial Narrow" w:hAnsi="Arial Narrow" w:cs="Arial"/>
                    <w:b/>
                  </w:rPr>
                </w:pPr>
                <w:r w:rsidRPr="00842087">
                  <w:rPr>
                    <w:rFonts w:ascii="Arial Narrow" w:hAnsi="Arial Narrow" w:cs="Arial"/>
                    <w:b/>
                  </w:rPr>
                  <w:t>Sessi</w:t>
                </w:r>
                <w:r w:rsidRPr="00842087">
                  <w:rPr>
                    <w:rFonts w:ascii="Arial Narrow" w:hAnsi="Arial Narrow" w:cs="Arial"/>
                    <w:b/>
                    <w:spacing w:val="1"/>
                  </w:rPr>
                  <w:t>o</w:t>
                </w:r>
                <w:r w:rsidRPr="00842087">
                  <w:rPr>
                    <w:rFonts w:ascii="Arial Narrow" w:hAnsi="Arial Narrow" w:cs="Arial"/>
                    <w:b/>
                  </w:rPr>
                  <w:t>n</w:t>
                </w:r>
                <w:r w:rsidRPr="00842087">
                  <w:rPr>
                    <w:rFonts w:ascii="Arial Narrow" w:hAnsi="Arial Narrow" w:cs="Arial"/>
                    <w:b/>
                    <w:spacing w:val="-3"/>
                  </w:rPr>
                  <w:t xml:space="preserve"> </w:t>
                </w:r>
                <w:r w:rsidR="00C227D8" w:rsidRPr="00842087">
                  <w:rPr>
                    <w:rFonts w:ascii="Arial Narrow" w:hAnsi="Arial Narrow" w:cs="Arial"/>
                    <w:b/>
                    <w:spacing w:val="-3"/>
                  </w:rPr>
                  <w:t>4</w:t>
                </w:r>
              </w:p>
              <w:p w14:paraId="47A01C91" w14:textId="77777777" w:rsidR="00F30B02" w:rsidRPr="00842087" w:rsidRDefault="00F30B02" w:rsidP="00D32A81">
                <w:pPr>
                  <w:pStyle w:val="NoSpacing"/>
                  <w:jc w:val="center"/>
                  <w:rPr>
                    <w:rFonts w:ascii="Arial Narrow" w:hAnsi="Arial Narrow" w:cs="Arial"/>
                    <w:b/>
                    <w:sz w:val="18"/>
                  </w:rPr>
                </w:pPr>
                <w:r w:rsidRPr="00842087">
                  <w:rPr>
                    <w:rFonts w:ascii="Arial Narrow" w:hAnsi="Arial Narrow" w:cs="Arial"/>
                    <w:sz w:val="18"/>
                  </w:rPr>
                  <w:t>(A or B or C)</w:t>
                </w:r>
              </w:p>
            </w:tc>
          </w:tr>
          <w:tr w:rsidR="00842087" w:rsidRPr="00842087" w14:paraId="3835BADF" w14:textId="77777777" w:rsidTr="00066072">
            <w:trPr>
              <w:trHeight w:hRule="exact" w:val="591"/>
            </w:trPr>
            <w:tc>
              <w:tcPr>
                <w:tcW w:w="270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FFFFFF" w:themeFill="background1"/>
              </w:tcPr>
              <w:p w14:paraId="6DCB1C78" w14:textId="77777777" w:rsidR="00F30B02" w:rsidRPr="00842087" w:rsidRDefault="00F30B02" w:rsidP="00D32A81">
                <w:pPr>
                  <w:spacing w:line="260" w:lineRule="exact"/>
                  <w:ind w:left="102"/>
                  <w:rPr>
                    <w:rFonts w:ascii="Arial" w:eastAsia="Calibri" w:hAnsi="Arial" w:cs="Arial"/>
                    <w:spacing w:val="1"/>
                    <w:position w:val="1"/>
                    <w:sz w:val="24"/>
                  </w:rPr>
                </w:pPr>
              </w:p>
            </w:tc>
            <w:tc>
              <w:tcPr>
                <w:tcW w:w="3119" w:type="dxa"/>
                <w:tcBorders>
                  <w:left w:val="single" w:sz="8" w:space="0" w:color="auto"/>
                </w:tcBorders>
                <w:vAlign w:val="center"/>
              </w:tcPr>
              <w:p w14:paraId="24100EEC" w14:textId="52EC58F9" w:rsidR="00F30B02" w:rsidRPr="00842087" w:rsidRDefault="00EC0763" w:rsidP="00CA76CB">
                <w:pPr>
                  <w:pStyle w:val="NoSpacing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842087">
                  <w:rPr>
                    <w:rFonts w:ascii="Arial" w:eastAsia="Calibri" w:hAnsi="Arial" w:cs="Arial"/>
                    <w:spacing w:val="1"/>
                    <w:position w:val="1"/>
                    <w:sz w:val="24"/>
                    <w:szCs w:val="24"/>
                  </w:rPr>
                  <w:t xml:space="preserve">1. </w:t>
                </w:r>
                <w:sdt>
                  <w:sdtPr>
                    <w:rPr>
                      <w:rFonts w:ascii="Arial" w:eastAsia="Calibri" w:hAnsi="Arial" w:cs="Arial"/>
                      <w:spacing w:val="1"/>
                      <w:position w:val="1"/>
                      <w:sz w:val="24"/>
                      <w:szCs w:val="24"/>
                    </w:rPr>
                    <w:alias w:val="Name"/>
                    <w:tag w:val="Name"/>
                    <w:id w:val="-1820645686"/>
                    <w:placeholder>
                      <w:docPart w:val="D02AF38D39D5402D9557FA88C9B78F0D"/>
                    </w:placeholder>
                    <w:showingPlcHdr/>
                    <w:text/>
                  </w:sdtPr>
                  <w:sdtEndPr/>
                  <w:sdtContent>
                    <w:r w:rsidR="00CA76CB" w:rsidRPr="00842087">
                      <w:rPr>
                        <w:rStyle w:val="PlaceholderText"/>
                        <w:color w:val="auto"/>
                      </w:rPr>
                      <w:t>Name</w:t>
                    </w:r>
                  </w:sdtContent>
                </w:sdt>
              </w:p>
            </w:tc>
            <w:tc>
              <w:tcPr>
                <w:tcW w:w="3260" w:type="dxa"/>
                <w:vAlign w:val="center"/>
              </w:tcPr>
              <w:p w14:paraId="171939CC" w14:textId="4D18BDA0" w:rsidR="00F30B02" w:rsidRPr="00842087" w:rsidRDefault="00EC0763" w:rsidP="00BD435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4208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Email Address"/>
                    <w:tag w:val="Email Address"/>
                    <w:id w:val="-233934394"/>
                    <w:placeholder>
                      <w:docPart w:val="74834E218DFD4C4ABCD28761A50E2BE2"/>
                    </w:placeholder>
                    <w:showingPlcHdr/>
                    <w:text/>
                  </w:sdtPr>
                  <w:sdtEndPr/>
                  <w:sdtContent>
                    <w:r w:rsidR="00BD4351" w:rsidRPr="00842087">
                      <w:rPr>
                        <w:rStyle w:val="PlaceholderText"/>
                        <w:color w:val="auto"/>
                      </w:rPr>
                      <w:t>Email Address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b/>
                  <w:sz w:val="20"/>
                </w:rPr>
                <w:alias w:val="Please Select"/>
                <w:tag w:val="Please Select"/>
                <w:id w:val="-880472874"/>
                <w:placeholder>
                  <w:docPart w:val="7C6B78B3665B4035A687AA0EC3483FE6"/>
                </w:placeholder>
                <w:showingPlcHdr/>
                <w:comboBox>
                  <w:listItem w:value="Choose an item."/>
                  <w:listItem w:displayText="A" w:value="A"/>
                  <w:listItem w:displayText="B" w:value="B"/>
                </w:comboBox>
              </w:sdtPr>
              <w:sdtContent>
                <w:tc>
                  <w:tcPr>
                    <w:tcW w:w="1020" w:type="dxa"/>
                    <w:vAlign w:val="center"/>
                  </w:tcPr>
                  <w:p w14:paraId="3DCAF437" w14:textId="5DC17761" w:rsidR="00F30B02" w:rsidRPr="00842087" w:rsidRDefault="00BC430C" w:rsidP="0006607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alias w:val="Please Select"/>
                <w:tag w:val="Please Select"/>
                <w:id w:val="1707524078"/>
                <w:placeholder>
                  <w:docPart w:val="996591B4BFE44DE98D35689F18D858B5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tc>
                  <w:tcPr>
                    <w:tcW w:w="992" w:type="dxa"/>
                    <w:vAlign w:val="center"/>
                  </w:tcPr>
                  <w:p w14:paraId="2E07C928" w14:textId="3B0CEE52" w:rsidR="00F30B02" w:rsidRPr="00842087" w:rsidRDefault="004B522C" w:rsidP="0006607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alias w:val="Please Select"/>
                <w:tag w:val="Please Select"/>
                <w:id w:val="203221447"/>
                <w:placeholder>
                  <w:docPart w:val="96A2C4E10180492DBA3947B79862BBFE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tc>
                  <w:tcPr>
                    <w:tcW w:w="992" w:type="dxa"/>
                    <w:vAlign w:val="center"/>
                  </w:tcPr>
                  <w:p w14:paraId="7BBCE1F0" w14:textId="786C947A" w:rsidR="00F30B02" w:rsidRPr="00842087" w:rsidRDefault="004B522C" w:rsidP="0006607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alias w:val="Please Select"/>
                <w:tag w:val="Please Select"/>
                <w:id w:val="1791321343"/>
                <w:placeholder>
                  <w:docPart w:val="A41BEE64336D47EC9C167CF0BB41D537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tc>
                  <w:tcPr>
                    <w:tcW w:w="993" w:type="dxa"/>
                    <w:vAlign w:val="center"/>
                  </w:tcPr>
                  <w:p w14:paraId="1834AF4C" w14:textId="7037DD4A" w:rsidR="00F30B02" w:rsidRPr="00842087" w:rsidRDefault="004B522C" w:rsidP="0006607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</w:tr>
          <w:tr w:rsidR="00842087" w:rsidRPr="00842087" w14:paraId="282A3607" w14:textId="77777777" w:rsidTr="00066072">
            <w:trPr>
              <w:trHeight w:hRule="exact" w:val="591"/>
            </w:trPr>
            <w:tc>
              <w:tcPr>
                <w:tcW w:w="270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FFFFFF" w:themeFill="background1"/>
              </w:tcPr>
              <w:p w14:paraId="004EC2B3" w14:textId="77777777" w:rsidR="00F30B02" w:rsidRPr="00842087" w:rsidRDefault="00F30B02" w:rsidP="00D32A81">
                <w:pPr>
                  <w:spacing w:line="260" w:lineRule="exact"/>
                  <w:ind w:left="102"/>
                  <w:rPr>
                    <w:rFonts w:ascii="Arial" w:eastAsia="Calibri" w:hAnsi="Arial" w:cs="Arial"/>
                    <w:spacing w:val="1"/>
                    <w:position w:val="1"/>
                    <w:sz w:val="24"/>
                  </w:rPr>
                </w:pPr>
              </w:p>
            </w:tc>
            <w:tc>
              <w:tcPr>
                <w:tcW w:w="3119" w:type="dxa"/>
                <w:tcBorders>
                  <w:left w:val="single" w:sz="8" w:space="0" w:color="auto"/>
                </w:tcBorders>
                <w:vAlign w:val="center"/>
              </w:tcPr>
              <w:p w14:paraId="688FFDA7" w14:textId="574B2886" w:rsidR="00F30B02" w:rsidRPr="00842087" w:rsidRDefault="00F30B02" w:rsidP="00BD4351">
                <w:pPr>
                  <w:pStyle w:val="NoSpacing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842087">
                  <w:rPr>
                    <w:rFonts w:ascii="Arial" w:eastAsia="Calibri" w:hAnsi="Arial" w:cs="Arial"/>
                    <w:spacing w:val="1"/>
                    <w:position w:val="1"/>
                    <w:sz w:val="24"/>
                    <w:szCs w:val="24"/>
                  </w:rPr>
                  <w:t>2.</w:t>
                </w:r>
                <w:r w:rsidR="00EC0763" w:rsidRPr="00842087">
                  <w:rPr>
                    <w:rFonts w:ascii="Arial" w:eastAsia="Calibri" w:hAnsi="Arial" w:cs="Arial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" w:eastAsia="Calibri" w:hAnsi="Arial" w:cs="Arial"/>
                      <w:spacing w:val="1"/>
                      <w:position w:val="1"/>
                      <w:sz w:val="24"/>
                      <w:szCs w:val="24"/>
                    </w:rPr>
                    <w:alias w:val="Name"/>
                    <w:tag w:val="Name"/>
                    <w:id w:val="1966616572"/>
                    <w:placeholder>
                      <w:docPart w:val="1F45848F281D48D4B0BDABB1627D9460"/>
                    </w:placeholder>
                    <w:showingPlcHdr/>
                    <w:text/>
                  </w:sdtPr>
                  <w:sdtEndPr/>
                  <w:sdtContent>
                    <w:r w:rsidR="00BD4351" w:rsidRPr="00842087">
                      <w:rPr>
                        <w:rStyle w:val="PlaceholderText"/>
                        <w:color w:val="auto"/>
                      </w:rPr>
                      <w:t>Name</w:t>
                    </w:r>
                  </w:sdtContent>
                </w:sdt>
              </w:p>
            </w:tc>
            <w:tc>
              <w:tcPr>
                <w:tcW w:w="3260" w:type="dxa"/>
                <w:vAlign w:val="center"/>
              </w:tcPr>
              <w:p w14:paraId="7702EB73" w14:textId="4B781DEE" w:rsidR="00F30B02" w:rsidRPr="00842087" w:rsidRDefault="00EC0763" w:rsidP="007C6F2F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4208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Email Address"/>
                    <w:tag w:val="Email Address"/>
                    <w:id w:val="-1777939778"/>
                    <w:placeholder>
                      <w:docPart w:val="2AFD9D0358AD4B75928FA8A3D436AAD1"/>
                    </w:placeholder>
                    <w:showingPlcHdr/>
                    <w:text/>
                  </w:sdtPr>
                  <w:sdtEndPr/>
                  <w:sdtContent>
                    <w:r w:rsidR="00BD4351" w:rsidRPr="00842087">
                      <w:rPr>
                        <w:rStyle w:val="PlaceholderText"/>
                        <w:color w:val="auto"/>
                      </w:rPr>
                      <w:t>Email Address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b/>
                  <w:sz w:val="20"/>
                </w:rPr>
                <w:alias w:val="Please Select"/>
                <w:tag w:val="Please Select"/>
                <w:id w:val="1394626591"/>
                <w:placeholder>
                  <w:docPart w:val="CAEDCEB6E7044B549983F4F5C58CE119"/>
                </w:placeholder>
                <w:showingPlcHdr/>
                <w:comboBox>
                  <w:listItem w:value="Choose an item."/>
                  <w:listItem w:displayText="A" w:value="A"/>
                  <w:listItem w:displayText="B" w:value="B"/>
                </w:comboBox>
              </w:sdtPr>
              <w:sdtContent>
                <w:tc>
                  <w:tcPr>
                    <w:tcW w:w="1020" w:type="dxa"/>
                    <w:vAlign w:val="center"/>
                  </w:tcPr>
                  <w:p w14:paraId="460F85B3" w14:textId="04AA3B81" w:rsidR="00F30B02" w:rsidRPr="00842087" w:rsidRDefault="00BC430C" w:rsidP="0006607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alias w:val="Please Select"/>
                <w:tag w:val="Please Select"/>
                <w:id w:val="600373583"/>
                <w:placeholder>
                  <w:docPart w:val="B503A3FD7E1E4C19972ED97630387D49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tc>
                  <w:tcPr>
                    <w:tcW w:w="992" w:type="dxa"/>
                    <w:vAlign w:val="center"/>
                  </w:tcPr>
                  <w:p w14:paraId="5C8905A8" w14:textId="5919D888" w:rsidR="00F30B02" w:rsidRPr="00842087" w:rsidRDefault="004B522C" w:rsidP="0006607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alias w:val="Please Select"/>
                <w:tag w:val="Please Select"/>
                <w:id w:val="349219228"/>
                <w:placeholder>
                  <w:docPart w:val="51C1D33E6FC249FF8CEB5BFE09A8C975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tc>
                  <w:tcPr>
                    <w:tcW w:w="992" w:type="dxa"/>
                    <w:vAlign w:val="center"/>
                  </w:tcPr>
                  <w:p w14:paraId="0FAAF1E0" w14:textId="0D12AD53" w:rsidR="00F30B02" w:rsidRPr="00842087" w:rsidRDefault="004B522C" w:rsidP="0006607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alias w:val="Please Select"/>
                <w:tag w:val="Please Select"/>
                <w:id w:val="631605692"/>
                <w:placeholder>
                  <w:docPart w:val="212F644A5574473C917FC68F69F6EBDF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tc>
                  <w:tcPr>
                    <w:tcW w:w="993" w:type="dxa"/>
                    <w:vAlign w:val="center"/>
                  </w:tcPr>
                  <w:p w14:paraId="2C0DCACF" w14:textId="2A9FFC20" w:rsidR="00F30B02" w:rsidRPr="00842087" w:rsidRDefault="004B522C" w:rsidP="0006607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</w:tr>
          <w:tr w:rsidR="00842087" w:rsidRPr="00842087" w14:paraId="440D849D" w14:textId="77777777" w:rsidTr="00066072">
            <w:trPr>
              <w:trHeight w:hRule="exact" w:val="593"/>
            </w:trPr>
            <w:tc>
              <w:tcPr>
                <w:tcW w:w="270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FFFFFF" w:themeFill="background1"/>
              </w:tcPr>
              <w:p w14:paraId="76676150" w14:textId="77777777" w:rsidR="00F30B02" w:rsidRPr="00842087" w:rsidRDefault="00F30B02" w:rsidP="00D32A81">
                <w:pPr>
                  <w:spacing w:after="0" w:line="260" w:lineRule="exact"/>
                  <w:ind w:left="102"/>
                  <w:rPr>
                    <w:rFonts w:ascii="Arial" w:eastAsia="Calibri" w:hAnsi="Arial" w:cs="Arial"/>
                    <w:spacing w:val="1"/>
                    <w:position w:val="1"/>
                    <w:sz w:val="24"/>
                  </w:rPr>
                </w:pPr>
              </w:p>
            </w:tc>
            <w:tc>
              <w:tcPr>
                <w:tcW w:w="3119" w:type="dxa"/>
                <w:tcBorders>
                  <w:lef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770D31CB" w14:textId="77777777" w:rsidR="00F30B02" w:rsidRPr="00842087" w:rsidRDefault="001A5A73" w:rsidP="007C6F2F">
                <w:pPr>
                  <w:pStyle w:val="NoSpacing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842087">
                  <w:rPr>
                    <w:rFonts w:ascii="Arial" w:eastAsia="Calibri" w:hAnsi="Arial" w:cs="Arial"/>
                    <w:sz w:val="24"/>
                    <w:szCs w:val="24"/>
                  </w:rPr>
                  <w:t>3.</w:t>
                </w:r>
                <w:r w:rsidR="00EC0763" w:rsidRPr="00842087"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Pr="00842087">
                  <w:rPr>
                    <w:rFonts w:ascii="Arial" w:eastAsia="Calibri" w:hAnsi="Arial" w:cs="Arial"/>
                    <w:sz w:val="24"/>
                    <w:szCs w:val="24"/>
                  </w:rPr>
                  <w:br/>
                </w:r>
                <w:r w:rsidRPr="00842087">
                  <w:rPr>
                    <w:rFonts w:ascii="Arial" w:eastAsia="Calibri" w:hAnsi="Arial" w:cs="Arial"/>
                    <w:i/>
                    <w:sz w:val="20"/>
                    <w:szCs w:val="24"/>
                  </w:rPr>
                  <w:t>FREE</w:t>
                </w:r>
              </w:p>
            </w:tc>
            <w:tc>
              <w:tcPr>
                <w:tcW w:w="3260" w:type="dxa"/>
                <w:shd w:val="clear" w:color="auto" w:fill="D9D9D9" w:themeFill="background1" w:themeFillShade="D9"/>
                <w:vAlign w:val="center"/>
              </w:tcPr>
              <w:p w14:paraId="503C4323" w14:textId="77777777" w:rsidR="00F30B02" w:rsidRPr="00842087" w:rsidRDefault="00EC0763" w:rsidP="007C6F2F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4208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020" w:type="dxa"/>
                <w:shd w:val="clear" w:color="auto" w:fill="D9D9D9" w:themeFill="background1" w:themeFillShade="D9"/>
                <w:vAlign w:val="center"/>
              </w:tcPr>
              <w:p w14:paraId="32E88270" w14:textId="77777777" w:rsidR="00F30B02" w:rsidRPr="00842087" w:rsidRDefault="00F30B02" w:rsidP="00066072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1CE0CBAC" w14:textId="77777777" w:rsidR="00F30B02" w:rsidRPr="00842087" w:rsidRDefault="00F30B02" w:rsidP="00066072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76F235CF" w14:textId="77777777" w:rsidR="00F30B02" w:rsidRPr="00842087" w:rsidRDefault="00F30B02" w:rsidP="00066072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993" w:type="dxa"/>
                <w:shd w:val="clear" w:color="auto" w:fill="D9D9D9" w:themeFill="background1" w:themeFillShade="D9"/>
                <w:vAlign w:val="center"/>
              </w:tcPr>
              <w:p w14:paraId="45074C79" w14:textId="77777777" w:rsidR="00F30B02" w:rsidRPr="00842087" w:rsidRDefault="00F30B02" w:rsidP="00066072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</w:p>
            </w:tc>
          </w:tr>
          <w:tr w:rsidR="00842087" w:rsidRPr="00842087" w14:paraId="4FB46F59" w14:textId="77777777" w:rsidTr="00066072">
            <w:trPr>
              <w:trHeight w:hRule="exact" w:val="593"/>
            </w:trPr>
            <w:tc>
              <w:tcPr>
                <w:tcW w:w="270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FFFFFF" w:themeFill="background1"/>
              </w:tcPr>
              <w:p w14:paraId="55A55FE3" w14:textId="77777777" w:rsidR="00F30B02" w:rsidRPr="00842087" w:rsidRDefault="00F30B02" w:rsidP="00D32A81">
                <w:pPr>
                  <w:spacing w:line="260" w:lineRule="exact"/>
                  <w:ind w:left="102"/>
                  <w:rPr>
                    <w:rFonts w:ascii="Arial" w:eastAsia="Calibri" w:hAnsi="Arial" w:cs="Arial"/>
                    <w:spacing w:val="1"/>
                    <w:position w:val="1"/>
                    <w:sz w:val="24"/>
                  </w:rPr>
                </w:pPr>
              </w:p>
            </w:tc>
            <w:tc>
              <w:tcPr>
                <w:tcW w:w="3119" w:type="dxa"/>
                <w:tcBorders>
                  <w:left w:val="single" w:sz="8" w:space="0" w:color="auto"/>
                </w:tcBorders>
                <w:vAlign w:val="center"/>
              </w:tcPr>
              <w:p w14:paraId="445C7409" w14:textId="5C5CA817" w:rsidR="00F30B02" w:rsidRPr="00842087" w:rsidRDefault="00F30B02" w:rsidP="00BD4351">
                <w:pPr>
                  <w:pStyle w:val="NoSpacing"/>
                  <w:rPr>
                    <w:rFonts w:ascii="Arial" w:eastAsia="Calibri" w:hAnsi="Arial" w:cs="Arial"/>
                    <w:spacing w:val="1"/>
                    <w:position w:val="1"/>
                    <w:sz w:val="24"/>
                    <w:szCs w:val="24"/>
                  </w:rPr>
                </w:pPr>
                <w:r w:rsidRPr="00842087">
                  <w:rPr>
                    <w:rFonts w:ascii="Arial" w:eastAsia="Calibri" w:hAnsi="Arial" w:cs="Arial"/>
                    <w:spacing w:val="1"/>
                    <w:position w:val="1"/>
                    <w:sz w:val="24"/>
                    <w:szCs w:val="24"/>
                  </w:rPr>
                  <w:t>4.</w:t>
                </w:r>
                <w:r w:rsidR="00EC0763" w:rsidRPr="00842087">
                  <w:rPr>
                    <w:rFonts w:ascii="Arial" w:eastAsia="Calibri" w:hAnsi="Arial" w:cs="Arial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" w:eastAsia="Calibri" w:hAnsi="Arial" w:cs="Arial"/>
                      <w:spacing w:val="1"/>
                      <w:position w:val="1"/>
                      <w:sz w:val="24"/>
                      <w:szCs w:val="24"/>
                    </w:rPr>
                    <w:alias w:val="Name"/>
                    <w:tag w:val="Name"/>
                    <w:id w:val="-384113042"/>
                    <w:placeholder>
                      <w:docPart w:val="0C087A49FCF5434CB904EA6A6EF198C5"/>
                    </w:placeholder>
                    <w:showingPlcHdr/>
                    <w:text/>
                  </w:sdtPr>
                  <w:sdtEndPr/>
                  <w:sdtContent>
                    <w:r w:rsidR="00BD4351" w:rsidRPr="00842087">
                      <w:rPr>
                        <w:rStyle w:val="PlaceholderText"/>
                        <w:color w:val="auto"/>
                      </w:rPr>
                      <w:t>Name</w:t>
                    </w:r>
                  </w:sdtContent>
                </w:sdt>
              </w:p>
            </w:tc>
            <w:tc>
              <w:tcPr>
                <w:tcW w:w="3260" w:type="dxa"/>
                <w:vAlign w:val="center"/>
              </w:tcPr>
              <w:p w14:paraId="29DC5EAE" w14:textId="7204DE25" w:rsidR="00F30B02" w:rsidRPr="00842087" w:rsidRDefault="00EC0763" w:rsidP="007C6F2F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4208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Email Address"/>
                    <w:tag w:val="Email Address"/>
                    <w:id w:val="-1510974601"/>
                    <w:placeholder>
                      <w:docPart w:val="1E20E28551F84422BD679D5773023D48"/>
                    </w:placeholder>
                    <w:showingPlcHdr/>
                    <w:text/>
                  </w:sdtPr>
                  <w:sdtEndPr/>
                  <w:sdtContent>
                    <w:r w:rsidR="00BD4351" w:rsidRPr="00842087">
                      <w:rPr>
                        <w:rFonts w:cstheme="minorHAnsi"/>
                        <w:szCs w:val="24"/>
                      </w:rPr>
                      <w:t>Email Address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b/>
                  <w:sz w:val="20"/>
                </w:rPr>
                <w:alias w:val="Please Select"/>
                <w:tag w:val="Please Select"/>
                <w:id w:val="-247280013"/>
                <w:placeholder>
                  <w:docPart w:val="0598E47BD7AE4C9D8DAADA6A2DAE1095"/>
                </w:placeholder>
                <w:showingPlcHdr/>
                <w:comboBox>
                  <w:listItem w:value="Choose an item."/>
                  <w:listItem w:displayText="A" w:value="A"/>
                  <w:listItem w:displayText="B" w:value="B"/>
                </w:comboBox>
              </w:sdtPr>
              <w:sdtContent>
                <w:tc>
                  <w:tcPr>
                    <w:tcW w:w="1020" w:type="dxa"/>
                    <w:vAlign w:val="center"/>
                  </w:tcPr>
                  <w:p w14:paraId="0628F1C9" w14:textId="3497F5E5" w:rsidR="00F30B02" w:rsidRPr="00842087" w:rsidRDefault="00BC430C" w:rsidP="0006607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alias w:val="Please Select"/>
                <w:tag w:val="Please Select"/>
                <w:id w:val="958839131"/>
                <w:placeholder>
                  <w:docPart w:val="54560A87AE8748FFA74B7B2C5CEDD916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tc>
                  <w:tcPr>
                    <w:tcW w:w="992" w:type="dxa"/>
                    <w:vAlign w:val="center"/>
                  </w:tcPr>
                  <w:p w14:paraId="6BD064D0" w14:textId="164157DE" w:rsidR="00F30B02" w:rsidRPr="00842087" w:rsidRDefault="004B522C" w:rsidP="0006607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alias w:val="Please Select"/>
                <w:tag w:val="Please Select"/>
                <w:id w:val="685943840"/>
                <w:placeholder>
                  <w:docPart w:val="368B879FBD47414D8D97FA0B84FFF0DB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tc>
                  <w:tcPr>
                    <w:tcW w:w="992" w:type="dxa"/>
                    <w:vAlign w:val="center"/>
                  </w:tcPr>
                  <w:p w14:paraId="34B873A1" w14:textId="58ADDF7B" w:rsidR="00F30B02" w:rsidRPr="00842087" w:rsidRDefault="004B522C" w:rsidP="0006607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alias w:val="Please Select"/>
                <w:tag w:val="Please Select"/>
                <w:id w:val="1869646014"/>
                <w:placeholder>
                  <w:docPart w:val="348929C640BD41DEA96E2653C2C8F42B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tc>
                  <w:tcPr>
                    <w:tcW w:w="993" w:type="dxa"/>
                    <w:vAlign w:val="center"/>
                  </w:tcPr>
                  <w:p w14:paraId="2338A8E7" w14:textId="16D8544A" w:rsidR="00F30B02" w:rsidRPr="00842087" w:rsidRDefault="004B522C" w:rsidP="0006607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</w:tr>
          <w:tr w:rsidR="00842087" w:rsidRPr="00842087" w14:paraId="75415F47" w14:textId="77777777" w:rsidTr="00066072">
            <w:trPr>
              <w:trHeight w:hRule="exact" w:val="593"/>
            </w:trPr>
            <w:tc>
              <w:tcPr>
                <w:tcW w:w="270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FFFFFF" w:themeFill="background1"/>
              </w:tcPr>
              <w:p w14:paraId="58208378" w14:textId="77777777" w:rsidR="00F30B02" w:rsidRPr="00842087" w:rsidRDefault="00F30B02" w:rsidP="00D32A81">
                <w:pPr>
                  <w:spacing w:line="260" w:lineRule="exact"/>
                  <w:ind w:left="102"/>
                  <w:rPr>
                    <w:rFonts w:ascii="Arial" w:eastAsia="Calibri" w:hAnsi="Arial" w:cs="Arial"/>
                    <w:spacing w:val="1"/>
                    <w:position w:val="1"/>
                    <w:sz w:val="24"/>
                  </w:rPr>
                </w:pPr>
              </w:p>
            </w:tc>
            <w:tc>
              <w:tcPr>
                <w:tcW w:w="3119" w:type="dxa"/>
                <w:tcBorders>
                  <w:left w:val="single" w:sz="8" w:space="0" w:color="auto"/>
                </w:tcBorders>
                <w:vAlign w:val="center"/>
              </w:tcPr>
              <w:p w14:paraId="72608023" w14:textId="32F805A2" w:rsidR="00F30B02" w:rsidRPr="00842087" w:rsidRDefault="00F30B02" w:rsidP="00BD4351">
                <w:pPr>
                  <w:pStyle w:val="NoSpacing"/>
                  <w:rPr>
                    <w:rFonts w:ascii="Arial" w:eastAsia="Calibri" w:hAnsi="Arial" w:cs="Arial"/>
                    <w:spacing w:val="1"/>
                    <w:position w:val="1"/>
                    <w:sz w:val="24"/>
                    <w:szCs w:val="24"/>
                  </w:rPr>
                </w:pPr>
                <w:r w:rsidRPr="00842087">
                  <w:rPr>
                    <w:rFonts w:ascii="Arial" w:eastAsia="Calibri" w:hAnsi="Arial" w:cs="Arial"/>
                    <w:spacing w:val="1"/>
                    <w:position w:val="1"/>
                    <w:sz w:val="24"/>
                    <w:szCs w:val="24"/>
                  </w:rPr>
                  <w:t>5.</w:t>
                </w:r>
                <w:r w:rsidR="00EC0763" w:rsidRPr="00842087">
                  <w:rPr>
                    <w:rFonts w:ascii="Arial" w:eastAsia="Calibri" w:hAnsi="Arial" w:cs="Arial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" w:eastAsia="Calibri" w:hAnsi="Arial" w:cs="Arial"/>
                      <w:spacing w:val="1"/>
                      <w:position w:val="1"/>
                      <w:sz w:val="24"/>
                      <w:szCs w:val="24"/>
                    </w:rPr>
                    <w:alias w:val="Name"/>
                    <w:tag w:val="Name"/>
                    <w:id w:val="-772006680"/>
                    <w:placeholder>
                      <w:docPart w:val="0693CD4BDC8B4BB7961424100C779F7B"/>
                    </w:placeholder>
                    <w:showingPlcHdr/>
                    <w:text/>
                  </w:sdtPr>
                  <w:sdtEndPr/>
                  <w:sdtContent>
                    <w:r w:rsidR="00BD4351" w:rsidRPr="00842087">
                      <w:rPr>
                        <w:rStyle w:val="PlaceholderText"/>
                        <w:color w:val="auto"/>
                      </w:rPr>
                      <w:t>Name</w:t>
                    </w:r>
                  </w:sdtContent>
                </w:sdt>
              </w:p>
            </w:tc>
            <w:tc>
              <w:tcPr>
                <w:tcW w:w="3260" w:type="dxa"/>
                <w:vAlign w:val="center"/>
              </w:tcPr>
              <w:p w14:paraId="7B20ADFB" w14:textId="751F1263" w:rsidR="00F30B02" w:rsidRPr="00842087" w:rsidRDefault="00EC0763" w:rsidP="007C6F2F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4208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Email Address"/>
                    <w:tag w:val="Email Address"/>
                    <w:id w:val="-894199431"/>
                    <w:placeholder>
                      <w:docPart w:val="F3A57812D2A64B0780FE3CF3047A103E"/>
                    </w:placeholder>
                    <w:showingPlcHdr/>
                    <w:text/>
                  </w:sdtPr>
                  <w:sdtEndPr/>
                  <w:sdtContent>
                    <w:r w:rsidR="00BD4351" w:rsidRPr="00842087">
                      <w:rPr>
                        <w:rStyle w:val="PlaceholderText"/>
                        <w:color w:val="auto"/>
                      </w:rPr>
                      <w:t>Email Address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b/>
                  <w:sz w:val="20"/>
                </w:rPr>
                <w:alias w:val="Please Select"/>
                <w:tag w:val="Please Select"/>
                <w:id w:val="1152489259"/>
                <w:placeholder>
                  <w:docPart w:val="BD7AB804D6384070913A13CB71410B84"/>
                </w:placeholder>
                <w:showingPlcHdr/>
                <w:comboBox>
                  <w:listItem w:value="Choose an item."/>
                  <w:listItem w:displayText="A" w:value="A"/>
                  <w:listItem w:displayText="B" w:value="B"/>
                </w:comboBox>
              </w:sdtPr>
              <w:sdtContent>
                <w:tc>
                  <w:tcPr>
                    <w:tcW w:w="1020" w:type="dxa"/>
                    <w:vAlign w:val="center"/>
                  </w:tcPr>
                  <w:p w14:paraId="2FBF6C59" w14:textId="4EA1608E" w:rsidR="00F30B02" w:rsidRPr="00842087" w:rsidRDefault="00BC430C" w:rsidP="0006607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alias w:val="Please Select"/>
                <w:tag w:val="Please Select"/>
                <w:id w:val="1684940241"/>
                <w:placeholder>
                  <w:docPart w:val="C2A9963B13C9437E884982286BAEFD29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tc>
                  <w:tcPr>
                    <w:tcW w:w="992" w:type="dxa"/>
                    <w:vAlign w:val="center"/>
                  </w:tcPr>
                  <w:p w14:paraId="5DAC570A" w14:textId="09F8B311" w:rsidR="00F30B02" w:rsidRPr="00842087" w:rsidRDefault="004B522C" w:rsidP="0006607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alias w:val="Please Select"/>
                <w:tag w:val="Please Select"/>
                <w:id w:val="-1406442610"/>
                <w:placeholder>
                  <w:docPart w:val="26C64CB7ED2D40DFB3DB632BAC48540C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tc>
                  <w:tcPr>
                    <w:tcW w:w="992" w:type="dxa"/>
                    <w:vAlign w:val="center"/>
                  </w:tcPr>
                  <w:p w14:paraId="37940A20" w14:textId="5474B181" w:rsidR="00F30B02" w:rsidRPr="00842087" w:rsidRDefault="004B522C" w:rsidP="0006607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alias w:val="Please Select"/>
                <w:tag w:val="Please Select"/>
                <w:id w:val="-247193470"/>
                <w:placeholder>
                  <w:docPart w:val="240A56FB4BBC462589AF91F52260D574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tc>
                  <w:tcPr>
                    <w:tcW w:w="993" w:type="dxa"/>
                    <w:vAlign w:val="center"/>
                  </w:tcPr>
                  <w:p w14:paraId="45555241" w14:textId="323989B1" w:rsidR="00F30B02" w:rsidRPr="00842087" w:rsidRDefault="004B522C" w:rsidP="0006607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</w:tr>
          <w:tr w:rsidR="00842087" w:rsidRPr="00842087" w14:paraId="0553B759" w14:textId="77777777" w:rsidTr="00066072">
            <w:trPr>
              <w:trHeight w:hRule="exact" w:val="593"/>
            </w:trPr>
            <w:tc>
              <w:tcPr>
                <w:tcW w:w="270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FFFFFF" w:themeFill="background1"/>
              </w:tcPr>
              <w:p w14:paraId="67F11490" w14:textId="77777777" w:rsidR="00F30B02" w:rsidRPr="00842087" w:rsidRDefault="00F30B02" w:rsidP="00D32A81">
                <w:pPr>
                  <w:spacing w:after="0" w:line="260" w:lineRule="exact"/>
                  <w:ind w:left="102"/>
                  <w:rPr>
                    <w:rFonts w:ascii="Arial" w:eastAsia="Calibri" w:hAnsi="Arial" w:cs="Arial"/>
                    <w:spacing w:val="1"/>
                    <w:position w:val="1"/>
                    <w:sz w:val="24"/>
                  </w:rPr>
                </w:pPr>
              </w:p>
            </w:tc>
            <w:tc>
              <w:tcPr>
                <w:tcW w:w="3119" w:type="dxa"/>
                <w:tcBorders>
                  <w:lef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26AEB633" w14:textId="77777777" w:rsidR="00F30B02" w:rsidRPr="00842087" w:rsidRDefault="00F30B02" w:rsidP="001A5A73">
                <w:pPr>
                  <w:pStyle w:val="NoSpacing"/>
                  <w:rPr>
                    <w:rFonts w:ascii="Arial" w:eastAsia="Calibri" w:hAnsi="Arial" w:cs="Arial"/>
                    <w:spacing w:val="1"/>
                    <w:position w:val="1"/>
                    <w:sz w:val="24"/>
                    <w:szCs w:val="24"/>
                  </w:rPr>
                </w:pPr>
                <w:r w:rsidRPr="00842087">
                  <w:rPr>
                    <w:rFonts w:ascii="Arial" w:eastAsia="Calibri" w:hAnsi="Arial" w:cs="Arial"/>
                    <w:spacing w:val="1"/>
                    <w:position w:val="1"/>
                    <w:sz w:val="24"/>
                    <w:szCs w:val="24"/>
                  </w:rPr>
                  <w:t>6.</w:t>
                </w:r>
                <w:r w:rsidR="00EC0763" w:rsidRPr="00842087">
                  <w:rPr>
                    <w:rFonts w:ascii="Arial" w:eastAsia="Calibri" w:hAnsi="Arial" w:cs="Arial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</w:p>
              <w:p w14:paraId="17908CDC" w14:textId="77777777" w:rsidR="00F30B02" w:rsidRPr="00842087" w:rsidRDefault="00F30B02" w:rsidP="001A5A73">
                <w:pPr>
                  <w:pStyle w:val="NoSpacing"/>
                  <w:rPr>
                    <w:rFonts w:ascii="Arial" w:eastAsia="Calibri" w:hAnsi="Arial" w:cs="Arial"/>
                    <w:spacing w:val="1"/>
                    <w:position w:val="1"/>
                    <w:sz w:val="24"/>
                    <w:szCs w:val="24"/>
                  </w:rPr>
                </w:pPr>
                <w:r w:rsidRPr="00842087">
                  <w:rPr>
                    <w:rFonts w:ascii="Arial" w:eastAsia="Calibri" w:hAnsi="Arial" w:cs="Arial"/>
                    <w:i/>
                    <w:sz w:val="20"/>
                    <w:szCs w:val="24"/>
                  </w:rPr>
                  <w:t>FREE</w:t>
                </w:r>
              </w:p>
            </w:tc>
            <w:tc>
              <w:tcPr>
                <w:tcW w:w="3260" w:type="dxa"/>
                <w:shd w:val="clear" w:color="auto" w:fill="D9D9D9" w:themeFill="background1" w:themeFillShade="D9"/>
                <w:vAlign w:val="center"/>
              </w:tcPr>
              <w:p w14:paraId="1F788E98" w14:textId="77777777" w:rsidR="00F30B02" w:rsidRPr="00842087" w:rsidRDefault="00EC0763" w:rsidP="007C6F2F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4208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020" w:type="dxa"/>
                <w:shd w:val="clear" w:color="auto" w:fill="D9D9D9" w:themeFill="background1" w:themeFillShade="D9"/>
                <w:vAlign w:val="center"/>
              </w:tcPr>
              <w:p w14:paraId="6F03194F" w14:textId="77777777" w:rsidR="00F30B02" w:rsidRPr="00842087" w:rsidRDefault="00F30B02" w:rsidP="00066072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64EEDF76" w14:textId="77777777" w:rsidR="00F30B02" w:rsidRPr="00842087" w:rsidRDefault="00F30B02" w:rsidP="00066072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3AFFA422" w14:textId="77777777" w:rsidR="00F30B02" w:rsidRPr="00842087" w:rsidRDefault="00F30B02" w:rsidP="00066072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993" w:type="dxa"/>
                <w:shd w:val="clear" w:color="auto" w:fill="D9D9D9" w:themeFill="background1" w:themeFillShade="D9"/>
                <w:vAlign w:val="center"/>
              </w:tcPr>
              <w:p w14:paraId="7C488643" w14:textId="77777777" w:rsidR="00F30B02" w:rsidRPr="00842087" w:rsidRDefault="00F30B02" w:rsidP="00066072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</w:p>
            </w:tc>
          </w:tr>
        </w:tbl>
        <w:p w14:paraId="77AD804F" w14:textId="77777777" w:rsidR="00CF1B7D" w:rsidRPr="00842087" w:rsidRDefault="00CF1B7D" w:rsidP="00F82C94">
          <w:pPr>
            <w:pStyle w:val="NoSpacing"/>
            <w:rPr>
              <w:rFonts w:ascii="Arial" w:hAnsi="Arial" w:cs="Arial"/>
            </w:rPr>
          </w:pPr>
        </w:p>
        <w:tbl>
          <w:tblPr>
            <w:tblW w:w="7523" w:type="dxa"/>
            <w:tblInd w:w="2967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84"/>
            <w:gridCol w:w="3270"/>
            <w:gridCol w:w="3969"/>
          </w:tblGrid>
          <w:tr w:rsidR="00842087" w:rsidRPr="00842087" w14:paraId="5DA75E56" w14:textId="77777777" w:rsidTr="002D2D3B">
            <w:trPr>
              <w:cantSplit/>
              <w:trHeight w:val="340"/>
            </w:trPr>
            <w:tc>
              <w:tcPr>
                <w:tcW w:w="284" w:type="dxa"/>
                <w:vMerge w:val="restar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extDirection w:val="btLr"/>
              </w:tcPr>
              <w:p w14:paraId="562052A1" w14:textId="77777777" w:rsidR="00F30B02" w:rsidRPr="00842087" w:rsidRDefault="00F30B02" w:rsidP="00F30B02">
                <w:pPr>
                  <w:spacing w:line="260" w:lineRule="exact"/>
                  <w:ind w:left="98" w:right="113"/>
                  <w:jc w:val="center"/>
                  <w:rPr>
                    <w:rFonts w:ascii="Arial" w:eastAsia="Calibri" w:hAnsi="Arial" w:cs="Arial"/>
                    <w:b/>
                    <w:position w:val="1"/>
                  </w:rPr>
                </w:pPr>
                <w:r w:rsidRPr="00842087">
                  <w:rPr>
                    <w:rFonts w:ascii="Arial" w:eastAsia="Calibri" w:hAnsi="Arial" w:cs="Arial"/>
                    <w:b/>
                    <w:position w:val="1"/>
                  </w:rPr>
                  <w:t>ORGANISATION INFORMATION</w:t>
                </w:r>
              </w:p>
            </w:tc>
            <w:tc>
              <w:tcPr>
                <w:tcW w:w="3270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310ED51D" w14:textId="77777777" w:rsidR="00F30B02" w:rsidRPr="00842087" w:rsidRDefault="00F30B02" w:rsidP="00F82C94">
                <w:pPr>
                  <w:pStyle w:val="NoSpacing"/>
                  <w:ind w:firstLine="148"/>
                  <w:rPr>
                    <w:rFonts w:ascii="Arial" w:hAnsi="Arial" w:cs="Arial"/>
                    <w:b/>
                  </w:rPr>
                </w:pPr>
                <w:r w:rsidRPr="00842087">
                  <w:rPr>
                    <w:rFonts w:ascii="Arial" w:hAnsi="Arial" w:cs="Arial"/>
                    <w:b/>
                  </w:rPr>
                  <w:t>C</w:t>
                </w:r>
                <w:r w:rsidRPr="00842087">
                  <w:rPr>
                    <w:rFonts w:ascii="Arial" w:hAnsi="Arial" w:cs="Arial"/>
                    <w:b/>
                    <w:spacing w:val="1"/>
                  </w:rPr>
                  <w:t>o</w:t>
                </w:r>
                <w:r w:rsidRPr="00842087">
                  <w:rPr>
                    <w:rFonts w:ascii="Arial" w:hAnsi="Arial" w:cs="Arial"/>
                    <w:b/>
                    <w:spacing w:val="-1"/>
                  </w:rPr>
                  <w:t>n</w:t>
                </w:r>
                <w:r w:rsidRPr="00842087">
                  <w:rPr>
                    <w:rFonts w:ascii="Arial" w:hAnsi="Arial" w:cs="Arial"/>
                    <w:b/>
                  </w:rPr>
                  <w:t>ta</w:t>
                </w:r>
                <w:r w:rsidRPr="00842087">
                  <w:rPr>
                    <w:rFonts w:ascii="Arial" w:hAnsi="Arial" w:cs="Arial"/>
                    <w:b/>
                    <w:spacing w:val="-2"/>
                  </w:rPr>
                  <w:t>c</w:t>
                </w:r>
                <w:r w:rsidRPr="00842087">
                  <w:rPr>
                    <w:rFonts w:ascii="Arial" w:hAnsi="Arial" w:cs="Arial"/>
                    <w:b/>
                  </w:rPr>
                  <w:t>t</w:t>
                </w:r>
                <w:r w:rsidRPr="00842087">
                  <w:rPr>
                    <w:rFonts w:ascii="Arial" w:hAnsi="Arial" w:cs="Arial"/>
                    <w:b/>
                    <w:spacing w:val="1"/>
                  </w:rPr>
                  <w:t xml:space="preserve"> </w:t>
                </w:r>
                <w:r w:rsidRPr="00842087">
                  <w:rPr>
                    <w:rFonts w:ascii="Arial" w:hAnsi="Arial" w:cs="Arial"/>
                    <w:b/>
                    <w:spacing w:val="-1"/>
                  </w:rPr>
                  <w:t>n</w:t>
                </w:r>
                <w:r w:rsidRPr="00842087">
                  <w:rPr>
                    <w:rFonts w:ascii="Arial" w:hAnsi="Arial" w:cs="Arial"/>
                    <w:b/>
                  </w:rPr>
                  <w:t>a</w:t>
                </w:r>
                <w:r w:rsidRPr="00842087">
                  <w:rPr>
                    <w:rFonts w:ascii="Arial" w:hAnsi="Arial" w:cs="Arial"/>
                    <w:b/>
                    <w:spacing w:val="-1"/>
                  </w:rPr>
                  <w:t>m</w:t>
                </w:r>
                <w:r w:rsidRPr="00842087">
                  <w:rPr>
                    <w:rFonts w:ascii="Arial" w:hAnsi="Arial" w:cs="Arial"/>
                    <w:b/>
                  </w:rPr>
                  <w:t>e:</w:t>
                </w:r>
              </w:p>
            </w:tc>
            <w:sdt>
              <w:sdtPr>
                <w:rPr>
                  <w:rFonts w:ascii="Arial" w:hAnsi="Arial" w:cs="Arial"/>
                </w:rPr>
                <w:alias w:val="Contact Name"/>
                <w:tag w:val="Contact Name"/>
                <w:id w:val="1307588777"/>
                <w:placeholder>
                  <w:docPart w:val="A07DDC6F00794430873799668CEE4F45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shd w:val="clear" w:color="auto" w:fill="auto"/>
                    <w:vAlign w:val="center"/>
                  </w:tcPr>
                  <w:p w14:paraId="21127F38" w14:textId="3EC17387" w:rsidR="00F30B02" w:rsidRPr="00842087" w:rsidRDefault="004B522C" w:rsidP="004B522C">
                    <w:pPr>
                      <w:pStyle w:val="NoSpacing"/>
                      <w:ind w:firstLine="139"/>
                      <w:jc w:val="center"/>
                      <w:rPr>
                        <w:rFonts w:ascii="Arial" w:hAnsi="Arial" w:cs="Arial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Contact Name</w:t>
                    </w:r>
                  </w:p>
                </w:tc>
              </w:sdtContent>
            </w:sdt>
          </w:tr>
          <w:tr w:rsidR="00842087" w:rsidRPr="00842087" w14:paraId="179776FF" w14:textId="77777777" w:rsidTr="002D2D3B">
            <w:trPr>
              <w:trHeight w:val="340"/>
            </w:trPr>
            <w:tc>
              <w:tcPr>
                <w:tcW w:w="284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</w:tcPr>
              <w:p w14:paraId="78DADEA8" w14:textId="77777777" w:rsidR="00F30B02" w:rsidRPr="00842087" w:rsidRDefault="00F30B02" w:rsidP="00F30B02">
                <w:pPr>
                  <w:spacing w:line="260" w:lineRule="exact"/>
                  <w:ind w:left="98"/>
                  <w:rPr>
                    <w:rFonts w:ascii="Arial" w:eastAsia="Calibri" w:hAnsi="Arial" w:cs="Arial"/>
                    <w:b/>
                    <w:position w:val="1"/>
                  </w:rPr>
                </w:pPr>
              </w:p>
            </w:tc>
            <w:tc>
              <w:tcPr>
                <w:tcW w:w="3270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7F9CD5ED" w14:textId="77777777" w:rsidR="00F30B02" w:rsidRPr="00842087" w:rsidRDefault="00F30B02" w:rsidP="00F82C94">
                <w:pPr>
                  <w:pStyle w:val="NoSpacing"/>
                  <w:ind w:firstLine="148"/>
                  <w:rPr>
                    <w:rFonts w:ascii="Arial" w:hAnsi="Arial" w:cs="Arial"/>
                    <w:b/>
                  </w:rPr>
                </w:pPr>
                <w:r w:rsidRPr="00842087">
                  <w:rPr>
                    <w:rFonts w:ascii="Arial" w:hAnsi="Arial" w:cs="Arial"/>
                    <w:b/>
                  </w:rPr>
                  <w:t>C</w:t>
                </w:r>
                <w:r w:rsidRPr="00842087">
                  <w:rPr>
                    <w:rFonts w:ascii="Arial" w:hAnsi="Arial" w:cs="Arial"/>
                    <w:b/>
                    <w:spacing w:val="1"/>
                  </w:rPr>
                  <w:t>o</w:t>
                </w:r>
                <w:r w:rsidRPr="00842087">
                  <w:rPr>
                    <w:rFonts w:ascii="Arial" w:hAnsi="Arial" w:cs="Arial"/>
                    <w:b/>
                    <w:spacing w:val="-1"/>
                  </w:rPr>
                  <w:t>n</w:t>
                </w:r>
                <w:r w:rsidR="00EC0763" w:rsidRPr="00842087">
                  <w:rPr>
                    <w:rFonts w:ascii="Arial" w:hAnsi="Arial" w:cs="Arial"/>
                    <w:b/>
                    <w:spacing w:val="-1"/>
                  </w:rPr>
                  <w:t>tact nu</w:t>
                </w:r>
                <w:r w:rsidRPr="00842087">
                  <w:rPr>
                    <w:rFonts w:ascii="Arial" w:hAnsi="Arial" w:cs="Arial"/>
                    <w:b/>
                    <w:spacing w:val="1"/>
                  </w:rPr>
                  <w:t>m</w:t>
                </w:r>
                <w:r w:rsidRPr="00842087">
                  <w:rPr>
                    <w:rFonts w:ascii="Arial" w:hAnsi="Arial" w:cs="Arial"/>
                    <w:b/>
                    <w:spacing w:val="-1"/>
                  </w:rPr>
                  <w:t>b</w:t>
                </w:r>
                <w:r w:rsidRPr="00842087">
                  <w:rPr>
                    <w:rFonts w:ascii="Arial" w:hAnsi="Arial" w:cs="Arial"/>
                    <w:b/>
                  </w:rPr>
                  <w:t>e</w:t>
                </w:r>
                <w:r w:rsidR="00EE159F" w:rsidRPr="00842087">
                  <w:rPr>
                    <w:rFonts w:ascii="Arial" w:hAnsi="Arial" w:cs="Arial"/>
                    <w:b/>
                    <w:spacing w:val="-2"/>
                  </w:rPr>
                  <w:t>r</w:t>
                </w:r>
                <w:r w:rsidRPr="00842087">
                  <w:rPr>
                    <w:rFonts w:ascii="Arial" w:hAnsi="Arial" w:cs="Arial"/>
                    <w:b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</w:rPr>
                <w:alias w:val="Contact Number"/>
                <w:tag w:val="Contact Number"/>
                <w:id w:val="1242678620"/>
                <w:placeholder>
                  <w:docPart w:val="9A604CF658724722829763B27C318DDB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shd w:val="clear" w:color="auto" w:fill="auto"/>
                    <w:vAlign w:val="center"/>
                  </w:tcPr>
                  <w:p w14:paraId="3EC7F1E3" w14:textId="0A9DEAA8" w:rsidR="00F30B02" w:rsidRPr="00842087" w:rsidRDefault="00CB6C23" w:rsidP="00066072">
                    <w:pPr>
                      <w:pStyle w:val="NoSpacing"/>
                      <w:ind w:firstLine="139"/>
                      <w:jc w:val="center"/>
                      <w:rPr>
                        <w:rFonts w:ascii="Arial" w:hAnsi="Arial" w:cs="Arial"/>
                      </w:rPr>
                    </w:pPr>
                    <w:r w:rsidRPr="00842087">
                      <w:rPr>
                        <w:rStyle w:val="PlaceholderText"/>
                        <w:rFonts w:cstheme="minorHAnsi"/>
                        <w:color w:val="auto"/>
                      </w:rPr>
                      <w:t>Contact Number</w:t>
                    </w:r>
                  </w:p>
                </w:tc>
              </w:sdtContent>
            </w:sdt>
          </w:tr>
          <w:tr w:rsidR="00842087" w:rsidRPr="00842087" w14:paraId="39E288F1" w14:textId="77777777" w:rsidTr="002D2D3B">
            <w:trPr>
              <w:trHeight w:val="340"/>
            </w:trPr>
            <w:tc>
              <w:tcPr>
                <w:tcW w:w="284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</w:tcPr>
              <w:p w14:paraId="28BCCCD6" w14:textId="77777777" w:rsidR="00F30B02" w:rsidRPr="00842087" w:rsidRDefault="00F30B02" w:rsidP="00F30B02">
                <w:pPr>
                  <w:spacing w:line="260" w:lineRule="exact"/>
                  <w:ind w:left="98"/>
                  <w:rPr>
                    <w:rFonts w:ascii="Arial" w:eastAsia="Calibri" w:hAnsi="Arial" w:cs="Arial"/>
                    <w:b/>
                    <w:position w:val="1"/>
                  </w:rPr>
                </w:pPr>
              </w:p>
            </w:tc>
            <w:tc>
              <w:tcPr>
                <w:tcW w:w="3270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6E0AEA0F" w14:textId="77777777" w:rsidR="00F30B02" w:rsidRPr="00842087" w:rsidRDefault="00F30B02" w:rsidP="00F82C94">
                <w:pPr>
                  <w:pStyle w:val="NoSpacing"/>
                  <w:ind w:firstLine="148"/>
                  <w:rPr>
                    <w:rFonts w:ascii="Arial" w:hAnsi="Arial" w:cs="Arial"/>
                    <w:b/>
                  </w:rPr>
                </w:pPr>
                <w:r w:rsidRPr="00842087">
                  <w:rPr>
                    <w:rFonts w:ascii="Arial" w:hAnsi="Arial" w:cs="Arial"/>
                    <w:b/>
                  </w:rPr>
                  <w:t>Or</w:t>
                </w:r>
                <w:r w:rsidRPr="00842087">
                  <w:rPr>
                    <w:rFonts w:ascii="Arial" w:hAnsi="Arial" w:cs="Arial"/>
                    <w:b/>
                    <w:spacing w:val="-1"/>
                  </w:rPr>
                  <w:t>g</w:t>
                </w:r>
                <w:r w:rsidRPr="00842087">
                  <w:rPr>
                    <w:rFonts w:ascii="Arial" w:hAnsi="Arial" w:cs="Arial"/>
                    <w:b/>
                  </w:rPr>
                  <w:t>a</w:t>
                </w:r>
                <w:r w:rsidRPr="00842087">
                  <w:rPr>
                    <w:rFonts w:ascii="Arial" w:hAnsi="Arial" w:cs="Arial"/>
                    <w:b/>
                    <w:spacing w:val="-1"/>
                  </w:rPr>
                  <w:t>n</w:t>
                </w:r>
                <w:r w:rsidRPr="00842087">
                  <w:rPr>
                    <w:rFonts w:ascii="Arial" w:hAnsi="Arial" w:cs="Arial"/>
                    <w:b/>
                  </w:rPr>
                  <w:t>isati</w:t>
                </w:r>
                <w:r w:rsidRPr="00842087">
                  <w:rPr>
                    <w:rFonts w:ascii="Arial" w:hAnsi="Arial" w:cs="Arial"/>
                    <w:b/>
                    <w:spacing w:val="1"/>
                  </w:rPr>
                  <w:t>o</w:t>
                </w:r>
                <w:r w:rsidRPr="00842087">
                  <w:rPr>
                    <w:rFonts w:ascii="Arial" w:hAnsi="Arial" w:cs="Arial"/>
                    <w:b/>
                  </w:rPr>
                  <w:t>n</w:t>
                </w:r>
                <w:r w:rsidRPr="00842087">
                  <w:rPr>
                    <w:rFonts w:ascii="Arial" w:hAnsi="Arial" w:cs="Arial"/>
                    <w:b/>
                    <w:spacing w:val="-1"/>
                  </w:rPr>
                  <w:t xml:space="preserve"> </w:t>
                </w:r>
                <w:r w:rsidRPr="00842087">
                  <w:rPr>
                    <w:rFonts w:ascii="Arial" w:hAnsi="Arial" w:cs="Arial"/>
                    <w:b/>
                  </w:rPr>
                  <w:t>n</w:t>
                </w:r>
                <w:r w:rsidRPr="00842087">
                  <w:rPr>
                    <w:rFonts w:ascii="Arial" w:hAnsi="Arial" w:cs="Arial"/>
                    <w:b/>
                    <w:spacing w:val="-3"/>
                  </w:rPr>
                  <w:t>a</w:t>
                </w:r>
                <w:r w:rsidRPr="00842087">
                  <w:rPr>
                    <w:rFonts w:ascii="Arial" w:hAnsi="Arial" w:cs="Arial"/>
                    <w:b/>
                    <w:spacing w:val="1"/>
                  </w:rPr>
                  <w:t>m</w:t>
                </w:r>
                <w:r w:rsidRPr="00842087">
                  <w:rPr>
                    <w:rFonts w:ascii="Arial" w:hAnsi="Arial" w:cs="Arial"/>
                    <w:b/>
                    <w:spacing w:val="-2"/>
                  </w:rPr>
                  <w:t>e</w:t>
                </w:r>
                <w:r w:rsidRPr="00842087">
                  <w:rPr>
                    <w:rFonts w:ascii="Arial" w:hAnsi="Arial" w:cs="Arial"/>
                    <w:b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</w:rPr>
                <w:alias w:val="Organisation Name"/>
                <w:tag w:val="Organisation Name"/>
                <w:id w:val="1395471370"/>
                <w:placeholder>
                  <w:docPart w:val="8071C5FA8AD14BB981EB139277BA89C8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shd w:val="clear" w:color="auto" w:fill="auto"/>
                    <w:vAlign w:val="center"/>
                  </w:tcPr>
                  <w:p w14:paraId="33C223C2" w14:textId="3076A245" w:rsidR="00F30B02" w:rsidRPr="00842087" w:rsidRDefault="00CB6C23" w:rsidP="00066072">
                    <w:pPr>
                      <w:pStyle w:val="NoSpacing"/>
                      <w:ind w:firstLine="139"/>
                      <w:jc w:val="center"/>
                      <w:rPr>
                        <w:rFonts w:ascii="Arial" w:hAnsi="Arial" w:cs="Arial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Organisation Name</w:t>
                    </w:r>
                  </w:p>
                </w:tc>
              </w:sdtContent>
            </w:sdt>
          </w:tr>
          <w:tr w:rsidR="00842087" w:rsidRPr="00842087" w14:paraId="1F8918F1" w14:textId="77777777" w:rsidTr="00F82C94">
            <w:trPr>
              <w:trHeight w:val="340"/>
            </w:trPr>
            <w:tc>
              <w:tcPr>
                <w:tcW w:w="284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</w:tcPr>
              <w:p w14:paraId="42AC599F" w14:textId="77777777" w:rsidR="002A0024" w:rsidRPr="00842087" w:rsidRDefault="002A0024" w:rsidP="00F30B02">
                <w:pPr>
                  <w:spacing w:line="260" w:lineRule="exact"/>
                  <w:ind w:left="98"/>
                  <w:rPr>
                    <w:rFonts w:ascii="Arial" w:eastAsia="Calibri" w:hAnsi="Arial" w:cs="Arial"/>
                    <w:b/>
                    <w:position w:val="1"/>
                  </w:rPr>
                </w:pPr>
              </w:p>
            </w:tc>
            <w:tc>
              <w:tcPr>
                <w:tcW w:w="3270" w:type="dxa"/>
                <w:vMerge w:val="restart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68F6FAF5" w14:textId="77777777" w:rsidR="002A0024" w:rsidRPr="00842087" w:rsidRDefault="002A0024" w:rsidP="00F82C94">
                <w:pPr>
                  <w:pStyle w:val="NoSpacing"/>
                  <w:ind w:firstLine="148"/>
                  <w:rPr>
                    <w:rFonts w:ascii="Arial" w:hAnsi="Arial" w:cs="Arial"/>
                    <w:b/>
                  </w:rPr>
                </w:pPr>
                <w:r w:rsidRPr="00842087">
                  <w:rPr>
                    <w:rFonts w:ascii="Arial" w:hAnsi="Arial" w:cs="Arial"/>
                    <w:b/>
                  </w:rPr>
                  <w:t>Address:</w:t>
                </w:r>
              </w:p>
            </w:tc>
            <w:tc>
              <w:tcPr>
                <w:tcW w:w="3969" w:type="dxa"/>
                <w:tcBorders>
                  <w:bottom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18"/>
                  </w:rPr>
                  <w:alias w:val="Address line 1"/>
                  <w:tag w:val="Address line 1"/>
                  <w:id w:val="1323781481"/>
                  <w:placeholder>
                    <w:docPart w:val="4CB122FC47FA4FB4B49A4415F1F57F5F"/>
                  </w:placeholder>
                  <w:showingPlcHdr/>
                </w:sdtPr>
                <w:sdtEndPr/>
                <w:sdtContent>
                  <w:p w14:paraId="66066CCE" w14:textId="473C8AB9" w:rsidR="002A0024" w:rsidRPr="00842087" w:rsidRDefault="00C269BE" w:rsidP="00C269BE">
                    <w:pPr>
                      <w:pStyle w:val="NoSpacing"/>
                      <w:spacing w:line="276" w:lineRule="auto"/>
                      <w:ind w:firstLine="139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842087">
                      <w:rPr>
                        <w:rStyle w:val="PlaceholderText"/>
                        <w:rFonts w:cstheme="minorHAnsi"/>
                        <w:color w:val="auto"/>
                      </w:rPr>
                      <w:t>Address line 1</w:t>
                    </w:r>
                  </w:p>
                </w:sdtContent>
              </w:sdt>
            </w:tc>
          </w:tr>
          <w:tr w:rsidR="00842087" w:rsidRPr="00842087" w14:paraId="25CCD988" w14:textId="77777777" w:rsidTr="00F82C94">
            <w:trPr>
              <w:trHeight w:val="340"/>
            </w:trPr>
            <w:tc>
              <w:tcPr>
                <w:tcW w:w="284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</w:tcPr>
              <w:p w14:paraId="698EA3EC" w14:textId="77777777" w:rsidR="002A0024" w:rsidRPr="00842087" w:rsidRDefault="002A0024" w:rsidP="00F30B02">
                <w:pPr>
                  <w:spacing w:line="260" w:lineRule="exact"/>
                  <w:ind w:left="98"/>
                  <w:rPr>
                    <w:rFonts w:ascii="Arial" w:eastAsia="Calibri" w:hAnsi="Arial" w:cs="Arial"/>
                    <w:b/>
                    <w:position w:val="1"/>
                  </w:rPr>
                </w:pPr>
              </w:p>
            </w:tc>
            <w:tc>
              <w:tcPr>
                <w:tcW w:w="3270" w:type="dxa"/>
                <w:vMerge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203394CA" w14:textId="77777777" w:rsidR="002A0024" w:rsidRPr="00842087" w:rsidRDefault="002A0024" w:rsidP="00F82C94">
                <w:pPr>
                  <w:pStyle w:val="NoSpacing"/>
                  <w:ind w:firstLine="148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3969" w:type="dxa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18"/>
                  </w:rPr>
                  <w:alias w:val="Address line 2"/>
                  <w:tag w:val="Address line 2"/>
                  <w:id w:val="349917864"/>
                  <w:placeholder>
                    <w:docPart w:val="57B85CFFC78D4F888FEA124EA0EB460D"/>
                  </w:placeholder>
                  <w:showingPlcHdr/>
                </w:sdtPr>
                <w:sdtEndPr/>
                <w:sdtContent>
                  <w:p w14:paraId="75DFCD1D" w14:textId="77777777" w:rsidR="002A0024" w:rsidRPr="00842087" w:rsidRDefault="002A0024" w:rsidP="000C4FC7">
                    <w:pPr>
                      <w:pStyle w:val="NoSpacing"/>
                      <w:spacing w:line="276" w:lineRule="auto"/>
                      <w:ind w:firstLine="139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842087">
                      <w:rPr>
                        <w:rStyle w:val="PlaceholderText"/>
                        <w:rFonts w:cstheme="minorHAnsi"/>
                        <w:color w:val="auto"/>
                      </w:rPr>
                      <w:t>Address line 2</w:t>
                    </w:r>
                  </w:p>
                </w:sdtContent>
              </w:sdt>
            </w:tc>
          </w:tr>
          <w:tr w:rsidR="00842087" w:rsidRPr="00842087" w14:paraId="67B26393" w14:textId="77777777" w:rsidTr="00F82C94">
            <w:trPr>
              <w:trHeight w:val="340"/>
            </w:trPr>
            <w:tc>
              <w:tcPr>
                <w:tcW w:w="284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</w:tcPr>
              <w:p w14:paraId="3EC203F5" w14:textId="77777777" w:rsidR="002A0024" w:rsidRPr="00842087" w:rsidRDefault="002A0024" w:rsidP="00F30B02">
                <w:pPr>
                  <w:spacing w:line="260" w:lineRule="exact"/>
                  <w:ind w:left="98"/>
                  <w:rPr>
                    <w:rFonts w:ascii="Arial" w:eastAsia="Calibri" w:hAnsi="Arial" w:cs="Arial"/>
                    <w:b/>
                    <w:position w:val="1"/>
                  </w:rPr>
                </w:pPr>
              </w:p>
            </w:tc>
            <w:tc>
              <w:tcPr>
                <w:tcW w:w="3270" w:type="dxa"/>
                <w:vMerge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341EA7C5" w14:textId="77777777" w:rsidR="002A0024" w:rsidRPr="00842087" w:rsidRDefault="002A0024" w:rsidP="00F82C94">
                <w:pPr>
                  <w:pStyle w:val="NoSpacing"/>
                  <w:ind w:firstLine="148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3969" w:type="dxa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18"/>
                  </w:rPr>
                  <w:alias w:val="Town/City"/>
                  <w:tag w:val="Town/City"/>
                  <w:id w:val="250634833"/>
                  <w:placeholder>
                    <w:docPart w:val="A26E27949A10492EBCF3DCDAFD27877E"/>
                  </w:placeholder>
                  <w:showingPlcHdr/>
                </w:sdtPr>
                <w:sdtEndPr/>
                <w:sdtContent>
                  <w:p w14:paraId="1716FB46" w14:textId="7D83A8EB" w:rsidR="002A0024" w:rsidRPr="00842087" w:rsidRDefault="00BC30E0" w:rsidP="00BC30E0">
                    <w:pPr>
                      <w:pStyle w:val="NoSpacing"/>
                      <w:spacing w:line="276" w:lineRule="auto"/>
                      <w:ind w:firstLine="139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842087">
                      <w:rPr>
                        <w:rStyle w:val="PlaceholderText"/>
                        <w:rFonts w:cstheme="minorHAnsi"/>
                        <w:color w:val="auto"/>
                      </w:rPr>
                      <w:t>Town/City</w:t>
                    </w:r>
                  </w:p>
                </w:sdtContent>
              </w:sdt>
            </w:tc>
          </w:tr>
          <w:tr w:rsidR="00842087" w:rsidRPr="00842087" w14:paraId="03542C30" w14:textId="77777777" w:rsidTr="00F82C94">
            <w:trPr>
              <w:trHeight w:val="340"/>
            </w:trPr>
            <w:tc>
              <w:tcPr>
                <w:tcW w:w="284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</w:tcPr>
              <w:p w14:paraId="41A2F29E" w14:textId="77777777" w:rsidR="002A0024" w:rsidRPr="00842087" w:rsidRDefault="002A0024" w:rsidP="00F30B02">
                <w:pPr>
                  <w:spacing w:line="260" w:lineRule="exact"/>
                  <w:ind w:left="98"/>
                  <w:rPr>
                    <w:rFonts w:ascii="Arial" w:eastAsia="Calibri" w:hAnsi="Arial" w:cs="Arial"/>
                    <w:b/>
                    <w:position w:val="1"/>
                  </w:rPr>
                </w:pPr>
              </w:p>
            </w:tc>
            <w:tc>
              <w:tcPr>
                <w:tcW w:w="3270" w:type="dxa"/>
                <w:vMerge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234266AD" w14:textId="77777777" w:rsidR="002A0024" w:rsidRPr="00842087" w:rsidRDefault="002A0024" w:rsidP="00F82C94">
                <w:pPr>
                  <w:pStyle w:val="NoSpacing"/>
                  <w:ind w:firstLine="148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3969" w:type="dxa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18"/>
                  </w:rPr>
                  <w:alias w:val="County"/>
                  <w:tag w:val="County"/>
                  <w:id w:val="840353106"/>
                  <w:placeholder>
                    <w:docPart w:val="7E191496AA204C84899A6BF050A24730"/>
                  </w:placeholder>
                  <w:showingPlcHdr/>
                </w:sdtPr>
                <w:sdtEndPr/>
                <w:sdtContent>
                  <w:p w14:paraId="4569B511" w14:textId="77777777" w:rsidR="002A0024" w:rsidRPr="00842087" w:rsidRDefault="002A0024" w:rsidP="000C4FC7">
                    <w:pPr>
                      <w:pStyle w:val="NoSpacing"/>
                      <w:spacing w:line="276" w:lineRule="auto"/>
                      <w:ind w:firstLine="139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842087">
                      <w:rPr>
                        <w:rStyle w:val="PlaceholderText"/>
                        <w:rFonts w:cstheme="minorHAnsi"/>
                        <w:color w:val="auto"/>
                      </w:rPr>
                      <w:t>County</w:t>
                    </w:r>
                  </w:p>
                </w:sdtContent>
              </w:sdt>
            </w:tc>
          </w:tr>
          <w:tr w:rsidR="00842087" w:rsidRPr="00842087" w14:paraId="09A408B0" w14:textId="77777777" w:rsidTr="00F82C94">
            <w:trPr>
              <w:trHeight w:val="340"/>
            </w:trPr>
            <w:tc>
              <w:tcPr>
                <w:tcW w:w="284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</w:tcPr>
              <w:p w14:paraId="4F2FED33" w14:textId="77777777" w:rsidR="002A0024" w:rsidRPr="00842087" w:rsidRDefault="002A0024" w:rsidP="00F30B02">
                <w:pPr>
                  <w:spacing w:line="260" w:lineRule="exact"/>
                  <w:ind w:left="98"/>
                  <w:rPr>
                    <w:rFonts w:ascii="Arial" w:eastAsia="Calibri" w:hAnsi="Arial" w:cs="Arial"/>
                    <w:b/>
                    <w:position w:val="1"/>
                  </w:rPr>
                </w:pPr>
              </w:p>
            </w:tc>
            <w:tc>
              <w:tcPr>
                <w:tcW w:w="3270" w:type="dxa"/>
                <w:vMerge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7CABAD78" w14:textId="77777777" w:rsidR="002A0024" w:rsidRPr="00842087" w:rsidRDefault="002A0024" w:rsidP="00F82C94">
                <w:pPr>
                  <w:pStyle w:val="NoSpacing"/>
                  <w:ind w:firstLine="148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3969" w:type="dxa"/>
                <w:tcBorders>
                  <w:top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18"/>
                  </w:rPr>
                  <w:alias w:val="Postcode"/>
                  <w:tag w:val="Postcode"/>
                  <w:id w:val="1977796184"/>
                  <w:placeholder>
                    <w:docPart w:val="2DD806082EEB43FEA21244D9BDF5B3DC"/>
                  </w:placeholder>
                  <w:showingPlcHdr/>
                </w:sdtPr>
                <w:sdtEndPr/>
                <w:sdtContent>
                  <w:p w14:paraId="612AD3AC" w14:textId="77777777" w:rsidR="002A0024" w:rsidRPr="00842087" w:rsidRDefault="002A0024" w:rsidP="000C4FC7">
                    <w:pPr>
                      <w:pStyle w:val="NoSpacing"/>
                      <w:spacing w:line="276" w:lineRule="auto"/>
                      <w:ind w:firstLine="139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842087">
                      <w:rPr>
                        <w:rStyle w:val="PlaceholderText"/>
                        <w:rFonts w:cstheme="minorHAnsi"/>
                        <w:color w:val="auto"/>
                      </w:rPr>
                      <w:t>Postcode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sz w:val="18"/>
                  </w:rPr>
                  <w:alias w:val="DX (if applicable)"/>
                  <w:tag w:val="DX (if applicable)"/>
                  <w:id w:val="2142920436"/>
                  <w:placeholder>
                    <w:docPart w:val="DEF688E9F37B4F04AFFB9FE7F04EB76E"/>
                  </w:placeholder>
                  <w:showingPlcHdr/>
                </w:sdtPr>
                <w:sdtEndPr/>
                <w:sdtContent>
                  <w:p w14:paraId="430749B9" w14:textId="77777777" w:rsidR="002A0024" w:rsidRPr="00842087" w:rsidRDefault="002A0024" w:rsidP="000C4FC7">
                    <w:pPr>
                      <w:pStyle w:val="NoSpacing"/>
                      <w:spacing w:line="276" w:lineRule="auto"/>
                      <w:ind w:firstLine="139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842087">
                      <w:rPr>
                        <w:rFonts w:cstheme="minorHAnsi"/>
                      </w:rPr>
                      <w:t>DX</w:t>
                    </w:r>
                    <w:r w:rsidRPr="00842087">
                      <w:rPr>
                        <w:rStyle w:val="PlaceholderText"/>
                        <w:rFonts w:cstheme="minorHAnsi"/>
                        <w:color w:val="auto"/>
                      </w:rPr>
                      <w:t xml:space="preserve"> (if applicable)</w:t>
                    </w:r>
                  </w:p>
                </w:sdtContent>
              </w:sdt>
            </w:tc>
          </w:tr>
          <w:tr w:rsidR="00842087" w:rsidRPr="00842087" w14:paraId="5DAC4DED" w14:textId="77777777" w:rsidTr="002D2D3B">
            <w:trPr>
              <w:trHeight w:val="340"/>
            </w:trPr>
            <w:tc>
              <w:tcPr>
                <w:tcW w:w="284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</w:tcPr>
              <w:p w14:paraId="74EE108A" w14:textId="77777777" w:rsidR="00C227D8" w:rsidRPr="00842087" w:rsidRDefault="00C227D8" w:rsidP="00F30B02">
                <w:pPr>
                  <w:spacing w:line="260" w:lineRule="exact"/>
                  <w:ind w:left="98"/>
                  <w:rPr>
                    <w:rFonts w:ascii="Arial" w:eastAsia="Calibri" w:hAnsi="Arial" w:cs="Arial"/>
                    <w:b/>
                    <w:position w:val="1"/>
                  </w:rPr>
                </w:pPr>
              </w:p>
            </w:tc>
            <w:tc>
              <w:tcPr>
                <w:tcW w:w="3270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6BFD7EB5" w14:textId="77777777" w:rsidR="00C227D8" w:rsidRPr="00842087" w:rsidRDefault="00C227D8" w:rsidP="002D2D3B">
                <w:pPr>
                  <w:pStyle w:val="NoSpacing"/>
                  <w:ind w:firstLine="148"/>
                  <w:rPr>
                    <w:rFonts w:ascii="Arial" w:hAnsi="Arial" w:cs="Arial"/>
                  </w:rPr>
                </w:pPr>
                <w:r w:rsidRPr="00842087">
                  <w:rPr>
                    <w:rFonts w:ascii="Arial" w:hAnsi="Arial" w:cs="Arial"/>
                    <w:b/>
                  </w:rPr>
                  <w:t>Organisation type:</w:t>
                </w:r>
              </w:p>
            </w:tc>
            <w:sdt>
              <w:sdtPr>
                <w:rPr>
                  <w:rFonts w:ascii="Arial" w:hAnsi="Arial" w:cs="Arial"/>
                </w:rPr>
                <w:id w:val="-1173793036"/>
                <w:lock w:val="sdtLocked"/>
                <w:placeholder>
                  <w:docPart w:val="C995181ABB5F499DB8F7C78C626AC916"/>
                </w:placeholder>
                <w:showingPlcHdr/>
                <w:dropDownList>
                  <w:listItem w:value="Choose organisation type"/>
                  <w:listItem w:displayText="Private sector (£95+VAT/pp)" w:value="Private sector (£95+VAT/pp)"/>
                  <w:listItem w:displayText="Public sector (£75+VAT/pp)" w:value="Public sector (£75+VAT/pp)"/>
                </w:dropDownList>
              </w:sdtPr>
              <w:sdtEndPr/>
              <w:sdtContent>
                <w:tc>
                  <w:tcPr>
                    <w:tcW w:w="3969" w:type="dxa"/>
                    <w:shd w:val="clear" w:color="auto" w:fill="auto"/>
                    <w:vAlign w:val="center"/>
                  </w:tcPr>
                  <w:p w14:paraId="76F2DA44" w14:textId="77777777" w:rsidR="00C227D8" w:rsidRPr="00842087" w:rsidRDefault="007C6F2F" w:rsidP="000C4FC7">
                    <w:pPr>
                      <w:pStyle w:val="NoSpacing"/>
                      <w:ind w:firstLine="139"/>
                      <w:jc w:val="center"/>
                      <w:rPr>
                        <w:rFonts w:ascii="Arial" w:hAnsi="Arial" w:cs="Arial"/>
                      </w:rPr>
                    </w:pPr>
                    <w:r w:rsidRPr="00842087">
                      <w:rPr>
                        <w:rStyle w:val="PlaceholderText"/>
                        <w:rFonts w:cstheme="minorHAnsi"/>
                        <w:color w:val="auto"/>
                      </w:rPr>
                      <w:t>Private/Public</w:t>
                    </w:r>
                  </w:p>
                </w:tc>
              </w:sdtContent>
            </w:sdt>
          </w:tr>
          <w:tr w:rsidR="00842087" w:rsidRPr="00842087" w14:paraId="4A3D26FD" w14:textId="77777777" w:rsidTr="002D2D3B">
            <w:trPr>
              <w:trHeight w:val="340"/>
            </w:trPr>
            <w:tc>
              <w:tcPr>
                <w:tcW w:w="284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</w:tcPr>
              <w:p w14:paraId="3636543D" w14:textId="77777777" w:rsidR="00F30B02" w:rsidRPr="00842087" w:rsidRDefault="00F30B02" w:rsidP="00F30B02">
                <w:pPr>
                  <w:spacing w:line="260" w:lineRule="exact"/>
                  <w:ind w:left="98"/>
                  <w:rPr>
                    <w:rFonts w:ascii="Arial" w:eastAsia="Calibri" w:hAnsi="Arial" w:cs="Arial"/>
                    <w:b/>
                    <w:position w:val="1"/>
                  </w:rPr>
                </w:pPr>
              </w:p>
            </w:tc>
            <w:tc>
              <w:tcPr>
                <w:tcW w:w="3270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5D4A8B83" w14:textId="77777777" w:rsidR="00F30B02" w:rsidRPr="00842087" w:rsidRDefault="00C227D8" w:rsidP="002D2D3B">
                <w:pPr>
                  <w:pStyle w:val="NoSpacing"/>
                  <w:ind w:firstLine="148"/>
                  <w:rPr>
                    <w:rFonts w:ascii="Arial" w:hAnsi="Arial" w:cs="Arial"/>
                  </w:rPr>
                </w:pPr>
                <w:r w:rsidRPr="00842087">
                  <w:rPr>
                    <w:rFonts w:ascii="Arial" w:hAnsi="Arial" w:cs="Arial"/>
                    <w:b/>
                  </w:rPr>
                  <w:t xml:space="preserve">Payment </w:t>
                </w:r>
                <w:r w:rsidR="00F82C94" w:rsidRPr="00842087">
                  <w:rPr>
                    <w:rFonts w:ascii="Arial" w:hAnsi="Arial" w:cs="Arial"/>
                    <w:b/>
                  </w:rPr>
                  <w:t>method</w:t>
                </w:r>
                <w:r w:rsidRPr="00842087">
                  <w:rPr>
                    <w:rFonts w:ascii="Arial" w:hAnsi="Arial" w:cs="Arial"/>
                    <w:b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</w:rPr>
                <w:id w:val="532088668"/>
                <w:placeholder>
                  <w:docPart w:val="69A412347F714A03AE93506644094733"/>
                </w:placeholder>
                <w:showingPlcHdr/>
                <w:dropDownList>
                  <w:listItem w:value="Choose payment method"/>
                  <w:listItem w:displayText="Cheque" w:value="Cheque"/>
                  <w:listItem w:displayText="BACS transfer" w:value="BACS transfer"/>
                </w:dropDownList>
              </w:sdtPr>
              <w:sdtEndPr/>
              <w:sdtContent>
                <w:tc>
                  <w:tcPr>
                    <w:tcW w:w="3969" w:type="dxa"/>
                    <w:shd w:val="clear" w:color="auto" w:fill="auto"/>
                    <w:vAlign w:val="center"/>
                  </w:tcPr>
                  <w:p w14:paraId="0FD71B40" w14:textId="77777777" w:rsidR="00F30B02" w:rsidRPr="00842087" w:rsidRDefault="007C6F2F" w:rsidP="000C4FC7">
                    <w:pPr>
                      <w:pStyle w:val="NoSpacing"/>
                      <w:ind w:firstLine="139"/>
                      <w:jc w:val="center"/>
                      <w:rPr>
                        <w:rFonts w:ascii="Arial" w:hAnsi="Arial" w:cs="Arial"/>
                      </w:rPr>
                    </w:pPr>
                    <w:r w:rsidRPr="00842087">
                      <w:rPr>
                        <w:rStyle w:val="PlaceholderText"/>
                        <w:rFonts w:cstheme="minorHAnsi"/>
                        <w:color w:val="auto"/>
                      </w:rPr>
                      <w:t>BACS transfer/Cheque</w:t>
                    </w:r>
                  </w:p>
                </w:tc>
              </w:sdtContent>
            </w:sdt>
          </w:tr>
        </w:tbl>
        <w:p w14:paraId="270D8F5A" w14:textId="75C32D8D" w:rsidR="00544767" w:rsidRPr="00842087" w:rsidRDefault="00241AF5" w:rsidP="00F82C94">
          <w:pPr>
            <w:pStyle w:val="NoSpacing"/>
            <w:rPr>
              <w:rFonts w:ascii="Arial" w:hAnsi="Arial" w:cs="Arial"/>
            </w:rPr>
          </w:pPr>
          <w:r w:rsidRPr="00842087">
            <w:rPr>
              <w:rFonts w:ascii="Arial" w:hAnsi="Arial" w:cs="Arial"/>
            </w:rPr>
            <w:t xml:space="preserve"> </w:t>
          </w:r>
        </w:p>
        <w:tbl>
          <w:tblPr>
            <w:tblpPr w:leftFromText="180" w:rightFromText="180" w:vertAnchor="text" w:horzAnchor="margin" w:tblpXSpec="right" w:tblpY="68"/>
            <w:tblOverlap w:val="never"/>
            <w:tblW w:w="4224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91"/>
            <w:gridCol w:w="985"/>
            <w:gridCol w:w="2948"/>
          </w:tblGrid>
          <w:tr w:rsidR="00842087" w:rsidRPr="00842087" w14:paraId="3BF1A0A4" w14:textId="77777777" w:rsidTr="00E933AC">
            <w:trPr>
              <w:cantSplit/>
              <w:trHeight w:hRule="exact" w:val="580"/>
            </w:trPr>
            <w:tc>
              <w:tcPr>
                <w:tcW w:w="291" w:type="dxa"/>
                <w:vMerge w:val="restar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FFFFFF" w:themeFill="background1"/>
                <w:textDirection w:val="btLr"/>
              </w:tcPr>
              <w:p w14:paraId="4E41488F" w14:textId="77777777" w:rsidR="00F82C94" w:rsidRPr="00842087" w:rsidRDefault="00F82C94" w:rsidP="00F82C94">
                <w:pPr>
                  <w:spacing w:after="0" w:line="260" w:lineRule="exact"/>
                  <w:ind w:left="102" w:right="113"/>
                  <w:jc w:val="center"/>
                  <w:rPr>
                    <w:rFonts w:ascii="Arial" w:eastAsia="Calibri" w:hAnsi="Arial" w:cs="Arial"/>
                    <w:b/>
                    <w:spacing w:val="1"/>
                    <w:position w:val="1"/>
                    <w:sz w:val="24"/>
                  </w:rPr>
                </w:pPr>
                <w:r w:rsidRPr="00842087">
                  <w:rPr>
                    <w:rFonts w:ascii="Arial" w:eastAsia="Calibri" w:hAnsi="Arial" w:cs="Arial"/>
                    <w:b/>
                    <w:spacing w:val="1"/>
                    <w:position w:val="1"/>
                    <w:sz w:val="24"/>
                  </w:rPr>
                  <w:t>TOTAL</w:t>
                </w:r>
              </w:p>
            </w:tc>
            <w:tc>
              <w:tcPr>
                <w:tcW w:w="985" w:type="dxa"/>
                <w:tcBorders>
                  <w:lef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39898020" w14:textId="77777777" w:rsidR="00F82C94" w:rsidRPr="00842087" w:rsidRDefault="007C6F2F" w:rsidP="00E933AC">
                <w:pPr>
                  <w:pStyle w:val="NoSpacing"/>
                  <w:rPr>
                    <w:rFonts w:ascii="Arial" w:hAnsi="Arial" w:cs="Arial"/>
                  </w:rPr>
                </w:pPr>
                <w:r w:rsidRPr="00842087">
                  <w:rPr>
                    <w:rFonts w:ascii="Arial" w:hAnsi="Arial" w:cs="Arial"/>
                  </w:rPr>
                  <w:t xml:space="preserve"> </w:t>
                </w:r>
                <w:r w:rsidR="00F82C94" w:rsidRPr="00842087">
                  <w:rPr>
                    <w:rFonts w:ascii="Arial" w:hAnsi="Arial" w:cs="Arial"/>
                  </w:rPr>
                  <w:t>Subtotal</w:t>
                </w:r>
              </w:p>
            </w:tc>
            <w:sdt>
              <w:sdtPr>
                <w:rPr>
                  <w:rFonts w:ascii="Arial" w:hAnsi="Arial" w:cs="Arial"/>
                </w:rPr>
                <w:alias w:val="Subtotal"/>
                <w:tag w:val="Subtotal"/>
                <w:id w:val="-1196152036"/>
                <w:placeholder>
                  <w:docPart w:val="A7AC56D5E0BD443AB3419FB91C2D1CAE"/>
                </w:placeholder>
                <w:showingPlcHdr/>
                <w:text/>
              </w:sdtPr>
              <w:sdtEndPr/>
              <w:sdtContent>
                <w:tc>
                  <w:tcPr>
                    <w:tcW w:w="2948" w:type="dxa"/>
                    <w:shd w:val="clear" w:color="auto" w:fill="D9D9D9" w:themeFill="background1" w:themeFillShade="D9"/>
                    <w:vAlign w:val="center"/>
                  </w:tcPr>
                  <w:p w14:paraId="6B050DDC" w14:textId="47A9938A" w:rsidR="00F82C94" w:rsidRPr="00842087" w:rsidRDefault="00CB6C23" w:rsidP="00CB6C23">
                    <w:pPr>
                      <w:pStyle w:val="NoSpacing"/>
                      <w:jc w:val="center"/>
                      <w:rPr>
                        <w:rFonts w:ascii="Arial" w:hAnsi="Arial" w:cs="Arial"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Subtotal</w:t>
                    </w:r>
                  </w:p>
                </w:tc>
              </w:sdtContent>
            </w:sdt>
          </w:tr>
          <w:tr w:rsidR="00842087" w:rsidRPr="00842087" w14:paraId="53FD04D8" w14:textId="77777777" w:rsidTr="00160C86">
            <w:trPr>
              <w:trHeight w:hRule="exact" w:val="573"/>
            </w:trPr>
            <w:tc>
              <w:tcPr>
                <w:tcW w:w="291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FFFFFF" w:themeFill="background1"/>
              </w:tcPr>
              <w:p w14:paraId="3FAC86D3" w14:textId="77777777" w:rsidR="00F82C94" w:rsidRPr="00842087" w:rsidRDefault="00F82C94" w:rsidP="00F82C94">
                <w:pPr>
                  <w:spacing w:after="0" w:line="260" w:lineRule="exact"/>
                  <w:ind w:left="102"/>
                  <w:rPr>
                    <w:rFonts w:ascii="Arial" w:eastAsia="Calibri" w:hAnsi="Arial" w:cs="Arial"/>
                    <w:b/>
                    <w:spacing w:val="1"/>
                    <w:position w:val="1"/>
                    <w:sz w:val="24"/>
                  </w:rPr>
                </w:pPr>
              </w:p>
            </w:tc>
            <w:tc>
              <w:tcPr>
                <w:tcW w:w="985" w:type="dxa"/>
                <w:tcBorders>
                  <w:lef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58BD1EEC" w14:textId="77777777" w:rsidR="00F82C94" w:rsidRPr="00842087" w:rsidRDefault="007C6F2F" w:rsidP="00E933AC">
                <w:pPr>
                  <w:pStyle w:val="NoSpacing"/>
                  <w:rPr>
                    <w:rFonts w:ascii="Arial" w:hAnsi="Arial" w:cs="Arial"/>
                  </w:rPr>
                </w:pPr>
                <w:r w:rsidRPr="00842087">
                  <w:rPr>
                    <w:rFonts w:ascii="Arial" w:hAnsi="Arial" w:cs="Arial"/>
                    <w:sz w:val="20"/>
                  </w:rPr>
                  <w:t xml:space="preserve"> VAT</w:t>
                </w:r>
                <w:r w:rsidRPr="00842087">
                  <w:rPr>
                    <w:rFonts w:ascii="Arial" w:hAnsi="Arial" w:cs="Arial"/>
                    <w:sz w:val="20"/>
                  </w:rPr>
                  <w:br/>
                  <w:t xml:space="preserve"> </w:t>
                </w:r>
                <w:r w:rsidR="00F82C94" w:rsidRPr="00842087">
                  <w:rPr>
                    <w:rFonts w:ascii="Arial" w:hAnsi="Arial" w:cs="Arial"/>
                    <w:sz w:val="20"/>
                  </w:rPr>
                  <w:t>(20%)</w:t>
                </w:r>
              </w:p>
            </w:tc>
            <w:sdt>
              <w:sdtPr>
                <w:rPr>
                  <w:rFonts w:ascii="Arial" w:hAnsi="Arial" w:cs="Arial"/>
                </w:rPr>
                <w:alias w:val="VAT"/>
                <w:tag w:val="VAT"/>
                <w:id w:val="2147461847"/>
                <w:placeholder>
                  <w:docPart w:val="10D0A1072DE94940B4AE8E5A67C75DA4"/>
                </w:placeholder>
                <w:text/>
              </w:sdtPr>
              <w:sdtEndPr/>
              <w:sdtContent>
                <w:tc>
                  <w:tcPr>
                    <w:tcW w:w="2948" w:type="dxa"/>
                    <w:shd w:val="clear" w:color="auto" w:fill="D9D9D9" w:themeFill="background1" w:themeFillShade="D9"/>
                    <w:vAlign w:val="center"/>
                  </w:tcPr>
                  <w:p w14:paraId="6A582E81" w14:textId="4A0431E8" w:rsidR="00F82C94" w:rsidRPr="00842087" w:rsidRDefault="00CB6C23" w:rsidP="00CB6C23">
                    <w:pPr>
                      <w:pStyle w:val="NoSpacing"/>
                      <w:jc w:val="center"/>
                      <w:rPr>
                        <w:rFonts w:ascii="Arial" w:hAnsi="Arial" w:cs="Arial"/>
                      </w:rPr>
                    </w:pPr>
                    <w:r w:rsidRPr="00842087">
                      <w:rPr>
                        <w:rFonts w:ascii="Arial" w:hAnsi="Arial" w:cs="Arial"/>
                      </w:rPr>
                      <w:t>VAT</w:t>
                    </w:r>
                  </w:p>
                </w:tc>
              </w:sdtContent>
            </w:sdt>
          </w:tr>
          <w:tr w:rsidR="00842087" w:rsidRPr="00842087" w14:paraId="5DD85B06" w14:textId="77777777" w:rsidTr="00E933AC">
            <w:trPr>
              <w:trHeight w:hRule="exact" w:val="729"/>
            </w:trPr>
            <w:tc>
              <w:tcPr>
                <w:tcW w:w="291" w:type="dxa"/>
                <w:vMerge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FFFFFF" w:themeFill="background1"/>
              </w:tcPr>
              <w:p w14:paraId="2CAFC795" w14:textId="77777777" w:rsidR="00F82C94" w:rsidRPr="00842087" w:rsidRDefault="00F82C94" w:rsidP="00F82C94">
                <w:pPr>
                  <w:spacing w:after="0" w:line="260" w:lineRule="exact"/>
                  <w:ind w:left="102"/>
                  <w:rPr>
                    <w:rFonts w:ascii="Arial" w:eastAsia="Calibri" w:hAnsi="Arial" w:cs="Arial"/>
                    <w:b/>
                    <w:spacing w:val="1"/>
                    <w:position w:val="1"/>
                    <w:sz w:val="24"/>
                  </w:rPr>
                </w:pPr>
              </w:p>
            </w:tc>
            <w:tc>
              <w:tcPr>
                <w:tcW w:w="985" w:type="dxa"/>
                <w:tcBorders>
                  <w:lef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6E88754B" w14:textId="77777777" w:rsidR="00F82C94" w:rsidRPr="00842087" w:rsidRDefault="007C6F2F" w:rsidP="00E933AC">
                <w:pPr>
                  <w:pStyle w:val="NoSpacing"/>
                  <w:rPr>
                    <w:rFonts w:ascii="Arial" w:hAnsi="Arial" w:cs="Arial"/>
                    <w:b/>
                  </w:rPr>
                </w:pPr>
                <w:r w:rsidRPr="00842087">
                  <w:rPr>
                    <w:rFonts w:ascii="Arial" w:hAnsi="Arial" w:cs="Arial"/>
                    <w:b/>
                    <w:sz w:val="32"/>
                  </w:rPr>
                  <w:t xml:space="preserve"> </w:t>
                </w:r>
                <w:r w:rsidR="00F82C94" w:rsidRPr="00842087">
                  <w:rPr>
                    <w:rFonts w:ascii="Arial" w:hAnsi="Arial" w:cs="Arial"/>
                    <w:b/>
                    <w:sz w:val="32"/>
                  </w:rPr>
                  <w:t>Total</w:t>
                </w:r>
              </w:p>
            </w:tc>
            <w:sdt>
              <w:sdtPr>
                <w:rPr>
                  <w:rFonts w:ascii="Arial" w:hAnsi="Arial" w:cs="Arial"/>
                  <w:b/>
                </w:rPr>
                <w:alias w:val="Total"/>
                <w:tag w:val="Total"/>
                <w:id w:val="-805314510"/>
                <w:placeholder>
                  <w:docPart w:val="43A00C7FEA6C4844B4A8D0A8ADD911C4"/>
                </w:placeholder>
                <w:showingPlcHdr/>
                <w:text/>
              </w:sdtPr>
              <w:sdtEndPr/>
              <w:sdtContent>
                <w:tc>
                  <w:tcPr>
                    <w:tcW w:w="2948" w:type="dxa"/>
                    <w:shd w:val="clear" w:color="auto" w:fill="D9D9D9" w:themeFill="background1" w:themeFillShade="D9"/>
                    <w:vAlign w:val="center"/>
                  </w:tcPr>
                  <w:p w14:paraId="0408BA1B" w14:textId="1C6C5D56" w:rsidR="00F82C94" w:rsidRPr="00842087" w:rsidRDefault="00CB6C23" w:rsidP="00CB6C23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42087">
                      <w:rPr>
                        <w:rStyle w:val="PlaceholderText"/>
                        <w:color w:val="auto"/>
                      </w:rPr>
                      <w:t>Total</w:t>
                    </w:r>
                  </w:p>
                </w:tc>
              </w:sdtContent>
            </w:sdt>
          </w:tr>
        </w:tbl>
        <w:p w14:paraId="5028DE61" w14:textId="5BB7667E" w:rsidR="00B50CD1" w:rsidRPr="00842087" w:rsidRDefault="00CA4F2F" w:rsidP="00C227D8">
          <w:pPr>
            <w:rPr>
              <w:rFonts w:ascii="Arial" w:hAnsi="Arial" w:cs="Arial"/>
              <w:sz w:val="96"/>
              <w:szCs w:val="25"/>
            </w:rPr>
          </w:pPr>
          <w:r w:rsidRPr="0084208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5228DCE1" wp14:editId="25E3DBBF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700</wp:posOffset>
                    </wp:positionV>
                    <wp:extent cx="3259455" cy="1524000"/>
                    <wp:effectExtent l="0" t="0" r="17145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9455" cy="15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4E6516" w14:textId="77777777" w:rsidR="00CA4F2F" w:rsidRPr="00CA4F2F" w:rsidRDefault="00CA4F2F" w:rsidP="00CA4F2F">
                                <w:pPr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CA4F2F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Private firms</w:t>
                                </w:r>
                                <w:r w:rsidRPr="00CA4F2F">
                                  <w:rPr>
                                    <w:rFonts w:cstheme="minorHAnsi"/>
                                  </w:rPr>
                                  <w:br/>
                                  <w:t xml:space="preserve">£95 plus VAT per delegate. </w:t>
                                </w:r>
                              </w:p>
                              <w:p w14:paraId="2588D4D0" w14:textId="77777777" w:rsidR="00CA4F2F" w:rsidRPr="00CA4F2F" w:rsidRDefault="00CA4F2F" w:rsidP="00CA4F2F">
                                <w:pPr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CA4F2F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Public sector bodies</w:t>
                                </w:r>
                                <w:r w:rsidRPr="00CA4F2F">
                                  <w:rPr>
                                    <w:rFonts w:cstheme="minorHAnsi"/>
                                  </w:rPr>
                                  <w:t xml:space="preserve"> (including academic institutions &amp; trade unions) </w:t>
                                </w:r>
                                <w:r w:rsidRPr="00CA4F2F">
                                  <w:rPr>
                                    <w:rFonts w:cstheme="minorHAnsi"/>
                                  </w:rPr>
                                  <w:br/>
                                  <w:t>£75 plus VAT per delegate.</w:t>
                                </w:r>
                              </w:p>
                              <w:p w14:paraId="0D58F58D" w14:textId="77777777" w:rsidR="00CA4F2F" w:rsidRPr="00CA4F2F" w:rsidRDefault="00CA4F2F" w:rsidP="00CA4F2F">
                                <w:pPr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CA4F2F">
                                  <w:rPr>
                                    <w:rFonts w:cstheme="minorHAnsi"/>
                                  </w:rPr>
                                  <w:t>For every 2 places booked, receive a third fre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28DC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pt;width:256.65pt;height:120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" filled="f" strokeweight=".5pt">
                    <v:textbox>
                      <w:txbxContent>
                        <w:p w14:paraId="474E6516" w14:textId="77777777" w:rsidR="00CA4F2F" w:rsidRPr="00CA4F2F" w:rsidRDefault="00CA4F2F" w:rsidP="00CA4F2F">
                          <w:pPr>
                            <w:widowControl w:val="0"/>
                            <w:rPr>
                              <w:rFonts w:cstheme="minorHAnsi"/>
                            </w:rPr>
                          </w:pPr>
                          <w:r w:rsidRPr="00CA4F2F">
                            <w:rPr>
                              <w:rFonts w:cstheme="minorHAnsi"/>
                              <w:b/>
                              <w:bCs/>
                            </w:rPr>
                            <w:t>Private firms</w:t>
                          </w:r>
                          <w:r w:rsidRPr="00CA4F2F">
                            <w:rPr>
                              <w:rFonts w:cstheme="minorHAnsi"/>
                            </w:rPr>
                            <w:br/>
                            <w:t xml:space="preserve">£95 plus VAT per delegate. </w:t>
                          </w:r>
                        </w:p>
                        <w:p w14:paraId="2588D4D0" w14:textId="77777777" w:rsidR="00CA4F2F" w:rsidRPr="00CA4F2F" w:rsidRDefault="00CA4F2F" w:rsidP="00CA4F2F">
                          <w:pPr>
                            <w:widowControl w:val="0"/>
                            <w:rPr>
                              <w:rFonts w:cstheme="minorHAnsi"/>
                            </w:rPr>
                          </w:pPr>
                          <w:r w:rsidRPr="00CA4F2F">
                            <w:rPr>
                              <w:rFonts w:cstheme="minorHAnsi"/>
                              <w:b/>
                              <w:bCs/>
                            </w:rPr>
                            <w:t>Public sector bodies</w:t>
                          </w:r>
                          <w:r w:rsidRPr="00CA4F2F">
                            <w:rPr>
                              <w:rFonts w:cstheme="minorHAnsi"/>
                            </w:rPr>
                            <w:t xml:space="preserve"> (including academic institutions &amp; trade unions) </w:t>
                          </w:r>
                          <w:r w:rsidRPr="00CA4F2F">
                            <w:rPr>
                              <w:rFonts w:cstheme="minorHAnsi"/>
                            </w:rPr>
                            <w:br/>
                            <w:t>£75 plus VAT per delegate.</w:t>
                          </w:r>
                        </w:p>
                        <w:p w14:paraId="0D58F58D" w14:textId="77777777" w:rsidR="00CA4F2F" w:rsidRPr="00CA4F2F" w:rsidRDefault="00CA4F2F" w:rsidP="00CA4F2F">
                          <w:pPr>
                            <w:widowControl w:val="0"/>
                            <w:rPr>
                              <w:rFonts w:cstheme="minorHAnsi"/>
                            </w:rPr>
                          </w:pPr>
                          <w:r w:rsidRPr="00CA4F2F">
                            <w:rPr>
                              <w:rFonts w:cstheme="minorHAnsi"/>
                            </w:rPr>
                            <w:t>For every 2 places booked, receive a third free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801C732" w14:textId="77777777" w:rsidR="00CA4F2F" w:rsidRPr="00842087" w:rsidRDefault="00D66363" w:rsidP="00CA4F2F">
          <w:pPr>
            <w:rPr>
              <w:rFonts w:cstheme="minorHAnsi"/>
            </w:rPr>
          </w:pPr>
          <w:r w:rsidRPr="00842087">
            <w:rPr>
              <w:rFonts w:ascii="Arial Narrow" w:hAnsi="Arial Narrow" w:cs="Arial"/>
            </w:rPr>
            <w:br/>
          </w:r>
        </w:p>
        <w:p w14:paraId="5C2332DE" w14:textId="77777777" w:rsidR="00842087" w:rsidRDefault="00BC430C" w:rsidP="00CA4F2F">
          <w:pPr>
            <w:jc w:val="center"/>
            <w:rPr>
              <w:rFonts w:cstheme="minorHAnsi"/>
            </w:rPr>
          </w:pPr>
          <w:r w:rsidRPr="0084208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0224" behindDoc="1" locked="0" layoutInCell="1" allowOverlap="1" wp14:anchorId="3F47FE7B" wp14:editId="17346832">
                    <wp:simplePos x="0" y="0"/>
                    <wp:positionH relativeFrom="page">
                      <wp:posOffset>-342900</wp:posOffset>
                    </wp:positionH>
                    <wp:positionV relativeFrom="paragraph">
                      <wp:posOffset>404494</wp:posOffset>
                    </wp:positionV>
                    <wp:extent cx="7896225" cy="1781175"/>
                    <wp:effectExtent l="0" t="0" r="9525" b="9525"/>
                    <wp:wrapNone/>
                    <wp:docPr id="23" name="Freeform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896225" cy="1781175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+- 0 0 -170"/>
                                <a:gd name="T2" fmla="*/ 0 h 2002"/>
                                <a:gd name="T3" fmla="*/ 0 w 113"/>
                                <a:gd name="T4" fmla="+- 0 0 -170"/>
                                <a:gd name="T5" fmla="*/ 0 h 2002"/>
                                <a:gd name="T6" fmla="*/ 0 w 113"/>
                                <a:gd name="T7" fmla="+- 0 1832 -170"/>
                                <a:gd name="T8" fmla="*/ 1832 h 2002"/>
                                <a:gd name="T9" fmla="*/ 113 w 113"/>
                                <a:gd name="T10" fmla="+- 0 1832 -170"/>
                                <a:gd name="T11" fmla="*/ 1832 h 2002"/>
                                <a:gd name="T12" fmla="*/ 113 w 113"/>
                                <a:gd name="T13" fmla="+- 0 0 -170"/>
                                <a:gd name="T14" fmla="*/ 0 h 200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3" h="2002">
                                  <a:moveTo>
                                    <a:pt x="113" y="17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0" y="2002"/>
                                  </a:lnTo>
                                  <a:lnTo>
                                    <a:pt x="113" y="2002"/>
                                  </a:lnTo>
                                  <a:lnTo>
                                    <a:pt x="113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5F78"/>
                            </a:solidFill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E0D104" id="Freeform 7" o:spid="_x0000_s1026" style="position:absolute;margin-left:-27pt;margin-top:31.85pt;width:621.75pt;height:140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3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" path="m113,170l,170,,2002r113,l113,170xe" fillcolor="#4b5f78" stroked="f">
                    <v:path arrowok="t" o:connecttype="custom" o:connectlocs="7896225,0;0,0;0,1629926;7896225,1629926;7896225,0" o:connectangles="0,0,0,0,0"/>
                    <w10:wrap anchorx="page"/>
                  </v:shape>
                </w:pict>
              </mc:Fallback>
            </mc:AlternateContent>
          </w:r>
          <w:r w:rsidR="00EE159F" w:rsidRPr="00842087">
            <w:rPr>
              <w:rFonts w:ascii="Arial Narrow" w:hAnsi="Arial Narrow" w:cs="Arial"/>
            </w:rPr>
            <w:br/>
          </w:r>
          <w:r w:rsidR="00EE159F" w:rsidRPr="00842087">
            <w:rPr>
              <w:rFonts w:cstheme="minorHAnsi"/>
            </w:rPr>
            <w:t xml:space="preserve">Before submitting the form, please make sure that all the necessary fields are completed. </w:t>
          </w:r>
          <w:bookmarkStart w:id="0" w:name="_GoBack"/>
          <w:bookmarkEnd w:id="0"/>
          <w:r w:rsidR="00D66363" w:rsidRPr="00842087">
            <w:rPr>
              <w:rFonts w:cstheme="minorHAnsi"/>
            </w:rPr>
            <w:br/>
          </w:r>
        </w:p>
        <w:p w14:paraId="42D39463" w14:textId="69B61B1A" w:rsidR="00160C86" w:rsidRPr="00842087" w:rsidRDefault="00D66363" w:rsidP="00CA4F2F">
          <w:pPr>
            <w:jc w:val="center"/>
            <w:rPr>
              <w:rFonts w:cstheme="minorHAnsi"/>
              <w:color w:val="D9D9D9" w:themeColor="background1" w:themeShade="D9"/>
            </w:rPr>
          </w:pPr>
          <w:r w:rsidRPr="00842087">
            <w:rPr>
              <w:rFonts w:cstheme="minorHAnsi"/>
              <w:color w:val="D9D9D9" w:themeColor="background1" w:themeShade="D9"/>
            </w:rPr>
            <w:t xml:space="preserve">To e-mail the form directly, please send </w:t>
          </w:r>
          <w:r w:rsidR="00EE159F" w:rsidRPr="00842087">
            <w:rPr>
              <w:rFonts w:cstheme="minorHAnsi"/>
              <w:color w:val="D9D9D9" w:themeColor="background1" w:themeShade="D9"/>
            </w:rPr>
            <w:t xml:space="preserve">the file </w:t>
          </w:r>
          <w:r w:rsidR="00842087" w:rsidRPr="00842087">
            <w:rPr>
              <w:rFonts w:cstheme="minorHAnsi"/>
              <w:color w:val="D9D9D9" w:themeColor="background1" w:themeShade="D9"/>
            </w:rPr>
            <w:t xml:space="preserve">as an attachment </w:t>
          </w:r>
          <w:r w:rsidR="00E933AC" w:rsidRPr="00842087">
            <w:rPr>
              <w:rFonts w:cstheme="minorHAnsi"/>
              <w:color w:val="D9D9D9" w:themeColor="background1" w:themeShade="D9"/>
            </w:rPr>
            <w:t xml:space="preserve">to </w:t>
          </w:r>
          <w:r w:rsidR="00842087" w:rsidRPr="00842087">
            <w:rPr>
              <w:rFonts w:cstheme="minorHAnsi"/>
              <w:color w:val="D9D9D9" w:themeColor="background1" w:themeShade="D9"/>
            </w:rPr>
            <w:t>Matilda Hawes</w:t>
          </w:r>
          <w:r w:rsidR="00E933AC" w:rsidRPr="00842087">
            <w:rPr>
              <w:rFonts w:cstheme="minorHAnsi"/>
              <w:color w:val="D9D9D9" w:themeColor="background1" w:themeShade="D9"/>
            </w:rPr>
            <w:t xml:space="preserve"> at </w:t>
          </w:r>
          <w:hyperlink r:id="rId8" w:history="1">
            <w:r w:rsidR="00842087" w:rsidRPr="00842087">
              <w:rPr>
                <w:rStyle w:val="Hyperlink"/>
                <w:rFonts w:cstheme="minorHAnsi"/>
                <w:color w:val="D9D9D9" w:themeColor="background1" w:themeShade="D9"/>
              </w:rPr>
              <w:t>hawes@12kbw.co.uk</w:t>
            </w:r>
          </w:hyperlink>
        </w:p>
        <w:p w14:paraId="26DCCB6D" w14:textId="2B32DF09" w:rsidR="00544767" w:rsidRPr="00842087" w:rsidRDefault="00544767" w:rsidP="00D66363">
          <w:pPr>
            <w:spacing w:line="240" w:lineRule="auto"/>
            <w:jc w:val="center"/>
            <w:rPr>
              <w:rFonts w:cstheme="minorHAnsi"/>
              <w:color w:val="D9D9D9" w:themeColor="background1" w:themeShade="D9"/>
            </w:rPr>
          </w:pPr>
          <w:r w:rsidRPr="00842087">
            <w:rPr>
              <w:rFonts w:cstheme="minorHAnsi"/>
              <w:color w:val="D9D9D9" w:themeColor="background1" w:themeShade="D9"/>
            </w:rPr>
            <w:t>To return by post, please send the booking form to</w:t>
          </w:r>
          <w:r w:rsidR="00D859FE" w:rsidRPr="00842087">
            <w:rPr>
              <w:rFonts w:cstheme="minorHAnsi"/>
              <w:color w:val="D9D9D9" w:themeColor="background1" w:themeShade="D9"/>
            </w:rPr>
            <w:t>:</w:t>
          </w:r>
          <w:r w:rsidRPr="00842087">
            <w:rPr>
              <w:rFonts w:cstheme="minorHAnsi"/>
              <w:color w:val="D9D9D9" w:themeColor="background1" w:themeShade="D9"/>
            </w:rPr>
            <w:t xml:space="preserve"> </w:t>
          </w:r>
          <w:r w:rsidR="00D859FE" w:rsidRPr="00842087">
            <w:rPr>
              <w:rFonts w:cstheme="minorHAnsi"/>
              <w:color w:val="D9D9D9" w:themeColor="background1" w:themeShade="D9"/>
            </w:rPr>
            <w:br/>
          </w:r>
          <w:r w:rsidR="000915FF" w:rsidRPr="00842087">
            <w:rPr>
              <w:rFonts w:cstheme="minorHAnsi"/>
              <w:color w:val="D9D9D9" w:themeColor="background1" w:themeShade="D9"/>
            </w:rPr>
            <w:t>Matilda Hawes</w:t>
          </w:r>
          <w:r w:rsidR="00D859FE" w:rsidRPr="00842087">
            <w:rPr>
              <w:rFonts w:cstheme="minorHAnsi"/>
              <w:color w:val="D9D9D9" w:themeColor="background1" w:themeShade="D9"/>
            </w:rPr>
            <w:t xml:space="preserve">, </w:t>
          </w:r>
          <w:r w:rsidRPr="00842087">
            <w:rPr>
              <w:rFonts w:cstheme="minorHAnsi"/>
              <w:color w:val="D9D9D9" w:themeColor="background1" w:themeShade="D9"/>
            </w:rPr>
            <w:t>12 King’s Bench Walk, Temple, London, EC4Y 7EL.  DX: 1037 London Chancery Lane.</w:t>
          </w:r>
        </w:p>
        <w:p w14:paraId="7F74DC73" w14:textId="2E2B0AAB" w:rsidR="00830D34" w:rsidRPr="00842087" w:rsidRDefault="00544767" w:rsidP="00D66363">
          <w:pPr>
            <w:spacing w:line="240" w:lineRule="auto"/>
            <w:jc w:val="center"/>
            <w:rPr>
              <w:rFonts w:cstheme="minorHAnsi"/>
              <w:color w:val="D9D9D9" w:themeColor="background1" w:themeShade="D9"/>
            </w:rPr>
          </w:pPr>
          <w:r w:rsidRPr="00842087">
            <w:rPr>
              <w:rFonts w:cstheme="minorHAnsi"/>
              <w:color w:val="D9D9D9" w:themeColor="background1" w:themeShade="D9"/>
            </w:rPr>
            <w:t xml:space="preserve">For </w:t>
          </w:r>
          <w:r w:rsidR="00D859FE" w:rsidRPr="00842087">
            <w:rPr>
              <w:rFonts w:cstheme="minorHAnsi"/>
              <w:color w:val="D9D9D9" w:themeColor="background1" w:themeShade="D9"/>
            </w:rPr>
            <w:t xml:space="preserve">further </w:t>
          </w:r>
          <w:r w:rsidR="00E933AC" w:rsidRPr="00842087">
            <w:rPr>
              <w:rFonts w:cstheme="minorHAnsi"/>
              <w:color w:val="D9D9D9" w:themeColor="background1" w:themeShade="D9"/>
            </w:rPr>
            <w:t>information,</w:t>
          </w:r>
          <w:r w:rsidR="00D859FE" w:rsidRPr="00842087">
            <w:rPr>
              <w:rFonts w:cstheme="minorHAnsi"/>
              <w:color w:val="D9D9D9" w:themeColor="background1" w:themeShade="D9"/>
            </w:rPr>
            <w:t xml:space="preserve"> please call</w:t>
          </w:r>
          <w:r w:rsidRPr="00842087">
            <w:rPr>
              <w:rFonts w:cstheme="minorHAnsi"/>
              <w:color w:val="D9D9D9" w:themeColor="background1" w:themeShade="D9"/>
            </w:rPr>
            <w:t xml:space="preserve"> 020 7415</w:t>
          </w:r>
          <w:r w:rsidR="007948D7" w:rsidRPr="00842087">
            <w:rPr>
              <w:rFonts w:cstheme="minorHAnsi"/>
              <w:color w:val="D9D9D9" w:themeColor="background1" w:themeShade="D9"/>
            </w:rPr>
            <w:t xml:space="preserve"> </w:t>
          </w:r>
          <w:r w:rsidRPr="00842087">
            <w:rPr>
              <w:rFonts w:cstheme="minorHAnsi"/>
              <w:color w:val="D9D9D9" w:themeColor="background1" w:themeShade="D9"/>
            </w:rPr>
            <w:t>8327</w:t>
          </w:r>
          <w:r w:rsidR="00EE159F" w:rsidRPr="00842087">
            <w:rPr>
              <w:rFonts w:cstheme="minorHAnsi"/>
              <w:color w:val="D9D9D9" w:themeColor="background1" w:themeShade="D9"/>
            </w:rPr>
            <w:br/>
          </w:r>
          <w:r w:rsidR="00160C86" w:rsidRPr="00842087">
            <w:rPr>
              <w:rFonts w:cstheme="minorHAnsi"/>
              <w:color w:val="D9D9D9" w:themeColor="background1" w:themeShade="D9"/>
            </w:rPr>
            <w:br/>
          </w:r>
          <w:r w:rsidR="00830D34" w:rsidRPr="00842087">
            <w:rPr>
              <w:rFonts w:cstheme="minorHAnsi"/>
              <w:b/>
              <w:color w:val="D9D9D9" w:themeColor="background1" w:themeShade="D9"/>
              <w:u w:val="single"/>
            </w:rPr>
            <w:t>IMPORTANT</w:t>
          </w:r>
          <w:r w:rsidR="00830D34" w:rsidRPr="00842087">
            <w:rPr>
              <w:rFonts w:cstheme="minorHAnsi"/>
              <w:b/>
              <w:color w:val="D9D9D9" w:themeColor="background1" w:themeShade="D9"/>
            </w:rPr>
            <w:t>:</w:t>
          </w:r>
          <w:r w:rsidR="00C56546" w:rsidRPr="00842087">
            <w:rPr>
              <w:rFonts w:cstheme="minorHAnsi"/>
              <w:color w:val="D9D9D9" w:themeColor="background1" w:themeShade="D9"/>
            </w:rPr>
            <w:t xml:space="preserve"> All bookings for 12KBW </w:t>
          </w:r>
          <w:r w:rsidR="00830D34" w:rsidRPr="00842087">
            <w:rPr>
              <w:rFonts w:cstheme="minorHAnsi"/>
              <w:color w:val="D9D9D9" w:themeColor="background1" w:themeShade="D9"/>
            </w:rPr>
            <w:t xml:space="preserve">Events are </w:t>
          </w:r>
          <w:r w:rsidR="00160C86" w:rsidRPr="00842087">
            <w:rPr>
              <w:rFonts w:cstheme="minorHAnsi"/>
              <w:color w:val="D9D9D9" w:themeColor="background1" w:themeShade="D9"/>
            </w:rPr>
            <w:t>bound by</w:t>
          </w:r>
          <w:r w:rsidR="00D66363" w:rsidRPr="00842087">
            <w:rPr>
              <w:rFonts w:cstheme="minorHAnsi"/>
              <w:color w:val="D9D9D9" w:themeColor="background1" w:themeShade="D9"/>
            </w:rPr>
            <w:t xml:space="preserve"> our</w:t>
          </w:r>
          <w:r w:rsidR="00160C86" w:rsidRPr="00842087">
            <w:rPr>
              <w:rFonts w:cstheme="minorHAnsi"/>
              <w:color w:val="D9D9D9" w:themeColor="background1" w:themeShade="D9"/>
            </w:rPr>
            <w:t xml:space="preserve"> </w:t>
          </w:r>
          <w:hyperlink r:id="rId9" w:history="1">
            <w:r w:rsidR="00160C86" w:rsidRPr="00842087">
              <w:rPr>
                <w:rStyle w:val="Hyperlink"/>
                <w:rFonts w:cstheme="minorHAnsi"/>
                <w:color w:val="D9D9D9" w:themeColor="background1" w:themeShade="D9"/>
              </w:rPr>
              <w:t>Terms &amp;</w:t>
            </w:r>
            <w:r w:rsidR="007948D7" w:rsidRPr="00842087">
              <w:rPr>
                <w:rStyle w:val="Hyperlink"/>
                <w:rFonts w:cstheme="minorHAnsi"/>
                <w:color w:val="D9D9D9" w:themeColor="background1" w:themeShade="D9"/>
              </w:rPr>
              <w:t xml:space="preserve"> </w:t>
            </w:r>
            <w:r w:rsidR="00830D34" w:rsidRPr="00842087">
              <w:rPr>
                <w:rStyle w:val="Hyperlink"/>
                <w:rFonts w:cstheme="minorHAnsi"/>
                <w:color w:val="D9D9D9" w:themeColor="background1" w:themeShade="D9"/>
              </w:rPr>
              <w:t>Conditions</w:t>
            </w:r>
          </w:hyperlink>
          <w:r w:rsidR="00D66363" w:rsidRPr="00842087">
            <w:rPr>
              <w:rFonts w:cstheme="minorHAnsi"/>
              <w:color w:val="D9D9D9" w:themeColor="background1" w:themeShade="D9"/>
            </w:rPr>
            <w:t xml:space="preserve"> (available online).</w:t>
          </w:r>
        </w:p>
      </w:sdtContent>
    </w:sdt>
    <w:sectPr w:rsidR="00830D34" w:rsidRPr="00842087" w:rsidSect="00EF7CC8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1A7D7" w14:textId="77777777" w:rsidR="00371698" w:rsidRDefault="00371698" w:rsidP="00371698">
      <w:r>
        <w:separator/>
      </w:r>
    </w:p>
  </w:endnote>
  <w:endnote w:type="continuationSeparator" w:id="0">
    <w:p w14:paraId="668C9729" w14:textId="77777777" w:rsidR="00371698" w:rsidRDefault="00371698" w:rsidP="003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E1D56" w14:textId="77777777" w:rsidR="00371698" w:rsidRDefault="00371698" w:rsidP="00371698">
      <w:r>
        <w:separator/>
      </w:r>
    </w:p>
  </w:footnote>
  <w:footnote w:type="continuationSeparator" w:id="0">
    <w:p w14:paraId="3F47E3AC" w14:textId="77777777" w:rsidR="00371698" w:rsidRDefault="00371698" w:rsidP="0037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2143"/>
    <w:multiLevelType w:val="hybridMultilevel"/>
    <w:tmpl w:val="81EC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121C"/>
    <w:multiLevelType w:val="hybridMultilevel"/>
    <w:tmpl w:val="6F603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22A50"/>
    <w:multiLevelType w:val="hybridMultilevel"/>
    <w:tmpl w:val="F7703D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15B70"/>
    <w:multiLevelType w:val="hybridMultilevel"/>
    <w:tmpl w:val="417C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052E6"/>
    <w:multiLevelType w:val="hybridMultilevel"/>
    <w:tmpl w:val="FB3826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F7E72"/>
    <w:multiLevelType w:val="hybridMultilevel"/>
    <w:tmpl w:val="3AE02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E7"/>
    <w:rsid w:val="00031B4E"/>
    <w:rsid w:val="00066072"/>
    <w:rsid w:val="000915FF"/>
    <w:rsid w:val="000A2BE1"/>
    <w:rsid w:val="000C4FC7"/>
    <w:rsid w:val="000D3CF3"/>
    <w:rsid w:val="000E7B2A"/>
    <w:rsid w:val="00112331"/>
    <w:rsid w:val="00130A3C"/>
    <w:rsid w:val="0013500B"/>
    <w:rsid w:val="00160630"/>
    <w:rsid w:val="00160C86"/>
    <w:rsid w:val="00163F30"/>
    <w:rsid w:val="00165FA5"/>
    <w:rsid w:val="001A5A73"/>
    <w:rsid w:val="001C3604"/>
    <w:rsid w:val="001E2941"/>
    <w:rsid w:val="00202F47"/>
    <w:rsid w:val="002373FA"/>
    <w:rsid w:val="00237793"/>
    <w:rsid w:val="00241AF5"/>
    <w:rsid w:val="00266CE9"/>
    <w:rsid w:val="00273355"/>
    <w:rsid w:val="002A0024"/>
    <w:rsid w:val="002D1BAD"/>
    <w:rsid w:val="002D2D3B"/>
    <w:rsid w:val="002E79E5"/>
    <w:rsid w:val="0031214C"/>
    <w:rsid w:val="003140E8"/>
    <w:rsid w:val="00351A96"/>
    <w:rsid w:val="00351FF6"/>
    <w:rsid w:val="00371698"/>
    <w:rsid w:val="003832FF"/>
    <w:rsid w:val="00385C87"/>
    <w:rsid w:val="003A7A3C"/>
    <w:rsid w:val="003B0A00"/>
    <w:rsid w:val="003B61C0"/>
    <w:rsid w:val="003D47EF"/>
    <w:rsid w:val="003F3C37"/>
    <w:rsid w:val="00413645"/>
    <w:rsid w:val="00444766"/>
    <w:rsid w:val="004605A7"/>
    <w:rsid w:val="00490C55"/>
    <w:rsid w:val="004B522C"/>
    <w:rsid w:val="004B590A"/>
    <w:rsid w:val="004C69CC"/>
    <w:rsid w:val="004D3E6D"/>
    <w:rsid w:val="004D5F38"/>
    <w:rsid w:val="004F2EAE"/>
    <w:rsid w:val="00521AED"/>
    <w:rsid w:val="00544767"/>
    <w:rsid w:val="00552556"/>
    <w:rsid w:val="00552576"/>
    <w:rsid w:val="005920DD"/>
    <w:rsid w:val="005C308C"/>
    <w:rsid w:val="005C5172"/>
    <w:rsid w:val="005C7281"/>
    <w:rsid w:val="005D50A8"/>
    <w:rsid w:val="00645E8A"/>
    <w:rsid w:val="00652593"/>
    <w:rsid w:val="006751FC"/>
    <w:rsid w:val="00691C91"/>
    <w:rsid w:val="006B66E4"/>
    <w:rsid w:val="00701E59"/>
    <w:rsid w:val="00711A52"/>
    <w:rsid w:val="00753AB1"/>
    <w:rsid w:val="0076311D"/>
    <w:rsid w:val="007948D7"/>
    <w:rsid w:val="00796CDD"/>
    <w:rsid w:val="007B4099"/>
    <w:rsid w:val="007C6F2F"/>
    <w:rsid w:val="007F6970"/>
    <w:rsid w:val="00814B1C"/>
    <w:rsid w:val="00830D34"/>
    <w:rsid w:val="0083119B"/>
    <w:rsid w:val="008322CC"/>
    <w:rsid w:val="00842087"/>
    <w:rsid w:val="00861980"/>
    <w:rsid w:val="00863BAB"/>
    <w:rsid w:val="008A7259"/>
    <w:rsid w:val="008B1104"/>
    <w:rsid w:val="008B4E6D"/>
    <w:rsid w:val="008F3B58"/>
    <w:rsid w:val="008F53BB"/>
    <w:rsid w:val="00915497"/>
    <w:rsid w:val="00924C12"/>
    <w:rsid w:val="00925A8B"/>
    <w:rsid w:val="00965D0F"/>
    <w:rsid w:val="00981B54"/>
    <w:rsid w:val="009A2434"/>
    <w:rsid w:val="009D791B"/>
    <w:rsid w:val="009E1E05"/>
    <w:rsid w:val="009F683E"/>
    <w:rsid w:val="00A1488B"/>
    <w:rsid w:val="00A271A4"/>
    <w:rsid w:val="00A8523F"/>
    <w:rsid w:val="00AA10D7"/>
    <w:rsid w:val="00AE7561"/>
    <w:rsid w:val="00AF3152"/>
    <w:rsid w:val="00AF65AF"/>
    <w:rsid w:val="00B03AEF"/>
    <w:rsid w:val="00B17BC1"/>
    <w:rsid w:val="00B3612F"/>
    <w:rsid w:val="00B50CD1"/>
    <w:rsid w:val="00BA32DB"/>
    <w:rsid w:val="00BC30E0"/>
    <w:rsid w:val="00BC430C"/>
    <w:rsid w:val="00BD4351"/>
    <w:rsid w:val="00C02145"/>
    <w:rsid w:val="00C227D8"/>
    <w:rsid w:val="00C269BE"/>
    <w:rsid w:val="00C4455C"/>
    <w:rsid w:val="00C56546"/>
    <w:rsid w:val="00C7132B"/>
    <w:rsid w:val="00C73F7A"/>
    <w:rsid w:val="00CA4F2F"/>
    <w:rsid w:val="00CA76CB"/>
    <w:rsid w:val="00CB6C23"/>
    <w:rsid w:val="00CC0195"/>
    <w:rsid w:val="00CE75E8"/>
    <w:rsid w:val="00CF1B7D"/>
    <w:rsid w:val="00D133FB"/>
    <w:rsid w:val="00D26859"/>
    <w:rsid w:val="00D32A81"/>
    <w:rsid w:val="00D51716"/>
    <w:rsid w:val="00D641A2"/>
    <w:rsid w:val="00D66363"/>
    <w:rsid w:val="00D74736"/>
    <w:rsid w:val="00D859FE"/>
    <w:rsid w:val="00DB211E"/>
    <w:rsid w:val="00DD1EFB"/>
    <w:rsid w:val="00DD6159"/>
    <w:rsid w:val="00DF4E18"/>
    <w:rsid w:val="00E02A51"/>
    <w:rsid w:val="00E242ED"/>
    <w:rsid w:val="00E34163"/>
    <w:rsid w:val="00E40019"/>
    <w:rsid w:val="00E45748"/>
    <w:rsid w:val="00E70050"/>
    <w:rsid w:val="00E8360C"/>
    <w:rsid w:val="00E933AC"/>
    <w:rsid w:val="00EC0763"/>
    <w:rsid w:val="00EC74F0"/>
    <w:rsid w:val="00EE159F"/>
    <w:rsid w:val="00EF7CC8"/>
    <w:rsid w:val="00F0217A"/>
    <w:rsid w:val="00F30B02"/>
    <w:rsid w:val="00F377E7"/>
    <w:rsid w:val="00F52C1C"/>
    <w:rsid w:val="00F56D1F"/>
    <w:rsid w:val="00F82C94"/>
    <w:rsid w:val="00FA5A33"/>
    <w:rsid w:val="00FB2E5A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902DF"/>
  <w15:docId w15:val="{F2F5B1C0-FA24-48E1-B62C-B56BD2EA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D0F"/>
  </w:style>
  <w:style w:type="paragraph" w:styleId="Heading1">
    <w:name w:val="heading 1"/>
    <w:basedOn w:val="Normal"/>
    <w:next w:val="Normal"/>
    <w:link w:val="Heading1Char"/>
    <w:uiPriority w:val="9"/>
    <w:qFormat/>
    <w:rsid w:val="00F52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7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1AF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74F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F3B5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52C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590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1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698"/>
  </w:style>
  <w:style w:type="paragraph" w:styleId="Footer">
    <w:name w:val="footer"/>
    <w:basedOn w:val="Normal"/>
    <w:link w:val="FooterChar"/>
    <w:uiPriority w:val="99"/>
    <w:unhideWhenUsed/>
    <w:rsid w:val="00371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698"/>
  </w:style>
  <w:style w:type="character" w:styleId="FollowedHyperlink">
    <w:name w:val="FollowedHyperlink"/>
    <w:basedOn w:val="DefaultParagraphFont"/>
    <w:uiPriority w:val="99"/>
    <w:semiHidden/>
    <w:unhideWhenUsed/>
    <w:rsid w:val="00E400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3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0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wes@12kbw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2kbw.co.uk/userfiles/12KBW_Terms__Conditions_Seminars_and_Events_2016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B122FC47FA4FB4B49A4415F1F5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C0C7-615E-4258-9956-30529804DA96}"/>
      </w:docPartPr>
      <w:docPartBody>
        <w:p w:rsidR="004855AB" w:rsidRDefault="00854CD7" w:rsidP="00854CD7">
          <w:pPr>
            <w:pStyle w:val="4CB122FC47FA4FB4B49A4415F1F57F5F60"/>
          </w:pPr>
          <w:r w:rsidRPr="00CB6C23">
            <w:rPr>
              <w:rStyle w:val="PlaceholderText"/>
              <w:rFonts w:cstheme="minorHAnsi"/>
              <w:color w:val="D9D9D9" w:themeColor="background1" w:themeShade="D9"/>
            </w:rPr>
            <w:t>Address line 1</w:t>
          </w:r>
        </w:p>
      </w:docPartBody>
    </w:docPart>
    <w:docPart>
      <w:docPartPr>
        <w:name w:val="2DD806082EEB43FEA21244D9BDF5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EA53C-2A42-4450-8BD5-4549A23E532E}"/>
      </w:docPartPr>
      <w:docPartBody>
        <w:p w:rsidR="004855AB" w:rsidRDefault="00854CD7" w:rsidP="00854CD7">
          <w:pPr>
            <w:pStyle w:val="2DD806082EEB43FEA21244D9BDF5B3DC60"/>
          </w:pPr>
          <w:r w:rsidRPr="00CB6C23">
            <w:rPr>
              <w:rStyle w:val="PlaceholderText"/>
              <w:rFonts w:cstheme="minorHAnsi"/>
              <w:color w:val="D9D9D9" w:themeColor="background1" w:themeShade="D9"/>
            </w:rPr>
            <w:t>Postcode</w:t>
          </w:r>
        </w:p>
      </w:docPartBody>
    </w:docPart>
    <w:docPart>
      <w:docPartPr>
        <w:name w:val="7E191496AA204C84899A6BF050A2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F87CC-DE80-4937-8513-5D5D273DBCD0}"/>
      </w:docPartPr>
      <w:docPartBody>
        <w:p w:rsidR="004855AB" w:rsidRDefault="00854CD7" w:rsidP="00854CD7">
          <w:pPr>
            <w:pStyle w:val="7E191496AA204C84899A6BF050A2473060"/>
          </w:pPr>
          <w:r w:rsidRPr="00CB6C23">
            <w:rPr>
              <w:rStyle w:val="PlaceholderText"/>
              <w:rFonts w:cstheme="minorHAnsi"/>
              <w:color w:val="D9D9D9" w:themeColor="background1" w:themeShade="D9"/>
            </w:rPr>
            <w:t>County</w:t>
          </w:r>
        </w:p>
      </w:docPartBody>
    </w:docPart>
    <w:docPart>
      <w:docPartPr>
        <w:name w:val="A26E27949A10492EBCF3DCDAFD27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4C94-D0FE-4D8D-831A-CF87E70BFB44}"/>
      </w:docPartPr>
      <w:docPartBody>
        <w:p w:rsidR="004855AB" w:rsidRDefault="00854CD7" w:rsidP="00854CD7">
          <w:pPr>
            <w:pStyle w:val="A26E27949A10492EBCF3DCDAFD27877E60"/>
          </w:pPr>
          <w:r w:rsidRPr="00CB6C23">
            <w:rPr>
              <w:rStyle w:val="PlaceholderText"/>
              <w:rFonts w:cstheme="minorHAnsi"/>
              <w:color w:val="D9D9D9" w:themeColor="background1" w:themeShade="D9"/>
            </w:rPr>
            <w:t>Town/City</w:t>
          </w:r>
        </w:p>
      </w:docPartBody>
    </w:docPart>
    <w:docPart>
      <w:docPartPr>
        <w:name w:val="57B85CFFC78D4F888FEA124EA0EB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B416-D4DB-40FF-A0A0-8B793DA0D76B}"/>
      </w:docPartPr>
      <w:docPartBody>
        <w:p w:rsidR="004855AB" w:rsidRDefault="00854CD7" w:rsidP="00854CD7">
          <w:pPr>
            <w:pStyle w:val="57B85CFFC78D4F888FEA124EA0EB460D60"/>
          </w:pPr>
          <w:r w:rsidRPr="00CB6C23">
            <w:rPr>
              <w:rStyle w:val="PlaceholderText"/>
              <w:rFonts w:cstheme="minorHAnsi"/>
              <w:color w:val="D9D9D9" w:themeColor="background1" w:themeShade="D9"/>
            </w:rPr>
            <w:t>Address line 2</w:t>
          </w:r>
        </w:p>
      </w:docPartBody>
    </w:docPart>
    <w:docPart>
      <w:docPartPr>
        <w:name w:val="DEF688E9F37B4F04AFFB9FE7F04EB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B6A6-BC6A-4512-92A9-DF64074718F8}"/>
      </w:docPartPr>
      <w:docPartBody>
        <w:p w:rsidR="004855AB" w:rsidRDefault="00854CD7" w:rsidP="00854CD7">
          <w:pPr>
            <w:pStyle w:val="DEF688E9F37B4F04AFFB9FE7F04EB76E59"/>
          </w:pPr>
          <w:r w:rsidRPr="00CB6C23">
            <w:rPr>
              <w:rFonts w:cstheme="minorHAnsi"/>
              <w:color w:val="D9D9D9" w:themeColor="background1" w:themeShade="D9"/>
            </w:rPr>
            <w:t>DX</w:t>
          </w:r>
          <w:r w:rsidRPr="00CB6C23">
            <w:rPr>
              <w:rStyle w:val="PlaceholderText"/>
              <w:rFonts w:cstheme="minorHAnsi"/>
              <w:color w:val="D9D9D9" w:themeColor="background1" w:themeShade="D9"/>
            </w:rPr>
            <w:t xml:space="preserve"> (if applicable)</w:t>
          </w:r>
        </w:p>
      </w:docPartBody>
    </w:docPart>
    <w:docPart>
      <w:docPartPr>
        <w:name w:val="C995181ABB5F499DB8F7C78C626A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BA35-9C5A-42AE-8CE4-3B342AF0137B}"/>
      </w:docPartPr>
      <w:docPartBody>
        <w:p w:rsidR="004855AB" w:rsidRDefault="00854CD7" w:rsidP="00854CD7">
          <w:pPr>
            <w:pStyle w:val="C995181ABB5F499DB8F7C78C626AC91654"/>
          </w:pPr>
          <w:r w:rsidRPr="00CB6C23">
            <w:rPr>
              <w:rStyle w:val="PlaceholderText"/>
              <w:rFonts w:cstheme="minorHAnsi"/>
              <w:color w:val="D9D9D9" w:themeColor="background1" w:themeShade="D9"/>
            </w:rPr>
            <w:t>Private/Public</w:t>
          </w:r>
        </w:p>
      </w:docPartBody>
    </w:docPart>
    <w:docPart>
      <w:docPartPr>
        <w:name w:val="69A412347F714A03AE9350664409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CC8B5-B25B-4271-B886-A0486DF4787E}"/>
      </w:docPartPr>
      <w:docPartBody>
        <w:p w:rsidR="004855AB" w:rsidRDefault="00854CD7" w:rsidP="00854CD7">
          <w:pPr>
            <w:pStyle w:val="69A412347F714A03AE9350664409473358"/>
          </w:pPr>
          <w:r w:rsidRPr="00CB6C23">
            <w:rPr>
              <w:rStyle w:val="PlaceholderText"/>
              <w:rFonts w:cstheme="minorHAnsi"/>
              <w:color w:val="D9D9D9" w:themeColor="background1" w:themeShade="D9"/>
            </w:rPr>
            <w:t>BACS transfer/Cheque</w:t>
          </w:r>
        </w:p>
      </w:docPartBody>
    </w:docPart>
    <w:docPart>
      <w:docPartPr>
        <w:name w:val="D02AF38D39D5402D9557FA88C9B7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7FF96-3A8B-4EAC-A4FE-1F6FBAB44251}"/>
      </w:docPartPr>
      <w:docPartBody>
        <w:p w:rsidR="006E185D" w:rsidRDefault="00854CD7" w:rsidP="00854CD7">
          <w:pPr>
            <w:pStyle w:val="D02AF38D39D5402D9557FA88C9B78F0D2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F45848F281D48D4B0BDABB1627D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392C-CB01-4547-B55F-BC9B77698594}"/>
      </w:docPartPr>
      <w:docPartBody>
        <w:p w:rsidR="006E185D" w:rsidRDefault="00854CD7" w:rsidP="00854CD7">
          <w:pPr>
            <w:pStyle w:val="1F45848F281D48D4B0BDABB1627D94601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C087A49FCF5434CB904EA6A6EF1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A760-ED93-4401-89E8-457E4457B8D4}"/>
      </w:docPartPr>
      <w:docPartBody>
        <w:p w:rsidR="006E185D" w:rsidRDefault="00854CD7" w:rsidP="00854CD7">
          <w:pPr>
            <w:pStyle w:val="0C087A49FCF5434CB904EA6A6EF198C517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693CD4BDC8B4BB7961424100C77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A61F-2E31-4562-8DB5-4E6AA0B2F6DF}"/>
      </w:docPartPr>
      <w:docPartBody>
        <w:p w:rsidR="006E185D" w:rsidRDefault="00854CD7" w:rsidP="00854CD7">
          <w:pPr>
            <w:pStyle w:val="0693CD4BDC8B4BB7961424100C779F7B1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4834E218DFD4C4ABCD28761A50E2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5DA4-793C-4E0A-A476-D9026B5AA28D}"/>
      </w:docPartPr>
      <w:docPartBody>
        <w:p w:rsidR="006E185D" w:rsidRDefault="00854CD7" w:rsidP="00854CD7">
          <w:pPr>
            <w:pStyle w:val="74834E218DFD4C4ABCD28761A50E2BE215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2AFD9D0358AD4B75928FA8A3D436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E6BB-F648-41A3-9717-49EFA957AACF}"/>
      </w:docPartPr>
      <w:docPartBody>
        <w:p w:rsidR="006E185D" w:rsidRDefault="00854CD7" w:rsidP="00854CD7">
          <w:pPr>
            <w:pStyle w:val="2AFD9D0358AD4B75928FA8A3D436AAD113"/>
          </w:pPr>
          <w:r w:rsidRPr="00BD4351">
            <w:rPr>
              <w:rStyle w:val="PlaceholderText"/>
            </w:rPr>
            <w:t>Email Address</w:t>
          </w:r>
        </w:p>
      </w:docPartBody>
    </w:docPart>
    <w:docPart>
      <w:docPartPr>
        <w:name w:val="1E20E28551F84422BD679D577302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3A78-CCB9-4ECC-975A-E8A61B3F7C81}"/>
      </w:docPartPr>
      <w:docPartBody>
        <w:p w:rsidR="006E185D" w:rsidRDefault="00854CD7" w:rsidP="00854CD7">
          <w:pPr>
            <w:pStyle w:val="1E20E28551F84422BD679D5773023D4812"/>
          </w:pPr>
          <w:r w:rsidRPr="00BD4351">
            <w:rPr>
              <w:rFonts w:cstheme="minorHAnsi"/>
              <w:color w:val="7F7F7F" w:themeColor="text1" w:themeTint="80"/>
              <w:szCs w:val="24"/>
            </w:rPr>
            <w:t>Email Address</w:t>
          </w:r>
        </w:p>
      </w:docPartBody>
    </w:docPart>
    <w:docPart>
      <w:docPartPr>
        <w:name w:val="F3A57812D2A64B0780FE3CF3047A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F93E-4F6D-4F8E-A8A8-755A65ACB072}"/>
      </w:docPartPr>
      <w:docPartBody>
        <w:p w:rsidR="006E185D" w:rsidRDefault="00854CD7" w:rsidP="00854CD7">
          <w:pPr>
            <w:pStyle w:val="F3A57812D2A64B0780FE3CF3047A103E11"/>
          </w:pPr>
          <w:r w:rsidRPr="00BD4351">
            <w:rPr>
              <w:rStyle w:val="PlaceholderText"/>
            </w:rPr>
            <w:t>Email Address</w:t>
          </w:r>
        </w:p>
      </w:docPartBody>
    </w:docPart>
    <w:docPart>
      <w:docPartPr>
        <w:name w:val="996591B4BFE44DE98D35689F18D8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A0BA-BB19-4E7F-B488-4724C0B509CD}"/>
      </w:docPartPr>
      <w:docPartBody>
        <w:p w:rsidR="00854CD7" w:rsidRDefault="00854CD7" w:rsidP="00854CD7">
          <w:pPr>
            <w:pStyle w:val="996591B4BFE44DE98D35689F18D858B59"/>
          </w:pPr>
          <w:r w:rsidRPr="00702A6E">
            <w:rPr>
              <w:rStyle w:val="PlaceholderText"/>
            </w:rPr>
            <w:t>Choose an item.</w:t>
          </w:r>
        </w:p>
      </w:docPartBody>
    </w:docPart>
    <w:docPart>
      <w:docPartPr>
        <w:name w:val="96A2C4E10180492DBA3947B79862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9C06-94A1-4CDD-9968-2E570A378650}"/>
      </w:docPartPr>
      <w:docPartBody>
        <w:p w:rsidR="00854CD7" w:rsidRDefault="00854CD7" w:rsidP="00854CD7">
          <w:pPr>
            <w:pStyle w:val="96A2C4E10180492DBA3947B79862BBFE9"/>
          </w:pPr>
          <w:r w:rsidRPr="00702A6E">
            <w:rPr>
              <w:rStyle w:val="PlaceholderText"/>
            </w:rPr>
            <w:t>Choose an item.</w:t>
          </w:r>
        </w:p>
      </w:docPartBody>
    </w:docPart>
    <w:docPart>
      <w:docPartPr>
        <w:name w:val="A41BEE64336D47EC9C167CF0BB41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E46C-2A5F-44CD-923C-5D1287D338CF}"/>
      </w:docPartPr>
      <w:docPartBody>
        <w:p w:rsidR="00854CD7" w:rsidRDefault="00854CD7" w:rsidP="00854CD7">
          <w:pPr>
            <w:pStyle w:val="A41BEE64336D47EC9C167CF0BB41D5379"/>
          </w:pPr>
          <w:r w:rsidRPr="00702A6E">
            <w:rPr>
              <w:rStyle w:val="PlaceholderText"/>
            </w:rPr>
            <w:t>Choose an item.</w:t>
          </w:r>
        </w:p>
      </w:docPartBody>
    </w:docPart>
    <w:docPart>
      <w:docPartPr>
        <w:name w:val="B503A3FD7E1E4C19972ED9763038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733C-648D-4F35-8450-36CBF7FAC85E}"/>
      </w:docPartPr>
      <w:docPartBody>
        <w:p w:rsidR="00854CD7" w:rsidRDefault="00854CD7" w:rsidP="00854CD7">
          <w:pPr>
            <w:pStyle w:val="B503A3FD7E1E4C19972ED97630387D499"/>
          </w:pPr>
          <w:r w:rsidRPr="00702A6E">
            <w:rPr>
              <w:rStyle w:val="PlaceholderText"/>
            </w:rPr>
            <w:t>Choose an item.</w:t>
          </w:r>
        </w:p>
      </w:docPartBody>
    </w:docPart>
    <w:docPart>
      <w:docPartPr>
        <w:name w:val="51C1D33E6FC249FF8CEB5BFE09A8C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F2F9-0718-4652-B19B-AA58B396D031}"/>
      </w:docPartPr>
      <w:docPartBody>
        <w:p w:rsidR="00854CD7" w:rsidRDefault="00854CD7" w:rsidP="00854CD7">
          <w:pPr>
            <w:pStyle w:val="51C1D33E6FC249FF8CEB5BFE09A8C9759"/>
          </w:pPr>
          <w:r w:rsidRPr="00702A6E">
            <w:rPr>
              <w:rStyle w:val="PlaceholderText"/>
            </w:rPr>
            <w:t>Choose an item.</w:t>
          </w:r>
        </w:p>
      </w:docPartBody>
    </w:docPart>
    <w:docPart>
      <w:docPartPr>
        <w:name w:val="212F644A5574473C917FC68F69F6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0BC2-3D7C-40CE-BDBC-A2EC53F29C49}"/>
      </w:docPartPr>
      <w:docPartBody>
        <w:p w:rsidR="00854CD7" w:rsidRDefault="00854CD7" w:rsidP="00854CD7">
          <w:pPr>
            <w:pStyle w:val="212F644A5574473C917FC68F69F6EBDF9"/>
          </w:pPr>
          <w:r w:rsidRPr="00702A6E">
            <w:rPr>
              <w:rStyle w:val="PlaceholderText"/>
            </w:rPr>
            <w:t>Choose an item.</w:t>
          </w:r>
        </w:p>
      </w:docPartBody>
    </w:docPart>
    <w:docPart>
      <w:docPartPr>
        <w:name w:val="54560A87AE8748FFA74B7B2C5CED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1886-C24E-44A3-B42D-2F835E009DFA}"/>
      </w:docPartPr>
      <w:docPartBody>
        <w:p w:rsidR="00854CD7" w:rsidRDefault="00854CD7" w:rsidP="00854CD7">
          <w:pPr>
            <w:pStyle w:val="54560A87AE8748FFA74B7B2C5CEDD9169"/>
          </w:pPr>
          <w:r w:rsidRPr="00702A6E">
            <w:rPr>
              <w:rStyle w:val="PlaceholderText"/>
            </w:rPr>
            <w:t>Choose an item.</w:t>
          </w:r>
        </w:p>
      </w:docPartBody>
    </w:docPart>
    <w:docPart>
      <w:docPartPr>
        <w:name w:val="368B879FBD47414D8D97FA0B84FFF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4983-35E6-4540-AD25-1BD167A3631D}"/>
      </w:docPartPr>
      <w:docPartBody>
        <w:p w:rsidR="00854CD7" w:rsidRDefault="00854CD7" w:rsidP="00854CD7">
          <w:pPr>
            <w:pStyle w:val="368B879FBD47414D8D97FA0B84FFF0DB9"/>
          </w:pPr>
          <w:r w:rsidRPr="00702A6E">
            <w:rPr>
              <w:rStyle w:val="PlaceholderText"/>
            </w:rPr>
            <w:t>Choose an item.</w:t>
          </w:r>
        </w:p>
      </w:docPartBody>
    </w:docPart>
    <w:docPart>
      <w:docPartPr>
        <w:name w:val="348929C640BD41DEA96E2653C2C8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BE1C-C9B6-4F0F-978A-7F5A96416223}"/>
      </w:docPartPr>
      <w:docPartBody>
        <w:p w:rsidR="00854CD7" w:rsidRDefault="00854CD7" w:rsidP="00854CD7">
          <w:pPr>
            <w:pStyle w:val="348929C640BD41DEA96E2653C2C8F42B9"/>
          </w:pPr>
          <w:r w:rsidRPr="00702A6E">
            <w:rPr>
              <w:rStyle w:val="PlaceholderText"/>
            </w:rPr>
            <w:t>Choose an item.</w:t>
          </w:r>
        </w:p>
      </w:docPartBody>
    </w:docPart>
    <w:docPart>
      <w:docPartPr>
        <w:name w:val="C2A9963B13C9437E884982286BAE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A63E-3503-4510-96D3-C73510D4F2D0}"/>
      </w:docPartPr>
      <w:docPartBody>
        <w:p w:rsidR="00854CD7" w:rsidRDefault="00854CD7" w:rsidP="00854CD7">
          <w:pPr>
            <w:pStyle w:val="C2A9963B13C9437E884982286BAEFD299"/>
          </w:pPr>
          <w:r w:rsidRPr="00702A6E">
            <w:rPr>
              <w:rStyle w:val="PlaceholderText"/>
            </w:rPr>
            <w:t>Choose an item.</w:t>
          </w:r>
        </w:p>
      </w:docPartBody>
    </w:docPart>
    <w:docPart>
      <w:docPartPr>
        <w:name w:val="26C64CB7ED2D40DFB3DB632BAC48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6C89-B1C2-46D8-AEB0-6CA828209870}"/>
      </w:docPartPr>
      <w:docPartBody>
        <w:p w:rsidR="00854CD7" w:rsidRDefault="00854CD7" w:rsidP="00854CD7">
          <w:pPr>
            <w:pStyle w:val="26C64CB7ED2D40DFB3DB632BAC48540C9"/>
          </w:pPr>
          <w:r w:rsidRPr="00702A6E">
            <w:rPr>
              <w:rStyle w:val="PlaceholderText"/>
            </w:rPr>
            <w:t>Choose an item.</w:t>
          </w:r>
        </w:p>
      </w:docPartBody>
    </w:docPart>
    <w:docPart>
      <w:docPartPr>
        <w:name w:val="240A56FB4BBC462589AF91F52260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BCE7-82AF-4B75-988D-C11DBD5B6FEA}"/>
      </w:docPartPr>
      <w:docPartBody>
        <w:p w:rsidR="00854CD7" w:rsidRDefault="00854CD7" w:rsidP="00854CD7">
          <w:pPr>
            <w:pStyle w:val="240A56FB4BBC462589AF91F52260D5749"/>
          </w:pPr>
          <w:r w:rsidRPr="00702A6E">
            <w:rPr>
              <w:rStyle w:val="PlaceholderText"/>
            </w:rPr>
            <w:t>Choose an item.</w:t>
          </w:r>
        </w:p>
      </w:docPartBody>
    </w:docPart>
    <w:docPart>
      <w:docPartPr>
        <w:name w:val="A07DDC6F00794430873799668CEE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BDD8A-91CB-492E-9901-92C6C0F53941}"/>
      </w:docPartPr>
      <w:docPartBody>
        <w:p w:rsidR="00854CD7" w:rsidRDefault="00854CD7" w:rsidP="00854CD7">
          <w:pPr>
            <w:pStyle w:val="A07DDC6F00794430873799668CEE4F459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9A604CF658724722829763B27C31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BB32-93E3-45DC-97D7-D8EB1D29BC26}"/>
      </w:docPartPr>
      <w:docPartBody>
        <w:p w:rsidR="00854CD7" w:rsidRDefault="00854CD7" w:rsidP="00854CD7">
          <w:pPr>
            <w:pStyle w:val="9A604CF658724722829763B27C318DDB8"/>
          </w:pPr>
          <w:r w:rsidRPr="00CB6C23">
            <w:rPr>
              <w:rStyle w:val="PlaceholderText"/>
              <w:rFonts w:cstheme="minorHAnsi"/>
            </w:rPr>
            <w:t>Contact Number</w:t>
          </w:r>
        </w:p>
      </w:docPartBody>
    </w:docPart>
    <w:docPart>
      <w:docPartPr>
        <w:name w:val="8071C5FA8AD14BB981EB139277BA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8D20-1032-486B-8549-247A102A988F}"/>
      </w:docPartPr>
      <w:docPartBody>
        <w:p w:rsidR="00854CD7" w:rsidRDefault="00854CD7" w:rsidP="00854CD7">
          <w:pPr>
            <w:pStyle w:val="8071C5FA8AD14BB981EB139277BA89C87"/>
          </w:pPr>
          <w:r w:rsidRPr="00CB6C23">
            <w:rPr>
              <w:rStyle w:val="PlaceholderText"/>
            </w:rPr>
            <w:t>Organisation Name</w:t>
          </w:r>
        </w:p>
      </w:docPartBody>
    </w:docPart>
    <w:docPart>
      <w:docPartPr>
        <w:name w:val="A7AC56D5E0BD443AB3419FB91C2D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9CDB-1BA1-424B-AB52-0D1E7EA37D8B}"/>
      </w:docPartPr>
      <w:docPartBody>
        <w:p w:rsidR="00854CD7" w:rsidRDefault="00854CD7" w:rsidP="00854CD7">
          <w:pPr>
            <w:pStyle w:val="A7AC56D5E0BD443AB3419FB91C2D1CAE4"/>
          </w:pPr>
          <w:r w:rsidRPr="00CB6C23">
            <w:rPr>
              <w:rStyle w:val="PlaceholderText"/>
            </w:rPr>
            <w:t>Subtotal</w:t>
          </w:r>
        </w:p>
      </w:docPartBody>
    </w:docPart>
    <w:docPart>
      <w:docPartPr>
        <w:name w:val="10D0A1072DE94940B4AE8E5A67C7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8BD07-F582-4C75-84EB-692731694DE5}"/>
      </w:docPartPr>
      <w:docPartBody>
        <w:p w:rsidR="00854CD7" w:rsidRDefault="006E185D" w:rsidP="006E185D">
          <w:pPr>
            <w:pStyle w:val="10D0A1072DE94940B4AE8E5A67C75DA4"/>
          </w:pPr>
          <w:r w:rsidRPr="00BB3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00C7FEA6C4844B4A8D0A8ADD9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21CD-087F-44E8-AB9E-8525D81D80C8}"/>
      </w:docPartPr>
      <w:docPartBody>
        <w:p w:rsidR="00854CD7" w:rsidRDefault="00854CD7" w:rsidP="00854CD7">
          <w:pPr>
            <w:pStyle w:val="43A00C7FEA6C4844B4A8D0A8ADD911C42"/>
          </w:pPr>
          <w:r>
            <w:rPr>
              <w:rStyle w:val="PlaceholderText"/>
            </w:rPr>
            <w:t>Total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F045-EB73-43D1-9B6F-E982A0C3D7BA}"/>
      </w:docPartPr>
      <w:docPartBody>
        <w:p w:rsidR="00000000" w:rsidRDefault="00854CD7">
          <w:r w:rsidRPr="00DA3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B78B3665B4035A687AA0EC348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7191-FEA1-42F5-A463-ABB22F14463B}"/>
      </w:docPartPr>
      <w:docPartBody>
        <w:p w:rsidR="00000000" w:rsidRDefault="00854CD7" w:rsidP="00854CD7">
          <w:pPr>
            <w:pStyle w:val="7C6B78B3665B4035A687AA0EC3483FE61"/>
          </w:pPr>
          <w:r w:rsidRPr="00DA36C6">
            <w:rPr>
              <w:rStyle w:val="PlaceholderText"/>
            </w:rPr>
            <w:t>Choose an item.</w:t>
          </w:r>
        </w:p>
      </w:docPartBody>
    </w:docPart>
    <w:docPart>
      <w:docPartPr>
        <w:name w:val="CAEDCEB6E7044B549983F4F5C58C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9E85-DC1B-45A2-B59C-BF793D0F05E7}"/>
      </w:docPartPr>
      <w:docPartBody>
        <w:p w:rsidR="00000000" w:rsidRDefault="00854CD7" w:rsidP="00854CD7">
          <w:pPr>
            <w:pStyle w:val="CAEDCEB6E7044B549983F4F5C58CE1191"/>
          </w:pPr>
          <w:r w:rsidRPr="00DA36C6">
            <w:rPr>
              <w:rStyle w:val="PlaceholderText"/>
            </w:rPr>
            <w:t>Choose an item.</w:t>
          </w:r>
        </w:p>
      </w:docPartBody>
    </w:docPart>
    <w:docPart>
      <w:docPartPr>
        <w:name w:val="0598E47BD7AE4C9D8DAADA6A2DAE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86D6-5715-4A9A-A927-81D7033A9AE4}"/>
      </w:docPartPr>
      <w:docPartBody>
        <w:p w:rsidR="00000000" w:rsidRDefault="00854CD7" w:rsidP="00854CD7">
          <w:pPr>
            <w:pStyle w:val="0598E47BD7AE4C9D8DAADA6A2DAE10951"/>
          </w:pPr>
          <w:r w:rsidRPr="00DA36C6">
            <w:rPr>
              <w:rStyle w:val="PlaceholderText"/>
            </w:rPr>
            <w:t>Choose an item.</w:t>
          </w:r>
        </w:p>
      </w:docPartBody>
    </w:docPart>
    <w:docPart>
      <w:docPartPr>
        <w:name w:val="BD7AB804D6384070913A13CB7141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5871-5ED9-448F-B870-62C28F878A24}"/>
      </w:docPartPr>
      <w:docPartBody>
        <w:p w:rsidR="00000000" w:rsidRDefault="00854CD7" w:rsidP="00854CD7">
          <w:pPr>
            <w:pStyle w:val="BD7AB804D6384070913A13CB71410B841"/>
          </w:pPr>
          <w:r w:rsidRPr="00DA36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AB"/>
    <w:rsid w:val="00212F38"/>
    <w:rsid w:val="003E3D92"/>
    <w:rsid w:val="004855AB"/>
    <w:rsid w:val="004F241D"/>
    <w:rsid w:val="00504020"/>
    <w:rsid w:val="005E7086"/>
    <w:rsid w:val="006E185D"/>
    <w:rsid w:val="006F4021"/>
    <w:rsid w:val="00854CD7"/>
    <w:rsid w:val="00C9676E"/>
    <w:rsid w:val="00E01C9C"/>
    <w:rsid w:val="00E31EED"/>
    <w:rsid w:val="00F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CD7"/>
    <w:rPr>
      <w:color w:val="808080"/>
    </w:rPr>
  </w:style>
  <w:style w:type="paragraph" w:customStyle="1" w:styleId="057F83F2BD7749F88409F9E4F8F73E29">
    <w:name w:val="057F83F2BD7749F88409F9E4F8F73E29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4B6B18FB008945BA82727E045BF66B3A">
    <w:name w:val="4B6B18FB008945BA82727E045BF66B3A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9FFA69685545408887874E1CF1845A1E">
    <w:name w:val="9FFA69685545408887874E1CF1845A1E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8B4ADDB6D9D048D794CF6D73DCCA3F0E">
    <w:name w:val="8B4ADDB6D9D048D794CF6D73DCCA3F0E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70BE25F8C5904F588CA30A91645940A0">
    <w:name w:val="70BE25F8C5904F588CA30A91645940A0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6BB28B500F0B4261AE82ECD252C6CB14">
    <w:name w:val="6BB28B500F0B4261AE82ECD252C6CB14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E64CF74088724A1B9646511B6B628C16">
    <w:name w:val="E64CF74088724A1B9646511B6B628C16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057F83F2BD7749F88409F9E4F8F73E291">
    <w:name w:val="057F83F2BD7749F88409F9E4F8F73E291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FFC4753AC52E4CE3B2790FE5ED580DF7">
    <w:name w:val="FFC4753AC52E4CE3B2790FE5ED580DF7"/>
    <w:rsid w:val="004855AB"/>
  </w:style>
  <w:style w:type="paragraph" w:customStyle="1" w:styleId="B2765D17B44E4BDCAA5B2F21B6551C7B">
    <w:name w:val="B2765D17B44E4BDCAA5B2F21B6551C7B"/>
    <w:rsid w:val="004855AB"/>
  </w:style>
  <w:style w:type="paragraph" w:customStyle="1" w:styleId="EC89E380576C45D192BF2E4768B7B3F4">
    <w:name w:val="EC89E380576C45D192BF2E4768B7B3F4"/>
    <w:rsid w:val="004855AB"/>
  </w:style>
  <w:style w:type="paragraph" w:customStyle="1" w:styleId="FFC4753AC52E4CE3B2790FE5ED580DF71">
    <w:name w:val="FFC4753AC52E4CE3B2790FE5ED580DF71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21EFEECCB65449FC9C0116C76D7C7FE3">
    <w:name w:val="21EFEECCB65449FC9C0116C76D7C7FE3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FFC4753AC52E4CE3B2790FE5ED580DF72">
    <w:name w:val="FFC4753AC52E4CE3B2790FE5ED580DF72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FFC4753AC52E4CE3B2790FE5ED580DF73">
    <w:name w:val="FFC4753AC52E4CE3B2790FE5ED580DF73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20059A64FEF747FCBC9C71DB237C733B">
    <w:name w:val="20059A64FEF747FCBC9C71DB237C733B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FC4753AC52E4CE3B2790FE5ED580DF74">
    <w:name w:val="FFC4753AC52E4CE3B2790FE5ED580DF7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0059A64FEF747FCBC9C71DB237C733B1">
    <w:name w:val="20059A64FEF747FCBC9C71DB237C733B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FC4753AC52E4CE3B2790FE5ED580DF75">
    <w:name w:val="FFC4753AC52E4CE3B2790FE5ED580DF7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41DF4272EEC4EDF87433750233B6941">
    <w:name w:val="541DF4272EEC4EDF87433750233B694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0059A64FEF747FCBC9C71DB237C733B2">
    <w:name w:val="20059A64FEF747FCBC9C71DB237C733B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FC4753AC52E4CE3B2790FE5ED580DF76">
    <w:name w:val="FFC4753AC52E4CE3B2790FE5ED580DF7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0059A64FEF747FCBC9C71DB237C733B3">
    <w:name w:val="20059A64FEF747FCBC9C71DB237C733B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FC4753AC52E4CE3B2790FE5ED580DF77">
    <w:name w:val="FFC4753AC52E4CE3B2790FE5ED580DF7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41DF4272EEC4EDF87433750233B69411">
    <w:name w:val="541DF4272EEC4EDF87433750233B694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1EFEECCB65449FC9C0116C76D7C7FE31">
    <w:name w:val="21EFEECCB65449FC9C0116C76D7C7FE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0059A64FEF747FCBC9C71DB237C733B4">
    <w:name w:val="20059A64FEF747FCBC9C71DB237C733B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FC4753AC52E4CE3B2790FE5ED580DF78">
    <w:name w:val="FFC4753AC52E4CE3B2790FE5ED580DF7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41DF4272EEC4EDF87433750233B69412">
    <w:name w:val="541DF4272EEC4EDF87433750233B694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1EFEECCB65449FC9C0116C76D7C7FE32">
    <w:name w:val="21EFEECCB65449FC9C0116C76D7C7FE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0059A64FEF747FCBC9C71DB237C733B5">
    <w:name w:val="20059A64FEF747FCBC9C71DB237C733B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FC4753AC52E4CE3B2790FE5ED580DF79">
    <w:name w:val="FFC4753AC52E4CE3B2790FE5ED580DF7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41DF4272EEC4EDF87433750233B69413">
    <w:name w:val="541DF4272EEC4EDF87433750233B694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1EFEECCB65449FC9C0116C76D7C7FE33">
    <w:name w:val="21EFEECCB65449FC9C0116C76D7C7FE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0059A64FEF747FCBC9C71DB237C733B6">
    <w:name w:val="20059A64FEF747FCBC9C71DB237C733B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41DF4272EEC4EDF87433750233B69414">
    <w:name w:val="541DF4272EEC4EDF87433750233B694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1EFEECCB65449FC9C0116C76D7C7FE34">
    <w:name w:val="21EFEECCB65449FC9C0116C76D7C7FE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">
    <w:name w:val="EAB80849ABA1480E90D92CD7FBC64F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41DF4272EEC4EDF87433750233B69415">
    <w:name w:val="541DF4272EEC4EDF87433750233B694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1EFEECCB65449FC9C0116C76D7C7FE35">
    <w:name w:val="21EFEECCB65449FC9C0116C76D7C7FE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1">
    <w:name w:val="EAB80849ABA1480E90D92CD7FBC64F1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0059A64FEF747FCBC9C71DB237C733B7">
    <w:name w:val="20059A64FEF747FCBC9C71DB237C733B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41DF4272EEC4EDF87433750233B69416">
    <w:name w:val="541DF4272EEC4EDF87433750233B694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1EFEECCB65449FC9C0116C76D7C7FE36">
    <w:name w:val="21EFEECCB65449FC9C0116C76D7C7FE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2">
    <w:name w:val="EAB80849ABA1480E90D92CD7FBC64F1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0059A64FEF747FCBC9C71DB237C733B8">
    <w:name w:val="20059A64FEF747FCBC9C71DB237C733B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3">
    <w:name w:val="EAB80849ABA1480E90D92CD7FBC64F1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">
    <w:name w:val="2B657C422A9E439DB262C988F0CBF39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4">
    <w:name w:val="EAB80849ABA1480E90D92CD7FBC64F1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1">
    <w:name w:val="2B657C422A9E439DB262C988F0CBF390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">
    <w:name w:val="A7AF58F46FF245AF89E7A54279A4E76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5">
    <w:name w:val="EAB80849ABA1480E90D92CD7FBC64F1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2">
    <w:name w:val="2B657C422A9E439DB262C988F0CBF390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1">
    <w:name w:val="A7AF58F46FF245AF89E7A54279A4E765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6">
    <w:name w:val="EAB80849ABA1480E90D92CD7FBC64F1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3">
    <w:name w:val="2B657C422A9E439DB262C988F0CBF390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2">
    <w:name w:val="A7AF58F46FF245AF89E7A54279A4E765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">
    <w:name w:val="79DE8D713FBF4DA496A5AFFA7395FD6A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7">
    <w:name w:val="EAB80849ABA1480E90D92CD7FBC64F1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4">
    <w:name w:val="2B657C422A9E439DB262C988F0CBF390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3">
    <w:name w:val="A7AF58F46FF245AF89E7A54279A4E765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">
    <w:name w:val="D8C0DE49063F4FCFA3717A326F0D037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1">
    <w:name w:val="79DE8D713FBF4DA496A5AFFA7395FD6A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">
    <w:name w:val="D31A8C7532C4400498BB6A2C0CB2D24E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8">
    <w:name w:val="EAB80849ABA1480E90D92CD7FBC64F1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5">
    <w:name w:val="2B657C422A9E439DB262C988F0CBF390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4">
    <w:name w:val="A7AF58F46FF245AF89E7A54279A4E765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1">
    <w:name w:val="D8C0DE49063F4FCFA3717A326F0D037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2">
    <w:name w:val="79DE8D713FBF4DA496A5AFFA7395FD6A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1">
    <w:name w:val="D31A8C7532C4400498BB6A2C0CB2D24E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">
    <w:name w:val="22EB80171A3946F2AEB19083446227C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9">
    <w:name w:val="EAB80849ABA1480E90D92CD7FBC64F1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6">
    <w:name w:val="2B657C422A9E439DB262C988F0CBF390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5">
    <w:name w:val="A7AF58F46FF245AF89E7A54279A4E765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2">
    <w:name w:val="D8C0DE49063F4FCFA3717A326F0D037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3">
    <w:name w:val="79DE8D713FBF4DA496A5AFFA7395FD6A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2">
    <w:name w:val="D31A8C7532C4400498BB6A2C0CB2D24E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1">
    <w:name w:val="22EB80171A3946F2AEB19083446227C6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">
    <w:name w:val="F0113912827E4E64AD79BDFADDAC9CA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10">
    <w:name w:val="EAB80849ABA1480E90D92CD7FBC64F13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7">
    <w:name w:val="2B657C422A9E439DB262C988F0CBF390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6">
    <w:name w:val="A7AF58F46FF245AF89E7A54279A4E765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3">
    <w:name w:val="D8C0DE49063F4FCFA3717A326F0D037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4">
    <w:name w:val="79DE8D713FBF4DA496A5AFFA7395FD6A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3">
    <w:name w:val="D31A8C7532C4400498BB6A2C0CB2D24E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2">
    <w:name w:val="22EB80171A3946F2AEB19083446227C6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1">
    <w:name w:val="F0113912827E4E64AD79BDFADDAC9CA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11">
    <w:name w:val="EAB80849ABA1480E90D92CD7FBC64F13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8">
    <w:name w:val="2B657C422A9E439DB262C988F0CBF390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7">
    <w:name w:val="A7AF58F46FF245AF89E7A54279A4E765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4">
    <w:name w:val="D8C0DE49063F4FCFA3717A326F0D037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">
    <w:name w:val="565BDAC4FD274E609710AAECF1C7847C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5">
    <w:name w:val="79DE8D713FBF4DA496A5AFFA7395FD6A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4">
    <w:name w:val="D31A8C7532C4400498BB6A2C0CB2D24E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3">
    <w:name w:val="22EB80171A3946F2AEB19083446227C6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2">
    <w:name w:val="F0113912827E4E64AD79BDFADDAC9CA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12">
    <w:name w:val="EAB80849ABA1480E90D92CD7FBC64F13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9">
    <w:name w:val="2B657C422A9E439DB262C988F0CBF390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8">
    <w:name w:val="A7AF58F46FF245AF89E7A54279A4E765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5">
    <w:name w:val="D8C0DE49063F4FCFA3717A326F0D037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1">
    <w:name w:val="565BDAC4FD274E609710AAECF1C7847C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">
    <w:name w:val="A2A5D1C0AF364CE88B1C755F69ECB94C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6">
    <w:name w:val="79DE8D713FBF4DA496A5AFFA7395FD6A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5">
    <w:name w:val="D31A8C7532C4400498BB6A2C0CB2D24E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4">
    <w:name w:val="22EB80171A3946F2AEB19083446227C6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3">
    <w:name w:val="F0113912827E4E64AD79BDFADDAC9CA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13">
    <w:name w:val="EAB80849ABA1480E90D92CD7FBC64F13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10">
    <w:name w:val="2B657C422A9E439DB262C988F0CBF390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9">
    <w:name w:val="A7AF58F46FF245AF89E7A54279A4E765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6">
    <w:name w:val="D8C0DE49063F4FCFA3717A326F0D037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2">
    <w:name w:val="565BDAC4FD274E609710AAECF1C7847C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1">
    <w:name w:val="A2A5D1C0AF364CE88B1C755F69ECB94C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">
    <w:name w:val="7C023A34E4604FE89B1A8649D4DEAA0C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7">
    <w:name w:val="79DE8D713FBF4DA496A5AFFA7395FD6A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6">
    <w:name w:val="D31A8C7532C4400498BB6A2C0CB2D24E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5">
    <w:name w:val="22EB80171A3946F2AEB19083446227C6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4">
    <w:name w:val="F0113912827E4E64AD79BDFADDAC9CA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14">
    <w:name w:val="EAB80849ABA1480E90D92CD7FBC64F13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11">
    <w:name w:val="2B657C422A9E439DB262C988F0CBF390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10">
    <w:name w:val="A7AF58F46FF245AF89E7A54279A4E765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7">
    <w:name w:val="D8C0DE49063F4FCFA3717A326F0D037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3">
    <w:name w:val="565BDAC4FD274E609710AAECF1C7847C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2">
    <w:name w:val="A2A5D1C0AF364CE88B1C755F69ECB94C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1">
    <w:name w:val="7C023A34E4604FE89B1A8649D4DEAA0C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">
    <w:name w:val="8629FD848C9A4C49844D846B2F4520D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8">
    <w:name w:val="79DE8D713FBF4DA496A5AFFA7395FD6A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7">
    <w:name w:val="D31A8C7532C4400498BB6A2C0CB2D24E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6">
    <w:name w:val="22EB80171A3946F2AEB19083446227C6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5">
    <w:name w:val="F0113912827E4E64AD79BDFADDAC9CA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15">
    <w:name w:val="EAB80849ABA1480E90D92CD7FBC64F13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12">
    <w:name w:val="2B657C422A9E439DB262C988F0CBF390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11">
    <w:name w:val="A7AF58F46FF245AF89E7A54279A4E765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8">
    <w:name w:val="D8C0DE49063F4FCFA3717A326F0D037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4">
    <w:name w:val="565BDAC4FD274E609710AAECF1C7847C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3">
    <w:name w:val="A2A5D1C0AF364CE88B1C755F69ECB94C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2">
    <w:name w:val="7C023A34E4604FE89B1A8649D4DEAA0C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1">
    <w:name w:val="8629FD848C9A4C49844D846B2F4520D6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">
    <w:name w:val="126FF58222E04B58B4B00606D8356FB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9">
    <w:name w:val="79DE8D713FBF4DA496A5AFFA7395FD6A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8">
    <w:name w:val="D31A8C7532C4400498BB6A2C0CB2D24E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7">
    <w:name w:val="22EB80171A3946F2AEB19083446227C6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6">
    <w:name w:val="F0113912827E4E64AD79BDFADDAC9CA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16">
    <w:name w:val="EAB80849ABA1480E90D92CD7FBC64F13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13">
    <w:name w:val="2B657C422A9E439DB262C988F0CBF390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12">
    <w:name w:val="A7AF58F46FF245AF89E7A54279A4E765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9">
    <w:name w:val="D8C0DE49063F4FCFA3717A326F0D037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5">
    <w:name w:val="565BDAC4FD274E609710AAECF1C7847C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4">
    <w:name w:val="A2A5D1C0AF364CE88B1C755F69ECB94C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3">
    <w:name w:val="7C023A34E4604FE89B1A8649D4DEAA0C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2">
    <w:name w:val="8629FD848C9A4C49844D846B2F4520D6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1">
    <w:name w:val="126FF58222E04B58B4B00606D8356FB8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">
    <w:name w:val="1B5A98CDEE064077839E813090CC57B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10">
    <w:name w:val="79DE8D713FBF4DA496A5AFFA7395FD6A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9">
    <w:name w:val="D31A8C7532C4400498BB6A2C0CB2D24E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8">
    <w:name w:val="22EB80171A3946F2AEB19083446227C6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7">
    <w:name w:val="F0113912827E4E64AD79BDFADDAC9CA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17">
    <w:name w:val="EAB80849ABA1480E90D92CD7FBC64F13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14">
    <w:name w:val="2B657C422A9E439DB262C988F0CBF390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13">
    <w:name w:val="A7AF58F46FF245AF89E7A54279A4E765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10">
    <w:name w:val="D8C0DE49063F4FCFA3717A326F0D0371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6">
    <w:name w:val="565BDAC4FD274E609710AAECF1C7847C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5">
    <w:name w:val="A2A5D1C0AF364CE88B1C755F69ECB94C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4">
    <w:name w:val="7C023A34E4604FE89B1A8649D4DEAA0C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3">
    <w:name w:val="8629FD848C9A4C49844D846B2F4520D6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2">
    <w:name w:val="126FF58222E04B58B4B00606D8356FB8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1">
    <w:name w:val="1B5A98CDEE064077839E813090CC57B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">
    <w:name w:val="18B7FD11871A41D7B22445F013B580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11">
    <w:name w:val="79DE8D713FBF4DA496A5AFFA7395FD6A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10">
    <w:name w:val="D31A8C7532C4400498BB6A2C0CB2D24E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9">
    <w:name w:val="22EB80171A3946F2AEB19083446227C6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8">
    <w:name w:val="F0113912827E4E64AD79BDFADDAC9CA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18">
    <w:name w:val="EAB80849ABA1480E90D92CD7FBC64F13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15">
    <w:name w:val="2B657C422A9E439DB262C988F0CBF390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14">
    <w:name w:val="A7AF58F46FF245AF89E7A54279A4E765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11">
    <w:name w:val="D8C0DE49063F4FCFA3717A326F0D0371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7">
    <w:name w:val="565BDAC4FD274E609710AAECF1C7847C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6">
    <w:name w:val="A2A5D1C0AF364CE88B1C755F69ECB94C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5">
    <w:name w:val="7C023A34E4604FE89B1A8649D4DEAA0C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4">
    <w:name w:val="8629FD848C9A4C49844D846B2F4520D6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3">
    <w:name w:val="126FF58222E04B58B4B00606D8356FB8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2">
    <w:name w:val="1B5A98CDEE064077839E813090CC57B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1">
    <w:name w:val="18B7FD11871A41D7B22445F013B58028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">
    <w:name w:val="CA16B9A943E244FABA9C5BF27D3793BE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12">
    <w:name w:val="79DE8D713FBF4DA496A5AFFA7395FD6A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11">
    <w:name w:val="D31A8C7532C4400498BB6A2C0CB2D24E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10">
    <w:name w:val="22EB80171A3946F2AEB19083446227C6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9">
    <w:name w:val="F0113912827E4E64AD79BDFADDAC9CA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19">
    <w:name w:val="EAB80849ABA1480E90D92CD7FBC64F13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16">
    <w:name w:val="2B657C422A9E439DB262C988F0CBF390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15">
    <w:name w:val="A7AF58F46FF245AF89E7A54279A4E765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12">
    <w:name w:val="D8C0DE49063F4FCFA3717A326F0D0371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8">
    <w:name w:val="565BDAC4FD274E609710AAECF1C7847C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7">
    <w:name w:val="A2A5D1C0AF364CE88B1C755F69ECB94C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6">
    <w:name w:val="7C023A34E4604FE89B1A8649D4DEAA0C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5">
    <w:name w:val="8629FD848C9A4C49844D846B2F4520D6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4">
    <w:name w:val="126FF58222E04B58B4B00606D8356FB8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3">
    <w:name w:val="1B5A98CDEE064077839E813090CC57B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2">
    <w:name w:val="18B7FD11871A41D7B22445F013B58028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1">
    <w:name w:val="CA16B9A943E244FABA9C5BF27D3793BE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">
    <w:name w:val="B58FAFDC6EF7407D95EBEA481817859E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13">
    <w:name w:val="79DE8D713FBF4DA496A5AFFA7395FD6A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12">
    <w:name w:val="D31A8C7532C4400498BB6A2C0CB2D24E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11">
    <w:name w:val="22EB80171A3946F2AEB19083446227C6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10">
    <w:name w:val="F0113912827E4E64AD79BDFADDAC9CA3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20">
    <w:name w:val="EAB80849ABA1480E90D92CD7FBC64F13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17">
    <w:name w:val="2B657C422A9E439DB262C988F0CBF390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16">
    <w:name w:val="A7AF58F46FF245AF89E7A54279A4E765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13">
    <w:name w:val="D8C0DE49063F4FCFA3717A326F0D0371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9">
    <w:name w:val="565BDAC4FD274E609710AAECF1C7847C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8">
    <w:name w:val="A2A5D1C0AF364CE88B1C755F69ECB94C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7">
    <w:name w:val="7C023A34E4604FE89B1A8649D4DEAA0C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6">
    <w:name w:val="8629FD848C9A4C49844D846B2F4520D6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5">
    <w:name w:val="126FF58222E04B58B4B00606D8356FB8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4">
    <w:name w:val="1B5A98CDEE064077839E813090CC57B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3">
    <w:name w:val="18B7FD11871A41D7B22445F013B58028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2">
    <w:name w:val="CA16B9A943E244FABA9C5BF27D3793BE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1">
    <w:name w:val="B58FAFDC6EF7407D95EBEA481817859E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">
    <w:name w:val="6D156F391E954E3BB4FA6A75616CF1C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14">
    <w:name w:val="79DE8D713FBF4DA496A5AFFA7395FD6A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13">
    <w:name w:val="D31A8C7532C4400498BB6A2C0CB2D24E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12">
    <w:name w:val="22EB80171A3946F2AEB19083446227C6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11">
    <w:name w:val="F0113912827E4E64AD79BDFADDAC9CA3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21">
    <w:name w:val="EAB80849ABA1480E90D92CD7FBC64F13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18">
    <w:name w:val="2B657C422A9E439DB262C988F0CBF390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17">
    <w:name w:val="A7AF58F46FF245AF89E7A54279A4E765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14">
    <w:name w:val="D8C0DE49063F4FCFA3717A326F0D0371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10">
    <w:name w:val="565BDAC4FD274E609710AAECF1C7847C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9">
    <w:name w:val="A2A5D1C0AF364CE88B1C755F69ECB94C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8">
    <w:name w:val="7C023A34E4604FE89B1A8649D4DEAA0C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7">
    <w:name w:val="8629FD848C9A4C49844D846B2F4520D6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6">
    <w:name w:val="126FF58222E04B58B4B00606D8356FB8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5">
    <w:name w:val="1B5A98CDEE064077839E813090CC57B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4">
    <w:name w:val="18B7FD11871A41D7B22445F013B58028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3">
    <w:name w:val="CA16B9A943E244FABA9C5BF27D3793BE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2">
    <w:name w:val="B58FAFDC6EF7407D95EBEA481817859E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1">
    <w:name w:val="6D156F391E954E3BB4FA6A75616CF1C9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">
    <w:name w:val="9EA3C3D2BDD243559FFAF6D9BFC9940D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15">
    <w:name w:val="79DE8D713FBF4DA496A5AFFA7395FD6A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14">
    <w:name w:val="D31A8C7532C4400498BB6A2C0CB2D24E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13">
    <w:name w:val="22EB80171A3946F2AEB19083446227C6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12">
    <w:name w:val="F0113912827E4E64AD79BDFADDAC9CA3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22">
    <w:name w:val="EAB80849ABA1480E90D92CD7FBC64F13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19">
    <w:name w:val="2B657C422A9E439DB262C988F0CBF390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18">
    <w:name w:val="A7AF58F46FF245AF89E7A54279A4E765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15">
    <w:name w:val="D8C0DE49063F4FCFA3717A326F0D0371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11">
    <w:name w:val="565BDAC4FD274E609710AAECF1C7847C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10">
    <w:name w:val="A2A5D1C0AF364CE88B1C755F69ECB94C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9">
    <w:name w:val="7C023A34E4604FE89B1A8649D4DEAA0C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8">
    <w:name w:val="8629FD848C9A4C49844D846B2F4520D6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7">
    <w:name w:val="126FF58222E04B58B4B00606D8356FB8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6">
    <w:name w:val="1B5A98CDEE064077839E813090CC57B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5">
    <w:name w:val="18B7FD11871A41D7B22445F013B58028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4">
    <w:name w:val="CA16B9A943E244FABA9C5BF27D3793BE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3">
    <w:name w:val="B58FAFDC6EF7407D95EBEA481817859E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2">
    <w:name w:val="6D156F391E954E3BB4FA6A75616CF1C9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1">
    <w:name w:val="9EA3C3D2BDD243559FFAF6D9BFC9940D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">
    <w:name w:val="1564AB33CDEF4AD4A1101C25CF973F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16">
    <w:name w:val="79DE8D713FBF4DA496A5AFFA7395FD6A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15">
    <w:name w:val="D31A8C7532C4400498BB6A2C0CB2D24E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14">
    <w:name w:val="22EB80171A3946F2AEB19083446227C6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13">
    <w:name w:val="F0113912827E4E64AD79BDFADDAC9CA3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23">
    <w:name w:val="EAB80849ABA1480E90D92CD7FBC64F13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20">
    <w:name w:val="2B657C422A9E439DB262C988F0CBF390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19">
    <w:name w:val="A7AF58F46FF245AF89E7A54279A4E765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16">
    <w:name w:val="D8C0DE49063F4FCFA3717A326F0D0371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12">
    <w:name w:val="565BDAC4FD274E609710AAECF1C7847C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11">
    <w:name w:val="A2A5D1C0AF364CE88B1C755F69ECB94C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10">
    <w:name w:val="7C023A34E4604FE89B1A8649D4DEAA0C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9">
    <w:name w:val="8629FD848C9A4C49844D846B2F4520D6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8">
    <w:name w:val="126FF58222E04B58B4B00606D8356FB8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7">
    <w:name w:val="1B5A98CDEE064077839E813090CC57B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6">
    <w:name w:val="18B7FD11871A41D7B22445F013B58028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5">
    <w:name w:val="CA16B9A943E244FABA9C5BF27D3793BE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4">
    <w:name w:val="B58FAFDC6EF7407D95EBEA481817859E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3">
    <w:name w:val="6D156F391E954E3BB4FA6A75616CF1C9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2">
    <w:name w:val="9EA3C3D2BDD243559FFAF6D9BFC9940D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1">
    <w:name w:val="1564AB33CDEF4AD4A1101C25CF973F2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">
    <w:name w:val="A995140822764B7196E524AEA22FAAF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17">
    <w:name w:val="79DE8D713FBF4DA496A5AFFA7395FD6A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16">
    <w:name w:val="D31A8C7532C4400498BB6A2C0CB2D24E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15">
    <w:name w:val="22EB80171A3946F2AEB19083446227C6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14">
    <w:name w:val="F0113912827E4E64AD79BDFADDAC9CA3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24">
    <w:name w:val="EAB80849ABA1480E90D92CD7FBC64F13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21">
    <w:name w:val="2B657C422A9E439DB262C988F0CBF390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20">
    <w:name w:val="A7AF58F46FF245AF89E7A54279A4E765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17">
    <w:name w:val="D8C0DE49063F4FCFA3717A326F0D0371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13">
    <w:name w:val="565BDAC4FD274E609710AAECF1C7847C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12">
    <w:name w:val="A2A5D1C0AF364CE88B1C755F69ECB94C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11">
    <w:name w:val="7C023A34E4604FE89B1A8649D4DEAA0C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10">
    <w:name w:val="8629FD848C9A4C49844D846B2F4520D6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9">
    <w:name w:val="126FF58222E04B58B4B00606D8356FB8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8">
    <w:name w:val="1B5A98CDEE064077839E813090CC57B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7">
    <w:name w:val="18B7FD11871A41D7B22445F013B58028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6">
    <w:name w:val="CA16B9A943E244FABA9C5BF27D3793BE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5">
    <w:name w:val="B58FAFDC6EF7407D95EBEA481817859E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4">
    <w:name w:val="6D156F391E954E3BB4FA6A75616CF1C9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3">
    <w:name w:val="9EA3C3D2BDD243559FFAF6D9BFC9940D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2">
    <w:name w:val="1564AB33CDEF4AD4A1101C25CF973F2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1">
    <w:name w:val="A995140822764B7196E524AEA22FAAF4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">
    <w:name w:val="B02E80E85CE84C488352643B1359B15A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18">
    <w:name w:val="79DE8D713FBF4DA496A5AFFA7395FD6A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17">
    <w:name w:val="D31A8C7532C4400498BB6A2C0CB2D24E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16">
    <w:name w:val="22EB80171A3946F2AEB19083446227C6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15">
    <w:name w:val="F0113912827E4E64AD79BDFADDAC9CA3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25">
    <w:name w:val="EAB80849ABA1480E90D92CD7FBC64F13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22">
    <w:name w:val="2B657C422A9E439DB262C988F0CBF390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21">
    <w:name w:val="A7AF58F46FF245AF89E7A54279A4E765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18">
    <w:name w:val="D8C0DE49063F4FCFA3717A326F0D0371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14">
    <w:name w:val="565BDAC4FD274E609710AAECF1C7847C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13">
    <w:name w:val="A2A5D1C0AF364CE88B1C755F69ECB94C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12">
    <w:name w:val="7C023A34E4604FE89B1A8649D4DEAA0C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11">
    <w:name w:val="8629FD848C9A4C49844D846B2F4520D6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10">
    <w:name w:val="126FF58222E04B58B4B00606D8356FB8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9">
    <w:name w:val="1B5A98CDEE064077839E813090CC57B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8">
    <w:name w:val="18B7FD11871A41D7B22445F013B58028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7">
    <w:name w:val="CA16B9A943E244FABA9C5BF27D3793BE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6">
    <w:name w:val="B58FAFDC6EF7407D95EBEA481817859E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5">
    <w:name w:val="6D156F391E954E3BB4FA6A75616CF1C9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4">
    <w:name w:val="9EA3C3D2BDD243559FFAF6D9BFC9940D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3">
    <w:name w:val="1564AB33CDEF4AD4A1101C25CF973F2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2">
    <w:name w:val="A995140822764B7196E524AEA22FAAF4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1">
    <w:name w:val="B02E80E85CE84C488352643B1359B15A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">
    <w:name w:val="BD179EF9CE9A499F8205EFA48A0339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19">
    <w:name w:val="79DE8D713FBF4DA496A5AFFA7395FD6A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18">
    <w:name w:val="D31A8C7532C4400498BB6A2C0CB2D24E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17">
    <w:name w:val="22EB80171A3946F2AEB19083446227C6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16">
    <w:name w:val="F0113912827E4E64AD79BDFADDAC9CA3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26">
    <w:name w:val="EAB80849ABA1480E90D92CD7FBC64F13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23">
    <w:name w:val="2B657C422A9E439DB262C988F0CBF390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22">
    <w:name w:val="A7AF58F46FF245AF89E7A54279A4E765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19">
    <w:name w:val="D8C0DE49063F4FCFA3717A326F0D0371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15">
    <w:name w:val="565BDAC4FD274E609710AAECF1C7847C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14">
    <w:name w:val="A2A5D1C0AF364CE88B1C755F69ECB94C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13">
    <w:name w:val="7C023A34E4604FE89B1A8649D4DEAA0C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12">
    <w:name w:val="8629FD848C9A4C49844D846B2F4520D6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11">
    <w:name w:val="126FF58222E04B58B4B00606D8356FB8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10">
    <w:name w:val="1B5A98CDEE064077839E813090CC57B3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9">
    <w:name w:val="18B7FD11871A41D7B22445F013B58028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8">
    <w:name w:val="CA16B9A943E244FABA9C5BF27D3793BE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7">
    <w:name w:val="B58FAFDC6EF7407D95EBEA481817859E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6">
    <w:name w:val="6D156F391E954E3BB4FA6A75616CF1C9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5">
    <w:name w:val="9EA3C3D2BDD243559FFAF6D9BFC9940D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4">
    <w:name w:val="1564AB33CDEF4AD4A1101C25CF973F2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3">
    <w:name w:val="A995140822764B7196E524AEA22FAAF4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2">
    <w:name w:val="B02E80E85CE84C488352643B1359B15A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1">
    <w:name w:val="BD179EF9CE9A499F8205EFA48A033926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">
    <w:name w:val="4446DA4CD68F4FCBA5F9A3EB1D9A9B6F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">
    <w:name w:val="31A14AEBB9C64964BECC105B065FCD71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79DE8D713FBF4DA496A5AFFA7395FD6A20">
    <w:name w:val="79DE8D713FBF4DA496A5AFFA7395FD6A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19">
    <w:name w:val="D31A8C7532C4400498BB6A2C0CB2D24E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18">
    <w:name w:val="22EB80171A3946F2AEB19083446227C6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17">
    <w:name w:val="F0113912827E4E64AD79BDFADDAC9CA3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27">
    <w:name w:val="EAB80849ABA1480E90D92CD7FBC64F13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24">
    <w:name w:val="2B657C422A9E439DB262C988F0CBF390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23">
    <w:name w:val="A7AF58F46FF245AF89E7A54279A4E765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20">
    <w:name w:val="D8C0DE49063F4FCFA3717A326F0D0371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16">
    <w:name w:val="565BDAC4FD274E609710AAECF1C7847C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15">
    <w:name w:val="A2A5D1C0AF364CE88B1C755F69ECB94C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14">
    <w:name w:val="7C023A34E4604FE89B1A8649D4DEAA0C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13">
    <w:name w:val="8629FD848C9A4C49844D846B2F4520D6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12">
    <w:name w:val="126FF58222E04B58B4B00606D8356FB8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11">
    <w:name w:val="1B5A98CDEE064077839E813090CC57B3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10">
    <w:name w:val="18B7FD11871A41D7B22445F013B58028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9">
    <w:name w:val="CA16B9A943E244FABA9C5BF27D3793BE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8">
    <w:name w:val="B58FAFDC6EF7407D95EBEA481817859E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7">
    <w:name w:val="6D156F391E954E3BB4FA6A75616CF1C9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6">
    <w:name w:val="9EA3C3D2BDD243559FFAF6D9BFC9940D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5">
    <w:name w:val="1564AB33CDEF4AD4A1101C25CF973F2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4">
    <w:name w:val="A995140822764B7196E524AEA22FAAF4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3">
    <w:name w:val="B02E80E85CE84C488352643B1359B15A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2">
    <w:name w:val="BD179EF9CE9A499F8205EFA48A033926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1">
    <w:name w:val="4446DA4CD68F4FCBA5F9A3EB1D9A9B6F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1">
    <w:name w:val="31A14AEBB9C64964BECC105B065FCD7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21">
    <w:name w:val="79DE8D713FBF4DA496A5AFFA7395FD6A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20">
    <w:name w:val="D31A8C7532C4400498BB6A2C0CB2D24E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19">
    <w:name w:val="22EB80171A3946F2AEB19083446227C6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18">
    <w:name w:val="F0113912827E4E64AD79BDFADDAC9CA3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28">
    <w:name w:val="EAB80849ABA1480E90D92CD7FBC64F13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25">
    <w:name w:val="2B657C422A9E439DB262C988F0CBF390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24">
    <w:name w:val="A7AF58F46FF245AF89E7A54279A4E765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21">
    <w:name w:val="D8C0DE49063F4FCFA3717A326F0D0371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17">
    <w:name w:val="565BDAC4FD274E609710AAECF1C7847C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16">
    <w:name w:val="A2A5D1C0AF364CE88B1C755F69ECB94C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15">
    <w:name w:val="7C023A34E4604FE89B1A8649D4DEAA0C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14">
    <w:name w:val="8629FD848C9A4C49844D846B2F4520D6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13">
    <w:name w:val="126FF58222E04B58B4B00606D8356FB8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12">
    <w:name w:val="1B5A98CDEE064077839E813090CC57B3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11">
    <w:name w:val="18B7FD11871A41D7B22445F013B58028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10">
    <w:name w:val="CA16B9A943E244FABA9C5BF27D3793BE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9">
    <w:name w:val="B58FAFDC6EF7407D95EBEA481817859E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8">
    <w:name w:val="6D156F391E954E3BB4FA6A75616CF1C9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7">
    <w:name w:val="9EA3C3D2BDD243559FFAF6D9BFC9940D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6">
    <w:name w:val="1564AB33CDEF4AD4A1101C25CF973F2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5">
    <w:name w:val="A995140822764B7196E524AEA22FAAF4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4">
    <w:name w:val="B02E80E85CE84C488352643B1359B15A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3">
    <w:name w:val="BD179EF9CE9A499F8205EFA48A033926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2">
    <w:name w:val="4446DA4CD68F4FCBA5F9A3EB1D9A9B6F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2">
    <w:name w:val="31A14AEBB9C64964BECC105B065FCD7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22">
    <w:name w:val="79DE8D713FBF4DA496A5AFFA7395FD6A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21">
    <w:name w:val="D31A8C7532C4400498BB6A2C0CB2D24E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20">
    <w:name w:val="22EB80171A3946F2AEB19083446227C6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19">
    <w:name w:val="F0113912827E4E64AD79BDFADDAC9CA3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29">
    <w:name w:val="EAB80849ABA1480E90D92CD7FBC64F13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26">
    <w:name w:val="2B657C422A9E439DB262C988F0CBF390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25">
    <w:name w:val="A7AF58F46FF245AF89E7A54279A4E765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22">
    <w:name w:val="D8C0DE49063F4FCFA3717A326F0D0371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18">
    <w:name w:val="565BDAC4FD274E609710AAECF1C7847C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17">
    <w:name w:val="A2A5D1C0AF364CE88B1C755F69ECB94C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16">
    <w:name w:val="7C023A34E4604FE89B1A8649D4DEAA0C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15">
    <w:name w:val="8629FD848C9A4C49844D846B2F4520D6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14">
    <w:name w:val="126FF58222E04B58B4B00606D8356FB8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13">
    <w:name w:val="1B5A98CDEE064077839E813090CC57B3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12">
    <w:name w:val="18B7FD11871A41D7B22445F013B58028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11">
    <w:name w:val="CA16B9A943E244FABA9C5BF27D3793BE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10">
    <w:name w:val="B58FAFDC6EF7407D95EBEA481817859E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9">
    <w:name w:val="6D156F391E954E3BB4FA6A75616CF1C9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8">
    <w:name w:val="9EA3C3D2BDD243559FFAF6D9BFC9940D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7">
    <w:name w:val="1564AB33CDEF4AD4A1101C25CF973F2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6">
    <w:name w:val="A995140822764B7196E524AEA22FAAF4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5">
    <w:name w:val="B02E80E85CE84C488352643B1359B15A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4">
    <w:name w:val="BD179EF9CE9A499F8205EFA48A033926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3">
    <w:name w:val="4446DA4CD68F4FCBA5F9A3EB1D9A9B6F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3">
    <w:name w:val="31A14AEBB9C64964BECC105B065FCD7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23">
    <w:name w:val="79DE8D713FBF4DA496A5AFFA7395FD6A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22">
    <w:name w:val="D31A8C7532C4400498BB6A2C0CB2D24E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21">
    <w:name w:val="22EB80171A3946F2AEB19083446227C6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20">
    <w:name w:val="F0113912827E4E64AD79BDFADDAC9CA3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">
    <w:name w:val="A653A2ECF1124D628E925E7F730A936A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30">
    <w:name w:val="EAB80849ABA1480E90D92CD7FBC64F13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27">
    <w:name w:val="2B657C422A9E439DB262C988F0CBF390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26">
    <w:name w:val="A7AF58F46FF245AF89E7A54279A4E765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23">
    <w:name w:val="D8C0DE49063F4FCFA3717A326F0D0371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19">
    <w:name w:val="565BDAC4FD274E609710AAECF1C7847C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18">
    <w:name w:val="A2A5D1C0AF364CE88B1C755F69ECB94C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17">
    <w:name w:val="7C023A34E4604FE89B1A8649D4DEAA0C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16">
    <w:name w:val="8629FD848C9A4C49844D846B2F4520D6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15">
    <w:name w:val="126FF58222E04B58B4B00606D8356FB8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14">
    <w:name w:val="1B5A98CDEE064077839E813090CC57B3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13">
    <w:name w:val="18B7FD11871A41D7B22445F013B58028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12">
    <w:name w:val="CA16B9A943E244FABA9C5BF27D3793BE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11">
    <w:name w:val="B58FAFDC6EF7407D95EBEA481817859E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10">
    <w:name w:val="6D156F391E954E3BB4FA6A75616CF1C9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9">
    <w:name w:val="9EA3C3D2BDD243559FFAF6D9BFC9940D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8">
    <w:name w:val="1564AB33CDEF4AD4A1101C25CF973F2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7">
    <w:name w:val="A995140822764B7196E524AEA22FAAF4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6">
    <w:name w:val="B02E80E85CE84C488352643B1359B15A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5">
    <w:name w:val="BD179EF9CE9A499F8205EFA48A033926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4">
    <w:name w:val="4446DA4CD68F4FCBA5F9A3EB1D9A9B6F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4">
    <w:name w:val="31A14AEBB9C64964BECC105B065FCD7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24">
    <w:name w:val="79DE8D713FBF4DA496A5AFFA7395FD6A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23">
    <w:name w:val="D31A8C7532C4400498BB6A2C0CB2D24E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22">
    <w:name w:val="22EB80171A3946F2AEB19083446227C6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21">
    <w:name w:val="F0113912827E4E64AD79BDFADDAC9CA3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1">
    <w:name w:val="A653A2ECF1124D628E925E7F730A936A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31">
    <w:name w:val="EAB80849ABA1480E90D92CD7FBC64F13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28">
    <w:name w:val="2B657C422A9E439DB262C988F0CBF390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27">
    <w:name w:val="A7AF58F46FF245AF89E7A54279A4E765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24">
    <w:name w:val="D8C0DE49063F4FCFA3717A326F0D0371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">
    <w:name w:val="EDDE874662FA45408A411F6DFB2B7A3B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20">
    <w:name w:val="565BDAC4FD274E609710AAECF1C7847C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19">
    <w:name w:val="A2A5D1C0AF364CE88B1C755F69ECB94C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18">
    <w:name w:val="7C023A34E4604FE89B1A8649D4DEAA0C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17">
    <w:name w:val="8629FD848C9A4C49844D846B2F4520D6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">
    <w:name w:val="6197ADCD4580415B81B38484255E25AA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16">
    <w:name w:val="126FF58222E04B58B4B00606D8356FB8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15">
    <w:name w:val="1B5A98CDEE064077839E813090CC57B3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14">
    <w:name w:val="18B7FD11871A41D7B22445F013B58028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13">
    <w:name w:val="CA16B9A943E244FABA9C5BF27D3793BE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">
    <w:name w:val="DC6BD00F5AE046249A1017567D8C4F8A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12">
    <w:name w:val="B58FAFDC6EF7407D95EBEA481817859E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11">
    <w:name w:val="6D156F391E954E3BB4FA6A75616CF1C9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10">
    <w:name w:val="9EA3C3D2BDD243559FFAF6D9BFC9940D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9">
    <w:name w:val="1564AB33CDEF4AD4A1101C25CF973F2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">
    <w:name w:val="72EE4E50EEC346A986DAB57AEBBAB45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8">
    <w:name w:val="A995140822764B7196E524AEA22FAAF4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7">
    <w:name w:val="B02E80E85CE84C488352643B1359B15A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6">
    <w:name w:val="BD179EF9CE9A499F8205EFA48A033926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5">
    <w:name w:val="4446DA4CD68F4FCBA5F9A3EB1D9A9B6F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5">
    <w:name w:val="31A14AEBB9C64964BECC105B065FCD7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25">
    <w:name w:val="79DE8D713FBF4DA496A5AFFA7395FD6A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24">
    <w:name w:val="D31A8C7532C4400498BB6A2C0CB2D24E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23">
    <w:name w:val="22EB80171A3946F2AEB19083446227C6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22">
    <w:name w:val="F0113912827E4E64AD79BDFADDAC9CA3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2">
    <w:name w:val="A653A2ECF1124D628E925E7F730A936A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32">
    <w:name w:val="EAB80849ABA1480E90D92CD7FBC64F13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29">
    <w:name w:val="2B657C422A9E439DB262C988F0CBF390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28">
    <w:name w:val="A7AF58F46FF245AF89E7A54279A4E765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25">
    <w:name w:val="D8C0DE49063F4FCFA3717A326F0D0371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1">
    <w:name w:val="EDDE874662FA45408A411F6DFB2B7A3B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21">
    <w:name w:val="565BDAC4FD274E609710AAECF1C7847C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20">
    <w:name w:val="A2A5D1C0AF364CE88B1C755F69ECB94C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19">
    <w:name w:val="7C023A34E4604FE89B1A8649D4DEAA0C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18">
    <w:name w:val="8629FD848C9A4C49844D846B2F4520D6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1">
    <w:name w:val="6197ADCD4580415B81B38484255E25AA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17">
    <w:name w:val="126FF58222E04B58B4B00606D8356FB8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16">
    <w:name w:val="1B5A98CDEE064077839E813090CC57B3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15">
    <w:name w:val="18B7FD11871A41D7B22445F013B58028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14">
    <w:name w:val="CA16B9A943E244FABA9C5BF27D3793BE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1">
    <w:name w:val="DC6BD00F5AE046249A1017567D8C4F8A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13">
    <w:name w:val="B58FAFDC6EF7407D95EBEA481817859E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12">
    <w:name w:val="6D156F391E954E3BB4FA6A75616CF1C9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11">
    <w:name w:val="9EA3C3D2BDD243559FFAF6D9BFC9940D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10">
    <w:name w:val="1564AB33CDEF4AD4A1101C25CF973F22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1">
    <w:name w:val="72EE4E50EEC346A986DAB57AEBBAB455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9">
    <w:name w:val="A995140822764B7196E524AEA22FAAF4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8">
    <w:name w:val="B02E80E85CE84C488352643B1359B15A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7">
    <w:name w:val="BD179EF9CE9A499F8205EFA48A033926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6">
    <w:name w:val="4446DA4CD68F4FCBA5F9A3EB1D9A9B6F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6">
    <w:name w:val="31A14AEBB9C64964BECC105B065FCD7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">
    <w:name w:val="D8E878200F104DD58F6DF7144D28AE6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26">
    <w:name w:val="79DE8D713FBF4DA496A5AFFA7395FD6A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25">
    <w:name w:val="D31A8C7532C4400498BB6A2C0CB2D24E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24">
    <w:name w:val="22EB80171A3946F2AEB19083446227C6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23">
    <w:name w:val="F0113912827E4E64AD79BDFADDAC9CA3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3">
    <w:name w:val="A653A2ECF1124D628E925E7F730A936A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">
    <w:name w:val="D7C4C473078B47599024B18BEFD65F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33">
    <w:name w:val="EAB80849ABA1480E90D92CD7FBC64F13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30">
    <w:name w:val="2B657C422A9E439DB262C988F0CBF390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29">
    <w:name w:val="A7AF58F46FF245AF89E7A54279A4E765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26">
    <w:name w:val="D8C0DE49063F4FCFA3717A326F0D0371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2">
    <w:name w:val="EDDE874662FA45408A411F6DFB2B7A3B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">
    <w:name w:val="E0B1C0A514BF4C02BE5B1A1E776AD95E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22">
    <w:name w:val="565BDAC4FD274E609710AAECF1C7847C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21">
    <w:name w:val="A2A5D1C0AF364CE88B1C755F69ECB94C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20">
    <w:name w:val="7C023A34E4604FE89B1A8649D4DEAA0C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19">
    <w:name w:val="8629FD848C9A4C49844D846B2F4520D6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2">
    <w:name w:val="6197ADCD4580415B81B38484255E25AA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">
    <w:name w:val="9E30A0A03BCE4DD28368FE069FAA45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18">
    <w:name w:val="126FF58222E04B58B4B00606D8356FB8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17">
    <w:name w:val="1B5A98CDEE064077839E813090CC57B3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16">
    <w:name w:val="18B7FD11871A41D7B22445F013B58028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15">
    <w:name w:val="CA16B9A943E244FABA9C5BF27D3793BE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2">
    <w:name w:val="DC6BD00F5AE046249A1017567D8C4F8A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">
    <w:name w:val="9802C102A8A74929A81FE1B2D1EEB65E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14">
    <w:name w:val="B58FAFDC6EF7407D95EBEA481817859E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13">
    <w:name w:val="6D156F391E954E3BB4FA6A75616CF1C9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12">
    <w:name w:val="9EA3C3D2BDD243559FFAF6D9BFC9940D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11">
    <w:name w:val="1564AB33CDEF4AD4A1101C25CF973F22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2">
    <w:name w:val="72EE4E50EEC346A986DAB57AEBBAB455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">
    <w:name w:val="6902B79A8A7948C283CEB075B5BC989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10">
    <w:name w:val="A995140822764B7196E524AEA22FAAF4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9">
    <w:name w:val="B02E80E85CE84C488352643B1359B15A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8">
    <w:name w:val="BD179EF9CE9A499F8205EFA48A033926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7">
    <w:name w:val="4446DA4CD68F4FCBA5F9A3EB1D9A9B6F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7">
    <w:name w:val="31A14AEBB9C64964BECC105B065FCD7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1">
    <w:name w:val="D8E878200F104DD58F6DF7144D28AE6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27">
    <w:name w:val="79DE8D713FBF4DA496A5AFFA7395FD6A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26">
    <w:name w:val="D31A8C7532C4400498BB6A2C0CB2D24E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25">
    <w:name w:val="22EB80171A3946F2AEB19083446227C6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24">
    <w:name w:val="F0113912827E4E64AD79BDFADDAC9CA3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4">
    <w:name w:val="A653A2ECF1124D628E925E7F730A936A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1">
    <w:name w:val="D7C4C473078B47599024B18BEFD65F3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34">
    <w:name w:val="EAB80849ABA1480E90D92CD7FBC64F13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31">
    <w:name w:val="2B657C422A9E439DB262C988F0CBF390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30">
    <w:name w:val="A7AF58F46FF245AF89E7A54279A4E765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27">
    <w:name w:val="D8C0DE49063F4FCFA3717A326F0D0371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3">
    <w:name w:val="EDDE874662FA45408A411F6DFB2B7A3B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1">
    <w:name w:val="E0B1C0A514BF4C02BE5B1A1E776AD95E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23">
    <w:name w:val="565BDAC4FD274E609710AAECF1C7847C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22">
    <w:name w:val="A2A5D1C0AF364CE88B1C755F69ECB94C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21">
    <w:name w:val="7C023A34E4604FE89B1A8649D4DEAA0C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20">
    <w:name w:val="8629FD848C9A4C49844D846B2F4520D6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3">
    <w:name w:val="6197ADCD4580415B81B38484255E25AA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1">
    <w:name w:val="9E30A0A03BCE4DD28368FE069FAA4516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19">
    <w:name w:val="126FF58222E04B58B4B00606D8356FB8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18">
    <w:name w:val="1B5A98CDEE064077839E813090CC57B3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17">
    <w:name w:val="18B7FD11871A41D7B22445F013B58028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16">
    <w:name w:val="CA16B9A943E244FABA9C5BF27D3793BE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3">
    <w:name w:val="DC6BD00F5AE046249A1017567D8C4F8A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1">
    <w:name w:val="9802C102A8A74929A81FE1B2D1EEB65E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15">
    <w:name w:val="B58FAFDC6EF7407D95EBEA481817859E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14">
    <w:name w:val="6D156F391E954E3BB4FA6A75616CF1C9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13">
    <w:name w:val="9EA3C3D2BDD243559FFAF6D9BFC9940D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12">
    <w:name w:val="1564AB33CDEF4AD4A1101C25CF973F22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3">
    <w:name w:val="72EE4E50EEC346A986DAB57AEBBAB455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1">
    <w:name w:val="6902B79A8A7948C283CEB075B5BC989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11">
    <w:name w:val="A995140822764B7196E524AEA22FAAF4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10">
    <w:name w:val="B02E80E85CE84C488352643B1359B15A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9">
    <w:name w:val="BD179EF9CE9A499F8205EFA48A033926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8">
    <w:name w:val="4446DA4CD68F4FCBA5F9A3EB1D9A9B6F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8">
    <w:name w:val="31A14AEBB9C64964BECC105B065FCD7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2">
    <w:name w:val="D8E878200F104DD58F6DF7144D28AE6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28">
    <w:name w:val="79DE8D713FBF4DA496A5AFFA7395FD6A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27">
    <w:name w:val="D31A8C7532C4400498BB6A2C0CB2D24E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26">
    <w:name w:val="22EB80171A3946F2AEB19083446227C6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25">
    <w:name w:val="F0113912827E4E64AD79BDFADDAC9CA3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5">
    <w:name w:val="A653A2ECF1124D628E925E7F730A936A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2">
    <w:name w:val="D7C4C473078B47599024B18BEFD65F3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35">
    <w:name w:val="EAB80849ABA1480E90D92CD7FBC64F13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32">
    <w:name w:val="2B657C422A9E439DB262C988F0CBF390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31">
    <w:name w:val="A7AF58F46FF245AF89E7A54279A4E765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28">
    <w:name w:val="D8C0DE49063F4FCFA3717A326F0D0371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4">
    <w:name w:val="EDDE874662FA45408A411F6DFB2B7A3B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2">
    <w:name w:val="E0B1C0A514BF4C02BE5B1A1E776AD95E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24">
    <w:name w:val="565BDAC4FD274E609710AAECF1C7847C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23">
    <w:name w:val="A2A5D1C0AF364CE88B1C755F69ECB94C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22">
    <w:name w:val="7C023A34E4604FE89B1A8649D4DEAA0C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21">
    <w:name w:val="8629FD848C9A4C49844D846B2F4520D6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4">
    <w:name w:val="6197ADCD4580415B81B38484255E25AA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2">
    <w:name w:val="9E30A0A03BCE4DD28368FE069FAA4516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20">
    <w:name w:val="126FF58222E04B58B4B00606D8356FB8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19">
    <w:name w:val="1B5A98CDEE064077839E813090CC57B3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18">
    <w:name w:val="18B7FD11871A41D7B22445F013B58028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17">
    <w:name w:val="CA16B9A943E244FABA9C5BF27D3793BE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4">
    <w:name w:val="DC6BD00F5AE046249A1017567D8C4F8A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2">
    <w:name w:val="9802C102A8A74929A81FE1B2D1EEB65E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16">
    <w:name w:val="B58FAFDC6EF7407D95EBEA481817859E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15">
    <w:name w:val="6D156F391E954E3BB4FA6A75616CF1C9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14">
    <w:name w:val="9EA3C3D2BDD243559FFAF6D9BFC9940D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13">
    <w:name w:val="1564AB33CDEF4AD4A1101C25CF973F22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4">
    <w:name w:val="72EE4E50EEC346A986DAB57AEBBAB455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2">
    <w:name w:val="6902B79A8A7948C283CEB075B5BC989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12">
    <w:name w:val="A995140822764B7196E524AEA22FAAF4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11">
    <w:name w:val="B02E80E85CE84C488352643B1359B15A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10">
    <w:name w:val="BD179EF9CE9A499F8205EFA48A033926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9">
    <w:name w:val="4446DA4CD68F4FCBA5F9A3EB1D9A9B6F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FEC744E5687442996DA34246577C653">
    <w:name w:val="5FEC744E5687442996DA34246577C653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31A14AEBB9C64964BECC105B065FCD719">
    <w:name w:val="31A14AEBB9C64964BECC105B065FCD7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3">
    <w:name w:val="D8E878200F104DD58F6DF7144D28AE6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29">
    <w:name w:val="79DE8D713FBF4DA496A5AFFA7395FD6A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28">
    <w:name w:val="D31A8C7532C4400498BB6A2C0CB2D24E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27">
    <w:name w:val="22EB80171A3946F2AEB19083446227C6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26">
    <w:name w:val="F0113912827E4E64AD79BDFADDAC9CA3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6">
    <w:name w:val="A653A2ECF1124D628E925E7F730A936A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3">
    <w:name w:val="D7C4C473078B47599024B18BEFD65F3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36">
    <w:name w:val="EAB80849ABA1480E90D92CD7FBC64F13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33">
    <w:name w:val="2B657C422A9E439DB262C988F0CBF390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32">
    <w:name w:val="A7AF58F46FF245AF89E7A54279A4E765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29">
    <w:name w:val="D8C0DE49063F4FCFA3717A326F0D0371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5">
    <w:name w:val="EDDE874662FA45408A411F6DFB2B7A3B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3">
    <w:name w:val="E0B1C0A514BF4C02BE5B1A1E776AD95E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25">
    <w:name w:val="565BDAC4FD274E609710AAECF1C7847C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24">
    <w:name w:val="A2A5D1C0AF364CE88B1C755F69ECB94C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23">
    <w:name w:val="7C023A34E4604FE89B1A8649D4DEAA0C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22">
    <w:name w:val="8629FD848C9A4C49844D846B2F4520D6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5">
    <w:name w:val="6197ADCD4580415B81B38484255E25AA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3">
    <w:name w:val="9E30A0A03BCE4DD28368FE069FAA4516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21">
    <w:name w:val="126FF58222E04B58B4B00606D8356FB8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20">
    <w:name w:val="1B5A98CDEE064077839E813090CC57B3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19">
    <w:name w:val="18B7FD11871A41D7B22445F013B58028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18">
    <w:name w:val="CA16B9A943E244FABA9C5BF27D3793BE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5">
    <w:name w:val="DC6BD00F5AE046249A1017567D8C4F8A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3">
    <w:name w:val="9802C102A8A74929A81FE1B2D1EEB65E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17">
    <w:name w:val="B58FAFDC6EF7407D95EBEA481817859E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16">
    <w:name w:val="6D156F391E954E3BB4FA6A75616CF1C9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15">
    <w:name w:val="9EA3C3D2BDD243559FFAF6D9BFC9940D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14">
    <w:name w:val="1564AB33CDEF4AD4A1101C25CF973F22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5">
    <w:name w:val="72EE4E50EEC346A986DAB57AEBBAB455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3">
    <w:name w:val="6902B79A8A7948C283CEB075B5BC989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13">
    <w:name w:val="A995140822764B7196E524AEA22FAAF4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12">
    <w:name w:val="B02E80E85CE84C488352643B1359B15A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11">
    <w:name w:val="BD179EF9CE9A499F8205EFA48A033926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10">
    <w:name w:val="4446DA4CD68F4FCBA5F9A3EB1D9A9B6F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FEC744E5687442996DA34246577C6531">
    <w:name w:val="5FEC744E5687442996DA34246577C6531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31A14AEBB9C64964BECC105B065FCD7110">
    <w:name w:val="31A14AEBB9C64964BECC105B065FCD71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4">
    <w:name w:val="D8E878200F104DD58F6DF7144D28AE6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30">
    <w:name w:val="79DE8D713FBF4DA496A5AFFA7395FD6A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29">
    <w:name w:val="D31A8C7532C4400498BB6A2C0CB2D24E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28">
    <w:name w:val="22EB80171A3946F2AEB19083446227C6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27">
    <w:name w:val="F0113912827E4E64AD79BDFADDAC9CA3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7">
    <w:name w:val="A653A2ECF1124D628E925E7F730A936A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4">
    <w:name w:val="D7C4C473078B47599024B18BEFD65F3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37">
    <w:name w:val="EAB80849ABA1480E90D92CD7FBC64F13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34">
    <w:name w:val="2B657C422A9E439DB262C988F0CBF390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33">
    <w:name w:val="A7AF58F46FF245AF89E7A54279A4E765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30">
    <w:name w:val="D8C0DE49063F4FCFA3717A326F0D0371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6">
    <w:name w:val="EDDE874662FA45408A411F6DFB2B7A3B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4">
    <w:name w:val="E0B1C0A514BF4C02BE5B1A1E776AD95E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26">
    <w:name w:val="565BDAC4FD274E609710AAECF1C7847C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25">
    <w:name w:val="A2A5D1C0AF364CE88B1C755F69ECB94C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24">
    <w:name w:val="7C023A34E4604FE89B1A8649D4DEAA0C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23">
    <w:name w:val="8629FD848C9A4C49844D846B2F4520D6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6">
    <w:name w:val="6197ADCD4580415B81B38484255E25AA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4">
    <w:name w:val="9E30A0A03BCE4DD28368FE069FAA4516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22">
    <w:name w:val="126FF58222E04B58B4B00606D8356FB8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21">
    <w:name w:val="1B5A98CDEE064077839E813090CC57B3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20">
    <w:name w:val="18B7FD11871A41D7B22445F013B58028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19">
    <w:name w:val="CA16B9A943E244FABA9C5BF27D3793BE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6">
    <w:name w:val="DC6BD00F5AE046249A1017567D8C4F8A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4">
    <w:name w:val="9802C102A8A74929A81FE1B2D1EEB65E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18">
    <w:name w:val="B58FAFDC6EF7407D95EBEA481817859E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17">
    <w:name w:val="6D156F391E954E3BB4FA6A75616CF1C9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16">
    <w:name w:val="9EA3C3D2BDD243559FFAF6D9BFC9940D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15">
    <w:name w:val="1564AB33CDEF4AD4A1101C25CF973F22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6">
    <w:name w:val="72EE4E50EEC346A986DAB57AEBBAB455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4">
    <w:name w:val="6902B79A8A7948C283CEB075B5BC989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14">
    <w:name w:val="A995140822764B7196E524AEA22FAAF4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13">
    <w:name w:val="B02E80E85CE84C488352643B1359B15A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12">
    <w:name w:val="BD179EF9CE9A499F8205EFA48A033926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11">
    <w:name w:val="4446DA4CD68F4FCBA5F9A3EB1D9A9B6F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">
    <w:name w:val="A2B589B02BC4460C87A3E0763F60AA2E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">
    <w:name w:val="4B568734793C47A6848B8A9A3FE4EC4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">
    <w:name w:val="9EB3CBB15B43438392F31995D0E5044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C2BE0100DB0427B88E7325E79A92551">
    <w:name w:val="8C2BE0100DB0427B88E7325E79A9255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472ACD7FCFF45ADAC09E701DD4AF93E">
    <w:name w:val="7472ACD7FCFF45ADAC09E701DD4AF93E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11">
    <w:name w:val="31A14AEBB9C64964BECC105B065FCD71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5">
    <w:name w:val="D8E878200F104DD58F6DF7144D28AE6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31">
    <w:name w:val="79DE8D713FBF4DA496A5AFFA7395FD6A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30">
    <w:name w:val="D31A8C7532C4400498BB6A2C0CB2D24E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29">
    <w:name w:val="22EB80171A3946F2AEB19083446227C6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28">
    <w:name w:val="F0113912827E4E64AD79BDFADDAC9CA3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8">
    <w:name w:val="A653A2ECF1124D628E925E7F730A936A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5">
    <w:name w:val="D7C4C473078B47599024B18BEFD65F3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38">
    <w:name w:val="EAB80849ABA1480E90D92CD7FBC64F13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35">
    <w:name w:val="2B657C422A9E439DB262C988F0CBF390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34">
    <w:name w:val="A7AF58F46FF245AF89E7A54279A4E765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31">
    <w:name w:val="D8C0DE49063F4FCFA3717A326F0D0371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7">
    <w:name w:val="EDDE874662FA45408A411F6DFB2B7A3B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5">
    <w:name w:val="E0B1C0A514BF4C02BE5B1A1E776AD95E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27">
    <w:name w:val="565BDAC4FD274E609710AAECF1C7847C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26">
    <w:name w:val="A2A5D1C0AF364CE88B1C755F69ECB94C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25">
    <w:name w:val="7C023A34E4604FE89B1A8649D4DEAA0C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24">
    <w:name w:val="8629FD848C9A4C49844D846B2F4520D6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7">
    <w:name w:val="6197ADCD4580415B81B38484255E25AA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5">
    <w:name w:val="9E30A0A03BCE4DD28368FE069FAA4516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23">
    <w:name w:val="126FF58222E04B58B4B00606D8356FB8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22">
    <w:name w:val="1B5A98CDEE064077839E813090CC57B3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21">
    <w:name w:val="18B7FD11871A41D7B22445F013B58028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20">
    <w:name w:val="CA16B9A943E244FABA9C5BF27D3793BE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7">
    <w:name w:val="DC6BD00F5AE046249A1017567D8C4F8A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5">
    <w:name w:val="9802C102A8A74929A81FE1B2D1EEB65E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19">
    <w:name w:val="B58FAFDC6EF7407D95EBEA481817859E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18">
    <w:name w:val="6D156F391E954E3BB4FA6A75616CF1C9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17">
    <w:name w:val="9EA3C3D2BDD243559FFAF6D9BFC9940D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16">
    <w:name w:val="1564AB33CDEF4AD4A1101C25CF973F22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7">
    <w:name w:val="72EE4E50EEC346A986DAB57AEBBAB455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5">
    <w:name w:val="6902B79A8A7948C283CEB075B5BC989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15">
    <w:name w:val="A995140822764B7196E524AEA22FAAF4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14">
    <w:name w:val="B02E80E85CE84C488352643B1359B15A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13">
    <w:name w:val="BD179EF9CE9A499F8205EFA48A033926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12">
    <w:name w:val="4446DA4CD68F4FCBA5F9A3EB1D9A9B6F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1">
    <w:name w:val="A2B589B02BC4460C87A3E0763F60AA2E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1">
    <w:name w:val="4B568734793C47A6848B8A9A3FE4EC48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1">
    <w:name w:val="9EB3CBB15B43438392F31995D0E50449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C2BE0100DB0427B88E7325E79A925511">
    <w:name w:val="8C2BE0100DB0427B88E7325E79A9255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472ACD7FCFF45ADAC09E701DD4AF93E1">
    <w:name w:val="7472ACD7FCFF45ADAC09E701DD4AF93E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5BC57B2E6B94ED28AA09DED8F039C69">
    <w:name w:val="25BC57B2E6B94ED28AA09DED8F039C6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85124AC83345C397BF5357FEBFBA97">
    <w:name w:val="A285124AC83345C397BF5357FEBFBA9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8800CFAA7C4B49BAA33E280CA597C9">
    <w:name w:val="D88800CFAA7C4B49BAA33E280CA597C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D1CC81A5A854C5D9CB97FED9B0A5A09">
    <w:name w:val="FD1CC81A5A854C5D9CB97FED9B0A5A0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12">
    <w:name w:val="31A14AEBB9C64964BECC105B065FCD71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6">
    <w:name w:val="D8E878200F104DD58F6DF7144D28AE6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32">
    <w:name w:val="79DE8D713FBF4DA496A5AFFA7395FD6A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31">
    <w:name w:val="D31A8C7532C4400498BB6A2C0CB2D24E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30">
    <w:name w:val="22EB80171A3946F2AEB19083446227C6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29">
    <w:name w:val="F0113912827E4E64AD79BDFADDAC9CA3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9">
    <w:name w:val="A653A2ECF1124D628E925E7F730A936A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6">
    <w:name w:val="D7C4C473078B47599024B18BEFD65F3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39">
    <w:name w:val="EAB80849ABA1480E90D92CD7FBC64F13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36">
    <w:name w:val="2B657C422A9E439DB262C988F0CBF390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35">
    <w:name w:val="A7AF58F46FF245AF89E7A54279A4E765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32">
    <w:name w:val="D8C0DE49063F4FCFA3717A326F0D0371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8">
    <w:name w:val="EDDE874662FA45408A411F6DFB2B7A3B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6">
    <w:name w:val="E0B1C0A514BF4C02BE5B1A1E776AD95E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28">
    <w:name w:val="565BDAC4FD274E609710AAECF1C7847C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27">
    <w:name w:val="A2A5D1C0AF364CE88B1C755F69ECB94C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26">
    <w:name w:val="7C023A34E4604FE89B1A8649D4DEAA0C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25">
    <w:name w:val="8629FD848C9A4C49844D846B2F4520D6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8">
    <w:name w:val="6197ADCD4580415B81B38484255E25AA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6">
    <w:name w:val="9E30A0A03BCE4DD28368FE069FAA4516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24">
    <w:name w:val="126FF58222E04B58B4B00606D8356FB8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23">
    <w:name w:val="1B5A98CDEE064077839E813090CC57B3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22">
    <w:name w:val="18B7FD11871A41D7B22445F013B58028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21">
    <w:name w:val="CA16B9A943E244FABA9C5BF27D3793BE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8">
    <w:name w:val="DC6BD00F5AE046249A1017567D8C4F8A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6">
    <w:name w:val="9802C102A8A74929A81FE1B2D1EEB65E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20">
    <w:name w:val="B58FAFDC6EF7407D95EBEA481817859E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19">
    <w:name w:val="6D156F391E954E3BB4FA6A75616CF1C9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18">
    <w:name w:val="9EA3C3D2BDD243559FFAF6D9BFC9940D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17">
    <w:name w:val="1564AB33CDEF4AD4A1101C25CF973F22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8">
    <w:name w:val="72EE4E50EEC346A986DAB57AEBBAB455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6">
    <w:name w:val="6902B79A8A7948C283CEB075B5BC989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16">
    <w:name w:val="A995140822764B7196E524AEA22FAAF4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15">
    <w:name w:val="B02E80E85CE84C488352643B1359B15A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14">
    <w:name w:val="BD179EF9CE9A499F8205EFA48A033926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13">
    <w:name w:val="4446DA4CD68F4FCBA5F9A3EB1D9A9B6F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2">
    <w:name w:val="A2B589B02BC4460C87A3E0763F60AA2E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2">
    <w:name w:val="4B568734793C47A6848B8A9A3FE4EC48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2">
    <w:name w:val="9EB3CBB15B43438392F31995D0E50449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C2BE0100DB0427B88E7325E79A925512">
    <w:name w:val="8C2BE0100DB0427B88E7325E79A9255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472ACD7FCFF45ADAC09E701DD4AF93E2">
    <w:name w:val="7472ACD7FCFF45ADAC09E701DD4AF93E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5BC57B2E6B94ED28AA09DED8F039C691">
    <w:name w:val="25BC57B2E6B94ED28AA09DED8F039C69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85124AC83345C397BF5357FEBFBA971">
    <w:name w:val="A285124AC83345C397BF5357FEBFBA97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8800CFAA7C4B49BAA33E280CA597C91">
    <w:name w:val="D88800CFAA7C4B49BAA33E280CA597C9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D1CC81A5A854C5D9CB97FED9B0A5A091">
    <w:name w:val="FD1CC81A5A854C5D9CB97FED9B0A5A09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">
    <w:name w:val="4CB122FC47FA4FB4B49A4415F1F57F5F"/>
    <w:rsid w:val="004855AB"/>
  </w:style>
  <w:style w:type="paragraph" w:customStyle="1" w:styleId="35CB76CF6B98477F99A33BD4960B2FE2">
    <w:name w:val="35CB76CF6B98477F99A33BD4960B2FE2"/>
    <w:rsid w:val="004855AB"/>
  </w:style>
  <w:style w:type="paragraph" w:customStyle="1" w:styleId="55711E1D71954897A344FFFDB74F7783">
    <w:name w:val="55711E1D71954897A344FFFDB74F7783"/>
    <w:rsid w:val="004855AB"/>
  </w:style>
  <w:style w:type="paragraph" w:customStyle="1" w:styleId="6DD3B5F472C34685BA069B885C0CE90C">
    <w:name w:val="6DD3B5F472C34685BA069B885C0CE90C"/>
    <w:rsid w:val="004855AB"/>
  </w:style>
  <w:style w:type="paragraph" w:customStyle="1" w:styleId="845173462378419094B3335BDF859B9A">
    <w:name w:val="845173462378419094B3335BDF859B9A"/>
    <w:rsid w:val="004855AB"/>
  </w:style>
  <w:style w:type="paragraph" w:customStyle="1" w:styleId="2DD806082EEB43FEA21244D9BDF5B3DC">
    <w:name w:val="2DD806082EEB43FEA21244D9BDF5B3DC"/>
    <w:rsid w:val="004855AB"/>
  </w:style>
  <w:style w:type="paragraph" w:customStyle="1" w:styleId="7E191496AA204C84899A6BF050A24730">
    <w:name w:val="7E191496AA204C84899A6BF050A24730"/>
    <w:rsid w:val="004855AB"/>
  </w:style>
  <w:style w:type="paragraph" w:customStyle="1" w:styleId="A26E27949A10492EBCF3DCDAFD27877E">
    <w:name w:val="A26E27949A10492EBCF3DCDAFD27877E"/>
    <w:rsid w:val="004855AB"/>
  </w:style>
  <w:style w:type="paragraph" w:customStyle="1" w:styleId="57B85CFFC78D4F888FEA124EA0EB460D">
    <w:name w:val="57B85CFFC78D4F888FEA124EA0EB460D"/>
    <w:rsid w:val="004855AB"/>
  </w:style>
  <w:style w:type="paragraph" w:customStyle="1" w:styleId="31A14AEBB9C64964BECC105B065FCD7113">
    <w:name w:val="31A14AEBB9C64964BECC105B065FCD71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7">
    <w:name w:val="D8E878200F104DD58F6DF7144D28AE6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33">
    <w:name w:val="79DE8D713FBF4DA496A5AFFA7395FD6A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32">
    <w:name w:val="D31A8C7532C4400498BB6A2C0CB2D24E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31">
    <w:name w:val="22EB80171A3946F2AEB19083446227C6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30">
    <w:name w:val="F0113912827E4E64AD79BDFADDAC9CA3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10">
    <w:name w:val="A653A2ECF1124D628E925E7F730A936A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7">
    <w:name w:val="D7C4C473078B47599024B18BEFD65F3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40">
    <w:name w:val="EAB80849ABA1480E90D92CD7FBC64F134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37">
    <w:name w:val="2B657C422A9E439DB262C988F0CBF390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36">
    <w:name w:val="A7AF58F46FF245AF89E7A54279A4E765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33">
    <w:name w:val="D8C0DE49063F4FCFA3717A326F0D0371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9">
    <w:name w:val="EDDE874662FA45408A411F6DFB2B7A3B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7">
    <w:name w:val="E0B1C0A514BF4C02BE5B1A1E776AD95E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29">
    <w:name w:val="565BDAC4FD274E609710AAECF1C7847C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28">
    <w:name w:val="A2A5D1C0AF364CE88B1C755F69ECB94C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27">
    <w:name w:val="7C023A34E4604FE89B1A8649D4DEAA0C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26">
    <w:name w:val="8629FD848C9A4C49844D846B2F4520D6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9">
    <w:name w:val="6197ADCD4580415B81B38484255E25AA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7">
    <w:name w:val="9E30A0A03BCE4DD28368FE069FAA4516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25">
    <w:name w:val="126FF58222E04B58B4B00606D8356FB8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24">
    <w:name w:val="1B5A98CDEE064077839E813090CC57B3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23">
    <w:name w:val="18B7FD11871A41D7B22445F013B58028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22">
    <w:name w:val="CA16B9A943E244FABA9C5BF27D3793BE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9">
    <w:name w:val="DC6BD00F5AE046249A1017567D8C4F8A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7">
    <w:name w:val="9802C102A8A74929A81FE1B2D1EEB65E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21">
    <w:name w:val="B58FAFDC6EF7407D95EBEA481817859E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20">
    <w:name w:val="6D156F391E954E3BB4FA6A75616CF1C9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19">
    <w:name w:val="9EA3C3D2BDD243559FFAF6D9BFC9940D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18">
    <w:name w:val="1564AB33CDEF4AD4A1101C25CF973F22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9">
    <w:name w:val="72EE4E50EEC346A986DAB57AEBBAB455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7">
    <w:name w:val="6902B79A8A7948C283CEB075B5BC989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17">
    <w:name w:val="A995140822764B7196E524AEA22FAAF4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16">
    <w:name w:val="B02E80E85CE84C488352643B1359B15A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15">
    <w:name w:val="BD179EF9CE9A499F8205EFA48A033926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14">
    <w:name w:val="4446DA4CD68F4FCBA5F9A3EB1D9A9B6F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3">
    <w:name w:val="A2B589B02BC4460C87A3E0763F60AA2E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3">
    <w:name w:val="4B568734793C47A6848B8A9A3FE4EC48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3">
    <w:name w:val="9EB3CBB15B43438392F31995D0E50449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1">
    <w:name w:val="4CB122FC47FA4FB4B49A4415F1F57F5F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1">
    <w:name w:val="57B85CFFC78D4F888FEA124EA0EB460D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1">
    <w:name w:val="A26E27949A10492EBCF3DCDAFD27877E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1">
    <w:name w:val="7E191496AA204C84899A6BF050A24730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1">
    <w:name w:val="2DD806082EEB43FEA21244D9BDF5B3DC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">
    <w:name w:val="DEF688E9F37B4F04AFFB9FE7F04EB76E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D1CC81A5A854C5D9CB97FED9B0A5A092">
    <w:name w:val="FD1CC81A5A854C5D9CB97FED9B0A5A09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">
    <w:name w:val="C995181ABB5F499DB8F7C78C626AC9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14">
    <w:name w:val="31A14AEBB9C64964BECC105B065FCD71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8">
    <w:name w:val="D8E878200F104DD58F6DF7144D28AE6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34">
    <w:name w:val="79DE8D713FBF4DA496A5AFFA7395FD6A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33">
    <w:name w:val="D31A8C7532C4400498BB6A2C0CB2D24E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32">
    <w:name w:val="22EB80171A3946F2AEB19083446227C6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31">
    <w:name w:val="F0113912827E4E64AD79BDFADDAC9CA3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11">
    <w:name w:val="A653A2ECF1124D628E925E7F730A936A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8">
    <w:name w:val="D7C4C473078B47599024B18BEFD65F3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41">
    <w:name w:val="EAB80849ABA1480E90D92CD7FBC64F134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38">
    <w:name w:val="2B657C422A9E439DB262C988F0CBF390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37">
    <w:name w:val="A7AF58F46FF245AF89E7A54279A4E765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34">
    <w:name w:val="D8C0DE49063F4FCFA3717A326F0D0371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10">
    <w:name w:val="EDDE874662FA45408A411F6DFB2B7A3B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8">
    <w:name w:val="E0B1C0A514BF4C02BE5B1A1E776AD95E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30">
    <w:name w:val="565BDAC4FD274E609710AAECF1C7847C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29">
    <w:name w:val="A2A5D1C0AF364CE88B1C755F69ECB94C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28">
    <w:name w:val="7C023A34E4604FE89B1A8649D4DEAA0C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27">
    <w:name w:val="8629FD848C9A4C49844D846B2F4520D6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10">
    <w:name w:val="6197ADCD4580415B81B38484255E25AA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8">
    <w:name w:val="9E30A0A03BCE4DD28368FE069FAA4516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26">
    <w:name w:val="126FF58222E04B58B4B00606D8356FB8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25">
    <w:name w:val="1B5A98CDEE064077839E813090CC57B3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24">
    <w:name w:val="18B7FD11871A41D7B22445F013B58028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23">
    <w:name w:val="CA16B9A943E244FABA9C5BF27D3793BE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10">
    <w:name w:val="DC6BD00F5AE046249A1017567D8C4F8A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8">
    <w:name w:val="9802C102A8A74929A81FE1B2D1EEB65E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22">
    <w:name w:val="B58FAFDC6EF7407D95EBEA481817859E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21">
    <w:name w:val="6D156F391E954E3BB4FA6A75616CF1C9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20">
    <w:name w:val="9EA3C3D2BDD243559FFAF6D9BFC9940D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19">
    <w:name w:val="1564AB33CDEF4AD4A1101C25CF973F22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10">
    <w:name w:val="72EE4E50EEC346A986DAB57AEBBAB455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8">
    <w:name w:val="6902B79A8A7948C283CEB075B5BC989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18">
    <w:name w:val="A995140822764B7196E524AEA22FAAF4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17">
    <w:name w:val="B02E80E85CE84C488352643B1359B15A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16">
    <w:name w:val="BD179EF9CE9A499F8205EFA48A033926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15">
    <w:name w:val="4446DA4CD68F4FCBA5F9A3EB1D9A9B6F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4">
    <w:name w:val="A2B589B02BC4460C87A3E0763F60AA2E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4">
    <w:name w:val="4B568734793C47A6848B8A9A3FE4EC48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4">
    <w:name w:val="9EB3CBB15B43438392F31995D0E50449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2">
    <w:name w:val="4CB122FC47FA4FB4B49A4415F1F57F5F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2">
    <w:name w:val="57B85CFFC78D4F888FEA124EA0EB460D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2">
    <w:name w:val="A26E27949A10492EBCF3DCDAFD27877E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2">
    <w:name w:val="7E191496AA204C84899A6BF050A24730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2">
    <w:name w:val="2DD806082EEB43FEA21244D9BDF5B3DC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1">
    <w:name w:val="DEF688E9F37B4F04AFFB9FE7F04EB76E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D1CC81A5A854C5D9CB97FED9B0A5A093">
    <w:name w:val="FD1CC81A5A854C5D9CB97FED9B0A5A09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">
    <w:name w:val="69A412347F714A03AE935066440947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15">
    <w:name w:val="31A14AEBB9C64964BECC105B065FCD71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9">
    <w:name w:val="D8E878200F104DD58F6DF7144D28AE6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35">
    <w:name w:val="79DE8D713FBF4DA496A5AFFA7395FD6A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34">
    <w:name w:val="D31A8C7532C4400498BB6A2C0CB2D24E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33">
    <w:name w:val="22EB80171A3946F2AEB19083446227C6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32">
    <w:name w:val="F0113912827E4E64AD79BDFADDAC9CA3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12">
    <w:name w:val="A653A2ECF1124D628E925E7F730A936A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9">
    <w:name w:val="D7C4C473078B47599024B18BEFD65F3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42">
    <w:name w:val="EAB80849ABA1480E90D92CD7FBC64F134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39">
    <w:name w:val="2B657C422A9E439DB262C988F0CBF390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38">
    <w:name w:val="A7AF58F46FF245AF89E7A54279A4E765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35">
    <w:name w:val="D8C0DE49063F4FCFA3717A326F0D0371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11">
    <w:name w:val="EDDE874662FA45408A411F6DFB2B7A3B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9">
    <w:name w:val="E0B1C0A514BF4C02BE5B1A1E776AD95E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31">
    <w:name w:val="565BDAC4FD274E609710AAECF1C7847C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30">
    <w:name w:val="A2A5D1C0AF364CE88B1C755F69ECB94C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29">
    <w:name w:val="7C023A34E4604FE89B1A8649D4DEAA0C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28">
    <w:name w:val="8629FD848C9A4C49844D846B2F4520D6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11">
    <w:name w:val="6197ADCD4580415B81B38484255E25AA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9">
    <w:name w:val="9E30A0A03BCE4DD28368FE069FAA4516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27">
    <w:name w:val="126FF58222E04B58B4B00606D8356FB8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26">
    <w:name w:val="1B5A98CDEE064077839E813090CC57B3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25">
    <w:name w:val="18B7FD11871A41D7B22445F013B58028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24">
    <w:name w:val="CA16B9A943E244FABA9C5BF27D3793BE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11">
    <w:name w:val="DC6BD00F5AE046249A1017567D8C4F8A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9">
    <w:name w:val="9802C102A8A74929A81FE1B2D1EEB65E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23">
    <w:name w:val="B58FAFDC6EF7407D95EBEA481817859E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22">
    <w:name w:val="6D156F391E954E3BB4FA6A75616CF1C9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21">
    <w:name w:val="9EA3C3D2BDD243559FFAF6D9BFC9940D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20">
    <w:name w:val="1564AB33CDEF4AD4A1101C25CF973F22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11">
    <w:name w:val="72EE4E50EEC346A986DAB57AEBBAB455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9">
    <w:name w:val="6902B79A8A7948C283CEB075B5BC989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19">
    <w:name w:val="A995140822764B7196E524AEA22FAAF4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18">
    <w:name w:val="B02E80E85CE84C488352643B1359B15A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17">
    <w:name w:val="BD179EF9CE9A499F8205EFA48A033926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16">
    <w:name w:val="4446DA4CD68F4FCBA5F9A3EB1D9A9B6F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5">
    <w:name w:val="A2B589B02BC4460C87A3E0763F60AA2E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5">
    <w:name w:val="4B568734793C47A6848B8A9A3FE4EC48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5">
    <w:name w:val="9EB3CBB15B43438392F31995D0E50449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3">
    <w:name w:val="4CB122FC47FA4FB4B49A4415F1F57F5F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3">
    <w:name w:val="57B85CFFC78D4F888FEA124EA0EB460D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3">
    <w:name w:val="A26E27949A10492EBCF3DCDAFD27877E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3">
    <w:name w:val="7E191496AA204C84899A6BF050A24730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3">
    <w:name w:val="2DD806082EEB43FEA21244D9BDF5B3DC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2">
    <w:name w:val="DEF688E9F37B4F04AFFB9FE7F04EB76E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D1CC81A5A854C5D9CB97FED9B0A5A094">
    <w:name w:val="FD1CC81A5A854C5D9CB97FED9B0A5A09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1">
    <w:name w:val="69A412347F714A03AE9350664409473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16">
    <w:name w:val="31A14AEBB9C64964BECC105B065FCD71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10">
    <w:name w:val="D8E878200F104DD58F6DF7144D28AE63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36">
    <w:name w:val="79DE8D713FBF4DA496A5AFFA7395FD6A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35">
    <w:name w:val="D31A8C7532C4400498BB6A2C0CB2D24E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34">
    <w:name w:val="22EB80171A3946F2AEB19083446227C6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33">
    <w:name w:val="F0113912827E4E64AD79BDFADDAC9CA3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13">
    <w:name w:val="A653A2ECF1124D628E925E7F730A936A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10">
    <w:name w:val="D7C4C473078B47599024B18BEFD65F33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43">
    <w:name w:val="EAB80849ABA1480E90D92CD7FBC64F134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40">
    <w:name w:val="2B657C422A9E439DB262C988F0CBF3904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39">
    <w:name w:val="A7AF58F46FF245AF89E7A54279A4E765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36">
    <w:name w:val="D8C0DE49063F4FCFA3717A326F0D0371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12">
    <w:name w:val="EDDE874662FA45408A411F6DFB2B7A3B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10">
    <w:name w:val="E0B1C0A514BF4C02BE5B1A1E776AD95E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32">
    <w:name w:val="565BDAC4FD274E609710AAECF1C7847C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31">
    <w:name w:val="A2A5D1C0AF364CE88B1C755F69ECB94C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30">
    <w:name w:val="7C023A34E4604FE89B1A8649D4DEAA0C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29">
    <w:name w:val="8629FD848C9A4C49844D846B2F4520D6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12">
    <w:name w:val="6197ADCD4580415B81B38484255E25AA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10">
    <w:name w:val="9E30A0A03BCE4DD28368FE069FAA4516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28">
    <w:name w:val="126FF58222E04B58B4B00606D8356FB8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27">
    <w:name w:val="1B5A98CDEE064077839E813090CC57B3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26">
    <w:name w:val="18B7FD11871A41D7B22445F013B58028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25">
    <w:name w:val="CA16B9A943E244FABA9C5BF27D3793BE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12">
    <w:name w:val="DC6BD00F5AE046249A1017567D8C4F8A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10">
    <w:name w:val="9802C102A8A74929A81FE1B2D1EEB65E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24">
    <w:name w:val="B58FAFDC6EF7407D95EBEA481817859E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23">
    <w:name w:val="6D156F391E954E3BB4FA6A75616CF1C9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22">
    <w:name w:val="9EA3C3D2BDD243559FFAF6D9BFC9940D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21">
    <w:name w:val="1564AB33CDEF4AD4A1101C25CF973F22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12">
    <w:name w:val="72EE4E50EEC346A986DAB57AEBBAB455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10">
    <w:name w:val="6902B79A8A7948C283CEB075B5BC9893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20">
    <w:name w:val="A995140822764B7196E524AEA22FAAF4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19">
    <w:name w:val="B02E80E85CE84C488352643B1359B15A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18">
    <w:name w:val="BD179EF9CE9A499F8205EFA48A033926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17">
    <w:name w:val="4446DA4CD68F4FCBA5F9A3EB1D9A9B6F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6">
    <w:name w:val="A2B589B02BC4460C87A3E0763F60AA2E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6">
    <w:name w:val="4B568734793C47A6848B8A9A3FE4EC48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6">
    <w:name w:val="9EB3CBB15B43438392F31995D0E50449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4">
    <w:name w:val="4CB122FC47FA4FB4B49A4415F1F57F5F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4">
    <w:name w:val="57B85CFFC78D4F888FEA124EA0EB460D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4">
    <w:name w:val="A26E27949A10492EBCF3DCDAFD27877E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4">
    <w:name w:val="7E191496AA204C84899A6BF050A24730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4">
    <w:name w:val="2DD806082EEB43FEA21244D9BDF5B3DC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3">
    <w:name w:val="DEF688E9F37B4F04AFFB9FE7F04EB76E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D1CC81A5A854C5D9CB97FED9B0A5A095">
    <w:name w:val="FD1CC81A5A854C5D9CB97FED9B0A5A09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2">
    <w:name w:val="69A412347F714A03AE9350664409473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316EBB95D849C588C9504A7EC8CA0F">
    <w:name w:val="EA316EBB95D849C588C9504A7EC8CA0F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31A14AEBB9C64964BECC105B065FCD7117">
    <w:name w:val="31A14AEBB9C64964BECC105B065FCD71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11">
    <w:name w:val="D8E878200F104DD58F6DF7144D28AE63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37">
    <w:name w:val="79DE8D713FBF4DA496A5AFFA7395FD6A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36">
    <w:name w:val="D31A8C7532C4400498BB6A2C0CB2D24E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35">
    <w:name w:val="22EB80171A3946F2AEB19083446227C6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34">
    <w:name w:val="F0113912827E4E64AD79BDFADDAC9CA3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14">
    <w:name w:val="A653A2ECF1124D628E925E7F730A936A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11">
    <w:name w:val="D7C4C473078B47599024B18BEFD65F33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44">
    <w:name w:val="EAB80849ABA1480E90D92CD7FBC64F134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41">
    <w:name w:val="2B657C422A9E439DB262C988F0CBF3904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40">
    <w:name w:val="A7AF58F46FF245AF89E7A54279A4E7654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37">
    <w:name w:val="D8C0DE49063F4FCFA3717A326F0D0371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13">
    <w:name w:val="EDDE874662FA45408A411F6DFB2B7A3B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11">
    <w:name w:val="E0B1C0A514BF4C02BE5B1A1E776AD95E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33">
    <w:name w:val="565BDAC4FD274E609710AAECF1C7847C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32">
    <w:name w:val="A2A5D1C0AF364CE88B1C755F69ECB94C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31">
    <w:name w:val="7C023A34E4604FE89B1A8649D4DEAA0C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30">
    <w:name w:val="8629FD848C9A4C49844D846B2F4520D6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13">
    <w:name w:val="6197ADCD4580415B81B38484255E25AA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11">
    <w:name w:val="9E30A0A03BCE4DD28368FE069FAA4516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29">
    <w:name w:val="126FF58222E04B58B4B00606D8356FB8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28">
    <w:name w:val="1B5A98CDEE064077839E813090CC57B3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27">
    <w:name w:val="18B7FD11871A41D7B22445F013B58028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26">
    <w:name w:val="CA16B9A943E244FABA9C5BF27D3793BE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13">
    <w:name w:val="DC6BD00F5AE046249A1017567D8C4F8A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11">
    <w:name w:val="9802C102A8A74929A81FE1B2D1EEB65E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25">
    <w:name w:val="B58FAFDC6EF7407D95EBEA481817859E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24">
    <w:name w:val="6D156F391E954E3BB4FA6A75616CF1C9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23">
    <w:name w:val="9EA3C3D2BDD243559FFAF6D9BFC9940D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22">
    <w:name w:val="1564AB33CDEF4AD4A1101C25CF973F22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13">
    <w:name w:val="72EE4E50EEC346A986DAB57AEBBAB455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11">
    <w:name w:val="6902B79A8A7948C283CEB075B5BC9893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21">
    <w:name w:val="A995140822764B7196E524AEA22FAAF4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20">
    <w:name w:val="B02E80E85CE84C488352643B1359B15A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19">
    <w:name w:val="BD179EF9CE9A499F8205EFA48A033926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18">
    <w:name w:val="4446DA4CD68F4FCBA5F9A3EB1D9A9B6F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7">
    <w:name w:val="A2B589B02BC4460C87A3E0763F60AA2E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7">
    <w:name w:val="4B568734793C47A6848B8A9A3FE4EC48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7">
    <w:name w:val="9EB3CBB15B43438392F31995D0E50449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5">
    <w:name w:val="4CB122FC47FA4FB4B49A4415F1F57F5F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5">
    <w:name w:val="57B85CFFC78D4F888FEA124EA0EB460D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5">
    <w:name w:val="A26E27949A10492EBCF3DCDAFD27877E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5">
    <w:name w:val="7E191496AA204C84899A6BF050A24730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5">
    <w:name w:val="2DD806082EEB43FEA21244D9BDF5B3DC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4">
    <w:name w:val="DEF688E9F37B4F04AFFB9FE7F04EB76E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D1CC81A5A854C5D9CB97FED9B0A5A096">
    <w:name w:val="FD1CC81A5A854C5D9CB97FED9B0A5A09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3">
    <w:name w:val="69A412347F714A03AE9350664409473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316EBB95D849C588C9504A7EC8CA0F1">
    <w:name w:val="EA316EBB95D849C588C9504A7EC8CA0F1"/>
    <w:rsid w:val="004855AB"/>
    <w:pPr>
      <w:spacing w:after="200" w:line="276" w:lineRule="auto"/>
    </w:pPr>
    <w:rPr>
      <w:rFonts w:eastAsiaTheme="minorHAnsi"/>
      <w:lang w:eastAsia="en-US"/>
    </w:rPr>
  </w:style>
  <w:style w:type="paragraph" w:customStyle="1" w:styleId="31A14AEBB9C64964BECC105B065FCD7118">
    <w:name w:val="31A14AEBB9C64964BECC105B065FCD71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12">
    <w:name w:val="D8E878200F104DD58F6DF7144D28AE63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38">
    <w:name w:val="79DE8D713FBF4DA496A5AFFA7395FD6A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37">
    <w:name w:val="D31A8C7532C4400498BB6A2C0CB2D24E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36">
    <w:name w:val="22EB80171A3946F2AEB19083446227C6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35">
    <w:name w:val="F0113912827E4E64AD79BDFADDAC9CA3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15">
    <w:name w:val="A653A2ECF1124D628E925E7F730A936A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12">
    <w:name w:val="D7C4C473078B47599024B18BEFD65F33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45">
    <w:name w:val="EAB80849ABA1480E90D92CD7FBC64F134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42">
    <w:name w:val="2B657C422A9E439DB262C988F0CBF3904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41">
    <w:name w:val="A7AF58F46FF245AF89E7A54279A4E7654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38">
    <w:name w:val="D8C0DE49063F4FCFA3717A326F0D0371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14">
    <w:name w:val="EDDE874662FA45408A411F6DFB2B7A3B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12">
    <w:name w:val="E0B1C0A514BF4C02BE5B1A1E776AD95E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34">
    <w:name w:val="565BDAC4FD274E609710AAECF1C7847C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33">
    <w:name w:val="A2A5D1C0AF364CE88B1C755F69ECB94C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32">
    <w:name w:val="7C023A34E4604FE89B1A8649D4DEAA0C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31">
    <w:name w:val="8629FD848C9A4C49844D846B2F4520D6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14">
    <w:name w:val="6197ADCD4580415B81B38484255E25AA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12">
    <w:name w:val="9E30A0A03BCE4DD28368FE069FAA4516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30">
    <w:name w:val="126FF58222E04B58B4B00606D8356FB8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29">
    <w:name w:val="1B5A98CDEE064077839E813090CC57B3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28">
    <w:name w:val="18B7FD11871A41D7B22445F013B58028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27">
    <w:name w:val="CA16B9A943E244FABA9C5BF27D3793BE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14">
    <w:name w:val="DC6BD00F5AE046249A1017567D8C4F8A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12">
    <w:name w:val="9802C102A8A74929A81FE1B2D1EEB65E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26">
    <w:name w:val="B58FAFDC6EF7407D95EBEA481817859E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25">
    <w:name w:val="6D156F391E954E3BB4FA6A75616CF1C9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24">
    <w:name w:val="9EA3C3D2BDD243559FFAF6D9BFC9940D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23">
    <w:name w:val="1564AB33CDEF4AD4A1101C25CF973F22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14">
    <w:name w:val="72EE4E50EEC346A986DAB57AEBBAB455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12">
    <w:name w:val="6902B79A8A7948C283CEB075B5BC9893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22">
    <w:name w:val="A995140822764B7196E524AEA22FAAF4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21">
    <w:name w:val="B02E80E85CE84C488352643B1359B15A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20">
    <w:name w:val="BD179EF9CE9A499F8205EFA48A033926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19">
    <w:name w:val="4446DA4CD68F4FCBA5F9A3EB1D9A9B6F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8">
    <w:name w:val="A2B589B02BC4460C87A3E0763F60AA2E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8">
    <w:name w:val="4B568734793C47A6848B8A9A3FE4EC48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8">
    <w:name w:val="9EB3CBB15B43438392F31995D0E50449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6">
    <w:name w:val="4CB122FC47FA4FB4B49A4415F1F57F5F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6">
    <w:name w:val="57B85CFFC78D4F888FEA124EA0EB460D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6">
    <w:name w:val="A26E27949A10492EBCF3DCDAFD27877E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6">
    <w:name w:val="7E191496AA204C84899A6BF050A24730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6">
    <w:name w:val="2DD806082EEB43FEA21244D9BDF5B3DC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5">
    <w:name w:val="DEF688E9F37B4F04AFFB9FE7F04EB76E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D1CC81A5A854C5D9CB97FED9B0A5A097">
    <w:name w:val="FD1CC81A5A854C5D9CB97FED9B0A5A09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4">
    <w:name w:val="69A412347F714A03AE9350664409473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316EBB95D849C588C9504A7EC8CA0F2">
    <w:name w:val="EA316EBB95D849C588C9504A7EC8CA0F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19">
    <w:name w:val="31A14AEBB9C64964BECC105B065FCD71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13">
    <w:name w:val="D8E878200F104DD58F6DF7144D28AE63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39">
    <w:name w:val="79DE8D713FBF4DA496A5AFFA7395FD6A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38">
    <w:name w:val="D31A8C7532C4400498BB6A2C0CB2D24E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37">
    <w:name w:val="22EB80171A3946F2AEB19083446227C6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36">
    <w:name w:val="F0113912827E4E64AD79BDFADDAC9CA3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16">
    <w:name w:val="A653A2ECF1124D628E925E7F730A936A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13">
    <w:name w:val="D7C4C473078B47599024B18BEFD65F33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46">
    <w:name w:val="EAB80849ABA1480E90D92CD7FBC64F134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43">
    <w:name w:val="2B657C422A9E439DB262C988F0CBF3904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42">
    <w:name w:val="A7AF58F46FF245AF89E7A54279A4E7654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39">
    <w:name w:val="D8C0DE49063F4FCFA3717A326F0D0371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15">
    <w:name w:val="EDDE874662FA45408A411F6DFB2B7A3B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13">
    <w:name w:val="E0B1C0A514BF4C02BE5B1A1E776AD95E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35">
    <w:name w:val="565BDAC4FD274E609710AAECF1C7847C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34">
    <w:name w:val="A2A5D1C0AF364CE88B1C755F69ECB94C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33">
    <w:name w:val="7C023A34E4604FE89B1A8649D4DEAA0C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32">
    <w:name w:val="8629FD848C9A4C49844D846B2F4520D6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15">
    <w:name w:val="6197ADCD4580415B81B38484255E25AA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13">
    <w:name w:val="9E30A0A03BCE4DD28368FE069FAA4516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31">
    <w:name w:val="126FF58222E04B58B4B00606D8356FB8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30">
    <w:name w:val="1B5A98CDEE064077839E813090CC57B3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29">
    <w:name w:val="18B7FD11871A41D7B22445F013B58028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28">
    <w:name w:val="CA16B9A943E244FABA9C5BF27D3793BE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15">
    <w:name w:val="DC6BD00F5AE046249A1017567D8C4F8A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13">
    <w:name w:val="9802C102A8A74929A81FE1B2D1EEB65E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27">
    <w:name w:val="B58FAFDC6EF7407D95EBEA481817859E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26">
    <w:name w:val="6D156F391E954E3BB4FA6A75616CF1C9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25">
    <w:name w:val="9EA3C3D2BDD243559FFAF6D9BFC9940D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24">
    <w:name w:val="1564AB33CDEF4AD4A1101C25CF973F22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15">
    <w:name w:val="72EE4E50EEC346A986DAB57AEBBAB455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13">
    <w:name w:val="6902B79A8A7948C283CEB075B5BC9893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23">
    <w:name w:val="A995140822764B7196E524AEA22FAAF4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22">
    <w:name w:val="B02E80E85CE84C488352643B1359B15A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21">
    <w:name w:val="BD179EF9CE9A499F8205EFA48A033926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20">
    <w:name w:val="4446DA4CD68F4FCBA5F9A3EB1D9A9B6F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9">
    <w:name w:val="A2B589B02BC4460C87A3E0763F60AA2E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9">
    <w:name w:val="4B568734793C47A6848B8A9A3FE4EC48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9">
    <w:name w:val="9EB3CBB15B43438392F31995D0E50449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7">
    <w:name w:val="4CB122FC47FA4FB4B49A4415F1F57F5F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7">
    <w:name w:val="57B85CFFC78D4F888FEA124EA0EB460D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7">
    <w:name w:val="A26E27949A10492EBCF3DCDAFD27877E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7">
    <w:name w:val="7E191496AA204C84899A6BF050A24730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7">
    <w:name w:val="2DD806082EEB43FEA21244D9BDF5B3DC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6">
    <w:name w:val="DEF688E9F37B4F04AFFB9FE7F04EB76E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1">
    <w:name w:val="C995181ABB5F499DB8F7C78C626AC916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5">
    <w:name w:val="69A412347F714A03AE9350664409473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316EBB95D849C588C9504A7EC8CA0F3">
    <w:name w:val="EA316EBB95D849C588C9504A7EC8CA0F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20">
    <w:name w:val="31A14AEBB9C64964BECC105B065FCD71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14">
    <w:name w:val="D8E878200F104DD58F6DF7144D28AE63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40">
    <w:name w:val="79DE8D713FBF4DA496A5AFFA7395FD6A4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39">
    <w:name w:val="D31A8C7532C4400498BB6A2C0CB2D24E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38">
    <w:name w:val="22EB80171A3946F2AEB19083446227C6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37">
    <w:name w:val="F0113912827E4E64AD79BDFADDAC9CA3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17">
    <w:name w:val="A653A2ECF1124D628E925E7F730A936A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14">
    <w:name w:val="D7C4C473078B47599024B18BEFD65F33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47">
    <w:name w:val="EAB80849ABA1480E90D92CD7FBC64F134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44">
    <w:name w:val="2B657C422A9E439DB262C988F0CBF3904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43">
    <w:name w:val="A7AF58F46FF245AF89E7A54279A4E7654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40">
    <w:name w:val="D8C0DE49063F4FCFA3717A326F0D03714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16">
    <w:name w:val="EDDE874662FA45408A411F6DFB2B7A3B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14">
    <w:name w:val="E0B1C0A514BF4C02BE5B1A1E776AD95E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36">
    <w:name w:val="565BDAC4FD274E609710AAECF1C7847C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35">
    <w:name w:val="A2A5D1C0AF364CE88B1C755F69ECB94C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34">
    <w:name w:val="7C023A34E4604FE89B1A8649D4DEAA0C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33">
    <w:name w:val="8629FD848C9A4C49844D846B2F4520D6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16">
    <w:name w:val="6197ADCD4580415B81B38484255E25AA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14">
    <w:name w:val="9E30A0A03BCE4DD28368FE069FAA4516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32">
    <w:name w:val="126FF58222E04B58B4B00606D8356FB8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31">
    <w:name w:val="1B5A98CDEE064077839E813090CC57B3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30">
    <w:name w:val="18B7FD11871A41D7B22445F013B58028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29">
    <w:name w:val="CA16B9A943E244FABA9C5BF27D3793BE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16">
    <w:name w:val="DC6BD00F5AE046249A1017567D8C4F8A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14">
    <w:name w:val="9802C102A8A74929A81FE1B2D1EEB65E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28">
    <w:name w:val="B58FAFDC6EF7407D95EBEA481817859E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27">
    <w:name w:val="6D156F391E954E3BB4FA6A75616CF1C9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26">
    <w:name w:val="9EA3C3D2BDD243559FFAF6D9BFC9940D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25">
    <w:name w:val="1564AB33CDEF4AD4A1101C25CF973F22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16">
    <w:name w:val="72EE4E50EEC346A986DAB57AEBBAB455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14">
    <w:name w:val="6902B79A8A7948C283CEB075B5BC9893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24">
    <w:name w:val="A995140822764B7196E524AEA22FAAF4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23">
    <w:name w:val="B02E80E85CE84C488352643B1359B15A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22">
    <w:name w:val="BD179EF9CE9A499F8205EFA48A033926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21">
    <w:name w:val="4446DA4CD68F4FCBA5F9A3EB1D9A9B6F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10">
    <w:name w:val="A2B589B02BC4460C87A3E0763F60AA2E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10">
    <w:name w:val="4B568734793C47A6848B8A9A3FE4EC48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10">
    <w:name w:val="9EB3CBB15B43438392F31995D0E50449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8">
    <w:name w:val="4CB122FC47FA4FB4B49A4415F1F57F5F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8">
    <w:name w:val="57B85CFFC78D4F888FEA124EA0EB460D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8">
    <w:name w:val="A26E27949A10492EBCF3DCDAFD27877E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8">
    <w:name w:val="7E191496AA204C84899A6BF050A24730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8">
    <w:name w:val="2DD806082EEB43FEA21244D9BDF5B3DC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7">
    <w:name w:val="DEF688E9F37B4F04AFFB9FE7F04EB76E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2">
    <w:name w:val="C995181ABB5F499DB8F7C78C626AC916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6">
    <w:name w:val="69A412347F714A03AE9350664409473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316EBB95D849C588C9504A7EC8CA0F4">
    <w:name w:val="EA316EBB95D849C588C9504A7EC8CA0F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21">
    <w:name w:val="31A14AEBB9C64964BECC105B065FCD71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15">
    <w:name w:val="D8E878200F104DD58F6DF7144D28AE63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41">
    <w:name w:val="79DE8D713FBF4DA496A5AFFA7395FD6A4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40">
    <w:name w:val="D31A8C7532C4400498BB6A2C0CB2D24E4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39">
    <w:name w:val="22EB80171A3946F2AEB19083446227C6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38">
    <w:name w:val="F0113912827E4E64AD79BDFADDAC9CA3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18">
    <w:name w:val="A653A2ECF1124D628E925E7F730A936A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15">
    <w:name w:val="D7C4C473078B47599024B18BEFD65F33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48">
    <w:name w:val="EAB80849ABA1480E90D92CD7FBC64F134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45">
    <w:name w:val="2B657C422A9E439DB262C988F0CBF3904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44">
    <w:name w:val="A7AF58F46FF245AF89E7A54279A4E7654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41">
    <w:name w:val="D8C0DE49063F4FCFA3717A326F0D03714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17">
    <w:name w:val="EDDE874662FA45408A411F6DFB2B7A3B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15">
    <w:name w:val="E0B1C0A514BF4C02BE5B1A1E776AD95E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37">
    <w:name w:val="565BDAC4FD274E609710AAECF1C7847C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36">
    <w:name w:val="A2A5D1C0AF364CE88B1C755F69ECB94C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35">
    <w:name w:val="7C023A34E4604FE89B1A8649D4DEAA0C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34">
    <w:name w:val="8629FD848C9A4C49844D846B2F4520D6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17">
    <w:name w:val="6197ADCD4580415B81B38484255E25AA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15">
    <w:name w:val="9E30A0A03BCE4DD28368FE069FAA4516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33">
    <w:name w:val="126FF58222E04B58B4B00606D8356FB8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32">
    <w:name w:val="1B5A98CDEE064077839E813090CC57B3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31">
    <w:name w:val="18B7FD11871A41D7B22445F013B58028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30">
    <w:name w:val="CA16B9A943E244FABA9C5BF27D3793BE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17">
    <w:name w:val="DC6BD00F5AE046249A1017567D8C4F8A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15">
    <w:name w:val="9802C102A8A74929A81FE1B2D1EEB65E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29">
    <w:name w:val="B58FAFDC6EF7407D95EBEA481817859E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28">
    <w:name w:val="6D156F391E954E3BB4FA6A75616CF1C9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27">
    <w:name w:val="9EA3C3D2BDD243559FFAF6D9BFC9940D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26">
    <w:name w:val="1564AB33CDEF4AD4A1101C25CF973F22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17">
    <w:name w:val="72EE4E50EEC346A986DAB57AEBBAB455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15">
    <w:name w:val="6902B79A8A7948C283CEB075B5BC9893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25">
    <w:name w:val="A995140822764B7196E524AEA22FAAF4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24">
    <w:name w:val="B02E80E85CE84C488352643B1359B15A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23">
    <w:name w:val="BD179EF9CE9A499F8205EFA48A033926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22">
    <w:name w:val="4446DA4CD68F4FCBA5F9A3EB1D9A9B6F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11">
    <w:name w:val="A2B589B02BC4460C87A3E0763F60AA2E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11">
    <w:name w:val="4B568734793C47A6848B8A9A3FE4EC48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11">
    <w:name w:val="9EB3CBB15B43438392F31995D0E50449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9">
    <w:name w:val="4CB122FC47FA4FB4B49A4415F1F57F5F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9">
    <w:name w:val="57B85CFFC78D4F888FEA124EA0EB460D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9">
    <w:name w:val="A26E27949A10492EBCF3DCDAFD27877E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9">
    <w:name w:val="7E191496AA204C84899A6BF050A24730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9">
    <w:name w:val="2DD806082EEB43FEA21244D9BDF5B3DC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8">
    <w:name w:val="DEF688E9F37B4F04AFFB9FE7F04EB76E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3">
    <w:name w:val="C995181ABB5F499DB8F7C78C626AC916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7">
    <w:name w:val="69A412347F714A03AE9350664409473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22">
    <w:name w:val="31A14AEBB9C64964BECC105B065FCD71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16">
    <w:name w:val="D8E878200F104DD58F6DF7144D28AE63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42">
    <w:name w:val="79DE8D713FBF4DA496A5AFFA7395FD6A4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41">
    <w:name w:val="D31A8C7532C4400498BB6A2C0CB2D24E4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40">
    <w:name w:val="22EB80171A3946F2AEB19083446227C64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39">
    <w:name w:val="F0113912827E4E64AD79BDFADDAC9CA3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19">
    <w:name w:val="A653A2ECF1124D628E925E7F730A936A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16">
    <w:name w:val="D7C4C473078B47599024B18BEFD65F33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49">
    <w:name w:val="EAB80849ABA1480E90D92CD7FBC64F134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46">
    <w:name w:val="2B657C422A9E439DB262C988F0CBF3904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45">
    <w:name w:val="A7AF58F46FF245AF89E7A54279A4E7654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42">
    <w:name w:val="D8C0DE49063F4FCFA3717A326F0D03714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18">
    <w:name w:val="EDDE874662FA45408A411F6DFB2B7A3B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16">
    <w:name w:val="E0B1C0A514BF4C02BE5B1A1E776AD95E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38">
    <w:name w:val="565BDAC4FD274E609710AAECF1C7847C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37">
    <w:name w:val="A2A5D1C0AF364CE88B1C755F69ECB94C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36">
    <w:name w:val="7C023A34E4604FE89B1A8649D4DEAA0C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35">
    <w:name w:val="8629FD848C9A4C49844D846B2F4520D6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18">
    <w:name w:val="6197ADCD4580415B81B38484255E25AA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16">
    <w:name w:val="9E30A0A03BCE4DD28368FE069FAA4516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34">
    <w:name w:val="126FF58222E04B58B4B00606D8356FB8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33">
    <w:name w:val="1B5A98CDEE064077839E813090CC57B3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32">
    <w:name w:val="18B7FD11871A41D7B22445F013B58028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31">
    <w:name w:val="CA16B9A943E244FABA9C5BF27D3793BE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18">
    <w:name w:val="DC6BD00F5AE046249A1017567D8C4F8A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16">
    <w:name w:val="9802C102A8A74929A81FE1B2D1EEB65E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30">
    <w:name w:val="B58FAFDC6EF7407D95EBEA481817859E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29">
    <w:name w:val="6D156F391E954E3BB4FA6A75616CF1C9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28">
    <w:name w:val="9EA3C3D2BDD243559FFAF6D9BFC9940D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27">
    <w:name w:val="1564AB33CDEF4AD4A1101C25CF973F22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18">
    <w:name w:val="72EE4E50EEC346A986DAB57AEBBAB455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16">
    <w:name w:val="6902B79A8A7948C283CEB075B5BC9893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26">
    <w:name w:val="A995140822764B7196E524AEA22FAAF4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25">
    <w:name w:val="B02E80E85CE84C488352643B1359B15A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24">
    <w:name w:val="BD179EF9CE9A499F8205EFA48A033926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23">
    <w:name w:val="4446DA4CD68F4FCBA5F9A3EB1D9A9B6F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12">
    <w:name w:val="A2B589B02BC4460C87A3E0763F60AA2E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12">
    <w:name w:val="4B568734793C47A6848B8A9A3FE4EC48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12">
    <w:name w:val="9EB3CBB15B43438392F31995D0E50449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10">
    <w:name w:val="4CB122FC47FA4FB4B49A4415F1F57F5F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10">
    <w:name w:val="57B85CFFC78D4F888FEA124EA0EB460D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10">
    <w:name w:val="A26E27949A10492EBCF3DCDAFD27877E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10">
    <w:name w:val="7E191496AA204C84899A6BF050A24730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10">
    <w:name w:val="2DD806082EEB43FEA21244D9BDF5B3DC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9">
    <w:name w:val="DEF688E9F37B4F04AFFB9FE7F04EB76E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4">
    <w:name w:val="C995181ABB5F499DB8F7C78C626AC916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8">
    <w:name w:val="69A412347F714A03AE9350664409473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">
    <w:name w:val="BE4D1858C811487CAED6663C438CA66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">
    <w:name w:val="A2071252DDC0477C82C989FAE10C5B7F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">
    <w:name w:val="D60012AC09B041C5B26C63287322CB5F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23">
    <w:name w:val="31A14AEBB9C64964BECC105B065FCD71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17">
    <w:name w:val="D8E878200F104DD58F6DF7144D28AE63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43">
    <w:name w:val="79DE8D713FBF4DA496A5AFFA7395FD6A4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42">
    <w:name w:val="D31A8C7532C4400498BB6A2C0CB2D24E4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41">
    <w:name w:val="22EB80171A3946F2AEB19083446227C64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40">
    <w:name w:val="F0113912827E4E64AD79BDFADDAC9CA34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20">
    <w:name w:val="A653A2ECF1124D628E925E7F730A936A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17">
    <w:name w:val="D7C4C473078B47599024B18BEFD65F33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50">
    <w:name w:val="EAB80849ABA1480E90D92CD7FBC64F135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47">
    <w:name w:val="2B657C422A9E439DB262C988F0CBF3904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46">
    <w:name w:val="A7AF58F46FF245AF89E7A54279A4E7654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43">
    <w:name w:val="D8C0DE49063F4FCFA3717A326F0D03714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19">
    <w:name w:val="EDDE874662FA45408A411F6DFB2B7A3B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17">
    <w:name w:val="E0B1C0A514BF4C02BE5B1A1E776AD95E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39">
    <w:name w:val="565BDAC4FD274E609710AAECF1C7847C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38">
    <w:name w:val="A2A5D1C0AF364CE88B1C755F69ECB94C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37">
    <w:name w:val="7C023A34E4604FE89B1A8649D4DEAA0C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36">
    <w:name w:val="8629FD848C9A4C49844D846B2F4520D6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19">
    <w:name w:val="6197ADCD4580415B81B38484255E25AA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17">
    <w:name w:val="9E30A0A03BCE4DD28368FE069FAA4516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35">
    <w:name w:val="126FF58222E04B58B4B00606D8356FB8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34">
    <w:name w:val="1B5A98CDEE064077839E813090CC57B3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33">
    <w:name w:val="18B7FD11871A41D7B22445F013B58028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32">
    <w:name w:val="CA16B9A943E244FABA9C5BF27D3793BE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19">
    <w:name w:val="DC6BD00F5AE046249A1017567D8C4F8A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17">
    <w:name w:val="9802C102A8A74929A81FE1B2D1EEB65E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31">
    <w:name w:val="B58FAFDC6EF7407D95EBEA481817859E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30">
    <w:name w:val="6D156F391E954E3BB4FA6A75616CF1C9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29">
    <w:name w:val="9EA3C3D2BDD243559FFAF6D9BFC9940D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28">
    <w:name w:val="1564AB33CDEF4AD4A1101C25CF973F22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19">
    <w:name w:val="72EE4E50EEC346A986DAB57AEBBAB455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17">
    <w:name w:val="6902B79A8A7948C283CEB075B5BC9893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27">
    <w:name w:val="A995140822764B7196E524AEA22FAAF4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26">
    <w:name w:val="B02E80E85CE84C488352643B1359B15A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25">
    <w:name w:val="BD179EF9CE9A499F8205EFA48A033926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24">
    <w:name w:val="4446DA4CD68F4FCBA5F9A3EB1D9A9B6F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13">
    <w:name w:val="A2B589B02BC4460C87A3E0763F60AA2E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13">
    <w:name w:val="4B568734793C47A6848B8A9A3FE4EC48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13">
    <w:name w:val="9EB3CBB15B43438392F31995D0E50449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11">
    <w:name w:val="4CB122FC47FA4FB4B49A4415F1F57F5F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11">
    <w:name w:val="57B85CFFC78D4F888FEA124EA0EB460D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11">
    <w:name w:val="A26E27949A10492EBCF3DCDAFD27877E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11">
    <w:name w:val="7E191496AA204C84899A6BF050A24730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11">
    <w:name w:val="2DD806082EEB43FEA21244D9BDF5B3DC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10">
    <w:name w:val="DEF688E9F37B4F04AFFB9FE7F04EB76E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5">
    <w:name w:val="C995181ABB5F499DB8F7C78C626AC916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9">
    <w:name w:val="69A412347F714A03AE9350664409473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1">
    <w:name w:val="BE4D1858C811487CAED6663C438CA667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1">
    <w:name w:val="A2071252DDC0477C82C989FAE10C5B7F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1">
    <w:name w:val="D60012AC09B041C5B26C63287322CB5F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24">
    <w:name w:val="31A14AEBB9C64964BECC105B065FCD71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18">
    <w:name w:val="D8E878200F104DD58F6DF7144D28AE63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44">
    <w:name w:val="79DE8D713FBF4DA496A5AFFA7395FD6A4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43">
    <w:name w:val="D31A8C7532C4400498BB6A2C0CB2D24E4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42">
    <w:name w:val="22EB80171A3946F2AEB19083446227C64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41">
    <w:name w:val="F0113912827E4E64AD79BDFADDAC9CA34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21">
    <w:name w:val="A653A2ECF1124D628E925E7F730A936A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18">
    <w:name w:val="D7C4C473078B47599024B18BEFD65F33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51">
    <w:name w:val="EAB80849ABA1480E90D92CD7FBC64F135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48">
    <w:name w:val="2B657C422A9E439DB262C988F0CBF3904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47">
    <w:name w:val="A7AF58F46FF245AF89E7A54279A4E7654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44">
    <w:name w:val="D8C0DE49063F4FCFA3717A326F0D03714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20">
    <w:name w:val="EDDE874662FA45408A411F6DFB2B7A3B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18">
    <w:name w:val="E0B1C0A514BF4C02BE5B1A1E776AD95E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40">
    <w:name w:val="565BDAC4FD274E609710AAECF1C7847C4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39">
    <w:name w:val="A2A5D1C0AF364CE88B1C755F69ECB94C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38">
    <w:name w:val="7C023A34E4604FE89B1A8649D4DEAA0C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37">
    <w:name w:val="8629FD848C9A4C49844D846B2F4520D6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20">
    <w:name w:val="6197ADCD4580415B81B38484255E25AA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18">
    <w:name w:val="9E30A0A03BCE4DD28368FE069FAA4516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36">
    <w:name w:val="126FF58222E04B58B4B00606D8356FB8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35">
    <w:name w:val="1B5A98CDEE064077839E813090CC57B3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34">
    <w:name w:val="18B7FD11871A41D7B22445F013B58028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33">
    <w:name w:val="CA16B9A943E244FABA9C5BF27D3793BE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20">
    <w:name w:val="DC6BD00F5AE046249A1017567D8C4F8A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18">
    <w:name w:val="9802C102A8A74929A81FE1B2D1EEB65E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32">
    <w:name w:val="B58FAFDC6EF7407D95EBEA481817859E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31">
    <w:name w:val="6D156F391E954E3BB4FA6A75616CF1C9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30">
    <w:name w:val="9EA3C3D2BDD243559FFAF6D9BFC9940D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29">
    <w:name w:val="1564AB33CDEF4AD4A1101C25CF973F22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20">
    <w:name w:val="72EE4E50EEC346A986DAB57AEBBAB455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18">
    <w:name w:val="6902B79A8A7948C283CEB075B5BC98931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28">
    <w:name w:val="A995140822764B7196E524AEA22FAAF4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27">
    <w:name w:val="B02E80E85CE84C488352643B1359B15A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26">
    <w:name w:val="BD179EF9CE9A499F8205EFA48A033926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25">
    <w:name w:val="4446DA4CD68F4FCBA5F9A3EB1D9A9B6F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14">
    <w:name w:val="A2B589B02BC4460C87A3E0763F60AA2E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14">
    <w:name w:val="4B568734793C47A6848B8A9A3FE4EC48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14">
    <w:name w:val="9EB3CBB15B43438392F31995D0E50449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12">
    <w:name w:val="4CB122FC47FA4FB4B49A4415F1F57F5F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12">
    <w:name w:val="57B85CFFC78D4F888FEA124EA0EB460D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12">
    <w:name w:val="A26E27949A10492EBCF3DCDAFD27877E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12">
    <w:name w:val="7E191496AA204C84899A6BF050A24730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12">
    <w:name w:val="2DD806082EEB43FEA21244D9BDF5B3DC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11">
    <w:name w:val="DEF688E9F37B4F04AFFB9FE7F04EB76E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6">
    <w:name w:val="C995181ABB5F499DB8F7C78C626AC916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10">
    <w:name w:val="69A412347F714A03AE935066440947331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2">
    <w:name w:val="BE4D1858C811487CAED6663C438CA667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2">
    <w:name w:val="A2071252DDC0477C82C989FAE10C5B7F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2">
    <w:name w:val="D60012AC09B041C5B26C63287322CB5F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25">
    <w:name w:val="31A14AEBB9C64964BECC105B065FCD712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19">
    <w:name w:val="D8E878200F104DD58F6DF7144D28AE63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45">
    <w:name w:val="79DE8D713FBF4DA496A5AFFA7395FD6A4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44">
    <w:name w:val="D31A8C7532C4400498BB6A2C0CB2D24E4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43">
    <w:name w:val="22EB80171A3946F2AEB19083446227C64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42">
    <w:name w:val="F0113912827E4E64AD79BDFADDAC9CA34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22">
    <w:name w:val="A653A2ECF1124D628E925E7F730A936A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19">
    <w:name w:val="D7C4C473078B47599024B18BEFD65F33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52">
    <w:name w:val="EAB80849ABA1480E90D92CD7FBC64F135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49">
    <w:name w:val="2B657C422A9E439DB262C988F0CBF3904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48">
    <w:name w:val="A7AF58F46FF245AF89E7A54279A4E7654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45">
    <w:name w:val="D8C0DE49063F4FCFA3717A326F0D03714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21">
    <w:name w:val="EDDE874662FA45408A411F6DFB2B7A3B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19">
    <w:name w:val="E0B1C0A514BF4C02BE5B1A1E776AD95E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41">
    <w:name w:val="565BDAC4FD274E609710AAECF1C7847C4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40">
    <w:name w:val="A2A5D1C0AF364CE88B1C755F69ECB94C4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39">
    <w:name w:val="7C023A34E4604FE89B1A8649D4DEAA0C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38">
    <w:name w:val="8629FD848C9A4C49844D846B2F4520D6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21">
    <w:name w:val="6197ADCD4580415B81B38484255E25AA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19">
    <w:name w:val="9E30A0A03BCE4DD28368FE069FAA4516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37">
    <w:name w:val="126FF58222E04B58B4B00606D8356FB8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36">
    <w:name w:val="1B5A98CDEE064077839E813090CC57B3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35">
    <w:name w:val="18B7FD11871A41D7B22445F013B58028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34">
    <w:name w:val="CA16B9A943E244FABA9C5BF27D3793BE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21">
    <w:name w:val="DC6BD00F5AE046249A1017567D8C4F8A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19">
    <w:name w:val="9802C102A8A74929A81FE1B2D1EEB65E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33">
    <w:name w:val="B58FAFDC6EF7407D95EBEA481817859E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32">
    <w:name w:val="6D156F391E954E3BB4FA6A75616CF1C9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31">
    <w:name w:val="9EA3C3D2BDD243559FFAF6D9BFC9940D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30">
    <w:name w:val="1564AB33CDEF4AD4A1101C25CF973F22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21">
    <w:name w:val="72EE4E50EEC346A986DAB57AEBBAB455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19">
    <w:name w:val="6902B79A8A7948C283CEB075B5BC98931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29">
    <w:name w:val="A995140822764B7196E524AEA22FAAF4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28">
    <w:name w:val="B02E80E85CE84C488352643B1359B15A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27">
    <w:name w:val="BD179EF9CE9A499F8205EFA48A033926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26">
    <w:name w:val="4446DA4CD68F4FCBA5F9A3EB1D9A9B6F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15">
    <w:name w:val="A2B589B02BC4460C87A3E0763F60AA2E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15">
    <w:name w:val="4B568734793C47A6848B8A9A3FE4EC48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15">
    <w:name w:val="9EB3CBB15B43438392F31995D0E50449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13">
    <w:name w:val="4CB122FC47FA4FB4B49A4415F1F57F5F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13">
    <w:name w:val="57B85CFFC78D4F888FEA124EA0EB460D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13">
    <w:name w:val="A26E27949A10492EBCF3DCDAFD27877E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13">
    <w:name w:val="7E191496AA204C84899A6BF050A24730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13">
    <w:name w:val="2DD806082EEB43FEA21244D9BDF5B3DC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12">
    <w:name w:val="DEF688E9F37B4F04AFFB9FE7F04EB76E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7">
    <w:name w:val="C995181ABB5F499DB8F7C78C626AC916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11">
    <w:name w:val="69A412347F714A03AE935066440947331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3">
    <w:name w:val="BE4D1858C811487CAED6663C438CA667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3">
    <w:name w:val="A2071252DDC0477C82C989FAE10C5B7F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3">
    <w:name w:val="D60012AC09B041C5B26C63287322CB5F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26">
    <w:name w:val="31A14AEBB9C64964BECC105B065FCD712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20">
    <w:name w:val="D8E878200F104DD58F6DF7144D28AE63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46">
    <w:name w:val="79DE8D713FBF4DA496A5AFFA7395FD6A4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45">
    <w:name w:val="D31A8C7532C4400498BB6A2C0CB2D24E4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44">
    <w:name w:val="22EB80171A3946F2AEB19083446227C64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43">
    <w:name w:val="F0113912827E4E64AD79BDFADDAC9CA34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23">
    <w:name w:val="A653A2ECF1124D628E925E7F730A936A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20">
    <w:name w:val="D7C4C473078B47599024B18BEFD65F33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53">
    <w:name w:val="EAB80849ABA1480E90D92CD7FBC64F135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50">
    <w:name w:val="2B657C422A9E439DB262C988F0CBF3905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49">
    <w:name w:val="A7AF58F46FF245AF89E7A54279A4E7654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46">
    <w:name w:val="D8C0DE49063F4FCFA3717A326F0D03714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22">
    <w:name w:val="EDDE874662FA45408A411F6DFB2B7A3B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20">
    <w:name w:val="E0B1C0A514BF4C02BE5B1A1E776AD95E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42">
    <w:name w:val="565BDAC4FD274E609710AAECF1C7847C4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41">
    <w:name w:val="A2A5D1C0AF364CE88B1C755F69ECB94C4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40">
    <w:name w:val="7C023A34E4604FE89B1A8649D4DEAA0C4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39">
    <w:name w:val="8629FD848C9A4C49844D846B2F4520D6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22">
    <w:name w:val="6197ADCD4580415B81B38484255E25AA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20">
    <w:name w:val="9E30A0A03BCE4DD28368FE069FAA4516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38">
    <w:name w:val="126FF58222E04B58B4B00606D8356FB8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37">
    <w:name w:val="1B5A98CDEE064077839E813090CC57B3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36">
    <w:name w:val="18B7FD11871A41D7B22445F013B58028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35">
    <w:name w:val="CA16B9A943E244FABA9C5BF27D3793BE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22">
    <w:name w:val="DC6BD00F5AE046249A1017567D8C4F8A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20">
    <w:name w:val="9802C102A8A74929A81FE1B2D1EEB65E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34">
    <w:name w:val="B58FAFDC6EF7407D95EBEA481817859E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33">
    <w:name w:val="6D156F391E954E3BB4FA6A75616CF1C9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32">
    <w:name w:val="9EA3C3D2BDD243559FFAF6D9BFC9940D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31">
    <w:name w:val="1564AB33CDEF4AD4A1101C25CF973F22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22">
    <w:name w:val="72EE4E50EEC346A986DAB57AEBBAB4552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20">
    <w:name w:val="6902B79A8A7948C283CEB075B5BC98932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30">
    <w:name w:val="A995140822764B7196E524AEA22FAAF4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29">
    <w:name w:val="B02E80E85CE84C488352643B1359B15A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28">
    <w:name w:val="BD179EF9CE9A499F8205EFA48A033926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27">
    <w:name w:val="4446DA4CD68F4FCBA5F9A3EB1D9A9B6F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16">
    <w:name w:val="A2B589B02BC4460C87A3E0763F60AA2E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16">
    <w:name w:val="4B568734793C47A6848B8A9A3FE4EC48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16">
    <w:name w:val="9EB3CBB15B43438392F31995D0E504491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14">
    <w:name w:val="4CB122FC47FA4FB4B49A4415F1F57F5F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14">
    <w:name w:val="57B85CFFC78D4F888FEA124EA0EB460D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14">
    <w:name w:val="A26E27949A10492EBCF3DCDAFD27877E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14">
    <w:name w:val="7E191496AA204C84899A6BF050A24730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14">
    <w:name w:val="2DD806082EEB43FEA21244D9BDF5B3DC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13">
    <w:name w:val="DEF688E9F37B4F04AFFB9FE7F04EB76E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8">
    <w:name w:val="C995181ABB5F499DB8F7C78C626AC916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12">
    <w:name w:val="69A412347F714A03AE935066440947331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4">
    <w:name w:val="BE4D1858C811487CAED6663C438CA667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4">
    <w:name w:val="A2071252DDC0477C82C989FAE10C5B7F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4">
    <w:name w:val="D60012AC09B041C5B26C63287322CB5F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27">
    <w:name w:val="31A14AEBB9C64964BECC105B065FCD712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21">
    <w:name w:val="D8E878200F104DD58F6DF7144D28AE63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47">
    <w:name w:val="79DE8D713FBF4DA496A5AFFA7395FD6A4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46">
    <w:name w:val="D31A8C7532C4400498BB6A2C0CB2D24E4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45">
    <w:name w:val="22EB80171A3946F2AEB19083446227C64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44">
    <w:name w:val="F0113912827E4E64AD79BDFADDAC9CA34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24">
    <w:name w:val="A653A2ECF1124D628E925E7F730A936A2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21">
    <w:name w:val="D7C4C473078B47599024B18BEFD65F33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54">
    <w:name w:val="EAB80849ABA1480E90D92CD7FBC64F135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51">
    <w:name w:val="2B657C422A9E439DB262C988F0CBF3905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50">
    <w:name w:val="A7AF58F46FF245AF89E7A54279A4E7655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47">
    <w:name w:val="D8C0DE49063F4FCFA3717A326F0D03714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23">
    <w:name w:val="EDDE874662FA45408A411F6DFB2B7A3B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21">
    <w:name w:val="E0B1C0A514BF4C02BE5B1A1E776AD95E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43">
    <w:name w:val="565BDAC4FD274E609710AAECF1C7847C4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42">
    <w:name w:val="A2A5D1C0AF364CE88B1C755F69ECB94C4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41">
    <w:name w:val="7C023A34E4604FE89B1A8649D4DEAA0C4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40">
    <w:name w:val="8629FD848C9A4C49844D846B2F4520D64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23">
    <w:name w:val="6197ADCD4580415B81B38484255E25AA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21">
    <w:name w:val="9E30A0A03BCE4DD28368FE069FAA4516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39">
    <w:name w:val="126FF58222E04B58B4B00606D8356FB83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38">
    <w:name w:val="1B5A98CDEE064077839E813090CC57B33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37">
    <w:name w:val="18B7FD11871A41D7B22445F013B580283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36">
    <w:name w:val="CA16B9A943E244FABA9C5BF27D3793BE36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23">
    <w:name w:val="DC6BD00F5AE046249A1017567D8C4F8A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21">
    <w:name w:val="9802C102A8A74929A81FE1B2D1EEB65E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35">
    <w:name w:val="B58FAFDC6EF7407D95EBEA481817859E3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34">
    <w:name w:val="6D156F391E954E3BB4FA6A75616CF1C93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33">
    <w:name w:val="9EA3C3D2BDD243559FFAF6D9BFC9940D3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32">
    <w:name w:val="1564AB33CDEF4AD4A1101C25CF973F2232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23">
    <w:name w:val="72EE4E50EEC346A986DAB57AEBBAB4552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21">
    <w:name w:val="6902B79A8A7948C283CEB075B5BC98932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31">
    <w:name w:val="A995140822764B7196E524AEA22FAAF431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30">
    <w:name w:val="B02E80E85CE84C488352643B1359B15A30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29">
    <w:name w:val="BD179EF9CE9A499F8205EFA48A0339262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28">
    <w:name w:val="4446DA4CD68F4FCBA5F9A3EB1D9A9B6F28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17">
    <w:name w:val="A2B589B02BC4460C87A3E0763F60AA2E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17">
    <w:name w:val="4B568734793C47A6848B8A9A3FE4EC48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17">
    <w:name w:val="9EB3CBB15B43438392F31995D0E5044917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15">
    <w:name w:val="4CB122FC47FA4FB4B49A4415F1F57F5F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15">
    <w:name w:val="57B85CFFC78D4F888FEA124EA0EB460D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15">
    <w:name w:val="A26E27949A10492EBCF3DCDAFD27877E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15">
    <w:name w:val="7E191496AA204C84899A6BF050A24730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15">
    <w:name w:val="2DD806082EEB43FEA21244D9BDF5B3DC1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14">
    <w:name w:val="DEF688E9F37B4F04AFFB9FE7F04EB76E14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9">
    <w:name w:val="C995181ABB5F499DB8F7C78C626AC9169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13">
    <w:name w:val="69A412347F714A03AE9350664409473313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5">
    <w:name w:val="BE4D1858C811487CAED6663C438CA667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5">
    <w:name w:val="A2071252DDC0477C82C989FAE10C5B7F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5">
    <w:name w:val="D60012AC09B041C5B26C63287322CB5F5"/>
    <w:rsid w:val="004855AB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28">
    <w:name w:val="31A14AEBB9C64964BECC105B065FCD712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22">
    <w:name w:val="D8E878200F104DD58F6DF7144D28AE632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48">
    <w:name w:val="79DE8D713FBF4DA496A5AFFA7395FD6A4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47">
    <w:name w:val="D31A8C7532C4400498BB6A2C0CB2D24E4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46">
    <w:name w:val="22EB80171A3946F2AEB19083446227C64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45">
    <w:name w:val="F0113912827E4E64AD79BDFADDAC9CA34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25">
    <w:name w:val="A653A2ECF1124D628E925E7F730A936A2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22">
    <w:name w:val="D7C4C473078B47599024B18BEFD65F332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55">
    <w:name w:val="EAB80849ABA1480E90D92CD7FBC64F135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52">
    <w:name w:val="2B657C422A9E439DB262C988F0CBF3905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51">
    <w:name w:val="A7AF58F46FF245AF89E7A54279A4E7655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48">
    <w:name w:val="D8C0DE49063F4FCFA3717A326F0D03714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24">
    <w:name w:val="EDDE874662FA45408A411F6DFB2B7A3B2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22">
    <w:name w:val="E0B1C0A514BF4C02BE5B1A1E776AD95E2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44">
    <w:name w:val="565BDAC4FD274E609710AAECF1C7847C4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43">
    <w:name w:val="A2A5D1C0AF364CE88B1C755F69ECB94C4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42">
    <w:name w:val="7C023A34E4604FE89B1A8649D4DEAA0C4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41">
    <w:name w:val="8629FD848C9A4C49844D846B2F4520D64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24">
    <w:name w:val="6197ADCD4580415B81B38484255E25AA2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22">
    <w:name w:val="9E30A0A03BCE4DD28368FE069FAA45162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40">
    <w:name w:val="126FF58222E04B58B4B00606D8356FB84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39">
    <w:name w:val="1B5A98CDEE064077839E813090CC57B33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38">
    <w:name w:val="18B7FD11871A41D7B22445F013B580283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37">
    <w:name w:val="CA16B9A943E244FABA9C5BF27D3793BE3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24">
    <w:name w:val="DC6BD00F5AE046249A1017567D8C4F8A2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22">
    <w:name w:val="9802C102A8A74929A81FE1B2D1EEB65E2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36">
    <w:name w:val="B58FAFDC6EF7407D95EBEA481817859E3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35">
    <w:name w:val="6D156F391E954E3BB4FA6A75616CF1C93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34">
    <w:name w:val="9EA3C3D2BDD243559FFAF6D9BFC9940D3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33">
    <w:name w:val="1564AB33CDEF4AD4A1101C25CF973F223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24">
    <w:name w:val="72EE4E50EEC346A986DAB57AEBBAB4552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22">
    <w:name w:val="6902B79A8A7948C283CEB075B5BC98932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32">
    <w:name w:val="A995140822764B7196E524AEA22FAAF43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31">
    <w:name w:val="B02E80E85CE84C488352643B1359B15A3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30">
    <w:name w:val="BD179EF9CE9A499F8205EFA48A0339263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29">
    <w:name w:val="4446DA4CD68F4FCBA5F9A3EB1D9A9B6F2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18">
    <w:name w:val="A2B589B02BC4460C87A3E0763F60AA2E1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18">
    <w:name w:val="4B568734793C47A6848B8A9A3FE4EC481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18">
    <w:name w:val="9EB3CBB15B43438392F31995D0E504491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16">
    <w:name w:val="4CB122FC47FA4FB4B49A4415F1F57F5F1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16">
    <w:name w:val="57B85CFFC78D4F888FEA124EA0EB460D1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16">
    <w:name w:val="A26E27949A10492EBCF3DCDAFD27877E1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16">
    <w:name w:val="7E191496AA204C84899A6BF050A247301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16">
    <w:name w:val="2DD806082EEB43FEA21244D9BDF5B3DC1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15">
    <w:name w:val="DEF688E9F37B4F04AFFB9FE7F04EB76E1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10">
    <w:name w:val="C995181ABB5F499DB8F7C78C626AC9161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14">
    <w:name w:val="69A412347F714A03AE935066440947331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6">
    <w:name w:val="BE4D1858C811487CAED6663C438CA667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6">
    <w:name w:val="A2071252DDC0477C82C989FAE10C5B7F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6">
    <w:name w:val="D60012AC09B041C5B26C63287322CB5F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29">
    <w:name w:val="31A14AEBB9C64964BECC105B065FCD712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23">
    <w:name w:val="D8E878200F104DD58F6DF7144D28AE632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49">
    <w:name w:val="79DE8D713FBF4DA496A5AFFA7395FD6A4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48">
    <w:name w:val="D31A8C7532C4400498BB6A2C0CB2D24E4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47">
    <w:name w:val="22EB80171A3946F2AEB19083446227C64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46">
    <w:name w:val="F0113912827E4E64AD79BDFADDAC9CA34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26">
    <w:name w:val="A653A2ECF1124D628E925E7F730A936A2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23">
    <w:name w:val="D7C4C473078B47599024B18BEFD65F332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56">
    <w:name w:val="EAB80849ABA1480E90D92CD7FBC64F135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53">
    <w:name w:val="2B657C422A9E439DB262C988F0CBF3905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52">
    <w:name w:val="A7AF58F46FF245AF89E7A54279A4E7655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49">
    <w:name w:val="D8C0DE49063F4FCFA3717A326F0D03714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25">
    <w:name w:val="EDDE874662FA45408A411F6DFB2B7A3B2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23">
    <w:name w:val="E0B1C0A514BF4C02BE5B1A1E776AD95E2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45">
    <w:name w:val="565BDAC4FD274E609710AAECF1C7847C4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44">
    <w:name w:val="A2A5D1C0AF364CE88B1C755F69ECB94C4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43">
    <w:name w:val="7C023A34E4604FE89B1A8649D4DEAA0C4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42">
    <w:name w:val="8629FD848C9A4C49844D846B2F4520D64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25">
    <w:name w:val="6197ADCD4580415B81B38484255E25AA2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23">
    <w:name w:val="9E30A0A03BCE4DD28368FE069FAA45162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41">
    <w:name w:val="126FF58222E04B58B4B00606D8356FB84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40">
    <w:name w:val="1B5A98CDEE064077839E813090CC57B34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39">
    <w:name w:val="18B7FD11871A41D7B22445F013B580283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38">
    <w:name w:val="CA16B9A943E244FABA9C5BF27D3793BE3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25">
    <w:name w:val="DC6BD00F5AE046249A1017567D8C4F8A2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23">
    <w:name w:val="9802C102A8A74929A81FE1B2D1EEB65E2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37">
    <w:name w:val="B58FAFDC6EF7407D95EBEA481817859E3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36">
    <w:name w:val="6D156F391E954E3BB4FA6A75616CF1C93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35">
    <w:name w:val="9EA3C3D2BDD243559FFAF6D9BFC9940D3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34">
    <w:name w:val="1564AB33CDEF4AD4A1101C25CF973F223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25">
    <w:name w:val="72EE4E50EEC346A986DAB57AEBBAB4552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23">
    <w:name w:val="6902B79A8A7948C283CEB075B5BC98932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33">
    <w:name w:val="A995140822764B7196E524AEA22FAAF43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32">
    <w:name w:val="B02E80E85CE84C488352643B1359B15A3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31">
    <w:name w:val="BD179EF9CE9A499F8205EFA48A0339263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30">
    <w:name w:val="4446DA4CD68F4FCBA5F9A3EB1D9A9B6F3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19">
    <w:name w:val="A2B589B02BC4460C87A3E0763F60AA2E1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19">
    <w:name w:val="4B568734793C47A6848B8A9A3FE4EC481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19">
    <w:name w:val="9EB3CBB15B43438392F31995D0E504491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17">
    <w:name w:val="4CB122FC47FA4FB4B49A4415F1F57F5F1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17">
    <w:name w:val="57B85CFFC78D4F888FEA124EA0EB460D1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17">
    <w:name w:val="A26E27949A10492EBCF3DCDAFD27877E1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17">
    <w:name w:val="7E191496AA204C84899A6BF050A247301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17">
    <w:name w:val="2DD806082EEB43FEA21244D9BDF5B3DC1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16">
    <w:name w:val="DEF688E9F37B4F04AFFB9FE7F04EB76E1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11">
    <w:name w:val="C995181ABB5F499DB8F7C78C626AC9161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15">
    <w:name w:val="69A412347F714A03AE935066440947331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7">
    <w:name w:val="BE4D1858C811487CAED6663C438CA667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7">
    <w:name w:val="A2071252DDC0477C82C989FAE10C5B7F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7">
    <w:name w:val="D60012AC09B041C5B26C63287322CB5F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30">
    <w:name w:val="31A14AEBB9C64964BECC105B065FCD713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24">
    <w:name w:val="D8E878200F104DD58F6DF7144D28AE632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50">
    <w:name w:val="79DE8D713FBF4DA496A5AFFA7395FD6A5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49">
    <w:name w:val="D31A8C7532C4400498BB6A2C0CB2D24E4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48">
    <w:name w:val="22EB80171A3946F2AEB19083446227C64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47">
    <w:name w:val="F0113912827E4E64AD79BDFADDAC9CA34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27">
    <w:name w:val="A653A2ECF1124D628E925E7F730A936A2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24">
    <w:name w:val="D7C4C473078B47599024B18BEFD65F332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57">
    <w:name w:val="EAB80849ABA1480E90D92CD7FBC64F135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54">
    <w:name w:val="2B657C422A9E439DB262C988F0CBF3905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53">
    <w:name w:val="A7AF58F46FF245AF89E7A54279A4E7655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50">
    <w:name w:val="D8C0DE49063F4FCFA3717A326F0D03715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26">
    <w:name w:val="EDDE874662FA45408A411F6DFB2B7A3B2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24">
    <w:name w:val="E0B1C0A514BF4C02BE5B1A1E776AD95E2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46">
    <w:name w:val="565BDAC4FD274E609710AAECF1C7847C4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45">
    <w:name w:val="A2A5D1C0AF364CE88B1C755F69ECB94C4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44">
    <w:name w:val="7C023A34E4604FE89B1A8649D4DEAA0C4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43">
    <w:name w:val="8629FD848C9A4C49844D846B2F4520D64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26">
    <w:name w:val="6197ADCD4580415B81B38484255E25AA2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24">
    <w:name w:val="9E30A0A03BCE4DD28368FE069FAA45162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42">
    <w:name w:val="126FF58222E04B58B4B00606D8356FB84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41">
    <w:name w:val="1B5A98CDEE064077839E813090CC57B34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40">
    <w:name w:val="18B7FD11871A41D7B22445F013B580284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39">
    <w:name w:val="CA16B9A943E244FABA9C5BF27D3793BE3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26">
    <w:name w:val="DC6BD00F5AE046249A1017567D8C4F8A2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24">
    <w:name w:val="9802C102A8A74929A81FE1B2D1EEB65E2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38">
    <w:name w:val="B58FAFDC6EF7407D95EBEA481817859E3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37">
    <w:name w:val="6D156F391E954E3BB4FA6A75616CF1C93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36">
    <w:name w:val="9EA3C3D2BDD243559FFAF6D9BFC9940D3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35">
    <w:name w:val="1564AB33CDEF4AD4A1101C25CF973F223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26">
    <w:name w:val="72EE4E50EEC346A986DAB57AEBBAB4552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24">
    <w:name w:val="6902B79A8A7948C283CEB075B5BC98932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34">
    <w:name w:val="A995140822764B7196E524AEA22FAAF43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33">
    <w:name w:val="B02E80E85CE84C488352643B1359B15A3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32">
    <w:name w:val="BD179EF9CE9A499F8205EFA48A0339263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31">
    <w:name w:val="4446DA4CD68F4FCBA5F9A3EB1D9A9B6F3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20">
    <w:name w:val="A2B589B02BC4460C87A3E0763F60AA2E2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20">
    <w:name w:val="4B568734793C47A6848B8A9A3FE4EC482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20">
    <w:name w:val="9EB3CBB15B43438392F31995D0E504492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18">
    <w:name w:val="4CB122FC47FA4FB4B49A4415F1F57F5F1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18">
    <w:name w:val="57B85CFFC78D4F888FEA124EA0EB460D1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18">
    <w:name w:val="A26E27949A10492EBCF3DCDAFD27877E1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18">
    <w:name w:val="7E191496AA204C84899A6BF050A247301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18">
    <w:name w:val="2DD806082EEB43FEA21244D9BDF5B3DC1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17">
    <w:name w:val="DEF688E9F37B4F04AFFB9FE7F04EB76E1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12">
    <w:name w:val="C995181ABB5F499DB8F7C78C626AC9161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16">
    <w:name w:val="69A412347F714A03AE935066440947331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8">
    <w:name w:val="BE4D1858C811487CAED6663C438CA667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8">
    <w:name w:val="A2071252DDC0477C82C989FAE10C5B7F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8">
    <w:name w:val="D60012AC09B041C5B26C63287322CB5F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31">
    <w:name w:val="31A14AEBB9C64964BECC105B065FCD713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25">
    <w:name w:val="D8E878200F104DD58F6DF7144D28AE632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51">
    <w:name w:val="79DE8D713FBF4DA496A5AFFA7395FD6A5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50">
    <w:name w:val="D31A8C7532C4400498BB6A2C0CB2D24E5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49">
    <w:name w:val="22EB80171A3946F2AEB19083446227C64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48">
    <w:name w:val="F0113912827E4E64AD79BDFADDAC9CA34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28">
    <w:name w:val="A653A2ECF1124D628E925E7F730A936A2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25">
    <w:name w:val="D7C4C473078B47599024B18BEFD65F332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58">
    <w:name w:val="EAB80849ABA1480E90D92CD7FBC64F135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55">
    <w:name w:val="2B657C422A9E439DB262C988F0CBF3905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54">
    <w:name w:val="A7AF58F46FF245AF89E7A54279A4E7655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51">
    <w:name w:val="D8C0DE49063F4FCFA3717A326F0D03715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27">
    <w:name w:val="EDDE874662FA45408A411F6DFB2B7A3B2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25">
    <w:name w:val="E0B1C0A514BF4C02BE5B1A1E776AD95E2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47">
    <w:name w:val="565BDAC4FD274E609710AAECF1C7847C4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46">
    <w:name w:val="A2A5D1C0AF364CE88B1C755F69ECB94C4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45">
    <w:name w:val="7C023A34E4604FE89B1A8649D4DEAA0C4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44">
    <w:name w:val="8629FD848C9A4C49844D846B2F4520D64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27">
    <w:name w:val="6197ADCD4580415B81B38484255E25AA2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25">
    <w:name w:val="9E30A0A03BCE4DD28368FE069FAA45162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43">
    <w:name w:val="126FF58222E04B58B4B00606D8356FB84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42">
    <w:name w:val="1B5A98CDEE064077839E813090CC57B34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41">
    <w:name w:val="18B7FD11871A41D7B22445F013B580284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40">
    <w:name w:val="CA16B9A943E244FABA9C5BF27D3793BE4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27">
    <w:name w:val="DC6BD00F5AE046249A1017567D8C4F8A2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25">
    <w:name w:val="9802C102A8A74929A81FE1B2D1EEB65E2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39">
    <w:name w:val="B58FAFDC6EF7407D95EBEA481817859E3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38">
    <w:name w:val="6D156F391E954E3BB4FA6A75616CF1C93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37">
    <w:name w:val="9EA3C3D2BDD243559FFAF6D9BFC9940D3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36">
    <w:name w:val="1564AB33CDEF4AD4A1101C25CF973F223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27">
    <w:name w:val="72EE4E50EEC346A986DAB57AEBBAB4552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25">
    <w:name w:val="6902B79A8A7948C283CEB075B5BC98932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35">
    <w:name w:val="A995140822764B7196E524AEA22FAAF43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34">
    <w:name w:val="B02E80E85CE84C488352643B1359B15A3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33">
    <w:name w:val="BD179EF9CE9A499F8205EFA48A0339263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32">
    <w:name w:val="4446DA4CD68F4FCBA5F9A3EB1D9A9B6F3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21">
    <w:name w:val="A2B589B02BC4460C87A3E0763F60AA2E2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21">
    <w:name w:val="4B568734793C47A6848B8A9A3FE4EC482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21">
    <w:name w:val="9EB3CBB15B43438392F31995D0E504492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19">
    <w:name w:val="4CB122FC47FA4FB4B49A4415F1F57F5F1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19">
    <w:name w:val="57B85CFFC78D4F888FEA124EA0EB460D1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19">
    <w:name w:val="A26E27949A10492EBCF3DCDAFD27877E1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19">
    <w:name w:val="7E191496AA204C84899A6BF050A247301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19">
    <w:name w:val="2DD806082EEB43FEA21244D9BDF5B3DC1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18">
    <w:name w:val="DEF688E9F37B4F04AFFB9FE7F04EB76E1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13">
    <w:name w:val="C995181ABB5F499DB8F7C78C626AC9161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17">
    <w:name w:val="69A412347F714A03AE935066440947331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9">
    <w:name w:val="BE4D1858C811487CAED6663C438CA667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9">
    <w:name w:val="A2071252DDC0477C82C989FAE10C5B7F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9">
    <w:name w:val="D60012AC09B041C5B26C63287322CB5F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32">
    <w:name w:val="31A14AEBB9C64964BECC105B065FCD713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26">
    <w:name w:val="D8E878200F104DD58F6DF7144D28AE632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52">
    <w:name w:val="79DE8D713FBF4DA496A5AFFA7395FD6A5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51">
    <w:name w:val="D31A8C7532C4400498BB6A2C0CB2D24E5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50">
    <w:name w:val="22EB80171A3946F2AEB19083446227C65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49">
    <w:name w:val="F0113912827E4E64AD79BDFADDAC9CA34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29">
    <w:name w:val="A653A2ECF1124D628E925E7F730A936A2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26">
    <w:name w:val="D7C4C473078B47599024B18BEFD65F332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59">
    <w:name w:val="EAB80849ABA1480E90D92CD7FBC64F135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56">
    <w:name w:val="2B657C422A9E439DB262C988F0CBF3905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55">
    <w:name w:val="A7AF58F46FF245AF89E7A54279A4E7655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52">
    <w:name w:val="D8C0DE49063F4FCFA3717A326F0D03715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28">
    <w:name w:val="EDDE874662FA45408A411F6DFB2B7A3B2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26">
    <w:name w:val="E0B1C0A514BF4C02BE5B1A1E776AD95E2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48">
    <w:name w:val="565BDAC4FD274E609710AAECF1C7847C4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47">
    <w:name w:val="A2A5D1C0AF364CE88B1C755F69ECB94C4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46">
    <w:name w:val="7C023A34E4604FE89B1A8649D4DEAA0C4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45">
    <w:name w:val="8629FD848C9A4C49844D846B2F4520D64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28">
    <w:name w:val="6197ADCD4580415B81B38484255E25AA2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26">
    <w:name w:val="9E30A0A03BCE4DD28368FE069FAA45162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44">
    <w:name w:val="126FF58222E04B58B4B00606D8356FB84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43">
    <w:name w:val="1B5A98CDEE064077839E813090CC57B34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42">
    <w:name w:val="18B7FD11871A41D7B22445F013B580284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41">
    <w:name w:val="CA16B9A943E244FABA9C5BF27D3793BE41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28">
    <w:name w:val="DC6BD00F5AE046249A1017567D8C4F8A2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26">
    <w:name w:val="9802C102A8A74929A81FE1B2D1EEB65E2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40">
    <w:name w:val="B58FAFDC6EF7407D95EBEA481817859E4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39">
    <w:name w:val="6D156F391E954E3BB4FA6A75616CF1C93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38">
    <w:name w:val="9EA3C3D2BDD243559FFAF6D9BFC9940D3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37">
    <w:name w:val="1564AB33CDEF4AD4A1101C25CF973F2237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28">
    <w:name w:val="72EE4E50EEC346A986DAB57AEBBAB4552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26">
    <w:name w:val="6902B79A8A7948C283CEB075B5BC98932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36">
    <w:name w:val="A995140822764B7196E524AEA22FAAF436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35">
    <w:name w:val="B02E80E85CE84C488352643B1359B15A35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34">
    <w:name w:val="BD179EF9CE9A499F8205EFA48A0339263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33">
    <w:name w:val="4446DA4CD68F4FCBA5F9A3EB1D9A9B6F33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22">
    <w:name w:val="A2B589B02BC4460C87A3E0763F60AA2E2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22">
    <w:name w:val="4B568734793C47A6848B8A9A3FE4EC482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22">
    <w:name w:val="9EB3CBB15B43438392F31995D0E5044922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20">
    <w:name w:val="4CB122FC47FA4FB4B49A4415F1F57F5F2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20">
    <w:name w:val="57B85CFFC78D4F888FEA124EA0EB460D2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20">
    <w:name w:val="A26E27949A10492EBCF3DCDAFD27877E2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20">
    <w:name w:val="7E191496AA204C84899A6BF050A247302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20">
    <w:name w:val="2DD806082EEB43FEA21244D9BDF5B3DC2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19">
    <w:name w:val="DEF688E9F37B4F04AFFB9FE7F04EB76E19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14">
    <w:name w:val="C995181ABB5F499DB8F7C78C626AC91614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18">
    <w:name w:val="69A412347F714A03AE9350664409473318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10">
    <w:name w:val="BE4D1858C811487CAED6663C438CA6671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10">
    <w:name w:val="A2071252DDC0477C82C989FAE10C5B7F1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10">
    <w:name w:val="D60012AC09B041C5B26C63287322CB5F10"/>
    <w:rsid w:val="00E31EED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33">
    <w:name w:val="31A14AEBB9C64964BECC105B065FCD713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27">
    <w:name w:val="D8E878200F104DD58F6DF7144D28AE632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53">
    <w:name w:val="79DE8D713FBF4DA496A5AFFA7395FD6A5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52">
    <w:name w:val="D31A8C7532C4400498BB6A2C0CB2D24E5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51">
    <w:name w:val="22EB80171A3946F2AEB19083446227C65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50">
    <w:name w:val="F0113912827E4E64AD79BDFADDAC9CA35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30">
    <w:name w:val="A653A2ECF1124D628E925E7F730A936A3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27">
    <w:name w:val="D7C4C473078B47599024B18BEFD65F332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60">
    <w:name w:val="EAB80849ABA1480E90D92CD7FBC64F136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57">
    <w:name w:val="2B657C422A9E439DB262C988F0CBF3905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56">
    <w:name w:val="A7AF58F46FF245AF89E7A54279A4E76556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53">
    <w:name w:val="D8C0DE49063F4FCFA3717A326F0D03715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29">
    <w:name w:val="EDDE874662FA45408A411F6DFB2B7A3B2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27">
    <w:name w:val="E0B1C0A514BF4C02BE5B1A1E776AD95E2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49">
    <w:name w:val="565BDAC4FD274E609710AAECF1C7847C4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48">
    <w:name w:val="A2A5D1C0AF364CE88B1C755F69ECB94C4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47">
    <w:name w:val="7C023A34E4604FE89B1A8649D4DEAA0C4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46">
    <w:name w:val="8629FD848C9A4C49844D846B2F4520D646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29">
    <w:name w:val="6197ADCD4580415B81B38484255E25AA2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27">
    <w:name w:val="9E30A0A03BCE4DD28368FE069FAA45162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45">
    <w:name w:val="126FF58222E04B58B4B00606D8356FB845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44">
    <w:name w:val="1B5A98CDEE064077839E813090CC57B34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43">
    <w:name w:val="18B7FD11871A41D7B22445F013B580284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42">
    <w:name w:val="CA16B9A943E244FABA9C5BF27D3793BE4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29">
    <w:name w:val="DC6BD00F5AE046249A1017567D8C4F8A2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27">
    <w:name w:val="9802C102A8A74929A81FE1B2D1EEB65E2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41">
    <w:name w:val="B58FAFDC6EF7407D95EBEA481817859E4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40">
    <w:name w:val="6D156F391E954E3BB4FA6A75616CF1C94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39">
    <w:name w:val="9EA3C3D2BDD243559FFAF6D9BFC9940D3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38">
    <w:name w:val="1564AB33CDEF4AD4A1101C25CF973F223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29">
    <w:name w:val="72EE4E50EEC346A986DAB57AEBBAB4552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27">
    <w:name w:val="6902B79A8A7948C283CEB075B5BC98932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37">
    <w:name w:val="A995140822764B7196E524AEA22FAAF43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36">
    <w:name w:val="B02E80E85CE84C488352643B1359B15A36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35">
    <w:name w:val="BD179EF9CE9A499F8205EFA48A03392635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34">
    <w:name w:val="4446DA4CD68F4FCBA5F9A3EB1D9A9B6F3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23">
    <w:name w:val="A2B589B02BC4460C87A3E0763F60AA2E2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23">
    <w:name w:val="4B568734793C47A6848B8A9A3FE4EC482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23">
    <w:name w:val="9EB3CBB15B43438392F31995D0E504492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21">
    <w:name w:val="4CB122FC47FA4FB4B49A4415F1F57F5F2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21">
    <w:name w:val="57B85CFFC78D4F888FEA124EA0EB460D2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21">
    <w:name w:val="A26E27949A10492EBCF3DCDAFD27877E2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21">
    <w:name w:val="7E191496AA204C84899A6BF050A247302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21">
    <w:name w:val="2DD806082EEB43FEA21244D9BDF5B3DC2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20">
    <w:name w:val="DEF688E9F37B4F04AFFB9FE7F04EB76E2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15">
    <w:name w:val="C995181ABB5F499DB8F7C78C626AC91615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19">
    <w:name w:val="69A412347F714A03AE935066440947331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11">
    <w:name w:val="BE4D1858C811487CAED6663C438CA6671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11">
    <w:name w:val="A2071252DDC0477C82C989FAE10C5B7F1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11">
    <w:name w:val="D60012AC09B041C5B26C63287322CB5F1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34">
    <w:name w:val="31A14AEBB9C64964BECC105B065FCD713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28">
    <w:name w:val="D8E878200F104DD58F6DF7144D28AE632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54">
    <w:name w:val="79DE8D713FBF4DA496A5AFFA7395FD6A5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53">
    <w:name w:val="D31A8C7532C4400498BB6A2C0CB2D24E5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52">
    <w:name w:val="22EB80171A3946F2AEB19083446227C65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51">
    <w:name w:val="F0113912827E4E64AD79BDFADDAC9CA35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31">
    <w:name w:val="A653A2ECF1124D628E925E7F730A936A3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28">
    <w:name w:val="D7C4C473078B47599024B18BEFD65F332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61">
    <w:name w:val="EAB80849ABA1480E90D92CD7FBC64F136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58">
    <w:name w:val="2B657C422A9E439DB262C988F0CBF3905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57">
    <w:name w:val="A7AF58F46FF245AF89E7A54279A4E7655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54">
    <w:name w:val="D8C0DE49063F4FCFA3717A326F0D03715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30">
    <w:name w:val="EDDE874662FA45408A411F6DFB2B7A3B3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28">
    <w:name w:val="E0B1C0A514BF4C02BE5B1A1E776AD95E2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50">
    <w:name w:val="565BDAC4FD274E609710AAECF1C7847C5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49">
    <w:name w:val="A2A5D1C0AF364CE88B1C755F69ECB94C4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48">
    <w:name w:val="7C023A34E4604FE89B1A8649D4DEAA0C4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47">
    <w:name w:val="8629FD848C9A4C49844D846B2F4520D64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30">
    <w:name w:val="6197ADCD4580415B81B38484255E25AA3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28">
    <w:name w:val="9E30A0A03BCE4DD28368FE069FAA45162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46">
    <w:name w:val="126FF58222E04B58B4B00606D8356FB846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45">
    <w:name w:val="1B5A98CDEE064077839E813090CC57B345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44">
    <w:name w:val="18B7FD11871A41D7B22445F013B580284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43">
    <w:name w:val="CA16B9A943E244FABA9C5BF27D3793BE4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30">
    <w:name w:val="DC6BD00F5AE046249A1017567D8C4F8A3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28">
    <w:name w:val="9802C102A8A74929A81FE1B2D1EEB65E2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42">
    <w:name w:val="B58FAFDC6EF7407D95EBEA481817859E4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41">
    <w:name w:val="6D156F391E954E3BB4FA6A75616CF1C94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40">
    <w:name w:val="9EA3C3D2BDD243559FFAF6D9BFC9940D4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39">
    <w:name w:val="1564AB33CDEF4AD4A1101C25CF973F223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30">
    <w:name w:val="72EE4E50EEC346A986DAB57AEBBAB4553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28">
    <w:name w:val="6902B79A8A7948C283CEB075B5BC98932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38">
    <w:name w:val="A995140822764B7196E524AEA22FAAF43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37">
    <w:name w:val="B02E80E85CE84C488352643B1359B15A3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36">
    <w:name w:val="BD179EF9CE9A499F8205EFA48A03392636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35">
    <w:name w:val="4446DA4CD68F4FCBA5F9A3EB1D9A9B6F35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24">
    <w:name w:val="A2B589B02BC4460C87A3E0763F60AA2E2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24">
    <w:name w:val="4B568734793C47A6848B8A9A3FE4EC482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24">
    <w:name w:val="9EB3CBB15B43438392F31995D0E504492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22">
    <w:name w:val="4CB122FC47FA4FB4B49A4415F1F57F5F2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22">
    <w:name w:val="57B85CFFC78D4F888FEA124EA0EB460D2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22">
    <w:name w:val="A26E27949A10492EBCF3DCDAFD27877E2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22">
    <w:name w:val="7E191496AA204C84899A6BF050A247302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22">
    <w:name w:val="2DD806082EEB43FEA21244D9BDF5B3DC2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21">
    <w:name w:val="DEF688E9F37B4F04AFFB9FE7F04EB76E2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16">
    <w:name w:val="C995181ABB5F499DB8F7C78C626AC91616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20">
    <w:name w:val="69A412347F714A03AE935066440947332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12">
    <w:name w:val="BE4D1858C811487CAED6663C438CA6671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12">
    <w:name w:val="A2071252DDC0477C82C989FAE10C5B7F1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12">
    <w:name w:val="D60012AC09B041C5B26C63287322CB5F1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35">
    <w:name w:val="31A14AEBB9C64964BECC105B065FCD7135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29">
    <w:name w:val="D8E878200F104DD58F6DF7144D28AE632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55">
    <w:name w:val="79DE8D713FBF4DA496A5AFFA7395FD6A55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54">
    <w:name w:val="D31A8C7532C4400498BB6A2C0CB2D24E5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53">
    <w:name w:val="22EB80171A3946F2AEB19083446227C65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52">
    <w:name w:val="F0113912827E4E64AD79BDFADDAC9CA35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32">
    <w:name w:val="A653A2ECF1124D628E925E7F730A936A3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29">
    <w:name w:val="D7C4C473078B47599024B18BEFD65F332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62">
    <w:name w:val="EAB80849ABA1480E90D92CD7FBC64F136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59">
    <w:name w:val="2B657C422A9E439DB262C988F0CBF3905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58">
    <w:name w:val="A7AF58F46FF245AF89E7A54279A4E7655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55">
    <w:name w:val="D8C0DE49063F4FCFA3717A326F0D037155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31">
    <w:name w:val="EDDE874662FA45408A411F6DFB2B7A3B3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29">
    <w:name w:val="E0B1C0A514BF4C02BE5B1A1E776AD95E2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51">
    <w:name w:val="565BDAC4FD274E609710AAECF1C7847C5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50">
    <w:name w:val="A2A5D1C0AF364CE88B1C755F69ECB94C5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49">
    <w:name w:val="7C023A34E4604FE89B1A8649D4DEAA0C4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48">
    <w:name w:val="8629FD848C9A4C49844D846B2F4520D64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31">
    <w:name w:val="6197ADCD4580415B81B38484255E25AA3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29">
    <w:name w:val="9E30A0A03BCE4DD28368FE069FAA45162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47">
    <w:name w:val="126FF58222E04B58B4B00606D8356FB84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46">
    <w:name w:val="1B5A98CDEE064077839E813090CC57B346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45">
    <w:name w:val="18B7FD11871A41D7B22445F013B5802845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44">
    <w:name w:val="CA16B9A943E244FABA9C5BF27D3793BE4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31">
    <w:name w:val="DC6BD00F5AE046249A1017567D8C4F8A3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29">
    <w:name w:val="9802C102A8A74929A81FE1B2D1EEB65E2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43">
    <w:name w:val="B58FAFDC6EF7407D95EBEA481817859E4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42">
    <w:name w:val="6D156F391E954E3BB4FA6A75616CF1C94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41">
    <w:name w:val="9EA3C3D2BDD243559FFAF6D9BFC9940D4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40">
    <w:name w:val="1564AB33CDEF4AD4A1101C25CF973F224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31">
    <w:name w:val="72EE4E50EEC346A986DAB57AEBBAB4553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29">
    <w:name w:val="6902B79A8A7948C283CEB075B5BC98932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39">
    <w:name w:val="A995140822764B7196E524AEA22FAAF43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38">
    <w:name w:val="B02E80E85CE84C488352643B1359B15A3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37">
    <w:name w:val="BD179EF9CE9A499F8205EFA48A0339263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36">
    <w:name w:val="4446DA4CD68F4FCBA5F9A3EB1D9A9B6F36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25">
    <w:name w:val="A2B589B02BC4460C87A3E0763F60AA2E25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25">
    <w:name w:val="4B568734793C47A6848B8A9A3FE4EC4825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25">
    <w:name w:val="9EB3CBB15B43438392F31995D0E5044925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23">
    <w:name w:val="4CB122FC47FA4FB4B49A4415F1F57F5F2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23">
    <w:name w:val="57B85CFFC78D4F888FEA124EA0EB460D2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23">
    <w:name w:val="A26E27949A10492EBCF3DCDAFD27877E2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23">
    <w:name w:val="7E191496AA204C84899A6BF050A247302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23">
    <w:name w:val="2DD806082EEB43FEA21244D9BDF5B3DC2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22">
    <w:name w:val="DEF688E9F37B4F04AFFB9FE7F04EB76E2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17">
    <w:name w:val="C995181ABB5F499DB8F7C78C626AC9161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21">
    <w:name w:val="69A412347F714A03AE935066440947332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13">
    <w:name w:val="BE4D1858C811487CAED6663C438CA6671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13">
    <w:name w:val="A2071252DDC0477C82C989FAE10C5B7F1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13">
    <w:name w:val="D60012AC09B041C5B26C63287322CB5F1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36">
    <w:name w:val="31A14AEBB9C64964BECC105B065FCD7136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30">
    <w:name w:val="D8E878200F104DD58F6DF7144D28AE633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56">
    <w:name w:val="79DE8D713FBF4DA496A5AFFA7395FD6A56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55">
    <w:name w:val="D31A8C7532C4400498BB6A2C0CB2D24E55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54">
    <w:name w:val="22EB80171A3946F2AEB19083446227C65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53">
    <w:name w:val="F0113912827E4E64AD79BDFADDAC9CA35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33">
    <w:name w:val="A653A2ECF1124D628E925E7F730A936A3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30">
    <w:name w:val="D7C4C473078B47599024B18BEFD65F333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63">
    <w:name w:val="EAB80849ABA1480E90D92CD7FBC64F136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60">
    <w:name w:val="2B657C422A9E439DB262C988F0CBF3906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59">
    <w:name w:val="A7AF58F46FF245AF89E7A54279A4E7655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56">
    <w:name w:val="D8C0DE49063F4FCFA3717A326F0D037156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32">
    <w:name w:val="EDDE874662FA45408A411F6DFB2B7A3B3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30">
    <w:name w:val="E0B1C0A514BF4C02BE5B1A1E776AD95E3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52">
    <w:name w:val="565BDAC4FD274E609710AAECF1C7847C5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51">
    <w:name w:val="A2A5D1C0AF364CE88B1C755F69ECB94C5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50">
    <w:name w:val="7C023A34E4604FE89B1A8649D4DEAA0C5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49">
    <w:name w:val="8629FD848C9A4C49844D846B2F4520D64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32">
    <w:name w:val="6197ADCD4580415B81B38484255E25AA3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30">
    <w:name w:val="9E30A0A03BCE4DD28368FE069FAA45163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48">
    <w:name w:val="126FF58222E04B58B4B00606D8356FB84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47">
    <w:name w:val="1B5A98CDEE064077839E813090CC57B34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46">
    <w:name w:val="18B7FD11871A41D7B22445F013B5802846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45">
    <w:name w:val="CA16B9A943E244FABA9C5BF27D3793BE45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32">
    <w:name w:val="DC6BD00F5AE046249A1017567D8C4F8A3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30">
    <w:name w:val="9802C102A8A74929A81FE1B2D1EEB65E3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44">
    <w:name w:val="B58FAFDC6EF7407D95EBEA481817859E4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43">
    <w:name w:val="6D156F391E954E3BB4FA6A75616CF1C94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42">
    <w:name w:val="9EA3C3D2BDD243559FFAF6D9BFC9940D4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41">
    <w:name w:val="1564AB33CDEF4AD4A1101C25CF973F2241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32">
    <w:name w:val="72EE4E50EEC346A986DAB57AEBBAB4553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30">
    <w:name w:val="6902B79A8A7948C283CEB075B5BC98933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40">
    <w:name w:val="A995140822764B7196E524AEA22FAAF440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39">
    <w:name w:val="B02E80E85CE84C488352643B1359B15A39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38">
    <w:name w:val="BD179EF9CE9A499F8205EFA48A0339263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37">
    <w:name w:val="4446DA4CD68F4FCBA5F9A3EB1D9A9B6F37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26">
    <w:name w:val="A2B589B02BC4460C87A3E0763F60AA2E26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26">
    <w:name w:val="4B568734793C47A6848B8A9A3FE4EC4826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26">
    <w:name w:val="9EB3CBB15B43438392F31995D0E5044926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24">
    <w:name w:val="4CB122FC47FA4FB4B49A4415F1F57F5F2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24">
    <w:name w:val="57B85CFFC78D4F888FEA124EA0EB460D2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24">
    <w:name w:val="A26E27949A10492EBCF3DCDAFD27877E2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24">
    <w:name w:val="7E191496AA204C84899A6BF050A247302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24">
    <w:name w:val="2DD806082EEB43FEA21244D9BDF5B3DC2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23">
    <w:name w:val="DEF688E9F37B4F04AFFB9FE7F04EB76E23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18">
    <w:name w:val="C995181ABB5F499DB8F7C78C626AC91618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22">
    <w:name w:val="69A412347F714A03AE9350664409473322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14">
    <w:name w:val="BE4D1858C811487CAED6663C438CA6671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14">
    <w:name w:val="A2071252DDC0477C82C989FAE10C5B7F1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14">
    <w:name w:val="D60012AC09B041C5B26C63287322CB5F14"/>
    <w:rsid w:val="004F241D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37">
    <w:name w:val="31A14AEBB9C64964BECC105B065FCD713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31">
    <w:name w:val="D8E878200F104DD58F6DF7144D28AE633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57">
    <w:name w:val="79DE8D713FBF4DA496A5AFFA7395FD6A5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56">
    <w:name w:val="D31A8C7532C4400498BB6A2C0CB2D24E5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55">
    <w:name w:val="22EB80171A3946F2AEB19083446227C65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54">
    <w:name w:val="F0113912827E4E64AD79BDFADDAC9CA35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34">
    <w:name w:val="A653A2ECF1124D628E925E7F730A936A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31">
    <w:name w:val="D7C4C473078B47599024B18BEFD65F333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64">
    <w:name w:val="EAB80849ABA1480E90D92CD7FBC64F136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61">
    <w:name w:val="2B657C422A9E439DB262C988F0CBF3906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60">
    <w:name w:val="A7AF58F46FF245AF89E7A54279A4E7656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57">
    <w:name w:val="D8C0DE49063F4FCFA3717A326F0D03715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33">
    <w:name w:val="EDDE874662FA45408A411F6DFB2B7A3B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31">
    <w:name w:val="E0B1C0A514BF4C02BE5B1A1E776AD95E3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53">
    <w:name w:val="565BDAC4FD274E609710AAECF1C7847C5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52">
    <w:name w:val="A2A5D1C0AF364CE88B1C755F69ECB94C5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51">
    <w:name w:val="7C023A34E4604FE89B1A8649D4DEAA0C5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50">
    <w:name w:val="8629FD848C9A4C49844D846B2F4520D65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33">
    <w:name w:val="6197ADCD4580415B81B38484255E25AA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31">
    <w:name w:val="9E30A0A03BCE4DD28368FE069FAA45163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49">
    <w:name w:val="126FF58222E04B58B4B00606D8356FB84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48">
    <w:name w:val="1B5A98CDEE064077839E813090CC57B34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47">
    <w:name w:val="18B7FD11871A41D7B22445F013B580284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46">
    <w:name w:val="CA16B9A943E244FABA9C5BF27D3793BE4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33">
    <w:name w:val="DC6BD00F5AE046249A1017567D8C4F8A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31">
    <w:name w:val="9802C102A8A74929A81FE1B2D1EEB65E3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45">
    <w:name w:val="B58FAFDC6EF7407D95EBEA481817859E4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44">
    <w:name w:val="6D156F391E954E3BB4FA6A75616CF1C94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43">
    <w:name w:val="9EA3C3D2BDD243559FFAF6D9BFC9940D4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42">
    <w:name w:val="1564AB33CDEF4AD4A1101C25CF973F224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33">
    <w:name w:val="72EE4E50EEC346A986DAB57AEBBAB455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31">
    <w:name w:val="6902B79A8A7948C283CEB075B5BC98933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41">
    <w:name w:val="A995140822764B7196E524AEA22FAAF44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40">
    <w:name w:val="B02E80E85CE84C488352643B1359B15A4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39">
    <w:name w:val="BD179EF9CE9A499F8205EFA48A0339263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38">
    <w:name w:val="4446DA4CD68F4FCBA5F9A3EB1D9A9B6F3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27">
    <w:name w:val="A2B589B02BC4460C87A3E0763F60AA2E2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27">
    <w:name w:val="4B568734793C47A6848B8A9A3FE4EC482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27">
    <w:name w:val="9EB3CBB15B43438392F31995D0E504492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25">
    <w:name w:val="4CB122FC47FA4FB4B49A4415F1F57F5F2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25">
    <w:name w:val="57B85CFFC78D4F888FEA124EA0EB460D2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25">
    <w:name w:val="A26E27949A10492EBCF3DCDAFD27877E2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25">
    <w:name w:val="7E191496AA204C84899A6BF050A247302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25">
    <w:name w:val="2DD806082EEB43FEA21244D9BDF5B3DC2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24">
    <w:name w:val="DEF688E9F37B4F04AFFB9FE7F04EB76E2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19">
    <w:name w:val="C995181ABB5F499DB8F7C78C626AC9161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23">
    <w:name w:val="69A412347F714A03AE935066440947332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15">
    <w:name w:val="BE4D1858C811487CAED6663C438CA6671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15">
    <w:name w:val="A2071252DDC0477C82C989FAE10C5B7F1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15">
    <w:name w:val="D60012AC09B041C5B26C63287322CB5F1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38">
    <w:name w:val="31A14AEBB9C64964BECC105B065FCD713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32">
    <w:name w:val="D8E878200F104DD58F6DF7144D28AE633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58">
    <w:name w:val="79DE8D713FBF4DA496A5AFFA7395FD6A5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57">
    <w:name w:val="D31A8C7532C4400498BB6A2C0CB2D24E5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56">
    <w:name w:val="22EB80171A3946F2AEB19083446227C65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55">
    <w:name w:val="F0113912827E4E64AD79BDFADDAC9CA35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35">
    <w:name w:val="A653A2ECF1124D628E925E7F730A936A3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32">
    <w:name w:val="D7C4C473078B47599024B18BEFD65F333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65">
    <w:name w:val="EAB80849ABA1480E90D92CD7FBC64F136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62">
    <w:name w:val="2B657C422A9E439DB262C988F0CBF3906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61">
    <w:name w:val="A7AF58F46FF245AF89E7A54279A4E7656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58">
    <w:name w:val="D8C0DE49063F4FCFA3717A326F0D03715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34">
    <w:name w:val="EDDE874662FA45408A411F6DFB2B7A3B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32">
    <w:name w:val="E0B1C0A514BF4C02BE5B1A1E776AD95E3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54">
    <w:name w:val="565BDAC4FD274E609710AAECF1C7847C5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53">
    <w:name w:val="A2A5D1C0AF364CE88B1C755F69ECB94C5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52">
    <w:name w:val="7C023A34E4604FE89B1A8649D4DEAA0C5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51">
    <w:name w:val="8629FD848C9A4C49844D846B2F4520D65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34">
    <w:name w:val="6197ADCD4580415B81B38484255E25AA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32">
    <w:name w:val="9E30A0A03BCE4DD28368FE069FAA45163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50">
    <w:name w:val="126FF58222E04B58B4B00606D8356FB85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49">
    <w:name w:val="1B5A98CDEE064077839E813090CC57B34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48">
    <w:name w:val="18B7FD11871A41D7B22445F013B580284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47">
    <w:name w:val="CA16B9A943E244FABA9C5BF27D3793BE4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34">
    <w:name w:val="DC6BD00F5AE046249A1017567D8C4F8A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32">
    <w:name w:val="9802C102A8A74929A81FE1B2D1EEB65E3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46">
    <w:name w:val="B58FAFDC6EF7407D95EBEA481817859E4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45">
    <w:name w:val="6D156F391E954E3BB4FA6A75616CF1C94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44">
    <w:name w:val="9EA3C3D2BDD243559FFAF6D9BFC9940D4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43">
    <w:name w:val="1564AB33CDEF4AD4A1101C25CF973F224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34">
    <w:name w:val="72EE4E50EEC346A986DAB57AEBBAB455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32">
    <w:name w:val="6902B79A8A7948C283CEB075B5BC98933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42">
    <w:name w:val="A995140822764B7196E524AEA22FAAF44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41">
    <w:name w:val="B02E80E85CE84C488352643B1359B15A4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40">
    <w:name w:val="BD179EF9CE9A499F8205EFA48A0339264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39">
    <w:name w:val="4446DA4CD68F4FCBA5F9A3EB1D9A9B6F3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28">
    <w:name w:val="A2B589B02BC4460C87A3E0763F60AA2E2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28">
    <w:name w:val="4B568734793C47A6848B8A9A3FE4EC482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28">
    <w:name w:val="9EB3CBB15B43438392F31995D0E504492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26">
    <w:name w:val="4CB122FC47FA4FB4B49A4415F1F57F5F2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26">
    <w:name w:val="57B85CFFC78D4F888FEA124EA0EB460D2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26">
    <w:name w:val="A26E27949A10492EBCF3DCDAFD27877E2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26">
    <w:name w:val="7E191496AA204C84899A6BF050A247302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26">
    <w:name w:val="2DD806082EEB43FEA21244D9BDF5B3DC2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25">
    <w:name w:val="DEF688E9F37B4F04AFFB9FE7F04EB76E2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20">
    <w:name w:val="C995181ABB5F499DB8F7C78C626AC9162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24">
    <w:name w:val="69A412347F714A03AE935066440947332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16">
    <w:name w:val="BE4D1858C811487CAED6663C438CA6671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16">
    <w:name w:val="A2071252DDC0477C82C989FAE10C5B7F1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16">
    <w:name w:val="D60012AC09B041C5B26C63287322CB5F1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39">
    <w:name w:val="31A14AEBB9C64964BECC105B065FCD713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33">
    <w:name w:val="D8E878200F104DD58F6DF7144D28AE63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59">
    <w:name w:val="79DE8D713FBF4DA496A5AFFA7395FD6A5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58">
    <w:name w:val="D31A8C7532C4400498BB6A2C0CB2D24E5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57">
    <w:name w:val="22EB80171A3946F2AEB19083446227C65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56">
    <w:name w:val="F0113912827E4E64AD79BDFADDAC9CA35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36">
    <w:name w:val="A653A2ECF1124D628E925E7F730A936A3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33">
    <w:name w:val="D7C4C473078B47599024B18BEFD65F33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66">
    <w:name w:val="EAB80849ABA1480E90D92CD7FBC64F136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63">
    <w:name w:val="2B657C422A9E439DB262C988F0CBF3906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62">
    <w:name w:val="A7AF58F46FF245AF89E7A54279A4E7656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59">
    <w:name w:val="D8C0DE49063F4FCFA3717A326F0D03715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35">
    <w:name w:val="EDDE874662FA45408A411F6DFB2B7A3B3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33">
    <w:name w:val="E0B1C0A514BF4C02BE5B1A1E776AD95E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55">
    <w:name w:val="565BDAC4FD274E609710AAECF1C7847C5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54">
    <w:name w:val="A2A5D1C0AF364CE88B1C755F69ECB94C5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53">
    <w:name w:val="7C023A34E4604FE89B1A8649D4DEAA0C5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52">
    <w:name w:val="8629FD848C9A4C49844D846B2F4520D65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35">
    <w:name w:val="6197ADCD4580415B81B38484255E25AA3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33">
    <w:name w:val="9E30A0A03BCE4DD28368FE069FAA4516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51">
    <w:name w:val="126FF58222E04B58B4B00606D8356FB85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50">
    <w:name w:val="1B5A98CDEE064077839E813090CC57B35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49">
    <w:name w:val="18B7FD11871A41D7B22445F013B580284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48">
    <w:name w:val="CA16B9A943E244FABA9C5BF27D3793BE4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35">
    <w:name w:val="DC6BD00F5AE046249A1017567D8C4F8A3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33">
    <w:name w:val="9802C102A8A74929A81FE1B2D1EEB65E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47">
    <w:name w:val="B58FAFDC6EF7407D95EBEA481817859E4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46">
    <w:name w:val="6D156F391E954E3BB4FA6A75616CF1C94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45">
    <w:name w:val="9EA3C3D2BDD243559FFAF6D9BFC9940D4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44">
    <w:name w:val="1564AB33CDEF4AD4A1101C25CF973F224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35">
    <w:name w:val="72EE4E50EEC346A986DAB57AEBBAB4553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33">
    <w:name w:val="6902B79A8A7948C283CEB075B5BC9893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43">
    <w:name w:val="A995140822764B7196E524AEA22FAAF44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42">
    <w:name w:val="B02E80E85CE84C488352643B1359B15A4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41">
    <w:name w:val="BD179EF9CE9A499F8205EFA48A0339264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40">
    <w:name w:val="4446DA4CD68F4FCBA5F9A3EB1D9A9B6F4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29">
    <w:name w:val="A2B589B02BC4460C87A3E0763F60AA2E2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29">
    <w:name w:val="4B568734793C47A6848B8A9A3FE4EC482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29">
    <w:name w:val="9EB3CBB15B43438392F31995D0E504492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27">
    <w:name w:val="4CB122FC47FA4FB4B49A4415F1F57F5F2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27">
    <w:name w:val="57B85CFFC78D4F888FEA124EA0EB460D2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27">
    <w:name w:val="A26E27949A10492EBCF3DCDAFD27877E2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27">
    <w:name w:val="7E191496AA204C84899A6BF050A247302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27">
    <w:name w:val="2DD806082EEB43FEA21244D9BDF5B3DC2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26">
    <w:name w:val="DEF688E9F37B4F04AFFB9FE7F04EB76E2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21">
    <w:name w:val="C995181ABB5F499DB8F7C78C626AC9162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25">
    <w:name w:val="69A412347F714A03AE935066440947332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17">
    <w:name w:val="BE4D1858C811487CAED6663C438CA6671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17">
    <w:name w:val="A2071252DDC0477C82C989FAE10C5B7F1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17">
    <w:name w:val="D60012AC09B041C5B26C63287322CB5F1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40">
    <w:name w:val="31A14AEBB9C64964BECC105B065FCD714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34">
    <w:name w:val="D8E878200F104DD58F6DF7144D28AE63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60">
    <w:name w:val="79DE8D713FBF4DA496A5AFFA7395FD6A6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59">
    <w:name w:val="D31A8C7532C4400498BB6A2C0CB2D24E5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58">
    <w:name w:val="22EB80171A3946F2AEB19083446227C65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57">
    <w:name w:val="F0113912827E4E64AD79BDFADDAC9CA35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37">
    <w:name w:val="A653A2ECF1124D628E925E7F730A936A3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34">
    <w:name w:val="D7C4C473078B47599024B18BEFD65F33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67">
    <w:name w:val="EAB80849ABA1480E90D92CD7FBC64F136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64">
    <w:name w:val="2B657C422A9E439DB262C988F0CBF3906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63">
    <w:name w:val="A7AF58F46FF245AF89E7A54279A4E7656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60">
    <w:name w:val="D8C0DE49063F4FCFA3717A326F0D03716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36">
    <w:name w:val="EDDE874662FA45408A411F6DFB2B7A3B3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34">
    <w:name w:val="E0B1C0A514BF4C02BE5B1A1E776AD95E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56">
    <w:name w:val="565BDAC4FD274E609710AAECF1C7847C5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55">
    <w:name w:val="A2A5D1C0AF364CE88B1C755F69ECB94C5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54">
    <w:name w:val="7C023A34E4604FE89B1A8649D4DEAA0C5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53">
    <w:name w:val="8629FD848C9A4C49844D846B2F4520D65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36">
    <w:name w:val="6197ADCD4580415B81B38484255E25AA3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34">
    <w:name w:val="9E30A0A03BCE4DD28368FE069FAA4516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52">
    <w:name w:val="126FF58222E04B58B4B00606D8356FB85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51">
    <w:name w:val="1B5A98CDEE064077839E813090CC57B35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50">
    <w:name w:val="18B7FD11871A41D7B22445F013B580285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49">
    <w:name w:val="CA16B9A943E244FABA9C5BF27D3793BE4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36">
    <w:name w:val="DC6BD00F5AE046249A1017567D8C4F8A3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34">
    <w:name w:val="9802C102A8A74929A81FE1B2D1EEB65E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48">
    <w:name w:val="B58FAFDC6EF7407D95EBEA481817859E4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47">
    <w:name w:val="6D156F391E954E3BB4FA6A75616CF1C94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46">
    <w:name w:val="9EA3C3D2BDD243559FFAF6D9BFC9940D4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45">
    <w:name w:val="1564AB33CDEF4AD4A1101C25CF973F224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36">
    <w:name w:val="72EE4E50EEC346A986DAB57AEBBAB4553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34">
    <w:name w:val="6902B79A8A7948C283CEB075B5BC9893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44">
    <w:name w:val="A995140822764B7196E524AEA22FAAF44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43">
    <w:name w:val="B02E80E85CE84C488352643B1359B15A4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42">
    <w:name w:val="BD179EF9CE9A499F8205EFA48A0339264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41">
    <w:name w:val="4446DA4CD68F4FCBA5F9A3EB1D9A9B6F4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30">
    <w:name w:val="A2B589B02BC4460C87A3E0763F60AA2E3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30">
    <w:name w:val="4B568734793C47A6848B8A9A3FE4EC483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30">
    <w:name w:val="9EB3CBB15B43438392F31995D0E504493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28">
    <w:name w:val="4CB122FC47FA4FB4B49A4415F1F57F5F2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28">
    <w:name w:val="57B85CFFC78D4F888FEA124EA0EB460D2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28">
    <w:name w:val="A26E27949A10492EBCF3DCDAFD27877E2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28">
    <w:name w:val="7E191496AA204C84899A6BF050A247302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28">
    <w:name w:val="2DD806082EEB43FEA21244D9BDF5B3DC2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27">
    <w:name w:val="DEF688E9F37B4F04AFFB9FE7F04EB76E2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22">
    <w:name w:val="C995181ABB5F499DB8F7C78C626AC9162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26">
    <w:name w:val="69A412347F714A03AE935066440947332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18">
    <w:name w:val="BE4D1858C811487CAED6663C438CA6671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18">
    <w:name w:val="A2071252DDC0477C82C989FAE10C5B7F1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18">
    <w:name w:val="D60012AC09B041C5B26C63287322CB5F1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41">
    <w:name w:val="31A14AEBB9C64964BECC105B065FCD714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35">
    <w:name w:val="D8E878200F104DD58F6DF7144D28AE633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42">
    <w:name w:val="31A14AEBB9C64964BECC105B065FCD714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36">
    <w:name w:val="D8E878200F104DD58F6DF7144D28AE633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61">
    <w:name w:val="79DE8D713FBF4DA496A5AFFA7395FD6A6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60">
    <w:name w:val="D31A8C7532C4400498BB6A2C0CB2D24E6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59">
    <w:name w:val="22EB80171A3946F2AEB19083446227C65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58">
    <w:name w:val="F0113912827E4E64AD79BDFADDAC9CA35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38">
    <w:name w:val="A653A2ECF1124D628E925E7F730A936A3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35">
    <w:name w:val="D7C4C473078B47599024B18BEFD65F333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68">
    <w:name w:val="EAB80849ABA1480E90D92CD7FBC64F136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65">
    <w:name w:val="2B657C422A9E439DB262C988F0CBF3906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64">
    <w:name w:val="A7AF58F46FF245AF89E7A54279A4E7656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61">
    <w:name w:val="D8C0DE49063F4FCFA3717A326F0D03716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37">
    <w:name w:val="EDDE874662FA45408A411F6DFB2B7A3B3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35">
    <w:name w:val="E0B1C0A514BF4C02BE5B1A1E776AD95E3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57">
    <w:name w:val="565BDAC4FD274E609710AAECF1C7847C5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56">
    <w:name w:val="A2A5D1C0AF364CE88B1C755F69ECB94C5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55">
    <w:name w:val="7C023A34E4604FE89B1A8649D4DEAA0C5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54">
    <w:name w:val="8629FD848C9A4C49844D846B2F4520D65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37">
    <w:name w:val="6197ADCD4580415B81B38484255E25AA3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35">
    <w:name w:val="9E30A0A03BCE4DD28368FE069FAA45163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53">
    <w:name w:val="126FF58222E04B58B4B00606D8356FB85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52">
    <w:name w:val="1B5A98CDEE064077839E813090CC57B35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51">
    <w:name w:val="18B7FD11871A41D7B22445F013B580285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50">
    <w:name w:val="CA16B9A943E244FABA9C5BF27D3793BE5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37">
    <w:name w:val="DC6BD00F5AE046249A1017567D8C4F8A3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35">
    <w:name w:val="9802C102A8A74929A81FE1B2D1EEB65E3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49">
    <w:name w:val="B58FAFDC6EF7407D95EBEA481817859E4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48">
    <w:name w:val="6D156F391E954E3BB4FA6A75616CF1C94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47">
    <w:name w:val="9EA3C3D2BDD243559FFAF6D9BFC9940D4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46">
    <w:name w:val="1564AB33CDEF4AD4A1101C25CF973F224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37">
    <w:name w:val="72EE4E50EEC346A986DAB57AEBBAB4553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35">
    <w:name w:val="6902B79A8A7948C283CEB075B5BC98933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45">
    <w:name w:val="A995140822764B7196E524AEA22FAAF44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44">
    <w:name w:val="B02E80E85CE84C488352643B1359B15A4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43">
    <w:name w:val="BD179EF9CE9A499F8205EFA48A0339264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42">
    <w:name w:val="4446DA4CD68F4FCBA5F9A3EB1D9A9B6F4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31">
    <w:name w:val="A2B589B02BC4460C87A3E0763F60AA2E3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31">
    <w:name w:val="4B568734793C47A6848B8A9A3FE4EC483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31">
    <w:name w:val="9EB3CBB15B43438392F31995D0E504493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29">
    <w:name w:val="4CB122FC47FA4FB4B49A4415F1F57F5F2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29">
    <w:name w:val="57B85CFFC78D4F888FEA124EA0EB460D2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29">
    <w:name w:val="A26E27949A10492EBCF3DCDAFD27877E2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29">
    <w:name w:val="7E191496AA204C84899A6BF050A247302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29">
    <w:name w:val="2DD806082EEB43FEA21244D9BDF5B3DC2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28">
    <w:name w:val="DEF688E9F37B4F04AFFB9FE7F04EB76E2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23">
    <w:name w:val="C995181ABB5F499DB8F7C78C626AC9162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27">
    <w:name w:val="69A412347F714A03AE935066440947332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19">
    <w:name w:val="BE4D1858C811487CAED6663C438CA6671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19">
    <w:name w:val="A2071252DDC0477C82C989FAE10C5B7F1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19">
    <w:name w:val="D60012AC09B041C5B26C63287322CB5F1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43">
    <w:name w:val="31A14AEBB9C64964BECC105B065FCD714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37">
    <w:name w:val="D8E878200F104DD58F6DF7144D28AE633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62">
    <w:name w:val="79DE8D713FBF4DA496A5AFFA7395FD6A6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61">
    <w:name w:val="D31A8C7532C4400498BB6A2C0CB2D24E6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60">
    <w:name w:val="22EB80171A3946F2AEB19083446227C66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59">
    <w:name w:val="F0113912827E4E64AD79BDFADDAC9CA35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39">
    <w:name w:val="A653A2ECF1124D628E925E7F730A936A3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36">
    <w:name w:val="D7C4C473078B47599024B18BEFD65F333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69">
    <w:name w:val="EAB80849ABA1480E90D92CD7FBC64F136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66">
    <w:name w:val="2B657C422A9E439DB262C988F0CBF3906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65">
    <w:name w:val="A7AF58F46FF245AF89E7A54279A4E7656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62">
    <w:name w:val="D8C0DE49063F4FCFA3717A326F0D03716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38">
    <w:name w:val="EDDE874662FA45408A411F6DFB2B7A3B3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36">
    <w:name w:val="E0B1C0A514BF4C02BE5B1A1E776AD95E3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58">
    <w:name w:val="565BDAC4FD274E609710AAECF1C7847C5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57">
    <w:name w:val="A2A5D1C0AF364CE88B1C755F69ECB94C5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56">
    <w:name w:val="7C023A34E4604FE89B1A8649D4DEAA0C5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55">
    <w:name w:val="8629FD848C9A4C49844D846B2F4520D65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38">
    <w:name w:val="6197ADCD4580415B81B38484255E25AA3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36">
    <w:name w:val="9E30A0A03BCE4DD28368FE069FAA45163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54">
    <w:name w:val="126FF58222E04B58B4B00606D8356FB85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53">
    <w:name w:val="1B5A98CDEE064077839E813090CC57B35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52">
    <w:name w:val="18B7FD11871A41D7B22445F013B580285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51">
    <w:name w:val="CA16B9A943E244FABA9C5BF27D3793BE5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38">
    <w:name w:val="DC6BD00F5AE046249A1017567D8C4F8A3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36">
    <w:name w:val="9802C102A8A74929A81FE1B2D1EEB65E3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50">
    <w:name w:val="B58FAFDC6EF7407D95EBEA481817859E5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49">
    <w:name w:val="6D156F391E954E3BB4FA6A75616CF1C94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48">
    <w:name w:val="9EA3C3D2BDD243559FFAF6D9BFC9940D4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47">
    <w:name w:val="1564AB33CDEF4AD4A1101C25CF973F224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38">
    <w:name w:val="72EE4E50EEC346A986DAB57AEBBAB4553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36">
    <w:name w:val="6902B79A8A7948C283CEB075B5BC98933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46">
    <w:name w:val="A995140822764B7196E524AEA22FAAF44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45">
    <w:name w:val="B02E80E85CE84C488352643B1359B15A4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44">
    <w:name w:val="BD179EF9CE9A499F8205EFA48A0339264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43">
    <w:name w:val="4446DA4CD68F4FCBA5F9A3EB1D9A9B6F4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32">
    <w:name w:val="A2B589B02BC4460C87A3E0763F60AA2E3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32">
    <w:name w:val="4B568734793C47A6848B8A9A3FE4EC483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32">
    <w:name w:val="9EB3CBB15B43438392F31995D0E504493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30">
    <w:name w:val="4CB122FC47FA4FB4B49A4415F1F57F5F3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30">
    <w:name w:val="57B85CFFC78D4F888FEA124EA0EB460D3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30">
    <w:name w:val="A26E27949A10492EBCF3DCDAFD27877E3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30">
    <w:name w:val="7E191496AA204C84899A6BF050A247303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30">
    <w:name w:val="2DD806082EEB43FEA21244D9BDF5B3DC3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29">
    <w:name w:val="DEF688E9F37B4F04AFFB9FE7F04EB76E2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24">
    <w:name w:val="C995181ABB5F499DB8F7C78C626AC9162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28">
    <w:name w:val="69A412347F714A03AE935066440947332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20">
    <w:name w:val="BE4D1858C811487CAED6663C438CA6672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20">
    <w:name w:val="A2071252DDC0477C82C989FAE10C5B7F2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20">
    <w:name w:val="D60012AC09B041C5B26C63287322CB5F2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44">
    <w:name w:val="31A14AEBB9C64964BECC105B065FCD714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38">
    <w:name w:val="D8E878200F104DD58F6DF7144D28AE633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9DE8D713FBF4DA496A5AFFA7395FD6A63">
    <w:name w:val="79DE8D713FBF4DA496A5AFFA7395FD6A6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62">
    <w:name w:val="D31A8C7532C4400498BB6A2C0CB2D24E6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61">
    <w:name w:val="22EB80171A3946F2AEB19083446227C66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60">
    <w:name w:val="F0113912827E4E64AD79BDFADDAC9CA36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40">
    <w:name w:val="A653A2ECF1124D628E925E7F730A936A4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37">
    <w:name w:val="D7C4C473078B47599024B18BEFD65F333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70">
    <w:name w:val="EAB80849ABA1480E90D92CD7FBC64F137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67">
    <w:name w:val="2B657C422A9E439DB262C988F0CBF3906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66">
    <w:name w:val="A7AF58F46FF245AF89E7A54279A4E7656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63">
    <w:name w:val="D8C0DE49063F4FCFA3717A326F0D03716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39">
    <w:name w:val="EDDE874662FA45408A411F6DFB2B7A3B3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37">
    <w:name w:val="E0B1C0A514BF4C02BE5B1A1E776AD95E3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59">
    <w:name w:val="565BDAC4FD274E609710AAECF1C7847C5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58">
    <w:name w:val="A2A5D1C0AF364CE88B1C755F69ECB94C5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57">
    <w:name w:val="7C023A34E4604FE89B1A8649D4DEAA0C5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56">
    <w:name w:val="8629FD848C9A4C49844D846B2F4520D65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39">
    <w:name w:val="6197ADCD4580415B81B38484255E25AA3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37">
    <w:name w:val="9E30A0A03BCE4DD28368FE069FAA45163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55">
    <w:name w:val="126FF58222E04B58B4B00606D8356FB85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54">
    <w:name w:val="1B5A98CDEE064077839E813090CC57B35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53">
    <w:name w:val="18B7FD11871A41D7B22445F013B580285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52">
    <w:name w:val="CA16B9A943E244FABA9C5BF27D3793BE5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39">
    <w:name w:val="DC6BD00F5AE046249A1017567D8C4F8A3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37">
    <w:name w:val="9802C102A8A74929A81FE1B2D1EEB65E3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51">
    <w:name w:val="B58FAFDC6EF7407D95EBEA481817859E5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50">
    <w:name w:val="6D156F391E954E3BB4FA6A75616CF1C95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49">
    <w:name w:val="9EA3C3D2BDD243559FFAF6D9BFC9940D4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48">
    <w:name w:val="1564AB33CDEF4AD4A1101C25CF973F224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39">
    <w:name w:val="72EE4E50EEC346A986DAB57AEBBAB4553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37">
    <w:name w:val="6902B79A8A7948C283CEB075B5BC98933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47">
    <w:name w:val="A995140822764B7196E524AEA22FAAF44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46">
    <w:name w:val="B02E80E85CE84C488352643B1359B15A4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45">
    <w:name w:val="BD179EF9CE9A499F8205EFA48A0339264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44">
    <w:name w:val="4446DA4CD68F4FCBA5F9A3EB1D9A9B6F4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33">
    <w:name w:val="A2B589B02BC4460C87A3E0763F60AA2E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33">
    <w:name w:val="4B568734793C47A6848B8A9A3FE4EC48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33">
    <w:name w:val="9EB3CBB15B43438392F31995D0E50449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31">
    <w:name w:val="4CB122FC47FA4FB4B49A4415F1F57F5F3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31">
    <w:name w:val="57B85CFFC78D4F888FEA124EA0EB460D3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31">
    <w:name w:val="A26E27949A10492EBCF3DCDAFD27877E3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31">
    <w:name w:val="7E191496AA204C84899A6BF050A247303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31">
    <w:name w:val="2DD806082EEB43FEA21244D9BDF5B3DC3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30">
    <w:name w:val="DEF688E9F37B4F04AFFB9FE7F04EB76E3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25">
    <w:name w:val="C995181ABB5F499DB8F7C78C626AC9162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29">
    <w:name w:val="69A412347F714A03AE935066440947332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21">
    <w:name w:val="BE4D1858C811487CAED6663C438CA6672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21">
    <w:name w:val="A2071252DDC0477C82C989FAE10C5B7F2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21">
    <w:name w:val="D60012AC09B041C5B26C63287322CB5F2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31A14AEBB9C64964BECC105B065FCD7145">
    <w:name w:val="31A14AEBB9C64964BECC105B065FCD714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E878200F104DD58F6DF7144D28AE6339">
    <w:name w:val="D8E878200F104DD58F6DF7144D28AE633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31A8C7532C4400498BB6A2C0CB2D24E63">
    <w:name w:val="D31A8C7532C4400498BB6A2C0CB2D24E6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2EB80171A3946F2AEB19083446227C662">
    <w:name w:val="22EB80171A3946F2AEB19083446227C66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F0113912827E4E64AD79BDFADDAC9CA361">
    <w:name w:val="F0113912827E4E64AD79BDFADDAC9CA36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653A2ECF1124D628E925E7F730A936A41">
    <w:name w:val="A653A2ECF1124D628E925E7F730A936A4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7C4C473078B47599024B18BEFD65F3338">
    <w:name w:val="D7C4C473078B47599024B18BEFD65F333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AB80849ABA1480E90D92CD7FBC64F1371">
    <w:name w:val="EAB80849ABA1480E90D92CD7FBC64F137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B657C422A9E439DB262C988F0CBF39068">
    <w:name w:val="2B657C422A9E439DB262C988F0CBF3906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7AF58F46FF245AF89E7A54279A4E76567">
    <w:name w:val="A7AF58F46FF245AF89E7A54279A4E7656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8C0DE49063F4FCFA3717A326F0D037164">
    <w:name w:val="D8C0DE49063F4FCFA3717A326F0D03716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DDE874662FA45408A411F6DFB2B7A3B40">
    <w:name w:val="EDDE874662FA45408A411F6DFB2B7A3B4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E0B1C0A514BF4C02BE5B1A1E776AD95E38">
    <w:name w:val="E0B1C0A514BF4C02BE5B1A1E776AD95E3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65BDAC4FD274E609710AAECF1C7847C60">
    <w:name w:val="565BDAC4FD274E609710AAECF1C7847C6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A5D1C0AF364CE88B1C755F69ECB94C59">
    <w:name w:val="A2A5D1C0AF364CE88B1C755F69ECB94C5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C023A34E4604FE89B1A8649D4DEAA0C58">
    <w:name w:val="7C023A34E4604FE89B1A8649D4DEAA0C5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8629FD848C9A4C49844D846B2F4520D657">
    <w:name w:val="8629FD848C9A4C49844D846B2F4520D65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197ADCD4580415B81B38484255E25AA40">
    <w:name w:val="6197ADCD4580415B81B38484255E25AA4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30A0A03BCE4DD28368FE069FAA451638">
    <w:name w:val="9E30A0A03BCE4DD28368FE069FAA45163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26FF58222E04B58B4B00606D8356FB856">
    <w:name w:val="126FF58222E04B58B4B00606D8356FB85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B5A98CDEE064077839E813090CC57B355">
    <w:name w:val="1B5A98CDEE064077839E813090CC57B35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8B7FD11871A41D7B22445F013B5802854">
    <w:name w:val="18B7FD11871A41D7B22445F013B580285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A16B9A943E244FABA9C5BF27D3793BE53">
    <w:name w:val="CA16B9A943E244FABA9C5BF27D3793BE5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C6BD00F5AE046249A1017567D8C4F8A40">
    <w:name w:val="DC6BD00F5AE046249A1017567D8C4F8A4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802C102A8A74929A81FE1B2D1EEB65E38">
    <w:name w:val="9802C102A8A74929A81FE1B2D1EEB65E3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58FAFDC6EF7407D95EBEA481817859E52">
    <w:name w:val="B58FAFDC6EF7407D95EBEA481817859E5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D156F391E954E3BB4FA6A75616CF1C951">
    <w:name w:val="6D156F391E954E3BB4FA6A75616CF1C95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A3C3D2BDD243559FFAF6D9BFC9940D50">
    <w:name w:val="9EA3C3D2BDD243559FFAF6D9BFC9940D5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1564AB33CDEF4AD4A1101C25CF973F2249">
    <w:name w:val="1564AB33CDEF4AD4A1101C25CF973F2249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2EE4E50EEC346A986DAB57AEBBAB45540">
    <w:name w:val="72EE4E50EEC346A986DAB57AEBBAB4554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02B79A8A7948C283CEB075B5BC989338">
    <w:name w:val="6902B79A8A7948C283CEB075B5BC98933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995140822764B7196E524AEA22FAAF448">
    <w:name w:val="A995140822764B7196E524AEA22FAAF44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02E80E85CE84C488352643B1359B15A47">
    <w:name w:val="B02E80E85CE84C488352643B1359B15A4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D179EF9CE9A499F8205EFA48A03392646">
    <w:name w:val="BD179EF9CE9A499F8205EFA48A0339264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446DA4CD68F4FCBA5F9A3EB1D9A9B6F45">
    <w:name w:val="4446DA4CD68F4FCBA5F9A3EB1D9A9B6F45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B589B02BC4460C87A3E0763F60AA2E34">
    <w:name w:val="A2B589B02BC4460C87A3E0763F60AA2E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B568734793C47A6848B8A9A3FE4EC4834">
    <w:name w:val="4B568734793C47A6848B8A9A3FE4EC48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9EB3CBB15B43438392F31995D0E5044934">
    <w:name w:val="9EB3CBB15B43438392F31995D0E50449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32">
    <w:name w:val="4CB122FC47FA4FB4B49A4415F1F57F5F3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32">
    <w:name w:val="57B85CFFC78D4F888FEA124EA0EB460D3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32">
    <w:name w:val="A26E27949A10492EBCF3DCDAFD27877E3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32">
    <w:name w:val="7E191496AA204C84899A6BF050A247303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32">
    <w:name w:val="2DD806082EEB43FEA21244D9BDF5B3DC3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31">
    <w:name w:val="DEF688E9F37B4F04AFFB9FE7F04EB76E3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26">
    <w:name w:val="C995181ABB5F499DB8F7C78C626AC91626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30">
    <w:name w:val="69A412347F714A03AE9350664409473330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BE4D1858C811487CAED6663C438CA66722">
    <w:name w:val="BE4D1858C811487CAED6663C438CA6672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071252DDC0477C82C989FAE10C5B7F22">
    <w:name w:val="A2071252DDC0477C82C989FAE10C5B7F2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60012AC09B041C5B26C63287322CB5F22">
    <w:name w:val="D60012AC09B041C5B26C63287322CB5F2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33">
    <w:name w:val="4CB122FC47FA4FB4B49A4415F1F57F5F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33">
    <w:name w:val="57B85CFFC78D4F888FEA124EA0EB460D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33">
    <w:name w:val="A26E27949A10492EBCF3DCDAFD27877E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33">
    <w:name w:val="7E191496AA204C84899A6BF050A24730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33">
    <w:name w:val="2DD806082EEB43FEA21244D9BDF5B3DC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32">
    <w:name w:val="DEF688E9F37B4F04AFFB9FE7F04EB76E3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27">
    <w:name w:val="C995181ABB5F499DB8F7C78C626AC91627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31">
    <w:name w:val="69A412347F714A03AE9350664409473331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34">
    <w:name w:val="4CB122FC47FA4FB4B49A4415F1F57F5F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34">
    <w:name w:val="57B85CFFC78D4F888FEA124EA0EB460D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34">
    <w:name w:val="A26E27949A10492EBCF3DCDAFD27877E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34">
    <w:name w:val="7E191496AA204C84899A6BF050A24730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34">
    <w:name w:val="2DD806082EEB43FEA21244D9BDF5B3DC34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33">
    <w:name w:val="DEF688E9F37B4F04AFFB9FE7F04EB76E33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28">
    <w:name w:val="C995181ABB5F499DB8F7C78C626AC91628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32">
    <w:name w:val="69A412347F714A03AE9350664409473332"/>
    <w:rsid w:val="00E01C9C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35">
    <w:name w:val="4CB122FC47FA4FB4B49A4415F1F57F5F3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35">
    <w:name w:val="57B85CFFC78D4F888FEA124EA0EB460D3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35">
    <w:name w:val="A26E27949A10492EBCF3DCDAFD27877E3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35">
    <w:name w:val="7E191496AA204C84899A6BF050A247303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35">
    <w:name w:val="2DD806082EEB43FEA21244D9BDF5B3DC3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34">
    <w:name w:val="DEF688E9F37B4F04AFFB9FE7F04EB76E34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29">
    <w:name w:val="C995181ABB5F499DB8F7C78C626AC91629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33">
    <w:name w:val="69A412347F714A03AE9350664409473333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36">
    <w:name w:val="4CB122FC47FA4FB4B49A4415F1F57F5F3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36">
    <w:name w:val="57B85CFFC78D4F888FEA124EA0EB460D3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36">
    <w:name w:val="A26E27949A10492EBCF3DCDAFD27877E3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36">
    <w:name w:val="7E191496AA204C84899A6BF050A247303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36">
    <w:name w:val="2DD806082EEB43FEA21244D9BDF5B3DC3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35">
    <w:name w:val="DEF688E9F37B4F04AFFB9FE7F04EB76E3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30">
    <w:name w:val="C995181ABB5F499DB8F7C78C626AC91630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34">
    <w:name w:val="69A412347F714A03AE9350664409473334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37">
    <w:name w:val="4CB122FC47FA4FB4B49A4415F1F57F5F3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37">
    <w:name w:val="57B85CFFC78D4F888FEA124EA0EB460D3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37">
    <w:name w:val="A26E27949A10492EBCF3DCDAFD27877E3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37">
    <w:name w:val="7E191496AA204C84899A6BF050A247303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37">
    <w:name w:val="2DD806082EEB43FEA21244D9BDF5B3DC3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36">
    <w:name w:val="DEF688E9F37B4F04AFFB9FE7F04EB76E3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31">
    <w:name w:val="C995181ABB5F499DB8F7C78C626AC9163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35">
    <w:name w:val="69A412347F714A03AE935066440947333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38">
    <w:name w:val="4CB122FC47FA4FB4B49A4415F1F57F5F3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38">
    <w:name w:val="57B85CFFC78D4F888FEA124EA0EB460D3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38">
    <w:name w:val="A26E27949A10492EBCF3DCDAFD27877E3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38">
    <w:name w:val="7E191496AA204C84899A6BF050A247303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38">
    <w:name w:val="2DD806082EEB43FEA21244D9BDF5B3DC3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37">
    <w:name w:val="DEF688E9F37B4F04AFFB9FE7F04EB76E3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32">
    <w:name w:val="C995181ABB5F499DB8F7C78C626AC9163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36">
    <w:name w:val="69A412347F714A03AE935066440947333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">
    <w:name w:val="D02AF38D39D5402D9557FA88C9B78F0D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39">
    <w:name w:val="4CB122FC47FA4FB4B49A4415F1F57F5F39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39">
    <w:name w:val="57B85CFFC78D4F888FEA124EA0EB460D39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39">
    <w:name w:val="A26E27949A10492EBCF3DCDAFD27877E39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39">
    <w:name w:val="7E191496AA204C84899A6BF050A2473039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39">
    <w:name w:val="2DD806082EEB43FEA21244D9BDF5B3DC39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38">
    <w:name w:val="DEF688E9F37B4F04AFFB9FE7F04EB76E3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33">
    <w:name w:val="C995181ABB5F499DB8F7C78C626AC91633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37">
    <w:name w:val="69A412347F714A03AE935066440947333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1">
    <w:name w:val="D02AF38D39D5402D9557FA88C9B78F0D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40">
    <w:name w:val="4CB122FC47FA4FB4B49A4415F1F57F5F40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40">
    <w:name w:val="57B85CFFC78D4F888FEA124EA0EB460D40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40">
    <w:name w:val="A26E27949A10492EBCF3DCDAFD27877E40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40">
    <w:name w:val="7E191496AA204C84899A6BF050A2473040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40">
    <w:name w:val="2DD806082EEB43FEA21244D9BDF5B3DC40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39">
    <w:name w:val="DEF688E9F37B4F04AFFB9FE7F04EB76E39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34">
    <w:name w:val="C995181ABB5F499DB8F7C78C626AC91634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38">
    <w:name w:val="69A412347F714A03AE935066440947333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2">
    <w:name w:val="D02AF38D39D5402D9557FA88C9B78F0D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DD2C78682384CBD855CC6594B02CC0E">
    <w:name w:val="5DD2C78682384CBD855CC6594B02CC0E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41">
    <w:name w:val="4CB122FC47FA4FB4B49A4415F1F57F5F4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41">
    <w:name w:val="57B85CFFC78D4F888FEA124EA0EB460D4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41">
    <w:name w:val="A26E27949A10492EBCF3DCDAFD27877E4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41">
    <w:name w:val="7E191496AA204C84899A6BF050A247304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41">
    <w:name w:val="2DD806082EEB43FEA21244D9BDF5B3DC4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40">
    <w:name w:val="DEF688E9F37B4F04AFFB9FE7F04EB76E40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35">
    <w:name w:val="C995181ABB5F499DB8F7C78C626AC9163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39">
    <w:name w:val="69A412347F714A03AE9350664409473339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3">
    <w:name w:val="D02AF38D39D5402D9557FA88C9B78F0D3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">
    <w:name w:val="1F45848F281D48D4B0BDABB1627D9460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42">
    <w:name w:val="4CB122FC47FA4FB4B49A4415F1F57F5F4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42">
    <w:name w:val="57B85CFFC78D4F888FEA124EA0EB460D4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42">
    <w:name w:val="A26E27949A10492EBCF3DCDAFD27877E4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42">
    <w:name w:val="7E191496AA204C84899A6BF050A247304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42">
    <w:name w:val="2DD806082EEB43FEA21244D9BDF5B3DC4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41">
    <w:name w:val="DEF688E9F37B4F04AFFB9FE7F04EB76E4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36">
    <w:name w:val="C995181ABB5F499DB8F7C78C626AC9163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40">
    <w:name w:val="69A412347F714A03AE9350664409473340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4">
    <w:name w:val="D02AF38D39D5402D9557FA88C9B78F0D4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1">
    <w:name w:val="1F45848F281D48D4B0BDABB1627D9460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">
    <w:name w:val="0C087A49FCF5434CB904EA6A6EF198C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43">
    <w:name w:val="4CB122FC47FA4FB4B49A4415F1F57F5F43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43">
    <w:name w:val="57B85CFFC78D4F888FEA124EA0EB460D43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43">
    <w:name w:val="A26E27949A10492EBCF3DCDAFD27877E43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43">
    <w:name w:val="7E191496AA204C84899A6BF050A2473043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43">
    <w:name w:val="2DD806082EEB43FEA21244D9BDF5B3DC43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42">
    <w:name w:val="DEF688E9F37B4F04AFFB9FE7F04EB76E4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37">
    <w:name w:val="C995181ABB5F499DB8F7C78C626AC9163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41">
    <w:name w:val="69A412347F714A03AE935066440947334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5">
    <w:name w:val="D02AF38D39D5402D9557FA88C9B78F0D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2">
    <w:name w:val="1F45848F281D48D4B0BDABB1627D9460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1">
    <w:name w:val="0C087A49FCF5434CB904EA6A6EF198C5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">
    <w:name w:val="0693CD4BDC8B4BB7961424100C779F7B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44">
    <w:name w:val="4CB122FC47FA4FB4B49A4415F1F57F5F44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44">
    <w:name w:val="57B85CFFC78D4F888FEA124EA0EB460D44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44">
    <w:name w:val="A26E27949A10492EBCF3DCDAFD27877E44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44">
    <w:name w:val="7E191496AA204C84899A6BF050A2473044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44">
    <w:name w:val="2DD806082EEB43FEA21244D9BDF5B3DC44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43">
    <w:name w:val="DEF688E9F37B4F04AFFB9FE7F04EB76E43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38">
    <w:name w:val="C995181ABB5F499DB8F7C78C626AC9163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42">
    <w:name w:val="69A412347F714A03AE935066440947334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6">
    <w:name w:val="D02AF38D39D5402D9557FA88C9B78F0D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4834E218DFD4C4ABCD28761A50E2BE2">
    <w:name w:val="74834E218DFD4C4ABCD28761A50E2BE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3">
    <w:name w:val="1F45848F281D48D4B0BDABB1627D94603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2">
    <w:name w:val="0C087A49FCF5434CB904EA6A6EF198C5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1">
    <w:name w:val="0693CD4BDC8B4BB7961424100C779F7B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45">
    <w:name w:val="4CB122FC47FA4FB4B49A4415F1F57F5F4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45">
    <w:name w:val="57B85CFFC78D4F888FEA124EA0EB460D4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45">
    <w:name w:val="A26E27949A10492EBCF3DCDAFD27877E4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45">
    <w:name w:val="7E191496AA204C84899A6BF050A247304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45">
    <w:name w:val="2DD806082EEB43FEA21244D9BDF5B3DC4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44">
    <w:name w:val="DEF688E9F37B4F04AFFB9FE7F04EB76E44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39">
    <w:name w:val="C995181ABB5F499DB8F7C78C626AC91639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43">
    <w:name w:val="69A412347F714A03AE9350664409473343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7">
    <w:name w:val="D02AF38D39D5402D9557FA88C9B78F0D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4834E218DFD4C4ABCD28761A50E2BE21">
    <w:name w:val="74834E218DFD4C4ABCD28761A50E2BE2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4">
    <w:name w:val="1F45848F281D48D4B0BDABB1627D94604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3">
    <w:name w:val="0C087A49FCF5434CB904EA6A6EF198C53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2">
    <w:name w:val="0693CD4BDC8B4BB7961424100C779F7B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46">
    <w:name w:val="4CB122FC47FA4FB4B49A4415F1F57F5F4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46">
    <w:name w:val="57B85CFFC78D4F888FEA124EA0EB460D4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46">
    <w:name w:val="A26E27949A10492EBCF3DCDAFD27877E4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46">
    <w:name w:val="7E191496AA204C84899A6BF050A247304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46">
    <w:name w:val="2DD806082EEB43FEA21244D9BDF5B3DC4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45">
    <w:name w:val="DEF688E9F37B4F04AFFB9FE7F04EB76E4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40">
    <w:name w:val="C995181ABB5F499DB8F7C78C626AC91640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44">
    <w:name w:val="69A412347F714A03AE9350664409473344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8">
    <w:name w:val="D02AF38D39D5402D9557FA88C9B78F0D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4834E218DFD4C4ABCD28761A50E2BE22">
    <w:name w:val="74834E218DFD4C4ABCD28761A50E2BE2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5">
    <w:name w:val="1F45848F281D48D4B0BDABB1627D9460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AFD9D0358AD4B75928FA8A3D436AAD1">
    <w:name w:val="2AFD9D0358AD4B75928FA8A3D436AAD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4">
    <w:name w:val="0C087A49FCF5434CB904EA6A6EF198C54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3">
    <w:name w:val="0693CD4BDC8B4BB7961424100C779F7B3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47">
    <w:name w:val="4CB122FC47FA4FB4B49A4415F1F57F5F4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47">
    <w:name w:val="57B85CFFC78D4F888FEA124EA0EB460D4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47">
    <w:name w:val="A26E27949A10492EBCF3DCDAFD27877E4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47">
    <w:name w:val="7E191496AA204C84899A6BF050A247304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47">
    <w:name w:val="2DD806082EEB43FEA21244D9BDF5B3DC4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46">
    <w:name w:val="DEF688E9F37B4F04AFFB9FE7F04EB76E4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41">
    <w:name w:val="C995181ABB5F499DB8F7C78C626AC9164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45">
    <w:name w:val="69A412347F714A03AE935066440947334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9">
    <w:name w:val="D02AF38D39D5402D9557FA88C9B78F0D9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4834E218DFD4C4ABCD28761A50E2BE23">
    <w:name w:val="74834E218DFD4C4ABCD28761A50E2BE23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6">
    <w:name w:val="1F45848F281D48D4B0BDABB1627D9460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AFD9D0358AD4B75928FA8A3D436AAD11">
    <w:name w:val="2AFD9D0358AD4B75928FA8A3D436AAD1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5">
    <w:name w:val="0C087A49FCF5434CB904EA6A6EF198C5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1E20E28551F84422BD679D5773023D48">
    <w:name w:val="1E20E28551F84422BD679D5773023D4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4">
    <w:name w:val="0693CD4BDC8B4BB7961424100C779F7B4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48">
    <w:name w:val="4CB122FC47FA4FB4B49A4415F1F57F5F4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48">
    <w:name w:val="57B85CFFC78D4F888FEA124EA0EB460D4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48">
    <w:name w:val="A26E27949A10492EBCF3DCDAFD27877E4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48">
    <w:name w:val="7E191496AA204C84899A6BF050A247304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48">
    <w:name w:val="2DD806082EEB43FEA21244D9BDF5B3DC4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47">
    <w:name w:val="DEF688E9F37B4F04AFFB9FE7F04EB76E4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42">
    <w:name w:val="C995181ABB5F499DB8F7C78C626AC9164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46">
    <w:name w:val="69A412347F714A03AE935066440947334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10">
    <w:name w:val="D02AF38D39D5402D9557FA88C9B78F0D10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4834E218DFD4C4ABCD28761A50E2BE24">
    <w:name w:val="74834E218DFD4C4ABCD28761A50E2BE24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7">
    <w:name w:val="1F45848F281D48D4B0BDABB1627D9460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AFD9D0358AD4B75928FA8A3D436AAD12">
    <w:name w:val="2AFD9D0358AD4B75928FA8A3D436AAD1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6">
    <w:name w:val="0C087A49FCF5434CB904EA6A6EF198C5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1E20E28551F84422BD679D5773023D481">
    <w:name w:val="1E20E28551F84422BD679D5773023D48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5">
    <w:name w:val="0693CD4BDC8B4BB7961424100C779F7B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F3A57812D2A64B0780FE3CF3047A103E">
    <w:name w:val="F3A57812D2A64B0780FE3CF3047A103E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49">
    <w:name w:val="4CB122FC47FA4FB4B49A4415F1F57F5F49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49">
    <w:name w:val="57B85CFFC78D4F888FEA124EA0EB460D49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49">
    <w:name w:val="A26E27949A10492EBCF3DCDAFD27877E49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49">
    <w:name w:val="7E191496AA204C84899A6BF050A2473049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49">
    <w:name w:val="2DD806082EEB43FEA21244D9BDF5B3DC49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48">
    <w:name w:val="DEF688E9F37B4F04AFFB9FE7F04EB76E4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43">
    <w:name w:val="C995181ABB5F499DB8F7C78C626AC91643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47">
    <w:name w:val="69A412347F714A03AE935066440947334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11">
    <w:name w:val="D02AF38D39D5402D9557FA88C9B78F0D1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4834E218DFD4C4ABCD28761A50E2BE25">
    <w:name w:val="74834E218DFD4C4ABCD28761A50E2BE25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8">
    <w:name w:val="1F45848F281D48D4B0BDABB1627D9460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AFD9D0358AD4B75928FA8A3D436AAD13">
    <w:name w:val="2AFD9D0358AD4B75928FA8A3D436AAD13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7">
    <w:name w:val="0C087A49FCF5434CB904EA6A6EF198C57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1E20E28551F84422BD679D5773023D482">
    <w:name w:val="1E20E28551F84422BD679D5773023D482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6">
    <w:name w:val="0693CD4BDC8B4BB7961424100C779F7B6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F3A57812D2A64B0780FE3CF3047A103E1">
    <w:name w:val="F3A57812D2A64B0780FE3CF3047A103E1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50">
    <w:name w:val="4CB122FC47FA4FB4B49A4415F1F57F5F50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50">
    <w:name w:val="57B85CFFC78D4F888FEA124EA0EB460D50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50">
    <w:name w:val="A26E27949A10492EBCF3DCDAFD27877E50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50">
    <w:name w:val="7E191496AA204C84899A6BF050A2473050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50">
    <w:name w:val="2DD806082EEB43FEA21244D9BDF5B3DC50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49">
    <w:name w:val="DEF688E9F37B4F04AFFB9FE7F04EB76E49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44">
    <w:name w:val="C995181ABB5F499DB8F7C78C626AC91644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48">
    <w:name w:val="69A412347F714A03AE9350664409473348"/>
    <w:rsid w:val="00C9676E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12">
    <w:name w:val="D02AF38D39D5402D9557FA88C9B78F0D1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74834E218DFD4C4ABCD28761A50E2BE26">
    <w:name w:val="74834E218DFD4C4ABCD28761A50E2BE2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6FF0778CAD3405C92708B09F4F34138">
    <w:name w:val="56FF0778CAD3405C92708B09F4F34138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96591B4BFE44DE98D35689F18D858B5">
    <w:name w:val="996591B4BFE44DE98D35689F18D858B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6A2C4E10180492DBA3947B79862BBFE">
    <w:name w:val="96A2C4E10180492DBA3947B79862BBFE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41BEE64336D47EC9C167CF0BB41D537">
    <w:name w:val="A41BEE64336D47EC9C167CF0BB41D53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9">
    <w:name w:val="1F45848F281D48D4B0BDABB1627D94609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AFD9D0358AD4B75928FA8A3D436AAD14">
    <w:name w:val="2AFD9D0358AD4B75928FA8A3D436AAD1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E65676F925A14132BD03030366F7639C">
    <w:name w:val="E65676F925A14132BD03030366F7639C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B503A3FD7E1E4C19972ED97630387D49">
    <w:name w:val="B503A3FD7E1E4C19972ED97630387D49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1C1D33E6FC249FF8CEB5BFE09A8C975">
    <w:name w:val="51C1D33E6FC249FF8CEB5BFE09A8C97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12F644A5574473C917FC68F69F6EBDF">
    <w:name w:val="212F644A5574473C917FC68F69F6EBDF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8">
    <w:name w:val="0C087A49FCF5434CB904EA6A6EF198C58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E20E28551F84422BD679D5773023D483">
    <w:name w:val="1E20E28551F84422BD679D5773023D48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64BDC135F11B47F3A8776627588A6030">
    <w:name w:val="64BDC135F11B47F3A8776627588A6030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4560A87AE8748FFA74B7B2C5CEDD916">
    <w:name w:val="54560A87AE8748FFA74B7B2C5CEDD91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68B879FBD47414D8D97FA0B84FFF0DB">
    <w:name w:val="368B879FBD47414D8D97FA0B84FFF0DB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48929C640BD41DEA96E2653C2C8F42B">
    <w:name w:val="348929C640BD41DEA96E2653C2C8F42B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7">
    <w:name w:val="0693CD4BDC8B4BB7961424100C779F7B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F3A57812D2A64B0780FE3CF3047A103E2">
    <w:name w:val="F3A57812D2A64B0780FE3CF3047A103E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574D08DFAB048BFBCEBAC2CB46C774B">
    <w:name w:val="3574D08DFAB048BFBCEBAC2CB46C774B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C2A9963B13C9437E884982286BAEFD29">
    <w:name w:val="C2A9963B13C9437E884982286BAEFD29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6C64CB7ED2D40DFB3DB632BAC48540C">
    <w:name w:val="26C64CB7ED2D40DFB3DB632BAC48540C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40A56FB4BBC462589AF91F52260D574">
    <w:name w:val="240A56FB4BBC462589AF91F52260D57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07DDC6F00794430873799668CEE4F45">
    <w:name w:val="A07DDC6F00794430873799668CEE4F4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51">
    <w:name w:val="4CB122FC47FA4FB4B49A4415F1F57F5F5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51">
    <w:name w:val="57B85CFFC78D4F888FEA124EA0EB460D5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51">
    <w:name w:val="A26E27949A10492EBCF3DCDAFD27877E5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51">
    <w:name w:val="7E191496AA204C84899A6BF050A247305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51">
    <w:name w:val="2DD806082EEB43FEA21244D9BDF5B3DC5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50">
    <w:name w:val="DEF688E9F37B4F04AFFB9FE7F04EB76E50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45">
    <w:name w:val="C995181ABB5F499DB8F7C78C626AC9164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49">
    <w:name w:val="69A412347F714A03AE9350664409473349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13">
    <w:name w:val="D02AF38D39D5402D9557FA88C9B78F0D1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74834E218DFD4C4ABCD28761A50E2BE27">
    <w:name w:val="74834E218DFD4C4ABCD28761A50E2BE2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6FF0778CAD3405C92708B09F4F341381">
    <w:name w:val="56FF0778CAD3405C92708B09F4F34138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96591B4BFE44DE98D35689F18D858B51">
    <w:name w:val="996591B4BFE44DE98D35689F18D858B5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6A2C4E10180492DBA3947B79862BBFE1">
    <w:name w:val="96A2C4E10180492DBA3947B79862BBFE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41BEE64336D47EC9C167CF0BB41D5371">
    <w:name w:val="A41BEE64336D47EC9C167CF0BB41D537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10">
    <w:name w:val="1F45848F281D48D4B0BDABB1627D946010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AFD9D0358AD4B75928FA8A3D436AAD15">
    <w:name w:val="2AFD9D0358AD4B75928FA8A3D436AAD1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E65676F925A14132BD03030366F7639C1">
    <w:name w:val="E65676F925A14132BD03030366F7639C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B503A3FD7E1E4C19972ED97630387D491">
    <w:name w:val="B503A3FD7E1E4C19972ED97630387D49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1C1D33E6FC249FF8CEB5BFE09A8C9751">
    <w:name w:val="51C1D33E6FC249FF8CEB5BFE09A8C975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12F644A5574473C917FC68F69F6EBDF1">
    <w:name w:val="212F644A5574473C917FC68F69F6EBDF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9">
    <w:name w:val="0C087A49FCF5434CB904EA6A6EF198C59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E20E28551F84422BD679D5773023D484">
    <w:name w:val="1E20E28551F84422BD679D5773023D48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64BDC135F11B47F3A8776627588A60301">
    <w:name w:val="64BDC135F11B47F3A8776627588A6030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4560A87AE8748FFA74B7B2C5CEDD9161">
    <w:name w:val="54560A87AE8748FFA74B7B2C5CEDD916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68B879FBD47414D8D97FA0B84FFF0DB1">
    <w:name w:val="368B879FBD47414D8D97FA0B84FFF0DB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48929C640BD41DEA96E2653C2C8F42B1">
    <w:name w:val="348929C640BD41DEA96E2653C2C8F42B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8">
    <w:name w:val="0693CD4BDC8B4BB7961424100C779F7B8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F3A57812D2A64B0780FE3CF3047A103E3">
    <w:name w:val="F3A57812D2A64B0780FE3CF3047A103E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574D08DFAB048BFBCEBAC2CB46C774B1">
    <w:name w:val="3574D08DFAB048BFBCEBAC2CB46C774B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C2A9963B13C9437E884982286BAEFD291">
    <w:name w:val="C2A9963B13C9437E884982286BAEFD29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6C64CB7ED2D40DFB3DB632BAC48540C1">
    <w:name w:val="26C64CB7ED2D40DFB3DB632BAC48540C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40A56FB4BBC462589AF91F52260D5741">
    <w:name w:val="240A56FB4BBC462589AF91F52260D574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07DDC6F00794430873799668CEE4F451">
    <w:name w:val="A07DDC6F00794430873799668CEE4F45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A604CF658724722829763B27C318DDB">
    <w:name w:val="9A604CF658724722829763B27C318DDB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52">
    <w:name w:val="4CB122FC47FA4FB4B49A4415F1F57F5F5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52">
    <w:name w:val="57B85CFFC78D4F888FEA124EA0EB460D5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52">
    <w:name w:val="A26E27949A10492EBCF3DCDAFD27877E5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52">
    <w:name w:val="7E191496AA204C84899A6BF050A247305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52">
    <w:name w:val="2DD806082EEB43FEA21244D9BDF5B3DC5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51">
    <w:name w:val="DEF688E9F37B4F04AFFB9FE7F04EB76E5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46">
    <w:name w:val="C995181ABB5F499DB8F7C78C626AC9164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50">
    <w:name w:val="69A412347F714A03AE9350664409473350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14">
    <w:name w:val="D02AF38D39D5402D9557FA88C9B78F0D1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74834E218DFD4C4ABCD28761A50E2BE28">
    <w:name w:val="74834E218DFD4C4ABCD28761A50E2BE28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6FF0778CAD3405C92708B09F4F341382">
    <w:name w:val="56FF0778CAD3405C92708B09F4F34138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96591B4BFE44DE98D35689F18D858B52">
    <w:name w:val="996591B4BFE44DE98D35689F18D858B5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6A2C4E10180492DBA3947B79862BBFE2">
    <w:name w:val="96A2C4E10180492DBA3947B79862BBFE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41BEE64336D47EC9C167CF0BB41D5372">
    <w:name w:val="A41BEE64336D47EC9C167CF0BB41D537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11">
    <w:name w:val="1F45848F281D48D4B0BDABB1627D94601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AFD9D0358AD4B75928FA8A3D436AAD16">
    <w:name w:val="2AFD9D0358AD4B75928FA8A3D436AAD1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E65676F925A14132BD03030366F7639C2">
    <w:name w:val="E65676F925A14132BD03030366F7639C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B503A3FD7E1E4C19972ED97630387D492">
    <w:name w:val="B503A3FD7E1E4C19972ED97630387D49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1C1D33E6FC249FF8CEB5BFE09A8C9752">
    <w:name w:val="51C1D33E6FC249FF8CEB5BFE09A8C975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12F644A5574473C917FC68F69F6EBDF2">
    <w:name w:val="212F644A5574473C917FC68F69F6EBDF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10">
    <w:name w:val="0C087A49FCF5434CB904EA6A6EF198C510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E20E28551F84422BD679D5773023D485">
    <w:name w:val="1E20E28551F84422BD679D5773023D48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64BDC135F11B47F3A8776627588A60302">
    <w:name w:val="64BDC135F11B47F3A8776627588A6030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4560A87AE8748FFA74B7B2C5CEDD9162">
    <w:name w:val="54560A87AE8748FFA74B7B2C5CEDD916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68B879FBD47414D8D97FA0B84FFF0DB2">
    <w:name w:val="368B879FBD47414D8D97FA0B84FFF0DB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48929C640BD41DEA96E2653C2C8F42B2">
    <w:name w:val="348929C640BD41DEA96E2653C2C8F42B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9">
    <w:name w:val="0693CD4BDC8B4BB7961424100C779F7B9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F3A57812D2A64B0780FE3CF3047A103E4">
    <w:name w:val="F3A57812D2A64B0780FE3CF3047A103E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574D08DFAB048BFBCEBAC2CB46C774B2">
    <w:name w:val="3574D08DFAB048BFBCEBAC2CB46C774B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C2A9963B13C9437E884982286BAEFD292">
    <w:name w:val="C2A9963B13C9437E884982286BAEFD29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6C64CB7ED2D40DFB3DB632BAC48540C2">
    <w:name w:val="26C64CB7ED2D40DFB3DB632BAC48540C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40A56FB4BBC462589AF91F52260D5742">
    <w:name w:val="240A56FB4BBC462589AF91F52260D574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07DDC6F00794430873799668CEE4F452">
    <w:name w:val="A07DDC6F00794430873799668CEE4F45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A604CF658724722829763B27C318DDB1">
    <w:name w:val="9A604CF658724722829763B27C318DDB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8071C5FA8AD14BB981EB139277BA89C8">
    <w:name w:val="8071C5FA8AD14BB981EB139277BA89C8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53">
    <w:name w:val="4CB122FC47FA4FB4B49A4415F1F57F5F5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53">
    <w:name w:val="57B85CFFC78D4F888FEA124EA0EB460D5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53">
    <w:name w:val="A26E27949A10492EBCF3DCDAFD27877E5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53">
    <w:name w:val="7E191496AA204C84899A6BF050A247305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53">
    <w:name w:val="2DD806082EEB43FEA21244D9BDF5B3DC5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52">
    <w:name w:val="DEF688E9F37B4F04AFFB9FE7F04EB76E5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47">
    <w:name w:val="C995181ABB5F499DB8F7C78C626AC9164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51">
    <w:name w:val="69A412347F714A03AE935066440947335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15">
    <w:name w:val="D02AF38D39D5402D9557FA88C9B78F0D1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74834E218DFD4C4ABCD28761A50E2BE29">
    <w:name w:val="74834E218DFD4C4ABCD28761A50E2BE29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6FF0778CAD3405C92708B09F4F341383">
    <w:name w:val="56FF0778CAD3405C92708B09F4F34138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96591B4BFE44DE98D35689F18D858B53">
    <w:name w:val="996591B4BFE44DE98D35689F18D858B5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6A2C4E10180492DBA3947B79862BBFE3">
    <w:name w:val="96A2C4E10180492DBA3947B79862BBFE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41BEE64336D47EC9C167CF0BB41D5373">
    <w:name w:val="A41BEE64336D47EC9C167CF0BB41D537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12">
    <w:name w:val="1F45848F281D48D4B0BDABB1627D94601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AFD9D0358AD4B75928FA8A3D436AAD17">
    <w:name w:val="2AFD9D0358AD4B75928FA8A3D436AAD1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E65676F925A14132BD03030366F7639C3">
    <w:name w:val="E65676F925A14132BD03030366F7639C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B503A3FD7E1E4C19972ED97630387D493">
    <w:name w:val="B503A3FD7E1E4C19972ED97630387D49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1C1D33E6FC249FF8CEB5BFE09A8C9753">
    <w:name w:val="51C1D33E6FC249FF8CEB5BFE09A8C975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12F644A5574473C917FC68F69F6EBDF3">
    <w:name w:val="212F644A5574473C917FC68F69F6EBDF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11">
    <w:name w:val="0C087A49FCF5434CB904EA6A6EF198C51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E20E28551F84422BD679D5773023D486">
    <w:name w:val="1E20E28551F84422BD679D5773023D48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64BDC135F11B47F3A8776627588A60303">
    <w:name w:val="64BDC135F11B47F3A8776627588A6030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4560A87AE8748FFA74B7B2C5CEDD9163">
    <w:name w:val="54560A87AE8748FFA74B7B2C5CEDD916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68B879FBD47414D8D97FA0B84FFF0DB3">
    <w:name w:val="368B879FBD47414D8D97FA0B84FFF0DB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48929C640BD41DEA96E2653C2C8F42B3">
    <w:name w:val="348929C640BD41DEA96E2653C2C8F42B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10">
    <w:name w:val="0693CD4BDC8B4BB7961424100C779F7B10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F3A57812D2A64B0780FE3CF3047A103E5">
    <w:name w:val="F3A57812D2A64B0780FE3CF3047A103E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574D08DFAB048BFBCEBAC2CB46C774B3">
    <w:name w:val="3574D08DFAB048BFBCEBAC2CB46C774B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C2A9963B13C9437E884982286BAEFD293">
    <w:name w:val="C2A9963B13C9437E884982286BAEFD29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6C64CB7ED2D40DFB3DB632BAC48540C3">
    <w:name w:val="26C64CB7ED2D40DFB3DB632BAC48540C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40A56FB4BBC462589AF91F52260D5743">
    <w:name w:val="240A56FB4BBC462589AF91F52260D574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07DDC6F00794430873799668CEE4F453">
    <w:name w:val="A07DDC6F00794430873799668CEE4F45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A604CF658724722829763B27C318DDB2">
    <w:name w:val="9A604CF658724722829763B27C318DDB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8071C5FA8AD14BB981EB139277BA89C81">
    <w:name w:val="8071C5FA8AD14BB981EB139277BA89C8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54">
    <w:name w:val="4CB122FC47FA4FB4B49A4415F1F57F5F5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54">
    <w:name w:val="57B85CFFC78D4F888FEA124EA0EB460D5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54">
    <w:name w:val="A26E27949A10492EBCF3DCDAFD27877E5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54">
    <w:name w:val="7E191496AA204C84899A6BF050A247305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54">
    <w:name w:val="2DD806082EEB43FEA21244D9BDF5B3DC5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53">
    <w:name w:val="DEF688E9F37B4F04AFFB9FE7F04EB76E5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48">
    <w:name w:val="C995181ABB5F499DB8F7C78C626AC91648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52">
    <w:name w:val="69A412347F714A03AE935066440947335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16">
    <w:name w:val="D02AF38D39D5402D9557FA88C9B78F0D1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74834E218DFD4C4ABCD28761A50E2BE210">
    <w:name w:val="74834E218DFD4C4ABCD28761A50E2BE210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6FF0778CAD3405C92708B09F4F341384">
    <w:name w:val="56FF0778CAD3405C92708B09F4F34138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96591B4BFE44DE98D35689F18D858B54">
    <w:name w:val="996591B4BFE44DE98D35689F18D858B5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6A2C4E10180492DBA3947B79862BBFE4">
    <w:name w:val="96A2C4E10180492DBA3947B79862BBFE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41BEE64336D47EC9C167CF0BB41D5374">
    <w:name w:val="A41BEE64336D47EC9C167CF0BB41D537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13">
    <w:name w:val="1F45848F281D48D4B0BDABB1627D94601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AFD9D0358AD4B75928FA8A3D436AAD18">
    <w:name w:val="2AFD9D0358AD4B75928FA8A3D436AAD18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E65676F925A14132BD03030366F7639C4">
    <w:name w:val="E65676F925A14132BD03030366F7639C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B503A3FD7E1E4C19972ED97630387D494">
    <w:name w:val="B503A3FD7E1E4C19972ED97630387D49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1C1D33E6FC249FF8CEB5BFE09A8C9754">
    <w:name w:val="51C1D33E6FC249FF8CEB5BFE09A8C975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12F644A5574473C917FC68F69F6EBDF4">
    <w:name w:val="212F644A5574473C917FC68F69F6EBDF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12">
    <w:name w:val="0C087A49FCF5434CB904EA6A6EF198C51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E20E28551F84422BD679D5773023D487">
    <w:name w:val="1E20E28551F84422BD679D5773023D48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64BDC135F11B47F3A8776627588A60304">
    <w:name w:val="64BDC135F11B47F3A8776627588A6030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4560A87AE8748FFA74B7B2C5CEDD9164">
    <w:name w:val="54560A87AE8748FFA74B7B2C5CEDD916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68B879FBD47414D8D97FA0B84FFF0DB4">
    <w:name w:val="368B879FBD47414D8D97FA0B84FFF0DB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48929C640BD41DEA96E2653C2C8F42B4">
    <w:name w:val="348929C640BD41DEA96E2653C2C8F42B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11">
    <w:name w:val="0693CD4BDC8B4BB7961424100C779F7B1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F3A57812D2A64B0780FE3CF3047A103E6">
    <w:name w:val="F3A57812D2A64B0780FE3CF3047A103E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574D08DFAB048BFBCEBAC2CB46C774B4">
    <w:name w:val="3574D08DFAB048BFBCEBAC2CB46C774B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C2A9963B13C9437E884982286BAEFD294">
    <w:name w:val="C2A9963B13C9437E884982286BAEFD29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6C64CB7ED2D40DFB3DB632BAC48540C4">
    <w:name w:val="26C64CB7ED2D40DFB3DB632BAC48540C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40A56FB4BBC462589AF91F52260D5744">
    <w:name w:val="240A56FB4BBC462589AF91F52260D574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07DDC6F00794430873799668CEE4F454">
    <w:name w:val="A07DDC6F00794430873799668CEE4F45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A604CF658724722829763B27C318DDB3">
    <w:name w:val="9A604CF658724722829763B27C318DDB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8071C5FA8AD14BB981EB139277BA89C82">
    <w:name w:val="8071C5FA8AD14BB981EB139277BA89C8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55">
    <w:name w:val="4CB122FC47FA4FB4B49A4415F1F57F5F5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55">
    <w:name w:val="57B85CFFC78D4F888FEA124EA0EB460D5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55">
    <w:name w:val="A26E27949A10492EBCF3DCDAFD27877E5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55">
    <w:name w:val="7E191496AA204C84899A6BF050A247305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55">
    <w:name w:val="2DD806082EEB43FEA21244D9BDF5B3DC5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54">
    <w:name w:val="DEF688E9F37B4F04AFFB9FE7F04EB76E5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49">
    <w:name w:val="C995181ABB5F499DB8F7C78C626AC91649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53">
    <w:name w:val="69A412347F714A03AE935066440947335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17">
    <w:name w:val="D02AF38D39D5402D9557FA88C9B78F0D1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74834E218DFD4C4ABCD28761A50E2BE211">
    <w:name w:val="74834E218DFD4C4ABCD28761A50E2BE21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6FF0778CAD3405C92708B09F4F341385">
    <w:name w:val="56FF0778CAD3405C92708B09F4F34138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96591B4BFE44DE98D35689F18D858B55">
    <w:name w:val="996591B4BFE44DE98D35689F18D858B5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6A2C4E10180492DBA3947B79862BBFE5">
    <w:name w:val="96A2C4E10180492DBA3947B79862BBFE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41BEE64336D47EC9C167CF0BB41D5375">
    <w:name w:val="A41BEE64336D47EC9C167CF0BB41D537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14">
    <w:name w:val="1F45848F281D48D4B0BDABB1627D94601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AFD9D0358AD4B75928FA8A3D436AAD19">
    <w:name w:val="2AFD9D0358AD4B75928FA8A3D436AAD19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E65676F925A14132BD03030366F7639C5">
    <w:name w:val="E65676F925A14132BD03030366F7639C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B503A3FD7E1E4C19972ED97630387D495">
    <w:name w:val="B503A3FD7E1E4C19972ED97630387D49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1C1D33E6FC249FF8CEB5BFE09A8C9755">
    <w:name w:val="51C1D33E6FC249FF8CEB5BFE09A8C975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12F644A5574473C917FC68F69F6EBDF5">
    <w:name w:val="212F644A5574473C917FC68F69F6EBDF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13">
    <w:name w:val="0C087A49FCF5434CB904EA6A6EF198C51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E20E28551F84422BD679D5773023D488">
    <w:name w:val="1E20E28551F84422BD679D5773023D488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64BDC135F11B47F3A8776627588A60305">
    <w:name w:val="64BDC135F11B47F3A8776627588A6030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4560A87AE8748FFA74B7B2C5CEDD9165">
    <w:name w:val="54560A87AE8748FFA74B7B2C5CEDD916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68B879FBD47414D8D97FA0B84FFF0DB5">
    <w:name w:val="368B879FBD47414D8D97FA0B84FFF0DB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48929C640BD41DEA96E2653C2C8F42B5">
    <w:name w:val="348929C640BD41DEA96E2653C2C8F42B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12">
    <w:name w:val="0693CD4BDC8B4BB7961424100C779F7B1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F3A57812D2A64B0780FE3CF3047A103E7">
    <w:name w:val="F3A57812D2A64B0780FE3CF3047A103E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574D08DFAB048BFBCEBAC2CB46C774B5">
    <w:name w:val="3574D08DFAB048BFBCEBAC2CB46C774B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C2A9963B13C9437E884982286BAEFD295">
    <w:name w:val="C2A9963B13C9437E884982286BAEFD29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6C64CB7ED2D40DFB3DB632BAC48540C5">
    <w:name w:val="26C64CB7ED2D40DFB3DB632BAC48540C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40A56FB4BBC462589AF91F52260D5745">
    <w:name w:val="240A56FB4BBC462589AF91F52260D574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07DDC6F00794430873799668CEE4F455">
    <w:name w:val="A07DDC6F00794430873799668CEE4F45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A604CF658724722829763B27C318DDB4">
    <w:name w:val="9A604CF658724722829763B27C318DDB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8071C5FA8AD14BB981EB139277BA89C83">
    <w:name w:val="8071C5FA8AD14BB981EB139277BA89C8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56">
    <w:name w:val="4CB122FC47FA4FB4B49A4415F1F57F5F5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56">
    <w:name w:val="57B85CFFC78D4F888FEA124EA0EB460D5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56">
    <w:name w:val="A26E27949A10492EBCF3DCDAFD27877E5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56">
    <w:name w:val="7E191496AA204C84899A6BF050A247305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56">
    <w:name w:val="2DD806082EEB43FEA21244D9BDF5B3DC5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55">
    <w:name w:val="DEF688E9F37B4F04AFFB9FE7F04EB76E5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50">
    <w:name w:val="C995181ABB5F499DB8F7C78C626AC91650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54">
    <w:name w:val="69A412347F714A03AE935066440947335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7AC56D5E0BD443AB3419FB91C2D1CAE">
    <w:name w:val="A7AC56D5E0BD443AB3419FB91C2D1CAE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18">
    <w:name w:val="D02AF38D39D5402D9557FA88C9B78F0D18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74834E218DFD4C4ABCD28761A50E2BE212">
    <w:name w:val="74834E218DFD4C4ABCD28761A50E2BE21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6FF0778CAD3405C92708B09F4F341386">
    <w:name w:val="56FF0778CAD3405C92708B09F4F34138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96591B4BFE44DE98D35689F18D858B56">
    <w:name w:val="996591B4BFE44DE98D35689F18D858B5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6A2C4E10180492DBA3947B79862BBFE6">
    <w:name w:val="96A2C4E10180492DBA3947B79862BBFE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41BEE64336D47EC9C167CF0BB41D5376">
    <w:name w:val="A41BEE64336D47EC9C167CF0BB41D537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15">
    <w:name w:val="1F45848F281D48D4B0BDABB1627D94601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AFD9D0358AD4B75928FA8A3D436AAD110">
    <w:name w:val="2AFD9D0358AD4B75928FA8A3D436AAD110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E65676F925A14132BD03030366F7639C6">
    <w:name w:val="E65676F925A14132BD03030366F7639C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B503A3FD7E1E4C19972ED97630387D496">
    <w:name w:val="B503A3FD7E1E4C19972ED97630387D49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1C1D33E6FC249FF8CEB5BFE09A8C9756">
    <w:name w:val="51C1D33E6FC249FF8CEB5BFE09A8C975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12F644A5574473C917FC68F69F6EBDF6">
    <w:name w:val="212F644A5574473C917FC68F69F6EBDF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14">
    <w:name w:val="0C087A49FCF5434CB904EA6A6EF198C51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E20E28551F84422BD679D5773023D489">
    <w:name w:val="1E20E28551F84422BD679D5773023D489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64BDC135F11B47F3A8776627588A60306">
    <w:name w:val="64BDC135F11B47F3A8776627588A6030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4560A87AE8748FFA74B7B2C5CEDD9166">
    <w:name w:val="54560A87AE8748FFA74B7B2C5CEDD916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68B879FBD47414D8D97FA0B84FFF0DB6">
    <w:name w:val="368B879FBD47414D8D97FA0B84FFF0DB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48929C640BD41DEA96E2653C2C8F42B6">
    <w:name w:val="348929C640BD41DEA96E2653C2C8F42B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13">
    <w:name w:val="0693CD4BDC8B4BB7961424100C779F7B1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F3A57812D2A64B0780FE3CF3047A103E8">
    <w:name w:val="F3A57812D2A64B0780FE3CF3047A103E8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574D08DFAB048BFBCEBAC2CB46C774B6">
    <w:name w:val="3574D08DFAB048BFBCEBAC2CB46C774B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C2A9963B13C9437E884982286BAEFD296">
    <w:name w:val="C2A9963B13C9437E884982286BAEFD29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6C64CB7ED2D40DFB3DB632BAC48540C6">
    <w:name w:val="26C64CB7ED2D40DFB3DB632BAC48540C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40A56FB4BBC462589AF91F52260D5746">
    <w:name w:val="240A56FB4BBC462589AF91F52260D574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07DDC6F00794430873799668CEE4F456">
    <w:name w:val="A07DDC6F00794430873799668CEE4F45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A604CF658724722829763B27C318DDB5">
    <w:name w:val="9A604CF658724722829763B27C318DDB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8071C5FA8AD14BB981EB139277BA89C84">
    <w:name w:val="8071C5FA8AD14BB981EB139277BA89C8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57">
    <w:name w:val="4CB122FC47FA4FB4B49A4415F1F57F5F5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57">
    <w:name w:val="57B85CFFC78D4F888FEA124EA0EB460D5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57">
    <w:name w:val="A26E27949A10492EBCF3DCDAFD27877E5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57">
    <w:name w:val="7E191496AA204C84899A6BF050A247305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57">
    <w:name w:val="2DD806082EEB43FEA21244D9BDF5B3DC5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56">
    <w:name w:val="DEF688E9F37B4F04AFFB9FE7F04EB76E5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51">
    <w:name w:val="C995181ABB5F499DB8F7C78C626AC9165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55">
    <w:name w:val="69A412347F714A03AE935066440947335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7AC56D5E0BD443AB3419FB91C2D1CAE1">
    <w:name w:val="A7AC56D5E0BD443AB3419FB91C2D1CAE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0D0A1072DE94940B4AE8E5A67C75DA4">
    <w:name w:val="10D0A1072DE94940B4AE8E5A67C75DA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19">
    <w:name w:val="D02AF38D39D5402D9557FA88C9B78F0D19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74834E218DFD4C4ABCD28761A50E2BE213">
    <w:name w:val="74834E218DFD4C4ABCD28761A50E2BE213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6FF0778CAD3405C92708B09F4F341387">
    <w:name w:val="56FF0778CAD3405C92708B09F4F34138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96591B4BFE44DE98D35689F18D858B57">
    <w:name w:val="996591B4BFE44DE98D35689F18D858B5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6A2C4E10180492DBA3947B79862BBFE7">
    <w:name w:val="96A2C4E10180492DBA3947B79862BBFE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41BEE64336D47EC9C167CF0BB41D5377">
    <w:name w:val="A41BEE64336D47EC9C167CF0BB41D537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16">
    <w:name w:val="1F45848F281D48D4B0BDABB1627D94601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AFD9D0358AD4B75928FA8A3D436AAD111">
    <w:name w:val="2AFD9D0358AD4B75928FA8A3D436AAD111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E65676F925A14132BD03030366F7639C7">
    <w:name w:val="E65676F925A14132BD03030366F7639C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B503A3FD7E1E4C19972ED97630387D497">
    <w:name w:val="B503A3FD7E1E4C19972ED97630387D49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1C1D33E6FC249FF8CEB5BFE09A8C9757">
    <w:name w:val="51C1D33E6FC249FF8CEB5BFE09A8C975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12F644A5574473C917FC68F69F6EBDF7">
    <w:name w:val="212F644A5574473C917FC68F69F6EBDF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15">
    <w:name w:val="0C087A49FCF5434CB904EA6A6EF198C51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1E20E28551F84422BD679D5773023D4810">
    <w:name w:val="1E20E28551F84422BD679D5773023D4810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64BDC135F11B47F3A8776627588A60307">
    <w:name w:val="64BDC135F11B47F3A8776627588A6030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4560A87AE8748FFA74B7B2C5CEDD9167">
    <w:name w:val="54560A87AE8748FFA74B7B2C5CEDD916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68B879FBD47414D8D97FA0B84FFF0DB7">
    <w:name w:val="368B879FBD47414D8D97FA0B84FFF0DB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48929C640BD41DEA96E2653C2C8F42B7">
    <w:name w:val="348929C640BD41DEA96E2653C2C8F42B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14">
    <w:name w:val="0693CD4BDC8B4BB7961424100C779F7B1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F3A57812D2A64B0780FE3CF3047A103E9">
    <w:name w:val="F3A57812D2A64B0780FE3CF3047A103E9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3574D08DFAB048BFBCEBAC2CB46C774B7">
    <w:name w:val="3574D08DFAB048BFBCEBAC2CB46C774B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C2A9963B13C9437E884982286BAEFD297">
    <w:name w:val="C2A9963B13C9437E884982286BAEFD29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6C64CB7ED2D40DFB3DB632BAC48540C7">
    <w:name w:val="26C64CB7ED2D40DFB3DB632BAC48540C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40A56FB4BBC462589AF91F52260D5747">
    <w:name w:val="240A56FB4BBC462589AF91F52260D574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07DDC6F00794430873799668CEE4F457">
    <w:name w:val="A07DDC6F00794430873799668CEE4F45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9A604CF658724722829763B27C318DDB6">
    <w:name w:val="9A604CF658724722829763B27C318DDB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8071C5FA8AD14BB981EB139277BA89C85">
    <w:name w:val="8071C5FA8AD14BB981EB139277BA89C85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58">
    <w:name w:val="4CB122FC47FA4FB4B49A4415F1F57F5F58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58">
    <w:name w:val="57B85CFFC78D4F888FEA124EA0EB460D58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58">
    <w:name w:val="A26E27949A10492EBCF3DCDAFD27877E58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58">
    <w:name w:val="7E191496AA204C84899A6BF050A2473058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58">
    <w:name w:val="2DD806082EEB43FEA21244D9BDF5B3DC58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57">
    <w:name w:val="DEF688E9F37B4F04AFFB9FE7F04EB76E57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52">
    <w:name w:val="C995181ABB5F499DB8F7C78C626AC9165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56">
    <w:name w:val="69A412347F714A03AE9350664409473356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A7AC56D5E0BD443AB3419FB91C2D1CAE2">
    <w:name w:val="A7AC56D5E0BD443AB3419FB91C2D1CAE2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43A00C7FEA6C4844B4A8D0A8ADD911C4">
    <w:name w:val="43A00C7FEA6C4844B4A8D0A8ADD911C4"/>
    <w:rsid w:val="006E185D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20">
    <w:name w:val="D02AF38D39D5402D9557FA88C9B78F0D20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74834E218DFD4C4ABCD28761A50E2BE214">
    <w:name w:val="74834E218DFD4C4ABCD28761A50E2BE214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7C6B78B3665B4035A687AA0EC3483FE6">
    <w:name w:val="7C6B78B3665B4035A687AA0EC3483FE6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996591B4BFE44DE98D35689F18D858B58">
    <w:name w:val="996591B4BFE44DE98D35689F18D858B5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96A2C4E10180492DBA3947B79862BBFE8">
    <w:name w:val="96A2C4E10180492DBA3947B79862BBFE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A41BEE64336D47EC9C167CF0BB41D5378">
    <w:name w:val="A41BEE64336D47EC9C167CF0BB41D537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17">
    <w:name w:val="1F45848F281D48D4B0BDABB1627D946017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2AFD9D0358AD4B75928FA8A3D436AAD112">
    <w:name w:val="2AFD9D0358AD4B75928FA8A3D436AAD112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CAEDCEB6E7044B549983F4F5C58CE119">
    <w:name w:val="CAEDCEB6E7044B549983F4F5C58CE11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B503A3FD7E1E4C19972ED97630387D498">
    <w:name w:val="B503A3FD7E1E4C19972ED97630387D49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51C1D33E6FC249FF8CEB5BFE09A8C9758">
    <w:name w:val="51C1D33E6FC249FF8CEB5BFE09A8C975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212F644A5574473C917FC68F69F6EBDF8">
    <w:name w:val="212F644A5574473C917FC68F69F6EBDF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16">
    <w:name w:val="0C087A49FCF5434CB904EA6A6EF198C516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1E20E28551F84422BD679D5773023D4811">
    <w:name w:val="1E20E28551F84422BD679D5773023D4811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0598E47BD7AE4C9D8DAADA6A2DAE1095">
    <w:name w:val="0598E47BD7AE4C9D8DAADA6A2DAE1095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54560A87AE8748FFA74B7B2C5CEDD9168">
    <w:name w:val="54560A87AE8748FFA74B7B2C5CEDD916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368B879FBD47414D8D97FA0B84FFF0DB8">
    <w:name w:val="368B879FBD47414D8D97FA0B84FFF0DB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348929C640BD41DEA96E2653C2C8F42B8">
    <w:name w:val="348929C640BD41DEA96E2653C2C8F42B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15">
    <w:name w:val="0693CD4BDC8B4BB7961424100C779F7B15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F3A57812D2A64B0780FE3CF3047A103E10">
    <w:name w:val="F3A57812D2A64B0780FE3CF3047A103E10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BD7AB804D6384070913A13CB71410B84">
    <w:name w:val="BD7AB804D6384070913A13CB71410B84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C2A9963B13C9437E884982286BAEFD298">
    <w:name w:val="C2A9963B13C9437E884982286BAEFD29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26C64CB7ED2D40DFB3DB632BAC48540C8">
    <w:name w:val="26C64CB7ED2D40DFB3DB632BAC48540C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240A56FB4BBC462589AF91F52260D5748">
    <w:name w:val="240A56FB4BBC462589AF91F52260D574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A07DDC6F00794430873799668CEE4F458">
    <w:name w:val="A07DDC6F00794430873799668CEE4F45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9A604CF658724722829763B27C318DDB7">
    <w:name w:val="9A604CF658724722829763B27C318DDB7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8071C5FA8AD14BB981EB139277BA89C86">
    <w:name w:val="8071C5FA8AD14BB981EB139277BA89C86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59">
    <w:name w:val="4CB122FC47FA4FB4B49A4415F1F57F5F5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59">
    <w:name w:val="57B85CFFC78D4F888FEA124EA0EB460D5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59">
    <w:name w:val="A26E27949A10492EBCF3DCDAFD27877E5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59">
    <w:name w:val="7E191496AA204C84899A6BF050A247305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59">
    <w:name w:val="2DD806082EEB43FEA21244D9BDF5B3DC5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58">
    <w:name w:val="DEF688E9F37B4F04AFFB9FE7F04EB76E5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53">
    <w:name w:val="C995181ABB5F499DB8F7C78C626AC91653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57">
    <w:name w:val="69A412347F714A03AE9350664409473357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A7AC56D5E0BD443AB3419FB91C2D1CAE3">
    <w:name w:val="A7AC56D5E0BD443AB3419FB91C2D1CAE3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43A00C7FEA6C4844B4A8D0A8ADD911C41">
    <w:name w:val="43A00C7FEA6C4844B4A8D0A8ADD911C41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D02AF38D39D5402D9557FA88C9B78F0D21">
    <w:name w:val="D02AF38D39D5402D9557FA88C9B78F0D21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74834E218DFD4C4ABCD28761A50E2BE215">
    <w:name w:val="74834E218DFD4C4ABCD28761A50E2BE215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7C6B78B3665B4035A687AA0EC3483FE61">
    <w:name w:val="7C6B78B3665B4035A687AA0EC3483FE61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996591B4BFE44DE98D35689F18D858B59">
    <w:name w:val="996591B4BFE44DE98D35689F18D858B5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96A2C4E10180492DBA3947B79862BBFE9">
    <w:name w:val="96A2C4E10180492DBA3947B79862BBFE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A41BEE64336D47EC9C167CF0BB41D5379">
    <w:name w:val="A41BEE64336D47EC9C167CF0BB41D537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1F45848F281D48D4B0BDABB1627D946018">
    <w:name w:val="1F45848F281D48D4B0BDABB1627D94601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2AFD9D0358AD4B75928FA8A3D436AAD113">
    <w:name w:val="2AFD9D0358AD4B75928FA8A3D436AAD113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CAEDCEB6E7044B549983F4F5C58CE1191">
    <w:name w:val="CAEDCEB6E7044B549983F4F5C58CE1191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B503A3FD7E1E4C19972ED97630387D499">
    <w:name w:val="B503A3FD7E1E4C19972ED97630387D49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51C1D33E6FC249FF8CEB5BFE09A8C9759">
    <w:name w:val="51C1D33E6FC249FF8CEB5BFE09A8C975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212F644A5574473C917FC68F69F6EBDF9">
    <w:name w:val="212F644A5574473C917FC68F69F6EBDF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0C087A49FCF5434CB904EA6A6EF198C517">
    <w:name w:val="0C087A49FCF5434CB904EA6A6EF198C517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1E20E28551F84422BD679D5773023D4812">
    <w:name w:val="1E20E28551F84422BD679D5773023D4812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0598E47BD7AE4C9D8DAADA6A2DAE10951">
    <w:name w:val="0598E47BD7AE4C9D8DAADA6A2DAE10951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54560A87AE8748FFA74B7B2C5CEDD9169">
    <w:name w:val="54560A87AE8748FFA74B7B2C5CEDD916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368B879FBD47414D8D97FA0B84FFF0DB9">
    <w:name w:val="368B879FBD47414D8D97FA0B84FFF0DB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348929C640BD41DEA96E2653C2C8F42B9">
    <w:name w:val="348929C640BD41DEA96E2653C2C8F42B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0693CD4BDC8B4BB7961424100C779F7B16">
    <w:name w:val="0693CD4BDC8B4BB7961424100C779F7B16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F3A57812D2A64B0780FE3CF3047A103E11">
    <w:name w:val="F3A57812D2A64B0780FE3CF3047A103E11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BD7AB804D6384070913A13CB71410B841">
    <w:name w:val="BD7AB804D6384070913A13CB71410B841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C2A9963B13C9437E884982286BAEFD299">
    <w:name w:val="C2A9963B13C9437E884982286BAEFD29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26C64CB7ED2D40DFB3DB632BAC48540C9">
    <w:name w:val="26C64CB7ED2D40DFB3DB632BAC48540C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240A56FB4BBC462589AF91F52260D5749">
    <w:name w:val="240A56FB4BBC462589AF91F52260D574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A07DDC6F00794430873799668CEE4F459">
    <w:name w:val="A07DDC6F00794430873799668CEE4F45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9A604CF658724722829763B27C318DDB8">
    <w:name w:val="9A604CF658724722829763B27C318DDB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8071C5FA8AD14BB981EB139277BA89C87">
    <w:name w:val="8071C5FA8AD14BB981EB139277BA89C87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4CB122FC47FA4FB4B49A4415F1F57F5F60">
    <w:name w:val="4CB122FC47FA4FB4B49A4415F1F57F5F60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57B85CFFC78D4F888FEA124EA0EB460D60">
    <w:name w:val="57B85CFFC78D4F888FEA124EA0EB460D60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A26E27949A10492EBCF3DCDAFD27877E60">
    <w:name w:val="A26E27949A10492EBCF3DCDAFD27877E60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7E191496AA204C84899A6BF050A2473060">
    <w:name w:val="7E191496AA204C84899A6BF050A2473060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2DD806082EEB43FEA21244D9BDF5B3DC60">
    <w:name w:val="2DD806082EEB43FEA21244D9BDF5B3DC60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DEF688E9F37B4F04AFFB9FE7F04EB76E59">
    <w:name w:val="DEF688E9F37B4F04AFFB9FE7F04EB76E59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C995181ABB5F499DB8F7C78C626AC91654">
    <w:name w:val="C995181ABB5F499DB8F7C78C626AC91654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69A412347F714A03AE9350664409473358">
    <w:name w:val="69A412347F714A03AE9350664409473358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A7AC56D5E0BD443AB3419FB91C2D1CAE4">
    <w:name w:val="A7AC56D5E0BD443AB3419FB91C2D1CAE4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43A00C7FEA6C4844B4A8D0A8ADD911C42">
    <w:name w:val="43A00C7FEA6C4844B4A8D0A8ADD911C42"/>
    <w:rsid w:val="00854CD7"/>
    <w:pPr>
      <w:spacing w:after="0" w:line="240" w:lineRule="auto"/>
    </w:pPr>
    <w:rPr>
      <w:rFonts w:eastAsiaTheme="minorHAnsi"/>
      <w:lang w:eastAsia="en-US"/>
    </w:rPr>
  </w:style>
  <w:style w:type="paragraph" w:customStyle="1" w:styleId="262FCA953ED145C289E23629A36B3A57">
    <w:name w:val="262FCA953ED145C289E23629A36B3A57"/>
    <w:rsid w:val="00854CD7"/>
  </w:style>
  <w:style w:type="paragraph" w:customStyle="1" w:styleId="FE54304E2B614B9BA421155482E3B544">
    <w:name w:val="FE54304E2B614B9BA421155482E3B544"/>
    <w:rsid w:val="00854CD7"/>
  </w:style>
  <w:style w:type="paragraph" w:customStyle="1" w:styleId="703B09ABED984112B579562A26409B0C">
    <w:name w:val="703B09ABED984112B579562A26409B0C"/>
    <w:rsid w:val="00854CD7"/>
  </w:style>
  <w:style w:type="paragraph" w:customStyle="1" w:styleId="D92A25ABADD349019F77DAA02D2F8AB9">
    <w:name w:val="D92A25ABADD349019F77DAA02D2F8AB9"/>
    <w:rsid w:val="00854CD7"/>
  </w:style>
  <w:style w:type="paragraph" w:customStyle="1" w:styleId="24608FBE059B409197E80BE673D9E984">
    <w:name w:val="24608FBE059B409197E80BE673D9E984"/>
    <w:rsid w:val="00854CD7"/>
  </w:style>
  <w:style w:type="paragraph" w:customStyle="1" w:styleId="A7B0EB0D297D47038D6C160FF30662A9">
    <w:name w:val="A7B0EB0D297D47038D6C160FF30662A9"/>
    <w:rsid w:val="00854CD7"/>
  </w:style>
  <w:style w:type="paragraph" w:customStyle="1" w:styleId="00C104332D254375A13EE4C3BD8B67F8">
    <w:name w:val="00C104332D254375A13EE4C3BD8B67F8"/>
    <w:rsid w:val="00854CD7"/>
  </w:style>
  <w:style w:type="paragraph" w:customStyle="1" w:styleId="4735E5B849FB4C4E9D8F47AD3F593EE6">
    <w:name w:val="4735E5B849FB4C4E9D8F47AD3F593EE6"/>
    <w:rsid w:val="00854CD7"/>
  </w:style>
  <w:style w:type="paragraph" w:customStyle="1" w:styleId="9E8EA06BEE91416BAD6B479973C9F7AB">
    <w:name w:val="9E8EA06BEE91416BAD6B479973C9F7AB"/>
    <w:rsid w:val="00854CD7"/>
  </w:style>
  <w:style w:type="paragraph" w:customStyle="1" w:styleId="3726574F6E2E4343B6C42F8442E84E4C">
    <w:name w:val="3726574F6E2E4343B6C42F8442E84E4C"/>
    <w:rsid w:val="00854CD7"/>
  </w:style>
  <w:style w:type="paragraph" w:customStyle="1" w:styleId="781C2F8A0E0F460BA7B2C2EF74B5A423">
    <w:name w:val="781C2F8A0E0F460BA7B2C2EF74B5A423"/>
    <w:rsid w:val="00854CD7"/>
  </w:style>
  <w:style w:type="paragraph" w:customStyle="1" w:styleId="7CEE4A8E848947659F745729AA7E9C6E">
    <w:name w:val="7CEE4A8E848947659F745729AA7E9C6E"/>
    <w:rsid w:val="00854CD7"/>
  </w:style>
  <w:style w:type="paragraph" w:customStyle="1" w:styleId="20107D2607154BB19810F79A168C934E">
    <w:name w:val="20107D2607154BB19810F79A168C934E"/>
    <w:rsid w:val="00854CD7"/>
  </w:style>
  <w:style w:type="paragraph" w:customStyle="1" w:styleId="8F9088D22649403894F30923A50BE050">
    <w:name w:val="8F9088D22649403894F30923A50BE050"/>
    <w:rsid w:val="00854CD7"/>
  </w:style>
  <w:style w:type="paragraph" w:customStyle="1" w:styleId="6ABD8C54404346FABA2CD59E87DEC1C5">
    <w:name w:val="6ABD8C54404346FABA2CD59E87DEC1C5"/>
    <w:rsid w:val="00854CD7"/>
  </w:style>
  <w:style w:type="paragraph" w:customStyle="1" w:styleId="9F30F17483D147E08AE59E3D5A1D27CB">
    <w:name w:val="9F30F17483D147E08AE59E3D5A1D27CB"/>
    <w:rsid w:val="00854CD7"/>
  </w:style>
  <w:style w:type="paragraph" w:customStyle="1" w:styleId="05A53F223D20444586894CBD918BED52">
    <w:name w:val="05A53F223D20444586894CBD918BED52"/>
    <w:rsid w:val="00854CD7"/>
  </w:style>
  <w:style w:type="paragraph" w:customStyle="1" w:styleId="4FB4EDAE0FC54D768532901043F7F084">
    <w:name w:val="4FB4EDAE0FC54D768532901043F7F084"/>
    <w:rsid w:val="00854CD7"/>
  </w:style>
  <w:style w:type="paragraph" w:customStyle="1" w:styleId="A12FF9A31B3A45499DDA2C7BF4BAED12">
    <w:name w:val="A12FF9A31B3A45499DDA2C7BF4BAED12"/>
    <w:rsid w:val="00854CD7"/>
  </w:style>
  <w:style w:type="paragraph" w:customStyle="1" w:styleId="95B8703218AE4DE4B02E02875A1DDF7F">
    <w:name w:val="95B8703218AE4DE4B02E02875A1DDF7F"/>
    <w:rsid w:val="00854CD7"/>
  </w:style>
  <w:style w:type="paragraph" w:customStyle="1" w:styleId="079DBA79BC7045D7B4112056C9620769">
    <w:name w:val="079DBA79BC7045D7B4112056C9620769"/>
    <w:rsid w:val="00854CD7"/>
  </w:style>
  <w:style w:type="paragraph" w:customStyle="1" w:styleId="3552CDC2284A4BAA9ADAFFBEE15DEB1C">
    <w:name w:val="3552CDC2284A4BAA9ADAFFBEE15DEB1C"/>
    <w:rsid w:val="00854CD7"/>
  </w:style>
  <w:style w:type="paragraph" w:customStyle="1" w:styleId="5B1724933F8A4478902004AC92B42F1C">
    <w:name w:val="5B1724933F8A4478902004AC92B42F1C"/>
    <w:rsid w:val="00854CD7"/>
  </w:style>
  <w:style w:type="paragraph" w:customStyle="1" w:styleId="35B9775373DC417EB162202E47E3804C">
    <w:name w:val="35B9775373DC417EB162202E47E3804C"/>
    <w:rsid w:val="00854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8E77-FC03-48BA-A2E9-6DDAD164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pa</dc:creator>
  <cp:lastModifiedBy>Matilda Hawes</cp:lastModifiedBy>
  <cp:revision>3</cp:revision>
  <cp:lastPrinted>2016-04-11T09:19:00Z</cp:lastPrinted>
  <dcterms:created xsi:type="dcterms:W3CDTF">2017-03-24T10:05:00Z</dcterms:created>
  <dcterms:modified xsi:type="dcterms:W3CDTF">2017-03-24T10:09:00Z</dcterms:modified>
</cp:coreProperties>
</file>